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0059" w14:textId="77777777" w:rsidR="00832982" w:rsidRPr="001236D0" w:rsidRDefault="0083298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DE8AB19" wp14:editId="51F8B6A6">
                <wp:simplePos x="0" y="0"/>
                <wp:positionH relativeFrom="page">
                  <wp:posOffset>-9525</wp:posOffset>
                </wp:positionH>
                <wp:positionV relativeFrom="page">
                  <wp:posOffset>-9525</wp:posOffset>
                </wp:positionV>
                <wp:extent cx="7667625" cy="10801985"/>
                <wp:effectExtent l="0" t="0" r="9525" b="0"/>
                <wp:wrapNone/>
                <wp:docPr id="1163394608"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učovice</w:t>
      </w:r>
    </w:p>
    <w:p w14:paraId="4E3B53D6" w14:textId="77777777" w:rsidR="00832982" w:rsidRPr="0072692F" w:rsidRDefault="00832982" w:rsidP="0072692F">
      <w:pPr>
        <w:pStyle w:val="H0-Nzevdokumentu"/>
        <w:rPr>
          <w:sz w:val="16"/>
          <w:szCs w:val="16"/>
        </w:rPr>
      </w:pPr>
    </w:p>
    <w:p w14:paraId="550C1C2C" w14:textId="77777777" w:rsidR="00832982" w:rsidRPr="00AF0E17" w:rsidRDefault="0083298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CA19F3F" w14:textId="77777777" w:rsidR="00832982" w:rsidRPr="001236D0" w:rsidRDefault="0083298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D83CC9B" wp14:editId="544D290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F6716DD" w14:textId="77777777" w:rsidR="00832982" w:rsidRPr="009B4533" w:rsidRDefault="0083298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0E51A76" w14:textId="77777777" w:rsidR="00832982" w:rsidRPr="009B4533" w:rsidRDefault="0083298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351C93" w14:textId="77777777" w:rsidR="00832982" w:rsidRPr="001236D0" w:rsidRDefault="0083298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09608F9" w14:textId="77777777" w:rsidR="00832982" w:rsidRPr="001236D0" w:rsidRDefault="0083298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6E2FC91" w14:textId="77777777" w:rsidR="00832982" w:rsidRDefault="00832982" w:rsidP="001236D0">
      <w:pPr>
        <w:tabs>
          <w:tab w:val="left" w:pos="7080"/>
          <w:tab w:val="left" w:pos="7457"/>
        </w:tabs>
        <w:sectPr w:rsidR="0021575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F2BDFC4" wp14:editId="41341D1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D0024C9" w14:textId="77777777" w:rsidR="00832982" w:rsidRDefault="0083298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22C5CC" w14:textId="37464E2D" w:rsidR="00832982" w:rsidRDefault="008329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99296" w:history="1">
        <w:r w:rsidRPr="0046635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99296 \h </w:instrText>
        </w:r>
        <w:r>
          <w:rPr>
            <w:noProof/>
            <w:webHidden/>
          </w:rPr>
        </w:r>
        <w:r>
          <w:rPr>
            <w:noProof/>
            <w:webHidden/>
          </w:rPr>
          <w:fldChar w:fldCharType="separate"/>
        </w:r>
        <w:r>
          <w:rPr>
            <w:noProof/>
            <w:webHidden/>
          </w:rPr>
          <w:t>3</w:t>
        </w:r>
        <w:r>
          <w:rPr>
            <w:noProof/>
            <w:webHidden/>
          </w:rPr>
          <w:fldChar w:fldCharType="end"/>
        </w:r>
      </w:hyperlink>
    </w:p>
    <w:p w14:paraId="5C0AD9BB" w14:textId="56527E3A" w:rsidR="00832982" w:rsidRDefault="008329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297" w:history="1">
        <w:r w:rsidRPr="00466352">
          <w:rPr>
            <w:rStyle w:val="Hypertextovodkaz"/>
            <w:noProof/>
          </w:rPr>
          <w:t>Shrnutí pro ORP Bučovice</w:t>
        </w:r>
        <w:r>
          <w:rPr>
            <w:noProof/>
            <w:webHidden/>
          </w:rPr>
          <w:tab/>
        </w:r>
        <w:r>
          <w:rPr>
            <w:noProof/>
            <w:webHidden/>
          </w:rPr>
          <w:fldChar w:fldCharType="begin"/>
        </w:r>
        <w:r>
          <w:rPr>
            <w:noProof/>
            <w:webHidden/>
          </w:rPr>
          <w:instrText xml:space="preserve"> PAGEREF _Toc209599297 \h </w:instrText>
        </w:r>
        <w:r>
          <w:rPr>
            <w:noProof/>
            <w:webHidden/>
          </w:rPr>
        </w:r>
        <w:r>
          <w:rPr>
            <w:noProof/>
            <w:webHidden/>
          </w:rPr>
          <w:fldChar w:fldCharType="separate"/>
        </w:r>
        <w:r>
          <w:rPr>
            <w:noProof/>
            <w:webHidden/>
          </w:rPr>
          <w:t>4</w:t>
        </w:r>
        <w:r>
          <w:rPr>
            <w:noProof/>
            <w:webHidden/>
          </w:rPr>
          <w:fldChar w:fldCharType="end"/>
        </w:r>
      </w:hyperlink>
    </w:p>
    <w:p w14:paraId="274FC4BC" w14:textId="533E7858" w:rsidR="00832982" w:rsidRDefault="008329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298" w:history="1">
        <w:r w:rsidRPr="00466352">
          <w:rPr>
            <w:rStyle w:val="Hypertextovodkaz"/>
            <w:noProof/>
          </w:rPr>
          <w:t>Klíčová doporučení</w:t>
        </w:r>
        <w:r>
          <w:rPr>
            <w:noProof/>
            <w:webHidden/>
          </w:rPr>
          <w:tab/>
        </w:r>
        <w:r>
          <w:rPr>
            <w:noProof/>
            <w:webHidden/>
          </w:rPr>
          <w:fldChar w:fldCharType="begin"/>
        </w:r>
        <w:r>
          <w:rPr>
            <w:noProof/>
            <w:webHidden/>
          </w:rPr>
          <w:instrText xml:space="preserve"> PAGEREF _Toc209599298 \h </w:instrText>
        </w:r>
        <w:r>
          <w:rPr>
            <w:noProof/>
            <w:webHidden/>
          </w:rPr>
        </w:r>
        <w:r>
          <w:rPr>
            <w:noProof/>
            <w:webHidden/>
          </w:rPr>
          <w:fldChar w:fldCharType="separate"/>
        </w:r>
        <w:r>
          <w:rPr>
            <w:noProof/>
            <w:webHidden/>
          </w:rPr>
          <w:t>6</w:t>
        </w:r>
        <w:r>
          <w:rPr>
            <w:noProof/>
            <w:webHidden/>
          </w:rPr>
          <w:fldChar w:fldCharType="end"/>
        </w:r>
      </w:hyperlink>
    </w:p>
    <w:p w14:paraId="3A3B260E" w14:textId="537BB54B" w:rsidR="00832982" w:rsidRDefault="008329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299" w:history="1">
        <w:r w:rsidRPr="00466352">
          <w:rPr>
            <w:rStyle w:val="Hypertextovodkaz"/>
            <w:noProof/>
          </w:rPr>
          <w:t>Kam se můžeme posunout?</w:t>
        </w:r>
        <w:r>
          <w:rPr>
            <w:noProof/>
            <w:webHidden/>
          </w:rPr>
          <w:tab/>
        </w:r>
        <w:r>
          <w:rPr>
            <w:noProof/>
            <w:webHidden/>
          </w:rPr>
          <w:fldChar w:fldCharType="begin"/>
        </w:r>
        <w:r>
          <w:rPr>
            <w:noProof/>
            <w:webHidden/>
          </w:rPr>
          <w:instrText xml:space="preserve"> PAGEREF _Toc209599299 \h </w:instrText>
        </w:r>
        <w:r>
          <w:rPr>
            <w:noProof/>
            <w:webHidden/>
          </w:rPr>
        </w:r>
        <w:r>
          <w:rPr>
            <w:noProof/>
            <w:webHidden/>
          </w:rPr>
          <w:fldChar w:fldCharType="separate"/>
        </w:r>
        <w:r>
          <w:rPr>
            <w:noProof/>
            <w:webHidden/>
          </w:rPr>
          <w:t>7</w:t>
        </w:r>
        <w:r>
          <w:rPr>
            <w:noProof/>
            <w:webHidden/>
          </w:rPr>
          <w:fldChar w:fldCharType="end"/>
        </w:r>
      </w:hyperlink>
    </w:p>
    <w:p w14:paraId="0A2FC50D" w14:textId="72F6AA69" w:rsidR="00832982" w:rsidRDefault="008329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300" w:history="1">
        <w:r w:rsidRPr="00466352">
          <w:rPr>
            <w:rStyle w:val="Hypertextovodkaz"/>
            <w:noProof/>
            <w:lang w:eastAsia="cs-CZ"/>
          </w:rPr>
          <w:t>Charakteristiky ORP</w:t>
        </w:r>
        <w:r>
          <w:rPr>
            <w:noProof/>
            <w:webHidden/>
          </w:rPr>
          <w:tab/>
        </w:r>
        <w:r>
          <w:rPr>
            <w:noProof/>
            <w:webHidden/>
          </w:rPr>
          <w:fldChar w:fldCharType="begin"/>
        </w:r>
        <w:r>
          <w:rPr>
            <w:noProof/>
            <w:webHidden/>
          </w:rPr>
          <w:instrText xml:space="preserve"> PAGEREF _Toc209599300 \h </w:instrText>
        </w:r>
        <w:r>
          <w:rPr>
            <w:noProof/>
            <w:webHidden/>
          </w:rPr>
        </w:r>
        <w:r>
          <w:rPr>
            <w:noProof/>
            <w:webHidden/>
          </w:rPr>
          <w:fldChar w:fldCharType="separate"/>
        </w:r>
        <w:r>
          <w:rPr>
            <w:noProof/>
            <w:webHidden/>
          </w:rPr>
          <w:t>12</w:t>
        </w:r>
        <w:r>
          <w:rPr>
            <w:noProof/>
            <w:webHidden/>
          </w:rPr>
          <w:fldChar w:fldCharType="end"/>
        </w:r>
      </w:hyperlink>
    </w:p>
    <w:p w14:paraId="65A72EA8" w14:textId="6B91E5AB" w:rsidR="00832982" w:rsidRDefault="0083298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301" w:history="1">
        <w:r w:rsidRPr="0046635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66352">
          <w:rPr>
            <w:rStyle w:val="Hypertextovodkaz"/>
            <w:noProof/>
          </w:rPr>
          <w:t>Sociální situace</w:t>
        </w:r>
        <w:r>
          <w:rPr>
            <w:noProof/>
            <w:webHidden/>
          </w:rPr>
          <w:tab/>
        </w:r>
        <w:r>
          <w:rPr>
            <w:noProof/>
            <w:webHidden/>
          </w:rPr>
          <w:fldChar w:fldCharType="begin"/>
        </w:r>
        <w:r>
          <w:rPr>
            <w:noProof/>
            <w:webHidden/>
          </w:rPr>
          <w:instrText xml:space="preserve"> PAGEREF _Toc209599301 \h </w:instrText>
        </w:r>
        <w:r>
          <w:rPr>
            <w:noProof/>
            <w:webHidden/>
          </w:rPr>
        </w:r>
        <w:r>
          <w:rPr>
            <w:noProof/>
            <w:webHidden/>
          </w:rPr>
          <w:fldChar w:fldCharType="separate"/>
        </w:r>
        <w:r>
          <w:rPr>
            <w:noProof/>
            <w:webHidden/>
          </w:rPr>
          <w:t>15</w:t>
        </w:r>
        <w:r>
          <w:rPr>
            <w:noProof/>
            <w:webHidden/>
          </w:rPr>
          <w:fldChar w:fldCharType="end"/>
        </w:r>
      </w:hyperlink>
    </w:p>
    <w:p w14:paraId="59B5BFF1" w14:textId="3879C62E" w:rsidR="00832982" w:rsidRDefault="008329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302" w:history="1">
        <w:r w:rsidRPr="00466352">
          <w:rPr>
            <w:rStyle w:val="Hypertextovodkaz"/>
            <w:noProof/>
          </w:rPr>
          <w:t>a1.</w:t>
        </w:r>
        <w:r>
          <w:rPr>
            <w:rFonts w:eastAsiaTheme="minorEastAsia" w:cstheme="minorBidi"/>
            <w:noProof/>
            <w:color w:val="auto"/>
            <w:kern w:val="2"/>
            <w:sz w:val="24"/>
            <w:szCs w:val="24"/>
            <w:lang w:eastAsia="cs-CZ"/>
            <w14:ligatures w14:val="standardContextual"/>
          </w:rPr>
          <w:tab/>
        </w:r>
        <w:r w:rsidRPr="00466352">
          <w:rPr>
            <w:rStyle w:val="Hypertextovodkaz"/>
            <w:noProof/>
          </w:rPr>
          <w:t>Destabilizující chudoba</w:t>
        </w:r>
        <w:r>
          <w:rPr>
            <w:noProof/>
            <w:webHidden/>
          </w:rPr>
          <w:tab/>
        </w:r>
        <w:r>
          <w:rPr>
            <w:noProof/>
            <w:webHidden/>
          </w:rPr>
          <w:fldChar w:fldCharType="begin"/>
        </w:r>
        <w:r>
          <w:rPr>
            <w:noProof/>
            <w:webHidden/>
          </w:rPr>
          <w:instrText xml:space="preserve"> PAGEREF _Toc209599302 \h </w:instrText>
        </w:r>
        <w:r>
          <w:rPr>
            <w:noProof/>
            <w:webHidden/>
          </w:rPr>
        </w:r>
        <w:r>
          <w:rPr>
            <w:noProof/>
            <w:webHidden/>
          </w:rPr>
          <w:fldChar w:fldCharType="separate"/>
        </w:r>
        <w:r>
          <w:rPr>
            <w:noProof/>
            <w:webHidden/>
          </w:rPr>
          <w:t>17</w:t>
        </w:r>
        <w:r>
          <w:rPr>
            <w:noProof/>
            <w:webHidden/>
          </w:rPr>
          <w:fldChar w:fldCharType="end"/>
        </w:r>
      </w:hyperlink>
    </w:p>
    <w:p w14:paraId="2C916362" w14:textId="55752F9D" w:rsidR="00832982" w:rsidRDefault="0083298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303" w:history="1">
        <w:r w:rsidRPr="00466352">
          <w:rPr>
            <w:rStyle w:val="Hypertextovodkaz"/>
            <w:noProof/>
          </w:rPr>
          <w:t>Ukazatele a cíle</w:t>
        </w:r>
        <w:r>
          <w:rPr>
            <w:noProof/>
            <w:webHidden/>
          </w:rPr>
          <w:tab/>
        </w:r>
        <w:r>
          <w:rPr>
            <w:noProof/>
            <w:webHidden/>
          </w:rPr>
          <w:fldChar w:fldCharType="begin"/>
        </w:r>
        <w:r>
          <w:rPr>
            <w:noProof/>
            <w:webHidden/>
          </w:rPr>
          <w:instrText xml:space="preserve"> PAGEREF _Toc209599303 \h </w:instrText>
        </w:r>
        <w:r>
          <w:rPr>
            <w:noProof/>
            <w:webHidden/>
          </w:rPr>
        </w:r>
        <w:r>
          <w:rPr>
            <w:noProof/>
            <w:webHidden/>
          </w:rPr>
          <w:fldChar w:fldCharType="separate"/>
        </w:r>
        <w:r>
          <w:rPr>
            <w:noProof/>
            <w:webHidden/>
          </w:rPr>
          <w:t>18</w:t>
        </w:r>
        <w:r>
          <w:rPr>
            <w:noProof/>
            <w:webHidden/>
          </w:rPr>
          <w:fldChar w:fldCharType="end"/>
        </w:r>
      </w:hyperlink>
    </w:p>
    <w:p w14:paraId="609E707B" w14:textId="0C4E7F0F"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04" w:history="1">
        <w:r w:rsidRPr="00466352">
          <w:rPr>
            <w:rStyle w:val="Hypertextovodkaz"/>
            <w:noProof/>
          </w:rPr>
          <w:t>a1.1.</w:t>
        </w:r>
        <w:r>
          <w:rPr>
            <w:rFonts w:eastAsiaTheme="minorEastAsia" w:cstheme="minorBidi"/>
            <w:noProof/>
            <w:color w:val="auto"/>
            <w:kern w:val="2"/>
            <w:sz w:val="24"/>
            <w:szCs w:val="24"/>
            <w:lang w:eastAsia="cs-CZ"/>
            <w14:ligatures w14:val="standardContextual"/>
          </w:rPr>
          <w:tab/>
        </w:r>
        <w:r w:rsidRPr="00466352">
          <w:rPr>
            <w:rStyle w:val="Hypertextovodkaz"/>
            <w:noProof/>
          </w:rPr>
          <w:t>Exekuce</w:t>
        </w:r>
        <w:r>
          <w:rPr>
            <w:noProof/>
            <w:webHidden/>
          </w:rPr>
          <w:tab/>
        </w:r>
        <w:r>
          <w:rPr>
            <w:noProof/>
            <w:webHidden/>
          </w:rPr>
          <w:fldChar w:fldCharType="begin"/>
        </w:r>
        <w:r>
          <w:rPr>
            <w:noProof/>
            <w:webHidden/>
          </w:rPr>
          <w:instrText xml:space="preserve"> PAGEREF _Toc209599304 \h </w:instrText>
        </w:r>
        <w:r>
          <w:rPr>
            <w:noProof/>
            <w:webHidden/>
          </w:rPr>
        </w:r>
        <w:r>
          <w:rPr>
            <w:noProof/>
            <w:webHidden/>
          </w:rPr>
          <w:fldChar w:fldCharType="separate"/>
        </w:r>
        <w:r>
          <w:rPr>
            <w:noProof/>
            <w:webHidden/>
          </w:rPr>
          <w:t>18</w:t>
        </w:r>
        <w:r>
          <w:rPr>
            <w:noProof/>
            <w:webHidden/>
          </w:rPr>
          <w:fldChar w:fldCharType="end"/>
        </w:r>
      </w:hyperlink>
    </w:p>
    <w:p w14:paraId="394DFC45" w14:textId="051D2037"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05" w:history="1">
        <w:r w:rsidRPr="00466352">
          <w:rPr>
            <w:rStyle w:val="Hypertextovodkaz"/>
            <w:noProof/>
          </w:rPr>
          <w:t>a1.2.</w:t>
        </w:r>
        <w:r>
          <w:rPr>
            <w:rFonts w:eastAsiaTheme="minorEastAsia" w:cstheme="minorBidi"/>
            <w:noProof/>
            <w:color w:val="auto"/>
            <w:kern w:val="2"/>
            <w:sz w:val="24"/>
            <w:szCs w:val="24"/>
            <w:lang w:eastAsia="cs-CZ"/>
            <w14:ligatures w14:val="standardContextual"/>
          </w:rPr>
          <w:tab/>
        </w:r>
        <w:r w:rsidRPr="00466352">
          <w:rPr>
            <w:rStyle w:val="Hypertextovodkaz"/>
            <w:noProof/>
          </w:rPr>
          <w:t>Bytová nouze</w:t>
        </w:r>
        <w:r>
          <w:rPr>
            <w:noProof/>
            <w:webHidden/>
          </w:rPr>
          <w:tab/>
        </w:r>
        <w:r>
          <w:rPr>
            <w:noProof/>
            <w:webHidden/>
          </w:rPr>
          <w:fldChar w:fldCharType="begin"/>
        </w:r>
        <w:r>
          <w:rPr>
            <w:noProof/>
            <w:webHidden/>
          </w:rPr>
          <w:instrText xml:space="preserve"> PAGEREF _Toc209599305 \h </w:instrText>
        </w:r>
        <w:r>
          <w:rPr>
            <w:noProof/>
            <w:webHidden/>
          </w:rPr>
        </w:r>
        <w:r>
          <w:rPr>
            <w:noProof/>
            <w:webHidden/>
          </w:rPr>
          <w:fldChar w:fldCharType="separate"/>
        </w:r>
        <w:r>
          <w:rPr>
            <w:noProof/>
            <w:webHidden/>
          </w:rPr>
          <w:t>19</w:t>
        </w:r>
        <w:r>
          <w:rPr>
            <w:noProof/>
            <w:webHidden/>
          </w:rPr>
          <w:fldChar w:fldCharType="end"/>
        </w:r>
      </w:hyperlink>
    </w:p>
    <w:p w14:paraId="7FD3B7E2" w14:textId="7103F26D"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06" w:history="1">
        <w:r w:rsidRPr="00466352">
          <w:rPr>
            <w:rStyle w:val="Hypertextovodkaz"/>
            <w:noProof/>
          </w:rPr>
          <w:t>a1.3.</w:t>
        </w:r>
        <w:r>
          <w:rPr>
            <w:rFonts w:eastAsiaTheme="minorEastAsia" w:cstheme="minorBidi"/>
            <w:noProof/>
            <w:color w:val="auto"/>
            <w:kern w:val="2"/>
            <w:sz w:val="24"/>
            <w:szCs w:val="24"/>
            <w:lang w:eastAsia="cs-CZ"/>
            <w14:ligatures w14:val="standardContextual"/>
          </w:rPr>
          <w:tab/>
        </w:r>
        <w:r w:rsidRPr="00466352">
          <w:rPr>
            <w:rStyle w:val="Hypertextovodkaz"/>
            <w:noProof/>
          </w:rPr>
          <w:t>Sociálně vyloučené lokality</w:t>
        </w:r>
        <w:r>
          <w:rPr>
            <w:noProof/>
            <w:webHidden/>
          </w:rPr>
          <w:tab/>
        </w:r>
        <w:r>
          <w:rPr>
            <w:noProof/>
            <w:webHidden/>
          </w:rPr>
          <w:fldChar w:fldCharType="begin"/>
        </w:r>
        <w:r>
          <w:rPr>
            <w:noProof/>
            <w:webHidden/>
          </w:rPr>
          <w:instrText xml:space="preserve"> PAGEREF _Toc209599306 \h </w:instrText>
        </w:r>
        <w:r>
          <w:rPr>
            <w:noProof/>
            <w:webHidden/>
          </w:rPr>
        </w:r>
        <w:r>
          <w:rPr>
            <w:noProof/>
            <w:webHidden/>
          </w:rPr>
          <w:fldChar w:fldCharType="separate"/>
        </w:r>
        <w:r>
          <w:rPr>
            <w:noProof/>
            <w:webHidden/>
          </w:rPr>
          <w:t>20</w:t>
        </w:r>
        <w:r>
          <w:rPr>
            <w:noProof/>
            <w:webHidden/>
          </w:rPr>
          <w:fldChar w:fldCharType="end"/>
        </w:r>
      </w:hyperlink>
    </w:p>
    <w:p w14:paraId="78424A9D" w14:textId="7F603964" w:rsidR="00832982" w:rsidRDefault="008329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307" w:history="1">
        <w:r w:rsidRPr="00466352">
          <w:rPr>
            <w:rStyle w:val="Hypertextovodkaz"/>
            <w:noProof/>
          </w:rPr>
          <w:t>a2.</w:t>
        </w:r>
        <w:r>
          <w:rPr>
            <w:rFonts w:eastAsiaTheme="minorEastAsia" w:cstheme="minorBidi"/>
            <w:noProof/>
            <w:color w:val="auto"/>
            <w:kern w:val="2"/>
            <w:sz w:val="24"/>
            <w:szCs w:val="24"/>
            <w:lang w:eastAsia="cs-CZ"/>
            <w14:ligatures w14:val="standardContextual"/>
          </w:rPr>
          <w:tab/>
        </w:r>
        <w:r w:rsidRPr="00466352">
          <w:rPr>
            <w:rStyle w:val="Hypertextovodkaz"/>
            <w:noProof/>
          </w:rPr>
          <w:t>Socioekonomická rozvinutost</w:t>
        </w:r>
        <w:r>
          <w:rPr>
            <w:noProof/>
            <w:webHidden/>
          </w:rPr>
          <w:tab/>
        </w:r>
        <w:r>
          <w:rPr>
            <w:noProof/>
            <w:webHidden/>
          </w:rPr>
          <w:fldChar w:fldCharType="begin"/>
        </w:r>
        <w:r>
          <w:rPr>
            <w:noProof/>
            <w:webHidden/>
          </w:rPr>
          <w:instrText xml:space="preserve"> PAGEREF _Toc209599307 \h </w:instrText>
        </w:r>
        <w:r>
          <w:rPr>
            <w:noProof/>
            <w:webHidden/>
          </w:rPr>
        </w:r>
        <w:r>
          <w:rPr>
            <w:noProof/>
            <w:webHidden/>
          </w:rPr>
          <w:fldChar w:fldCharType="separate"/>
        </w:r>
        <w:r>
          <w:rPr>
            <w:noProof/>
            <w:webHidden/>
          </w:rPr>
          <w:t>22</w:t>
        </w:r>
        <w:r>
          <w:rPr>
            <w:noProof/>
            <w:webHidden/>
          </w:rPr>
          <w:fldChar w:fldCharType="end"/>
        </w:r>
      </w:hyperlink>
    </w:p>
    <w:p w14:paraId="2235706F" w14:textId="2F3BA165"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08" w:history="1">
        <w:r w:rsidRPr="00466352">
          <w:rPr>
            <w:rStyle w:val="Hypertextovodkaz"/>
            <w:noProof/>
          </w:rPr>
          <w:t>a2.1.</w:t>
        </w:r>
        <w:r>
          <w:rPr>
            <w:rFonts w:eastAsiaTheme="minorEastAsia" w:cstheme="minorBidi"/>
            <w:noProof/>
            <w:color w:val="auto"/>
            <w:kern w:val="2"/>
            <w:sz w:val="24"/>
            <w:szCs w:val="24"/>
            <w:lang w:eastAsia="cs-CZ"/>
            <w14:ligatures w14:val="standardContextual"/>
          </w:rPr>
          <w:tab/>
        </w:r>
        <w:r w:rsidRPr="00466352">
          <w:rPr>
            <w:rStyle w:val="Hypertextovodkaz"/>
            <w:noProof/>
          </w:rPr>
          <w:t>Zaměstnanost</w:t>
        </w:r>
        <w:r>
          <w:rPr>
            <w:noProof/>
            <w:webHidden/>
          </w:rPr>
          <w:tab/>
        </w:r>
        <w:r>
          <w:rPr>
            <w:noProof/>
            <w:webHidden/>
          </w:rPr>
          <w:fldChar w:fldCharType="begin"/>
        </w:r>
        <w:r>
          <w:rPr>
            <w:noProof/>
            <w:webHidden/>
          </w:rPr>
          <w:instrText xml:space="preserve"> PAGEREF _Toc209599308 \h </w:instrText>
        </w:r>
        <w:r>
          <w:rPr>
            <w:noProof/>
            <w:webHidden/>
          </w:rPr>
        </w:r>
        <w:r>
          <w:rPr>
            <w:noProof/>
            <w:webHidden/>
          </w:rPr>
          <w:fldChar w:fldCharType="separate"/>
        </w:r>
        <w:r>
          <w:rPr>
            <w:noProof/>
            <w:webHidden/>
          </w:rPr>
          <w:t>23</w:t>
        </w:r>
        <w:r>
          <w:rPr>
            <w:noProof/>
            <w:webHidden/>
          </w:rPr>
          <w:fldChar w:fldCharType="end"/>
        </w:r>
      </w:hyperlink>
    </w:p>
    <w:p w14:paraId="77270E7D" w14:textId="5276F536"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09" w:history="1">
        <w:r w:rsidRPr="00466352">
          <w:rPr>
            <w:rStyle w:val="Hypertextovodkaz"/>
            <w:noProof/>
          </w:rPr>
          <w:t>a2.2.</w:t>
        </w:r>
        <w:r>
          <w:rPr>
            <w:rFonts w:eastAsiaTheme="minorEastAsia" w:cstheme="minorBidi"/>
            <w:noProof/>
            <w:color w:val="auto"/>
            <w:kern w:val="2"/>
            <w:sz w:val="24"/>
            <w:szCs w:val="24"/>
            <w:lang w:eastAsia="cs-CZ"/>
            <w14:ligatures w14:val="standardContextual"/>
          </w:rPr>
          <w:tab/>
        </w:r>
        <w:r w:rsidRPr="00466352">
          <w:rPr>
            <w:rStyle w:val="Hypertextovodkaz"/>
            <w:noProof/>
          </w:rPr>
          <w:t>Příjmy zaměstnanců</w:t>
        </w:r>
        <w:r>
          <w:rPr>
            <w:noProof/>
            <w:webHidden/>
          </w:rPr>
          <w:tab/>
        </w:r>
        <w:r>
          <w:rPr>
            <w:noProof/>
            <w:webHidden/>
          </w:rPr>
          <w:fldChar w:fldCharType="begin"/>
        </w:r>
        <w:r>
          <w:rPr>
            <w:noProof/>
            <w:webHidden/>
          </w:rPr>
          <w:instrText xml:space="preserve"> PAGEREF _Toc209599309 \h </w:instrText>
        </w:r>
        <w:r>
          <w:rPr>
            <w:noProof/>
            <w:webHidden/>
          </w:rPr>
        </w:r>
        <w:r>
          <w:rPr>
            <w:noProof/>
            <w:webHidden/>
          </w:rPr>
          <w:fldChar w:fldCharType="separate"/>
        </w:r>
        <w:r>
          <w:rPr>
            <w:noProof/>
            <w:webHidden/>
          </w:rPr>
          <w:t>23</w:t>
        </w:r>
        <w:r>
          <w:rPr>
            <w:noProof/>
            <w:webHidden/>
          </w:rPr>
          <w:fldChar w:fldCharType="end"/>
        </w:r>
      </w:hyperlink>
    </w:p>
    <w:p w14:paraId="3063CC25" w14:textId="6D87847D"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10" w:history="1">
        <w:r w:rsidRPr="00466352">
          <w:rPr>
            <w:rStyle w:val="Hypertextovodkaz"/>
            <w:noProof/>
          </w:rPr>
          <w:t>a2.3.</w:t>
        </w:r>
        <w:r>
          <w:rPr>
            <w:rFonts w:eastAsiaTheme="minorEastAsia" w:cstheme="minorBidi"/>
            <w:noProof/>
            <w:color w:val="auto"/>
            <w:kern w:val="2"/>
            <w:sz w:val="24"/>
            <w:szCs w:val="24"/>
            <w:lang w:eastAsia="cs-CZ"/>
            <w14:ligatures w14:val="standardContextual"/>
          </w:rPr>
          <w:tab/>
        </w:r>
        <w:r w:rsidRPr="0046635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99310 \h </w:instrText>
        </w:r>
        <w:r>
          <w:rPr>
            <w:noProof/>
            <w:webHidden/>
          </w:rPr>
        </w:r>
        <w:r>
          <w:rPr>
            <w:noProof/>
            <w:webHidden/>
          </w:rPr>
          <w:fldChar w:fldCharType="separate"/>
        </w:r>
        <w:r>
          <w:rPr>
            <w:noProof/>
            <w:webHidden/>
          </w:rPr>
          <w:t>24</w:t>
        </w:r>
        <w:r>
          <w:rPr>
            <w:noProof/>
            <w:webHidden/>
          </w:rPr>
          <w:fldChar w:fldCharType="end"/>
        </w:r>
      </w:hyperlink>
    </w:p>
    <w:p w14:paraId="7F9B6F4B" w14:textId="316221B7" w:rsidR="00832982" w:rsidRDefault="0083298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311" w:history="1">
        <w:r w:rsidRPr="0046635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66352">
          <w:rPr>
            <w:rStyle w:val="Hypertextovodkaz"/>
            <w:noProof/>
          </w:rPr>
          <w:t>Vzdělávání</w:t>
        </w:r>
        <w:r>
          <w:rPr>
            <w:noProof/>
            <w:webHidden/>
          </w:rPr>
          <w:tab/>
        </w:r>
        <w:r>
          <w:rPr>
            <w:noProof/>
            <w:webHidden/>
          </w:rPr>
          <w:fldChar w:fldCharType="begin"/>
        </w:r>
        <w:r>
          <w:rPr>
            <w:noProof/>
            <w:webHidden/>
          </w:rPr>
          <w:instrText xml:space="preserve"> PAGEREF _Toc209599311 \h </w:instrText>
        </w:r>
        <w:r>
          <w:rPr>
            <w:noProof/>
            <w:webHidden/>
          </w:rPr>
        </w:r>
        <w:r>
          <w:rPr>
            <w:noProof/>
            <w:webHidden/>
          </w:rPr>
          <w:fldChar w:fldCharType="separate"/>
        </w:r>
        <w:r>
          <w:rPr>
            <w:noProof/>
            <w:webHidden/>
          </w:rPr>
          <w:t>26</w:t>
        </w:r>
        <w:r>
          <w:rPr>
            <w:noProof/>
            <w:webHidden/>
          </w:rPr>
          <w:fldChar w:fldCharType="end"/>
        </w:r>
      </w:hyperlink>
    </w:p>
    <w:p w14:paraId="090997DF" w14:textId="47B04A2F" w:rsidR="00832982" w:rsidRDefault="008329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312" w:history="1">
        <w:r w:rsidRPr="00466352">
          <w:rPr>
            <w:rStyle w:val="Hypertextovodkaz"/>
            <w:noProof/>
          </w:rPr>
          <w:t>b1.</w:t>
        </w:r>
        <w:r>
          <w:rPr>
            <w:rFonts w:eastAsiaTheme="minorEastAsia" w:cstheme="minorBidi"/>
            <w:noProof/>
            <w:color w:val="auto"/>
            <w:kern w:val="2"/>
            <w:sz w:val="24"/>
            <w:szCs w:val="24"/>
            <w:lang w:eastAsia="cs-CZ"/>
            <w14:ligatures w14:val="standardContextual"/>
          </w:rPr>
          <w:tab/>
        </w:r>
        <w:r w:rsidRPr="00466352">
          <w:rPr>
            <w:rStyle w:val="Hypertextovodkaz"/>
            <w:noProof/>
          </w:rPr>
          <w:t>Vzdělávací neúspěšnost</w:t>
        </w:r>
        <w:r>
          <w:rPr>
            <w:noProof/>
            <w:webHidden/>
          </w:rPr>
          <w:tab/>
        </w:r>
        <w:r>
          <w:rPr>
            <w:noProof/>
            <w:webHidden/>
          </w:rPr>
          <w:fldChar w:fldCharType="begin"/>
        </w:r>
        <w:r>
          <w:rPr>
            <w:noProof/>
            <w:webHidden/>
          </w:rPr>
          <w:instrText xml:space="preserve"> PAGEREF _Toc209599312 \h </w:instrText>
        </w:r>
        <w:r>
          <w:rPr>
            <w:noProof/>
            <w:webHidden/>
          </w:rPr>
        </w:r>
        <w:r>
          <w:rPr>
            <w:noProof/>
            <w:webHidden/>
          </w:rPr>
          <w:fldChar w:fldCharType="separate"/>
        </w:r>
        <w:r>
          <w:rPr>
            <w:noProof/>
            <w:webHidden/>
          </w:rPr>
          <w:t>28</w:t>
        </w:r>
        <w:r>
          <w:rPr>
            <w:noProof/>
            <w:webHidden/>
          </w:rPr>
          <w:fldChar w:fldCharType="end"/>
        </w:r>
      </w:hyperlink>
    </w:p>
    <w:p w14:paraId="5013F0CC" w14:textId="0AE65557" w:rsidR="00832982" w:rsidRDefault="0083298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313" w:history="1">
        <w:r w:rsidRPr="00466352">
          <w:rPr>
            <w:rStyle w:val="Hypertextovodkaz"/>
            <w:noProof/>
          </w:rPr>
          <w:t>Ukazatele a cíle</w:t>
        </w:r>
        <w:r>
          <w:rPr>
            <w:noProof/>
            <w:webHidden/>
          </w:rPr>
          <w:tab/>
        </w:r>
        <w:r>
          <w:rPr>
            <w:noProof/>
            <w:webHidden/>
          </w:rPr>
          <w:fldChar w:fldCharType="begin"/>
        </w:r>
        <w:r>
          <w:rPr>
            <w:noProof/>
            <w:webHidden/>
          </w:rPr>
          <w:instrText xml:space="preserve"> PAGEREF _Toc209599313 \h </w:instrText>
        </w:r>
        <w:r>
          <w:rPr>
            <w:noProof/>
            <w:webHidden/>
          </w:rPr>
        </w:r>
        <w:r>
          <w:rPr>
            <w:noProof/>
            <w:webHidden/>
          </w:rPr>
          <w:fldChar w:fldCharType="separate"/>
        </w:r>
        <w:r>
          <w:rPr>
            <w:noProof/>
            <w:webHidden/>
          </w:rPr>
          <w:t>29</w:t>
        </w:r>
        <w:r>
          <w:rPr>
            <w:noProof/>
            <w:webHidden/>
          </w:rPr>
          <w:fldChar w:fldCharType="end"/>
        </w:r>
      </w:hyperlink>
    </w:p>
    <w:p w14:paraId="28099116" w14:textId="4B3CA6DF" w:rsidR="00832982" w:rsidRDefault="008329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314" w:history="1">
        <w:r w:rsidRPr="00466352">
          <w:rPr>
            <w:rStyle w:val="Hypertextovodkaz"/>
            <w:noProof/>
          </w:rPr>
          <w:t>b2.</w:t>
        </w:r>
        <w:r>
          <w:rPr>
            <w:rFonts w:eastAsiaTheme="minorEastAsia" w:cstheme="minorBidi"/>
            <w:noProof/>
            <w:color w:val="auto"/>
            <w:kern w:val="2"/>
            <w:sz w:val="24"/>
            <w:szCs w:val="24"/>
            <w:lang w:eastAsia="cs-CZ"/>
            <w14:ligatures w14:val="standardContextual"/>
          </w:rPr>
          <w:tab/>
        </w:r>
        <w:r w:rsidRPr="00466352">
          <w:rPr>
            <w:rStyle w:val="Hypertextovodkaz"/>
            <w:noProof/>
          </w:rPr>
          <w:t>Výsledky testování</w:t>
        </w:r>
        <w:r>
          <w:rPr>
            <w:noProof/>
            <w:webHidden/>
          </w:rPr>
          <w:tab/>
        </w:r>
        <w:r>
          <w:rPr>
            <w:noProof/>
            <w:webHidden/>
          </w:rPr>
          <w:fldChar w:fldCharType="begin"/>
        </w:r>
        <w:r>
          <w:rPr>
            <w:noProof/>
            <w:webHidden/>
          </w:rPr>
          <w:instrText xml:space="preserve"> PAGEREF _Toc209599314 \h </w:instrText>
        </w:r>
        <w:r>
          <w:rPr>
            <w:noProof/>
            <w:webHidden/>
          </w:rPr>
        </w:r>
        <w:r>
          <w:rPr>
            <w:noProof/>
            <w:webHidden/>
          </w:rPr>
          <w:fldChar w:fldCharType="separate"/>
        </w:r>
        <w:r>
          <w:rPr>
            <w:noProof/>
            <w:webHidden/>
          </w:rPr>
          <w:t>35</w:t>
        </w:r>
        <w:r>
          <w:rPr>
            <w:noProof/>
            <w:webHidden/>
          </w:rPr>
          <w:fldChar w:fldCharType="end"/>
        </w:r>
      </w:hyperlink>
    </w:p>
    <w:p w14:paraId="120FBDB4" w14:textId="0BE48B02" w:rsidR="00832982" w:rsidRDefault="0083298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315" w:history="1">
        <w:r w:rsidRPr="00466352">
          <w:rPr>
            <w:rStyle w:val="Hypertextovodkaz"/>
            <w:noProof/>
          </w:rPr>
          <w:t>Ukazatele a cíle</w:t>
        </w:r>
        <w:r>
          <w:rPr>
            <w:noProof/>
            <w:webHidden/>
          </w:rPr>
          <w:tab/>
        </w:r>
        <w:r>
          <w:rPr>
            <w:noProof/>
            <w:webHidden/>
          </w:rPr>
          <w:fldChar w:fldCharType="begin"/>
        </w:r>
        <w:r>
          <w:rPr>
            <w:noProof/>
            <w:webHidden/>
          </w:rPr>
          <w:instrText xml:space="preserve"> PAGEREF _Toc209599315 \h </w:instrText>
        </w:r>
        <w:r>
          <w:rPr>
            <w:noProof/>
            <w:webHidden/>
          </w:rPr>
        </w:r>
        <w:r>
          <w:rPr>
            <w:noProof/>
            <w:webHidden/>
          </w:rPr>
          <w:fldChar w:fldCharType="separate"/>
        </w:r>
        <w:r>
          <w:rPr>
            <w:noProof/>
            <w:webHidden/>
          </w:rPr>
          <w:t>36</w:t>
        </w:r>
        <w:r>
          <w:rPr>
            <w:noProof/>
            <w:webHidden/>
          </w:rPr>
          <w:fldChar w:fldCharType="end"/>
        </w:r>
      </w:hyperlink>
    </w:p>
    <w:p w14:paraId="00ED6B86" w14:textId="2556231D" w:rsidR="00832982" w:rsidRDefault="0083298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316" w:history="1">
        <w:r w:rsidRPr="0046635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6635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99316 \h </w:instrText>
        </w:r>
        <w:r>
          <w:rPr>
            <w:noProof/>
            <w:webHidden/>
          </w:rPr>
        </w:r>
        <w:r>
          <w:rPr>
            <w:noProof/>
            <w:webHidden/>
          </w:rPr>
          <w:fldChar w:fldCharType="separate"/>
        </w:r>
        <w:r>
          <w:rPr>
            <w:noProof/>
            <w:webHidden/>
          </w:rPr>
          <w:t>43</w:t>
        </w:r>
        <w:r>
          <w:rPr>
            <w:noProof/>
            <w:webHidden/>
          </w:rPr>
          <w:fldChar w:fldCharType="end"/>
        </w:r>
      </w:hyperlink>
    </w:p>
    <w:p w14:paraId="2F42B1F2" w14:textId="7F8A4439" w:rsidR="00832982" w:rsidRDefault="008329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317" w:history="1">
        <w:r w:rsidRPr="00466352">
          <w:rPr>
            <w:rStyle w:val="Hypertextovodkaz"/>
            <w:noProof/>
          </w:rPr>
          <w:t>c1.</w:t>
        </w:r>
        <w:r>
          <w:rPr>
            <w:rFonts w:eastAsiaTheme="minorEastAsia" w:cstheme="minorBidi"/>
            <w:noProof/>
            <w:color w:val="auto"/>
            <w:kern w:val="2"/>
            <w:sz w:val="24"/>
            <w:szCs w:val="24"/>
            <w:lang w:eastAsia="cs-CZ"/>
            <w14:ligatures w14:val="standardContextual"/>
          </w:rPr>
          <w:tab/>
        </w:r>
        <w:r w:rsidRPr="0046635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99317 \h </w:instrText>
        </w:r>
        <w:r>
          <w:rPr>
            <w:noProof/>
            <w:webHidden/>
          </w:rPr>
        </w:r>
        <w:r>
          <w:rPr>
            <w:noProof/>
            <w:webHidden/>
          </w:rPr>
          <w:fldChar w:fldCharType="separate"/>
        </w:r>
        <w:r>
          <w:rPr>
            <w:noProof/>
            <w:webHidden/>
          </w:rPr>
          <w:t>45</w:t>
        </w:r>
        <w:r>
          <w:rPr>
            <w:noProof/>
            <w:webHidden/>
          </w:rPr>
          <w:fldChar w:fldCharType="end"/>
        </w:r>
      </w:hyperlink>
    </w:p>
    <w:p w14:paraId="2CB16895" w14:textId="150667A4"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18" w:history="1">
        <w:r w:rsidRPr="00466352">
          <w:rPr>
            <w:rStyle w:val="Hypertextovodkaz"/>
            <w:noProof/>
          </w:rPr>
          <w:t>c1.1.</w:t>
        </w:r>
        <w:r>
          <w:rPr>
            <w:rFonts w:eastAsiaTheme="minorEastAsia" w:cstheme="minorBidi"/>
            <w:noProof/>
            <w:color w:val="auto"/>
            <w:kern w:val="2"/>
            <w:sz w:val="24"/>
            <w:szCs w:val="24"/>
            <w:lang w:eastAsia="cs-CZ"/>
            <w14:ligatures w14:val="standardContextual"/>
          </w:rPr>
          <w:tab/>
        </w:r>
        <w:r w:rsidRPr="0046635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99318 \h </w:instrText>
        </w:r>
        <w:r>
          <w:rPr>
            <w:noProof/>
            <w:webHidden/>
          </w:rPr>
        </w:r>
        <w:r>
          <w:rPr>
            <w:noProof/>
            <w:webHidden/>
          </w:rPr>
          <w:fldChar w:fldCharType="separate"/>
        </w:r>
        <w:r>
          <w:rPr>
            <w:noProof/>
            <w:webHidden/>
          </w:rPr>
          <w:t>45</w:t>
        </w:r>
        <w:r>
          <w:rPr>
            <w:noProof/>
            <w:webHidden/>
          </w:rPr>
          <w:fldChar w:fldCharType="end"/>
        </w:r>
      </w:hyperlink>
    </w:p>
    <w:p w14:paraId="2D05EF0A" w14:textId="15D68D85"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19" w:history="1">
        <w:r w:rsidRPr="00466352">
          <w:rPr>
            <w:rStyle w:val="Hypertextovodkaz"/>
            <w:noProof/>
          </w:rPr>
          <w:t>c1.2.</w:t>
        </w:r>
        <w:r>
          <w:rPr>
            <w:rFonts w:eastAsiaTheme="minorEastAsia" w:cstheme="minorBidi"/>
            <w:noProof/>
            <w:color w:val="auto"/>
            <w:kern w:val="2"/>
            <w:sz w:val="24"/>
            <w:szCs w:val="24"/>
            <w:lang w:eastAsia="cs-CZ"/>
            <w14:ligatures w14:val="standardContextual"/>
          </w:rPr>
          <w:tab/>
        </w:r>
        <w:r w:rsidRPr="0046635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99319 \h </w:instrText>
        </w:r>
        <w:r>
          <w:rPr>
            <w:noProof/>
            <w:webHidden/>
          </w:rPr>
        </w:r>
        <w:r>
          <w:rPr>
            <w:noProof/>
            <w:webHidden/>
          </w:rPr>
          <w:fldChar w:fldCharType="separate"/>
        </w:r>
        <w:r>
          <w:rPr>
            <w:noProof/>
            <w:webHidden/>
          </w:rPr>
          <w:t>47</w:t>
        </w:r>
        <w:r>
          <w:rPr>
            <w:noProof/>
            <w:webHidden/>
          </w:rPr>
          <w:fldChar w:fldCharType="end"/>
        </w:r>
      </w:hyperlink>
    </w:p>
    <w:p w14:paraId="57B018BA" w14:textId="0C51313B"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20" w:history="1">
        <w:r w:rsidRPr="00466352">
          <w:rPr>
            <w:rStyle w:val="Hypertextovodkaz"/>
            <w:noProof/>
          </w:rPr>
          <w:t>c1.3.</w:t>
        </w:r>
        <w:r>
          <w:rPr>
            <w:rFonts w:eastAsiaTheme="minorEastAsia" w:cstheme="minorBidi"/>
            <w:noProof/>
            <w:color w:val="auto"/>
            <w:kern w:val="2"/>
            <w:sz w:val="24"/>
            <w:szCs w:val="24"/>
            <w:lang w:eastAsia="cs-CZ"/>
            <w14:ligatures w14:val="standardContextual"/>
          </w:rPr>
          <w:tab/>
        </w:r>
        <w:r w:rsidRPr="00466352">
          <w:rPr>
            <w:rStyle w:val="Hypertextovodkaz"/>
            <w:noProof/>
          </w:rPr>
          <w:t>Typologie mikroregionů</w:t>
        </w:r>
        <w:r>
          <w:rPr>
            <w:noProof/>
            <w:webHidden/>
          </w:rPr>
          <w:tab/>
        </w:r>
        <w:r>
          <w:rPr>
            <w:noProof/>
            <w:webHidden/>
          </w:rPr>
          <w:fldChar w:fldCharType="begin"/>
        </w:r>
        <w:r>
          <w:rPr>
            <w:noProof/>
            <w:webHidden/>
          </w:rPr>
          <w:instrText xml:space="preserve"> PAGEREF _Toc209599320 \h </w:instrText>
        </w:r>
        <w:r>
          <w:rPr>
            <w:noProof/>
            <w:webHidden/>
          </w:rPr>
        </w:r>
        <w:r>
          <w:rPr>
            <w:noProof/>
            <w:webHidden/>
          </w:rPr>
          <w:fldChar w:fldCharType="separate"/>
        </w:r>
        <w:r>
          <w:rPr>
            <w:noProof/>
            <w:webHidden/>
          </w:rPr>
          <w:t>49</w:t>
        </w:r>
        <w:r>
          <w:rPr>
            <w:noProof/>
            <w:webHidden/>
          </w:rPr>
          <w:fldChar w:fldCharType="end"/>
        </w:r>
      </w:hyperlink>
    </w:p>
    <w:p w14:paraId="19B181B5" w14:textId="533FB6BA" w:rsidR="00832982" w:rsidRDefault="0083298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321" w:history="1">
        <w:r w:rsidRPr="00466352">
          <w:rPr>
            <w:rStyle w:val="Hypertextovodkaz"/>
            <w:noProof/>
          </w:rPr>
          <w:t>c2.</w:t>
        </w:r>
        <w:r>
          <w:rPr>
            <w:rFonts w:eastAsiaTheme="minorEastAsia" w:cstheme="minorBidi"/>
            <w:noProof/>
            <w:color w:val="auto"/>
            <w:kern w:val="2"/>
            <w:sz w:val="24"/>
            <w:szCs w:val="24"/>
            <w:lang w:eastAsia="cs-CZ"/>
            <w14:ligatures w14:val="standardContextual"/>
          </w:rPr>
          <w:tab/>
        </w:r>
        <w:r w:rsidRPr="00466352">
          <w:rPr>
            <w:rStyle w:val="Hypertextovodkaz"/>
            <w:noProof/>
          </w:rPr>
          <w:t>Faktory úspěchu</w:t>
        </w:r>
        <w:r>
          <w:rPr>
            <w:noProof/>
            <w:webHidden/>
          </w:rPr>
          <w:tab/>
        </w:r>
        <w:r>
          <w:rPr>
            <w:noProof/>
            <w:webHidden/>
          </w:rPr>
          <w:fldChar w:fldCharType="begin"/>
        </w:r>
        <w:r>
          <w:rPr>
            <w:noProof/>
            <w:webHidden/>
          </w:rPr>
          <w:instrText xml:space="preserve"> PAGEREF _Toc209599321 \h </w:instrText>
        </w:r>
        <w:r>
          <w:rPr>
            <w:noProof/>
            <w:webHidden/>
          </w:rPr>
        </w:r>
        <w:r>
          <w:rPr>
            <w:noProof/>
            <w:webHidden/>
          </w:rPr>
          <w:fldChar w:fldCharType="separate"/>
        </w:r>
        <w:r>
          <w:rPr>
            <w:noProof/>
            <w:webHidden/>
          </w:rPr>
          <w:t>51</w:t>
        </w:r>
        <w:r>
          <w:rPr>
            <w:noProof/>
            <w:webHidden/>
          </w:rPr>
          <w:fldChar w:fldCharType="end"/>
        </w:r>
      </w:hyperlink>
    </w:p>
    <w:p w14:paraId="49C9CEBA" w14:textId="3448EE40"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22" w:history="1">
        <w:r w:rsidRPr="00466352">
          <w:rPr>
            <w:rStyle w:val="Hypertextovodkaz"/>
            <w:noProof/>
          </w:rPr>
          <w:t>c2.1.</w:t>
        </w:r>
        <w:r>
          <w:rPr>
            <w:rFonts w:eastAsiaTheme="minorEastAsia" w:cstheme="minorBidi"/>
            <w:noProof/>
            <w:color w:val="auto"/>
            <w:kern w:val="2"/>
            <w:sz w:val="24"/>
            <w:szCs w:val="24"/>
            <w:lang w:eastAsia="cs-CZ"/>
            <w14:ligatures w14:val="standardContextual"/>
          </w:rPr>
          <w:tab/>
        </w:r>
        <w:r w:rsidRPr="00466352">
          <w:rPr>
            <w:rStyle w:val="Hypertextovodkaz"/>
            <w:noProof/>
          </w:rPr>
          <w:t>Sociální podpora</w:t>
        </w:r>
        <w:r>
          <w:rPr>
            <w:noProof/>
            <w:webHidden/>
          </w:rPr>
          <w:tab/>
        </w:r>
        <w:r>
          <w:rPr>
            <w:noProof/>
            <w:webHidden/>
          </w:rPr>
          <w:fldChar w:fldCharType="begin"/>
        </w:r>
        <w:r>
          <w:rPr>
            <w:noProof/>
            <w:webHidden/>
          </w:rPr>
          <w:instrText xml:space="preserve"> PAGEREF _Toc209599322 \h </w:instrText>
        </w:r>
        <w:r>
          <w:rPr>
            <w:noProof/>
            <w:webHidden/>
          </w:rPr>
        </w:r>
        <w:r>
          <w:rPr>
            <w:noProof/>
            <w:webHidden/>
          </w:rPr>
          <w:fldChar w:fldCharType="separate"/>
        </w:r>
        <w:r>
          <w:rPr>
            <w:noProof/>
            <w:webHidden/>
          </w:rPr>
          <w:t>51</w:t>
        </w:r>
        <w:r>
          <w:rPr>
            <w:noProof/>
            <w:webHidden/>
          </w:rPr>
          <w:fldChar w:fldCharType="end"/>
        </w:r>
      </w:hyperlink>
    </w:p>
    <w:p w14:paraId="5E0C8478" w14:textId="3B165023"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23" w:history="1">
        <w:r w:rsidRPr="00466352">
          <w:rPr>
            <w:rStyle w:val="Hypertextovodkaz"/>
            <w:noProof/>
          </w:rPr>
          <w:t>c2.2.</w:t>
        </w:r>
        <w:r>
          <w:rPr>
            <w:rFonts w:eastAsiaTheme="minorEastAsia" w:cstheme="minorBidi"/>
            <w:noProof/>
            <w:color w:val="auto"/>
            <w:kern w:val="2"/>
            <w:sz w:val="24"/>
            <w:szCs w:val="24"/>
            <w:lang w:eastAsia="cs-CZ"/>
            <w14:ligatures w14:val="standardContextual"/>
          </w:rPr>
          <w:tab/>
        </w:r>
        <w:r w:rsidRPr="00466352">
          <w:rPr>
            <w:rStyle w:val="Hypertextovodkaz"/>
            <w:noProof/>
          </w:rPr>
          <w:t>Včasná péče</w:t>
        </w:r>
        <w:r>
          <w:rPr>
            <w:noProof/>
            <w:webHidden/>
          </w:rPr>
          <w:tab/>
        </w:r>
        <w:r>
          <w:rPr>
            <w:noProof/>
            <w:webHidden/>
          </w:rPr>
          <w:fldChar w:fldCharType="begin"/>
        </w:r>
        <w:r>
          <w:rPr>
            <w:noProof/>
            <w:webHidden/>
          </w:rPr>
          <w:instrText xml:space="preserve"> PAGEREF _Toc209599323 \h </w:instrText>
        </w:r>
        <w:r>
          <w:rPr>
            <w:noProof/>
            <w:webHidden/>
          </w:rPr>
        </w:r>
        <w:r>
          <w:rPr>
            <w:noProof/>
            <w:webHidden/>
          </w:rPr>
          <w:fldChar w:fldCharType="separate"/>
        </w:r>
        <w:r>
          <w:rPr>
            <w:noProof/>
            <w:webHidden/>
          </w:rPr>
          <w:t>54</w:t>
        </w:r>
        <w:r>
          <w:rPr>
            <w:noProof/>
            <w:webHidden/>
          </w:rPr>
          <w:fldChar w:fldCharType="end"/>
        </w:r>
      </w:hyperlink>
    </w:p>
    <w:p w14:paraId="2142D3B3" w14:textId="2AEE42E2"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24" w:history="1">
        <w:r w:rsidRPr="00466352">
          <w:rPr>
            <w:rStyle w:val="Hypertextovodkaz"/>
            <w:noProof/>
          </w:rPr>
          <w:t>c2.3.</w:t>
        </w:r>
        <w:r>
          <w:rPr>
            <w:rFonts w:eastAsiaTheme="minorEastAsia" w:cstheme="minorBidi"/>
            <w:noProof/>
            <w:color w:val="auto"/>
            <w:kern w:val="2"/>
            <w:sz w:val="24"/>
            <w:szCs w:val="24"/>
            <w:lang w:eastAsia="cs-CZ"/>
            <w14:ligatures w14:val="standardContextual"/>
          </w:rPr>
          <w:tab/>
        </w:r>
        <w:r w:rsidRPr="00466352">
          <w:rPr>
            <w:rStyle w:val="Hypertextovodkaz"/>
            <w:noProof/>
          </w:rPr>
          <w:t>Společné vzdělávání</w:t>
        </w:r>
        <w:r>
          <w:rPr>
            <w:noProof/>
            <w:webHidden/>
          </w:rPr>
          <w:tab/>
        </w:r>
        <w:r>
          <w:rPr>
            <w:noProof/>
            <w:webHidden/>
          </w:rPr>
          <w:fldChar w:fldCharType="begin"/>
        </w:r>
        <w:r>
          <w:rPr>
            <w:noProof/>
            <w:webHidden/>
          </w:rPr>
          <w:instrText xml:space="preserve"> PAGEREF _Toc209599324 \h </w:instrText>
        </w:r>
        <w:r>
          <w:rPr>
            <w:noProof/>
            <w:webHidden/>
          </w:rPr>
        </w:r>
        <w:r>
          <w:rPr>
            <w:noProof/>
            <w:webHidden/>
          </w:rPr>
          <w:fldChar w:fldCharType="separate"/>
        </w:r>
        <w:r>
          <w:rPr>
            <w:noProof/>
            <w:webHidden/>
          </w:rPr>
          <w:t>59</w:t>
        </w:r>
        <w:r>
          <w:rPr>
            <w:noProof/>
            <w:webHidden/>
          </w:rPr>
          <w:fldChar w:fldCharType="end"/>
        </w:r>
      </w:hyperlink>
    </w:p>
    <w:p w14:paraId="1BC04748" w14:textId="43A681A8"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25" w:history="1">
        <w:r w:rsidRPr="00466352">
          <w:rPr>
            <w:rStyle w:val="Hypertextovodkaz"/>
            <w:noProof/>
          </w:rPr>
          <w:t>c2.4.</w:t>
        </w:r>
        <w:r>
          <w:rPr>
            <w:rFonts w:eastAsiaTheme="minorEastAsia" w:cstheme="minorBidi"/>
            <w:noProof/>
            <w:color w:val="auto"/>
            <w:kern w:val="2"/>
            <w:sz w:val="24"/>
            <w:szCs w:val="24"/>
            <w:lang w:eastAsia="cs-CZ"/>
            <w14:ligatures w14:val="standardContextual"/>
          </w:rPr>
          <w:tab/>
        </w:r>
        <w:r w:rsidRPr="0046635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99325 \h </w:instrText>
        </w:r>
        <w:r>
          <w:rPr>
            <w:noProof/>
            <w:webHidden/>
          </w:rPr>
        </w:r>
        <w:r>
          <w:rPr>
            <w:noProof/>
            <w:webHidden/>
          </w:rPr>
          <w:fldChar w:fldCharType="separate"/>
        </w:r>
        <w:r>
          <w:rPr>
            <w:noProof/>
            <w:webHidden/>
          </w:rPr>
          <w:t>64</w:t>
        </w:r>
        <w:r>
          <w:rPr>
            <w:noProof/>
            <w:webHidden/>
          </w:rPr>
          <w:fldChar w:fldCharType="end"/>
        </w:r>
      </w:hyperlink>
    </w:p>
    <w:p w14:paraId="3A7B530C" w14:textId="63FAD4CA"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26" w:history="1">
        <w:r w:rsidRPr="00466352">
          <w:rPr>
            <w:rStyle w:val="Hypertextovodkaz"/>
            <w:noProof/>
          </w:rPr>
          <w:t>c2.5.</w:t>
        </w:r>
        <w:r>
          <w:rPr>
            <w:rFonts w:eastAsiaTheme="minorEastAsia" w:cstheme="minorBidi"/>
            <w:noProof/>
            <w:color w:val="auto"/>
            <w:kern w:val="2"/>
            <w:sz w:val="24"/>
            <w:szCs w:val="24"/>
            <w:lang w:eastAsia="cs-CZ"/>
            <w14:ligatures w14:val="standardContextual"/>
          </w:rPr>
          <w:tab/>
        </w:r>
        <w:r w:rsidRPr="00466352">
          <w:rPr>
            <w:rStyle w:val="Hypertextovodkaz"/>
            <w:noProof/>
          </w:rPr>
          <w:t>Model kvalitní školy od ČŠI</w:t>
        </w:r>
        <w:r>
          <w:rPr>
            <w:noProof/>
            <w:webHidden/>
          </w:rPr>
          <w:tab/>
        </w:r>
        <w:r>
          <w:rPr>
            <w:noProof/>
            <w:webHidden/>
          </w:rPr>
          <w:fldChar w:fldCharType="begin"/>
        </w:r>
        <w:r>
          <w:rPr>
            <w:noProof/>
            <w:webHidden/>
          </w:rPr>
          <w:instrText xml:space="preserve"> PAGEREF _Toc209599326 \h </w:instrText>
        </w:r>
        <w:r>
          <w:rPr>
            <w:noProof/>
            <w:webHidden/>
          </w:rPr>
        </w:r>
        <w:r>
          <w:rPr>
            <w:noProof/>
            <w:webHidden/>
          </w:rPr>
          <w:fldChar w:fldCharType="separate"/>
        </w:r>
        <w:r>
          <w:rPr>
            <w:noProof/>
            <w:webHidden/>
          </w:rPr>
          <w:t>69</w:t>
        </w:r>
        <w:r>
          <w:rPr>
            <w:noProof/>
            <w:webHidden/>
          </w:rPr>
          <w:fldChar w:fldCharType="end"/>
        </w:r>
      </w:hyperlink>
    </w:p>
    <w:p w14:paraId="282DCE8D" w14:textId="3D9CB30C"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27" w:history="1">
        <w:r w:rsidRPr="00466352">
          <w:rPr>
            <w:rStyle w:val="Hypertextovodkaz"/>
            <w:noProof/>
          </w:rPr>
          <w:t>c2.6.</w:t>
        </w:r>
        <w:r>
          <w:rPr>
            <w:rFonts w:eastAsiaTheme="minorEastAsia" w:cstheme="minorBidi"/>
            <w:noProof/>
            <w:color w:val="auto"/>
            <w:kern w:val="2"/>
            <w:sz w:val="24"/>
            <w:szCs w:val="24"/>
            <w:lang w:eastAsia="cs-CZ"/>
            <w14:ligatures w14:val="standardContextual"/>
          </w:rPr>
          <w:tab/>
        </w:r>
        <w:r w:rsidRPr="00466352">
          <w:rPr>
            <w:rStyle w:val="Hypertextovodkaz"/>
            <w:noProof/>
          </w:rPr>
          <w:t>Financování vzdělávání</w:t>
        </w:r>
        <w:r>
          <w:rPr>
            <w:noProof/>
            <w:webHidden/>
          </w:rPr>
          <w:tab/>
        </w:r>
        <w:r>
          <w:rPr>
            <w:noProof/>
            <w:webHidden/>
          </w:rPr>
          <w:fldChar w:fldCharType="begin"/>
        </w:r>
        <w:r>
          <w:rPr>
            <w:noProof/>
            <w:webHidden/>
          </w:rPr>
          <w:instrText xml:space="preserve"> PAGEREF _Toc209599327 \h </w:instrText>
        </w:r>
        <w:r>
          <w:rPr>
            <w:noProof/>
            <w:webHidden/>
          </w:rPr>
        </w:r>
        <w:r>
          <w:rPr>
            <w:noProof/>
            <w:webHidden/>
          </w:rPr>
          <w:fldChar w:fldCharType="separate"/>
        </w:r>
        <w:r>
          <w:rPr>
            <w:noProof/>
            <w:webHidden/>
          </w:rPr>
          <w:t>72</w:t>
        </w:r>
        <w:r>
          <w:rPr>
            <w:noProof/>
            <w:webHidden/>
          </w:rPr>
          <w:fldChar w:fldCharType="end"/>
        </w:r>
      </w:hyperlink>
    </w:p>
    <w:p w14:paraId="0059ACE0" w14:textId="39FDC668" w:rsidR="00832982" w:rsidRDefault="0083298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328" w:history="1">
        <w:r w:rsidRPr="00466352">
          <w:rPr>
            <w:rStyle w:val="Hypertextovodkaz"/>
            <w:noProof/>
          </w:rPr>
          <w:t>c2.7.</w:t>
        </w:r>
        <w:r>
          <w:rPr>
            <w:rFonts w:eastAsiaTheme="minorEastAsia" w:cstheme="minorBidi"/>
            <w:noProof/>
            <w:color w:val="auto"/>
            <w:kern w:val="2"/>
            <w:sz w:val="24"/>
            <w:szCs w:val="24"/>
            <w:lang w:eastAsia="cs-CZ"/>
            <w14:ligatures w14:val="standardContextual"/>
          </w:rPr>
          <w:tab/>
        </w:r>
        <w:r w:rsidRPr="00466352">
          <w:rPr>
            <w:rStyle w:val="Hypertextovodkaz"/>
            <w:noProof/>
          </w:rPr>
          <w:t>Fragmentace vzdělávání</w:t>
        </w:r>
        <w:r>
          <w:rPr>
            <w:noProof/>
            <w:webHidden/>
          </w:rPr>
          <w:tab/>
        </w:r>
        <w:r>
          <w:rPr>
            <w:noProof/>
            <w:webHidden/>
          </w:rPr>
          <w:fldChar w:fldCharType="begin"/>
        </w:r>
        <w:r>
          <w:rPr>
            <w:noProof/>
            <w:webHidden/>
          </w:rPr>
          <w:instrText xml:space="preserve"> PAGEREF _Toc209599328 \h </w:instrText>
        </w:r>
        <w:r>
          <w:rPr>
            <w:noProof/>
            <w:webHidden/>
          </w:rPr>
        </w:r>
        <w:r>
          <w:rPr>
            <w:noProof/>
            <w:webHidden/>
          </w:rPr>
          <w:fldChar w:fldCharType="separate"/>
        </w:r>
        <w:r>
          <w:rPr>
            <w:noProof/>
            <w:webHidden/>
          </w:rPr>
          <w:t>75</w:t>
        </w:r>
        <w:r>
          <w:rPr>
            <w:noProof/>
            <w:webHidden/>
          </w:rPr>
          <w:fldChar w:fldCharType="end"/>
        </w:r>
      </w:hyperlink>
    </w:p>
    <w:p w14:paraId="0B49C2F4" w14:textId="488FC362" w:rsidR="00832982" w:rsidRDefault="008329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329" w:history="1">
        <w:r w:rsidRPr="00466352">
          <w:rPr>
            <w:rStyle w:val="Hypertextovodkaz"/>
            <w:noProof/>
          </w:rPr>
          <w:t>Doporučení</w:t>
        </w:r>
        <w:r>
          <w:rPr>
            <w:noProof/>
            <w:webHidden/>
          </w:rPr>
          <w:tab/>
        </w:r>
        <w:r>
          <w:rPr>
            <w:noProof/>
            <w:webHidden/>
          </w:rPr>
          <w:fldChar w:fldCharType="begin"/>
        </w:r>
        <w:r>
          <w:rPr>
            <w:noProof/>
            <w:webHidden/>
          </w:rPr>
          <w:instrText xml:space="preserve"> PAGEREF _Toc209599329 \h </w:instrText>
        </w:r>
        <w:r>
          <w:rPr>
            <w:noProof/>
            <w:webHidden/>
          </w:rPr>
        </w:r>
        <w:r>
          <w:rPr>
            <w:noProof/>
            <w:webHidden/>
          </w:rPr>
          <w:fldChar w:fldCharType="separate"/>
        </w:r>
        <w:r>
          <w:rPr>
            <w:noProof/>
            <w:webHidden/>
          </w:rPr>
          <w:t>80</w:t>
        </w:r>
        <w:r>
          <w:rPr>
            <w:noProof/>
            <w:webHidden/>
          </w:rPr>
          <w:fldChar w:fldCharType="end"/>
        </w:r>
      </w:hyperlink>
    </w:p>
    <w:p w14:paraId="27C8B940" w14:textId="258A86DC" w:rsidR="00832982" w:rsidRDefault="0083298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330" w:history="1">
        <w:r w:rsidRPr="00466352">
          <w:rPr>
            <w:rStyle w:val="Hypertextovodkaz"/>
            <w:noProof/>
          </w:rPr>
          <w:t>Licence a jak využívat grafy</w:t>
        </w:r>
        <w:r>
          <w:rPr>
            <w:noProof/>
            <w:webHidden/>
          </w:rPr>
          <w:tab/>
        </w:r>
        <w:r>
          <w:rPr>
            <w:noProof/>
            <w:webHidden/>
          </w:rPr>
          <w:fldChar w:fldCharType="begin"/>
        </w:r>
        <w:r>
          <w:rPr>
            <w:noProof/>
            <w:webHidden/>
          </w:rPr>
          <w:instrText xml:space="preserve"> PAGEREF _Toc209599330 \h </w:instrText>
        </w:r>
        <w:r>
          <w:rPr>
            <w:noProof/>
            <w:webHidden/>
          </w:rPr>
        </w:r>
        <w:r>
          <w:rPr>
            <w:noProof/>
            <w:webHidden/>
          </w:rPr>
          <w:fldChar w:fldCharType="separate"/>
        </w:r>
        <w:r>
          <w:rPr>
            <w:noProof/>
            <w:webHidden/>
          </w:rPr>
          <w:t>86</w:t>
        </w:r>
        <w:r>
          <w:rPr>
            <w:noProof/>
            <w:webHidden/>
          </w:rPr>
          <w:fldChar w:fldCharType="end"/>
        </w:r>
      </w:hyperlink>
    </w:p>
    <w:p w14:paraId="1A153E6C" w14:textId="5A778D5A" w:rsidR="00832982" w:rsidRDefault="0083298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C087320" w14:textId="77777777" w:rsidR="00832982" w:rsidRPr="0058775D" w:rsidRDefault="00832982" w:rsidP="00355FBE">
      <w:pPr>
        <w:pStyle w:val="nadpisneslovan"/>
      </w:pPr>
      <w:bookmarkStart w:id="5" w:name="_Toc20959929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B356DD0" w14:textId="77777777" w:rsidR="00832982" w:rsidRDefault="00832982" w:rsidP="00F85DC6">
      <w:pPr>
        <w:pStyle w:val="Intro"/>
        <w:rPr>
          <w:sz w:val="22"/>
          <w:szCs w:val="22"/>
        </w:rPr>
      </w:pPr>
    </w:p>
    <w:p w14:paraId="3BC2A093" w14:textId="77777777" w:rsidR="00832982" w:rsidRDefault="0083298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4970357" w14:textId="77777777" w:rsidR="00832982" w:rsidRPr="00F85DC6" w:rsidRDefault="00832982" w:rsidP="00F85DC6">
      <w:pPr>
        <w:pStyle w:val="Intro"/>
        <w:rPr>
          <w:sz w:val="22"/>
          <w:szCs w:val="22"/>
        </w:rPr>
      </w:pPr>
    </w:p>
    <w:p w14:paraId="2067F594" w14:textId="77777777" w:rsidR="00832982" w:rsidRPr="009B4533" w:rsidRDefault="0083298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44E17E" w14:textId="77777777" w:rsidR="00832982" w:rsidRPr="004578E6" w:rsidRDefault="008329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08B777E" w14:textId="77777777" w:rsidR="00832982" w:rsidRDefault="008329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173D2A6" w14:textId="77777777" w:rsidR="00832982" w:rsidRPr="004578E6" w:rsidRDefault="008329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364F4C8" w14:textId="77777777" w:rsidR="00832982" w:rsidRPr="00F85DC6" w:rsidRDefault="008329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30F8BA1" w14:textId="77777777" w:rsidR="00832982" w:rsidRPr="00F85DC6" w:rsidRDefault="0083298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66C536B" w14:textId="77777777" w:rsidR="00832982" w:rsidRDefault="00832982">
      <w:pPr>
        <w:autoSpaceDE/>
        <w:autoSpaceDN/>
        <w:adjustRightInd/>
        <w:spacing w:line="259" w:lineRule="auto"/>
        <w:textAlignment w:val="auto"/>
        <w:sectPr w:rsidR="0021575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4C8DEA2" w14:textId="77777777" w:rsidR="00832982" w:rsidRPr="00C6616E" w:rsidRDefault="00832982" w:rsidP="00BE5D0C">
      <w:pPr>
        <w:pStyle w:val="nadpisneslovanmal"/>
        <w:rPr>
          <w:bCs/>
          <w:vanish/>
          <w:sz w:val="22"/>
          <w:szCs w:val="22"/>
          <w:specVanish/>
        </w:rPr>
      </w:pPr>
      <w:bookmarkStart w:id="6" w:name="_Toc209599297"/>
      <w:r w:rsidRPr="001F074E">
        <w:lastRenderedPageBreak/>
        <w:t xml:space="preserve">Shrnutí pro ORP </w:t>
      </w:r>
      <w:r>
        <w:rPr>
          <w:rStyle w:val="nadpisneslovanmalChar"/>
        </w:rPr>
        <w:t>Bučovice</w:t>
      </w:r>
      <w:bookmarkEnd w:id="6"/>
    </w:p>
    <w:p w14:paraId="29119E26" w14:textId="77777777" w:rsidR="00832982" w:rsidRDefault="00832982" w:rsidP="00BE5D0C">
      <w:pPr>
        <w:pStyle w:val="typorplabel"/>
        <w:spacing w:line="240" w:lineRule="auto"/>
        <w:jc w:val="left"/>
        <w:rPr>
          <w:b w:val="0"/>
          <w:bCs w:val="0"/>
          <w:color w:val="808080" w:themeColor="background1" w:themeShade="80"/>
          <w:sz w:val="15"/>
          <w:szCs w:val="15"/>
        </w:rPr>
      </w:pPr>
    </w:p>
    <w:p w14:paraId="23ECCFF5" w14:textId="77777777" w:rsidR="00832982" w:rsidRDefault="00832982" w:rsidP="00AC1112">
      <w:pPr>
        <w:spacing w:after="240" w:line="240" w:lineRule="auto"/>
        <w:rPr>
          <w:color w:val="000000" w:themeColor="text1"/>
          <w:sz w:val="18"/>
          <w:szCs w:val="18"/>
        </w:rPr>
        <w:sectPr w:rsidR="00215752" w:rsidSect="006E538F">
          <w:type w:val="continuous"/>
          <w:pgSz w:w="11906" w:h="16838"/>
          <w:pgMar w:top="454" w:right="680" w:bottom="816" w:left="680" w:header="567" w:footer="567" w:gutter="0"/>
          <w:cols w:space="720"/>
          <w:docGrid w:linePitch="272"/>
        </w:sectPr>
      </w:pPr>
    </w:p>
    <w:p w14:paraId="4EF2A6C5" w14:textId="77777777" w:rsidR="00832982" w:rsidRDefault="00832982" w:rsidP="00861558">
      <w:pPr>
        <w:spacing w:after="120" w:line="240" w:lineRule="auto"/>
        <w:rPr>
          <w:color w:val="000000" w:themeColor="text1"/>
          <w:sz w:val="18"/>
          <w:szCs w:val="18"/>
        </w:rPr>
        <w:sectPr w:rsidR="0021575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DF4B952" w14:textId="77777777" w:rsidR="00832982" w:rsidRPr="00F11C4F" w:rsidRDefault="0083298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40764BE4" w14:textId="77777777" w:rsidR="00832982" w:rsidRPr="00C6616E" w:rsidRDefault="00832982" w:rsidP="00AC1112">
      <w:pPr>
        <w:pStyle w:val="typorplabel"/>
        <w:spacing w:line="276" w:lineRule="auto"/>
        <w:ind w:left="113" w:right="113"/>
      </w:pPr>
    </w:p>
    <w:p w14:paraId="154A4026" w14:textId="77777777" w:rsidR="00832982" w:rsidRPr="00E576F8" w:rsidRDefault="0083298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C8BAEDF" w14:textId="77777777" w:rsidR="00832982" w:rsidRPr="004716D7" w:rsidRDefault="00832982" w:rsidP="00324113">
      <w:pPr>
        <w:pStyle w:val="SocPodminkyLabel"/>
        <w:adjustRightInd w:val="0"/>
        <w:spacing w:line="276" w:lineRule="auto"/>
        <w:ind w:right="113"/>
        <w:rPr>
          <w:vanish/>
          <w:specVanish/>
        </w:rPr>
      </w:pPr>
      <w:r>
        <w:rPr>
          <w:rStyle w:val="SocPodminkyLabelChar"/>
        </w:rPr>
        <w:t>V ORP Bučovice je vzdělávací neúspěšnost nižší než v sociálně podobných ORP.</w:t>
      </w:r>
    </w:p>
    <w:p w14:paraId="75C07C45" w14:textId="77777777" w:rsidR="00832982" w:rsidRPr="00E576F8" w:rsidRDefault="00832982" w:rsidP="0016091A">
      <w:pPr>
        <w:pStyle w:val="Sedivy"/>
        <w:tabs>
          <w:tab w:val="left" w:pos="284"/>
        </w:tabs>
        <w:spacing w:line="276" w:lineRule="auto"/>
        <w:ind w:left="113" w:right="113"/>
        <w:jc w:val="left"/>
        <w:rPr>
          <w:color w:val="000000" w:themeColor="text1"/>
        </w:rPr>
      </w:pPr>
    </w:p>
    <w:p w14:paraId="746C6C68" w14:textId="77777777" w:rsidR="00832982" w:rsidRDefault="0083298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E87D008" w14:textId="77777777" w:rsidR="00832982" w:rsidRDefault="00832982">
      <w:r>
        <w:rPr>
          <w:noProof/>
        </w:rPr>
        <w:drawing>
          <wp:inline distT="0" distB="0" distL="0" distR="0" wp14:anchorId="074D1915" wp14:editId="33C7FBA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B44C5A8" w14:textId="77777777" w:rsidR="00832982" w:rsidRDefault="00832982" w:rsidP="007E4E20">
      <w:pPr>
        <w:autoSpaceDE/>
        <w:autoSpaceDN/>
        <w:adjustRightInd/>
        <w:spacing w:before="480" w:after="0" w:line="360" w:lineRule="auto"/>
        <w:textAlignment w:val="auto"/>
        <w:rPr>
          <w:rFonts w:ascii="Inter" w:hAnsi="Inter"/>
          <w:color w:val="000000" w:themeColor="text1"/>
          <w:sz w:val="32"/>
          <w:szCs w:val="32"/>
        </w:rPr>
        <w:sectPr w:rsidR="00215752" w:rsidSect="006E538F">
          <w:type w:val="continuous"/>
          <w:pgSz w:w="11906" w:h="16838"/>
          <w:pgMar w:top="454" w:right="680" w:bottom="816" w:left="680" w:header="567" w:footer="567" w:gutter="0"/>
          <w:cols w:num="2" w:space="720"/>
          <w:docGrid w:linePitch="272"/>
        </w:sectPr>
      </w:pPr>
    </w:p>
    <w:p w14:paraId="585F9685" w14:textId="77777777" w:rsidR="00832982" w:rsidRPr="00DB44EC" w:rsidRDefault="0083298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61E5A02" w14:textId="77777777" w:rsidR="00832982" w:rsidRDefault="0083298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56FFBEF" w14:textId="77777777" w:rsidR="00832982" w:rsidRPr="007E4E20" w:rsidRDefault="00832982" w:rsidP="00D020FF">
      <w:pPr>
        <w:autoSpaceDE/>
        <w:autoSpaceDN/>
        <w:adjustRightInd/>
        <w:spacing w:before="480" w:after="120" w:line="360" w:lineRule="auto"/>
        <w:textAlignment w:val="auto"/>
        <w:rPr>
          <w:rFonts w:ascii="Inter" w:hAnsi="Inter"/>
          <w:color w:val="000000" w:themeColor="text1"/>
          <w:sz w:val="24"/>
          <w:szCs w:val="24"/>
        </w:rPr>
        <w:sectPr w:rsidR="00215752" w:rsidRPr="007E4E20" w:rsidSect="006E538F">
          <w:type w:val="continuous"/>
          <w:pgSz w:w="11906" w:h="16838"/>
          <w:pgMar w:top="454" w:right="680" w:bottom="816" w:left="680" w:header="567" w:footer="567" w:gutter="0"/>
          <w:cols w:space="720"/>
          <w:docGrid w:linePitch="272"/>
        </w:sectPr>
      </w:pPr>
    </w:p>
    <w:p w14:paraId="2420C74F" w14:textId="77777777" w:rsidR="00832982" w:rsidRPr="004716D7" w:rsidRDefault="0083298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88AE01E" w14:textId="77777777" w:rsidR="00832982" w:rsidRPr="004716D7" w:rsidRDefault="00832982" w:rsidP="00D57642">
      <w:pPr>
        <w:pStyle w:val="SocPodminkyLabel"/>
        <w:rPr>
          <w:vanish/>
          <w:color w:val="auto"/>
          <w:specVanish/>
        </w:rPr>
      </w:pPr>
      <w:r w:rsidRPr="004716D7">
        <w:t xml:space="preserve"> </w:t>
      </w:r>
      <w:r>
        <w:t xml:space="preserve"> </w:t>
      </w:r>
      <w:r>
        <w:rPr>
          <w:rStyle w:val="Negativ2Char"/>
        </w:rPr>
        <w:t>●</w:t>
      </w:r>
    </w:p>
    <w:p w14:paraId="22C49E24" w14:textId="77777777" w:rsidR="00832982" w:rsidRDefault="00832982" w:rsidP="00D57642">
      <w:pPr>
        <w:pStyle w:val="SocPodminkyLabel"/>
      </w:pPr>
      <w:r w:rsidRPr="000E429D">
        <w:rPr>
          <w:rStyle w:val="Znakapoznpodarou"/>
          <w:color w:val="FFFFFF" w:themeColor="background1"/>
        </w:rPr>
        <w:footnoteReference w:id="1"/>
      </w:r>
    </w:p>
    <w:p w14:paraId="6BF38A3E" w14:textId="77777777" w:rsidR="00832982" w:rsidRDefault="0083298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F6B07" w14:paraId="446C362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0B4B1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4C477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5E43D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5CB3D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F6B07" w14:paraId="4A06B28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6DB2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1E3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F76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6242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9F6B07" w14:paraId="6B1DA84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D41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574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AB9E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73F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9F6B07" w14:paraId="23C3CBE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D467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5368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615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42CB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F6B07" w14:paraId="2958A2B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361C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B9E0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96D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C36A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7 h ↓</w:t>
            </w:r>
          </w:p>
        </w:tc>
      </w:tr>
    </w:tbl>
    <w:p w14:paraId="48682E36" w14:textId="77777777" w:rsidR="00832982" w:rsidRPr="004716D7" w:rsidRDefault="0083298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FC1A9A1" w14:textId="77777777" w:rsidR="00832982" w:rsidRPr="004716D7" w:rsidRDefault="00832982" w:rsidP="00161384">
      <w:pPr>
        <w:pStyle w:val="SocPodminkyLabel"/>
        <w:rPr>
          <w:vanish/>
          <w:color w:val="auto"/>
          <w:specVanish/>
        </w:rPr>
      </w:pPr>
      <w:r w:rsidRPr="004716D7">
        <w:t xml:space="preserve"> </w:t>
      </w:r>
      <w:r>
        <w:t xml:space="preserve"> </w:t>
      </w:r>
      <w:r>
        <w:rPr>
          <w:rStyle w:val="Negativ3Char"/>
        </w:rPr>
        <w:t>●</w:t>
      </w:r>
    </w:p>
    <w:p w14:paraId="2395616D" w14:textId="77777777" w:rsidR="00832982" w:rsidRDefault="00832982" w:rsidP="00161384">
      <w:pPr>
        <w:pStyle w:val="SocPodminkyLabel"/>
      </w:pPr>
    </w:p>
    <w:p w14:paraId="34C76791" w14:textId="77777777" w:rsidR="00832982" w:rsidRDefault="0083298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F6B07" w14:paraId="6FC69BE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DCFEC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267DE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B97C9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EE372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F6B07" w14:paraId="6438A1A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894E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8E8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C7E2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05EF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 ↑</w:t>
            </w:r>
          </w:p>
        </w:tc>
      </w:tr>
      <w:tr w:rsidR="009F6B07" w14:paraId="703459A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EF8D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CE9C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2695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0F35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r w:rsidR="009F6B07" w14:paraId="03F79F9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0179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6A18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7F9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0D63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 ↑</w:t>
            </w:r>
          </w:p>
        </w:tc>
      </w:tr>
    </w:tbl>
    <w:p w14:paraId="4DB2AEB0" w14:textId="77777777" w:rsidR="00832982" w:rsidRPr="00E906AA" w:rsidRDefault="00832982" w:rsidP="00856A55">
      <w:pPr>
        <w:autoSpaceDE/>
        <w:autoSpaceDN/>
        <w:adjustRightInd/>
        <w:spacing w:after="0" w:line="240" w:lineRule="auto"/>
        <w:jc w:val="left"/>
        <w:textAlignment w:val="auto"/>
        <w:rPr>
          <w:color w:val="000000" w:themeColor="text1"/>
          <w:sz w:val="18"/>
          <w:szCs w:val="18"/>
        </w:rPr>
        <w:sectPr w:rsidR="00215752" w:rsidRPr="00E906AA" w:rsidSect="006E538F">
          <w:type w:val="continuous"/>
          <w:pgSz w:w="11906" w:h="16838"/>
          <w:pgMar w:top="720" w:right="720" w:bottom="720" w:left="720" w:header="1021" w:footer="709" w:gutter="0"/>
          <w:cols w:num="2" w:space="336"/>
          <w:docGrid w:linePitch="272"/>
          <w15:footnoteColumns w:val="1"/>
        </w:sectPr>
      </w:pPr>
    </w:p>
    <w:p w14:paraId="5AE46450" w14:textId="77777777" w:rsidR="00832982" w:rsidRPr="000C0336" w:rsidRDefault="00832982" w:rsidP="000C0336">
      <w:pPr>
        <w:pStyle w:val="Tabulkazdroj"/>
        <w:rPr>
          <w:vanish/>
          <w:lang w:eastAsia="cs-CZ"/>
          <w:specVanish/>
        </w:rPr>
      </w:pPr>
    </w:p>
    <w:p w14:paraId="06E92AC1" w14:textId="77777777" w:rsidR="00832982" w:rsidRPr="000C0336" w:rsidRDefault="00832982" w:rsidP="00C16203">
      <w:pPr>
        <w:autoSpaceDE/>
        <w:autoSpaceDN/>
        <w:adjustRightInd/>
        <w:spacing w:after="80" w:line="259" w:lineRule="auto"/>
        <w:textAlignment w:val="auto"/>
        <w:rPr>
          <w:rFonts w:ascii="Inter" w:hAnsi="Inter"/>
          <w:color w:val="000000" w:themeColor="text1"/>
          <w:sz w:val="16"/>
          <w:szCs w:val="16"/>
        </w:rPr>
      </w:pPr>
    </w:p>
    <w:p w14:paraId="3A19F1D9" w14:textId="77777777" w:rsidR="00832982" w:rsidRDefault="0083298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05FF378" w14:textId="77777777" w:rsidR="00832982" w:rsidRPr="00DB44EC" w:rsidRDefault="0083298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C0BE9B5" w14:textId="77777777" w:rsidR="00832982" w:rsidRDefault="00832982" w:rsidP="007D776E">
      <w:pPr>
        <w:autoSpaceDE/>
        <w:autoSpaceDN/>
        <w:adjustRightInd/>
        <w:spacing w:after="0" w:line="259" w:lineRule="auto"/>
        <w:jc w:val="left"/>
        <w:textAlignment w:val="auto"/>
        <w:rPr>
          <w:rFonts w:ascii="Inter" w:hAnsi="Inter"/>
          <w:b/>
          <w:bCs/>
          <w:color w:val="auto"/>
          <w:sz w:val="22"/>
          <w:szCs w:val="22"/>
        </w:rPr>
        <w:sectPr w:rsidR="00215752" w:rsidSect="006E538F">
          <w:type w:val="continuous"/>
          <w:pgSz w:w="11906" w:h="16838"/>
          <w:pgMar w:top="720" w:right="720" w:bottom="720" w:left="720" w:header="1021" w:footer="709" w:gutter="0"/>
          <w:cols w:space="720"/>
          <w:docGrid w:linePitch="272"/>
        </w:sectPr>
      </w:pPr>
    </w:p>
    <w:p w14:paraId="0011978E" w14:textId="77777777" w:rsidR="00832982" w:rsidRPr="00D020FF" w:rsidRDefault="0083298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DEFCB0C" w14:textId="77777777" w:rsidR="00832982" w:rsidRPr="004716D7" w:rsidRDefault="0083298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34D687F" w14:textId="77777777" w:rsidR="00832982" w:rsidRDefault="00832982" w:rsidP="00E576F8">
      <w:pPr>
        <w:pStyle w:val="SocPodminkyLabel"/>
        <w:rPr>
          <w:color w:val="auto"/>
        </w:rPr>
      </w:pPr>
    </w:p>
    <w:p w14:paraId="3BAEAF25" w14:textId="77777777" w:rsidR="00832982" w:rsidRPr="004716D7" w:rsidRDefault="0083298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7820492" w14:textId="77777777" w:rsidR="00832982" w:rsidRPr="004716D7" w:rsidRDefault="0083298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1F61E9F" w14:textId="77777777" w:rsidR="00832982" w:rsidRDefault="00832982" w:rsidP="002257B6">
      <w:pPr>
        <w:pStyle w:val="SocPodminkyLabel"/>
        <w:rPr>
          <w:color w:val="auto"/>
        </w:rPr>
      </w:pPr>
    </w:p>
    <w:p w14:paraId="2A017B7A" w14:textId="77777777" w:rsidR="00832982" w:rsidRPr="005470FE" w:rsidRDefault="00832982" w:rsidP="000C0336">
      <w:pPr>
        <w:pStyle w:val="SocPodminkyLabel"/>
        <w:spacing w:after="120"/>
        <w:sectPr w:rsidR="0021575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5EAB643" w14:textId="77777777" w:rsidR="00832982" w:rsidRDefault="0083298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85EF1FE" w14:textId="77777777" w:rsidR="00832982" w:rsidRDefault="0083298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D768C52" w14:textId="77777777" w:rsidR="00832982" w:rsidRDefault="00832982" w:rsidP="001E7285">
      <w:pPr>
        <w:pStyle w:val="Odstavecseseznamem"/>
        <w:autoSpaceDE/>
        <w:autoSpaceDN/>
        <w:adjustRightInd/>
        <w:spacing w:before="240" w:line="259" w:lineRule="auto"/>
        <w:textAlignment w:val="auto"/>
        <w:rPr>
          <w:color w:val="000000" w:themeColor="text1"/>
        </w:rPr>
        <w:sectPr w:rsidR="00215752" w:rsidSect="006E538F">
          <w:type w:val="continuous"/>
          <w:pgSz w:w="11906" w:h="16838"/>
          <w:pgMar w:top="720" w:right="720" w:bottom="720" w:left="720" w:header="1021" w:footer="709" w:gutter="0"/>
          <w:cols w:space="720"/>
          <w:docGrid w:linePitch="272"/>
        </w:sectPr>
      </w:pPr>
    </w:p>
    <w:p w14:paraId="67F1E09B" w14:textId="77777777" w:rsidR="00832982" w:rsidRPr="006B1C05" w:rsidRDefault="00832982">
      <w:pPr>
        <w:pStyle w:val="Odstavecseseznamem"/>
        <w:numPr>
          <w:ilvl w:val="0"/>
          <w:numId w:val="39"/>
        </w:numPr>
        <w:rPr>
          <w:vanish/>
          <w:specVanish/>
        </w:rPr>
      </w:pPr>
      <w:r>
        <w:rPr>
          <w:rStyle w:val="OdstavecseseznamemChar"/>
        </w:rPr>
        <w:t>Podíl žáků s SVP</w:t>
      </w:r>
    </w:p>
    <w:p w14:paraId="45428AB3" w14:textId="77777777" w:rsidR="00832982" w:rsidRPr="006B1C05" w:rsidRDefault="00832982" w:rsidP="00DC2090">
      <w:pPr>
        <w:pStyle w:val="Odstavecseseznamem"/>
        <w:jc w:val="left"/>
      </w:pPr>
    </w:p>
    <w:p w14:paraId="24CFE08D" w14:textId="77777777" w:rsidR="00832982" w:rsidRPr="006B1C05" w:rsidRDefault="00832982">
      <w:pPr>
        <w:pStyle w:val="Odstavecseseznamem"/>
        <w:numPr>
          <w:ilvl w:val="0"/>
          <w:numId w:val="39"/>
        </w:numPr>
        <w:jc w:val="left"/>
        <w:rPr>
          <w:vanish/>
          <w:specVanish/>
        </w:rPr>
      </w:pPr>
      <w:r>
        <w:rPr>
          <w:rStyle w:val="OdstavecseseznamemChar"/>
        </w:rPr>
        <w:t>Podpora sociálně znevýhodněných žáků skrze SVP (kžv)</w:t>
      </w:r>
    </w:p>
    <w:p w14:paraId="55E64DCC" w14:textId="77777777" w:rsidR="00832982" w:rsidRPr="006B1C05" w:rsidRDefault="00832982" w:rsidP="00DC2090">
      <w:pPr>
        <w:pStyle w:val="Odstavecseseznamem"/>
        <w:jc w:val="left"/>
      </w:pPr>
    </w:p>
    <w:p w14:paraId="7F437D5F" w14:textId="77777777" w:rsidR="00832982" w:rsidRPr="006B1C05" w:rsidRDefault="00832982">
      <w:pPr>
        <w:pStyle w:val="Odstavecseseznamem"/>
        <w:numPr>
          <w:ilvl w:val="0"/>
          <w:numId w:val="39"/>
        </w:numPr>
        <w:jc w:val="left"/>
        <w:rPr>
          <w:vanish/>
          <w:specVanish/>
        </w:rPr>
      </w:pPr>
      <w:r>
        <w:rPr>
          <w:rStyle w:val="OdstavecseseznamemChar"/>
        </w:rPr>
        <w:t>Účast v předškolním vzdělávání (3-5 let)</w:t>
      </w:r>
    </w:p>
    <w:p w14:paraId="5B2DA5CA" w14:textId="77777777" w:rsidR="00832982" w:rsidRPr="006B1C05" w:rsidRDefault="00832982" w:rsidP="00DC2090">
      <w:pPr>
        <w:pStyle w:val="Odstavecseseznamem"/>
        <w:jc w:val="left"/>
      </w:pPr>
    </w:p>
    <w:p w14:paraId="013E0F07" w14:textId="77777777" w:rsidR="00832982" w:rsidRPr="006B1C05" w:rsidRDefault="00832982">
      <w:pPr>
        <w:pStyle w:val="Odstavecseseznamem"/>
        <w:numPr>
          <w:ilvl w:val="0"/>
          <w:numId w:val="39"/>
        </w:numPr>
        <w:jc w:val="left"/>
        <w:rPr>
          <w:vanish/>
          <w:specVanish/>
        </w:rPr>
      </w:pPr>
      <w:r>
        <w:rPr>
          <w:rStyle w:val="OdstavecseseznamemChar"/>
        </w:rPr>
        <w:t>Počet podlimitních škol</w:t>
      </w:r>
    </w:p>
    <w:p w14:paraId="44D32E73" w14:textId="77777777" w:rsidR="00832982" w:rsidRPr="006B1C05" w:rsidRDefault="00832982" w:rsidP="00DC2090">
      <w:pPr>
        <w:pStyle w:val="Odstavecseseznamem"/>
        <w:jc w:val="left"/>
      </w:pPr>
    </w:p>
    <w:p w14:paraId="74A9C060" w14:textId="77777777" w:rsidR="00832982" w:rsidRPr="006B1C05" w:rsidRDefault="00832982">
      <w:pPr>
        <w:pStyle w:val="Odstavecseseznamem"/>
        <w:numPr>
          <w:ilvl w:val="0"/>
          <w:numId w:val="39"/>
        </w:numPr>
        <w:jc w:val="left"/>
        <w:rPr>
          <w:vanish/>
          <w:specVanish/>
        </w:rPr>
      </w:pPr>
      <w:r>
        <w:rPr>
          <w:rStyle w:val="OdstavecseseznamemChar"/>
        </w:rPr>
        <w:t>Žáci na 1 asistenta</w:t>
      </w:r>
    </w:p>
    <w:p w14:paraId="2F461CEF" w14:textId="77777777" w:rsidR="00832982" w:rsidRPr="006B1C05" w:rsidRDefault="00832982" w:rsidP="00DC2090">
      <w:pPr>
        <w:pStyle w:val="Odstavecseseznamem"/>
        <w:jc w:val="left"/>
      </w:pPr>
    </w:p>
    <w:p w14:paraId="2FD0D29E" w14:textId="77777777" w:rsidR="00832982" w:rsidRPr="006B1C05" w:rsidRDefault="00832982">
      <w:pPr>
        <w:pStyle w:val="Odstavecseseznamem"/>
        <w:numPr>
          <w:ilvl w:val="0"/>
          <w:numId w:val="39"/>
        </w:numPr>
        <w:jc w:val="left"/>
        <w:rPr>
          <w:vanish/>
          <w:specVanish/>
        </w:rPr>
      </w:pPr>
      <w:r>
        <w:rPr>
          <w:rStyle w:val="OdstavecseseznamemChar"/>
        </w:rPr>
        <w:t>Podíl dětí (0–14 let) s přídavkem na děti</w:t>
      </w:r>
    </w:p>
    <w:p w14:paraId="792CD069" w14:textId="77777777" w:rsidR="00832982" w:rsidRPr="006B1C05" w:rsidRDefault="00832982" w:rsidP="00DC2090">
      <w:pPr>
        <w:pStyle w:val="Odstavecseseznamem"/>
        <w:jc w:val="left"/>
      </w:pPr>
    </w:p>
    <w:p w14:paraId="47444441" w14:textId="77777777" w:rsidR="00832982" w:rsidRPr="006B1C05" w:rsidRDefault="00832982">
      <w:pPr>
        <w:pStyle w:val="Odstavecseseznamem"/>
        <w:numPr>
          <w:ilvl w:val="0"/>
          <w:numId w:val="39"/>
        </w:numPr>
        <w:jc w:val="left"/>
        <w:rPr>
          <w:vanish/>
          <w:specVanish/>
        </w:rPr>
      </w:pPr>
    </w:p>
    <w:p w14:paraId="20FB520C" w14:textId="77777777" w:rsidR="00832982" w:rsidRPr="006B1C05" w:rsidRDefault="00832982" w:rsidP="00DC2090">
      <w:pPr>
        <w:pStyle w:val="Odstavecseseznamem"/>
        <w:jc w:val="left"/>
      </w:pPr>
    </w:p>
    <w:p w14:paraId="6487676E" w14:textId="77777777" w:rsidR="00832982" w:rsidRPr="006B1C05" w:rsidRDefault="00832982">
      <w:pPr>
        <w:pStyle w:val="Odstavecseseznamem"/>
        <w:numPr>
          <w:ilvl w:val="0"/>
          <w:numId w:val="39"/>
        </w:numPr>
        <w:jc w:val="left"/>
        <w:rPr>
          <w:vanish/>
          <w:specVanish/>
        </w:rPr>
      </w:pPr>
    </w:p>
    <w:p w14:paraId="3997D555" w14:textId="77777777" w:rsidR="00832982" w:rsidRPr="006B1C05" w:rsidRDefault="00832982" w:rsidP="00DC2090">
      <w:pPr>
        <w:pStyle w:val="Odstavecseseznamem"/>
        <w:jc w:val="left"/>
      </w:pPr>
    </w:p>
    <w:p w14:paraId="10DFE6B6" w14:textId="77777777" w:rsidR="00832982" w:rsidRPr="006B1C05" w:rsidRDefault="00832982">
      <w:pPr>
        <w:pStyle w:val="Odstavecseseznamem"/>
        <w:numPr>
          <w:ilvl w:val="0"/>
          <w:numId w:val="39"/>
        </w:numPr>
        <w:jc w:val="left"/>
        <w:rPr>
          <w:vanish/>
          <w:specVanish/>
        </w:rPr>
      </w:pPr>
    </w:p>
    <w:p w14:paraId="78A29CDF" w14:textId="77777777" w:rsidR="00832982" w:rsidRDefault="00832982" w:rsidP="006B1C05">
      <w:pPr>
        <w:pStyle w:val="Odstavecseseznamem"/>
      </w:pPr>
    </w:p>
    <w:p w14:paraId="1168FF2A" w14:textId="77777777" w:rsidR="00832982" w:rsidRPr="006B1C05" w:rsidRDefault="00832982" w:rsidP="00E311AB">
      <w:pPr>
        <w:sectPr w:rsidR="00215752" w:rsidRPr="006B1C05" w:rsidSect="00682C63">
          <w:type w:val="continuous"/>
          <w:pgSz w:w="11906" w:h="16838"/>
          <w:pgMar w:top="720" w:right="720" w:bottom="720" w:left="720" w:header="1021" w:footer="709" w:gutter="0"/>
          <w:cols w:num="3" w:space="113"/>
          <w:docGrid w:linePitch="272"/>
        </w:sectPr>
      </w:pPr>
    </w:p>
    <w:p w14:paraId="0411B452" w14:textId="77777777" w:rsidR="00832982" w:rsidRDefault="00832982">
      <w:pPr>
        <w:autoSpaceDE/>
        <w:autoSpaceDN/>
        <w:adjustRightInd/>
        <w:spacing w:line="259" w:lineRule="auto"/>
        <w:textAlignment w:val="auto"/>
        <w:rPr>
          <w:sz w:val="4"/>
          <w:szCs w:val="4"/>
        </w:rPr>
        <w:sectPr w:rsidR="00215752" w:rsidSect="006E538F">
          <w:type w:val="continuous"/>
          <w:pgSz w:w="11906" w:h="16838"/>
          <w:pgMar w:top="720" w:right="720" w:bottom="720" w:left="720" w:header="1021" w:footer="709" w:gutter="0"/>
          <w:cols w:space="720"/>
          <w:docGrid w:linePitch="272"/>
        </w:sectPr>
      </w:pPr>
    </w:p>
    <w:p w14:paraId="363F5AE6" w14:textId="77777777" w:rsidR="00832982" w:rsidRPr="00104C8F" w:rsidRDefault="00832982" w:rsidP="00104C8F">
      <w:pPr>
        <w:spacing w:after="0" w:line="240" w:lineRule="auto"/>
        <w:rPr>
          <w:sz w:val="4"/>
          <w:szCs w:val="4"/>
        </w:rPr>
      </w:pPr>
    </w:p>
    <w:p w14:paraId="378EEA5E" w14:textId="77777777" w:rsidR="00832982" w:rsidRPr="00BE5D0C" w:rsidRDefault="00832982" w:rsidP="00104C8F">
      <w:pPr>
        <w:pStyle w:val="nadpisneslovanmal"/>
        <w:spacing w:after="240"/>
        <w:rPr>
          <w:color w:val="FFFFFF" w:themeColor="background1"/>
        </w:rPr>
      </w:pPr>
      <w:bookmarkStart w:id="9" w:name="_Toc159579091"/>
      <w:bookmarkStart w:id="10" w:name="_Toc159579146"/>
      <w:bookmarkStart w:id="11" w:name="_Toc209599298"/>
      <w:r>
        <w:t>Klíčová d</w:t>
      </w:r>
      <w:r w:rsidRPr="00527611">
        <w:t>oporučení</w:t>
      </w:r>
      <w:bookmarkEnd w:id="9"/>
      <w:bookmarkEnd w:id="10"/>
      <w:bookmarkEnd w:id="11"/>
    </w:p>
    <w:p w14:paraId="00C1F690" w14:textId="77777777" w:rsidR="00832982" w:rsidRPr="00832837" w:rsidRDefault="0083298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C1CA0B2"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14D90D9"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7BAC569"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33436F1" w14:textId="77777777" w:rsidR="00832982" w:rsidRPr="00832837" w:rsidRDefault="0083298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52CA7AD"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D294F71"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4D999B6" w14:textId="77777777" w:rsidR="00832982" w:rsidRPr="00832837" w:rsidRDefault="0083298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AEAB81B"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9A5A73E"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30DE1A6"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69654E8" w14:textId="77777777" w:rsidR="00832982" w:rsidRPr="00832837" w:rsidRDefault="0083298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043F338"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9D661E4"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0764AA8" w14:textId="77777777" w:rsidR="00832982" w:rsidRPr="00832837" w:rsidRDefault="0083298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51AFF46" w14:textId="77777777" w:rsidR="00832982"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7BFFE03" w14:textId="77777777" w:rsidR="00832982" w:rsidRPr="00775A7F" w:rsidRDefault="0083298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B80B446" w14:textId="77777777" w:rsidR="00832982" w:rsidRPr="00832837" w:rsidRDefault="0083298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390AC96" w14:textId="77777777" w:rsidR="00832982" w:rsidRPr="00D31975" w:rsidRDefault="0083298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039B117" w14:textId="77777777" w:rsidR="00832982" w:rsidRPr="00104C8F" w:rsidRDefault="0083298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04B747B" w14:textId="77777777" w:rsidR="00832982" w:rsidRPr="00D31975" w:rsidRDefault="0083298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9C06435" w14:textId="77777777" w:rsidR="00832982" w:rsidRPr="00E311AB" w:rsidRDefault="0083298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15752" w:rsidRPr="00E311AB" w:rsidSect="00AF0C0B">
          <w:pgSz w:w="11906" w:h="16838"/>
          <w:pgMar w:top="720" w:right="720" w:bottom="720" w:left="720" w:header="1021" w:footer="709" w:gutter="0"/>
          <w:cols w:space="720"/>
          <w:docGrid w:linePitch="272"/>
        </w:sectPr>
      </w:pPr>
    </w:p>
    <w:bookmarkStart w:id="12" w:name="_Toc209599299"/>
    <w:bookmarkStart w:id="13" w:name="_Toc159579092"/>
    <w:bookmarkStart w:id="14" w:name="_Toc159579147"/>
    <w:p w14:paraId="54D11F18" w14:textId="77777777" w:rsidR="00832982" w:rsidRPr="0058775D" w:rsidRDefault="00832982"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A0E9C13" wp14:editId="3D864D4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77AA866" w14:textId="77777777" w:rsidR="00832982" w:rsidRPr="005E2599" w:rsidRDefault="0083298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E9C1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77AA866" w14:textId="77777777" w:rsidR="00215752" w:rsidRPr="005E2599" w:rsidRDefault="0021575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5A2AD63" w14:textId="77777777" w:rsidR="00832982" w:rsidRPr="005D3A99" w:rsidRDefault="00832982" w:rsidP="00FC1860">
      <w:pPr>
        <w:ind w:left="113"/>
        <w:rPr>
          <w:color w:val="000000" w:themeColor="text1"/>
          <w:lang w:eastAsia="cs-CZ"/>
        </w:rPr>
      </w:pPr>
      <w:r>
        <w:rPr>
          <w:color w:val="000000" w:themeColor="text1"/>
          <w:lang w:eastAsia="cs-CZ"/>
        </w:rPr>
        <w:t>Jak číst tuto kapitolu?</w:t>
      </w:r>
    </w:p>
    <w:p w14:paraId="7CE2AEB7" w14:textId="77777777" w:rsidR="00832982" w:rsidRPr="00B808C6" w:rsidRDefault="00832982"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5dada187-1f64-4168-9aa6-104f80aff5f3" w:name="definicesloupcu"/>
      <w:r w:rsidRPr="00B808C6">
        <w:rPr>
          <w:rFonts w:ascii="Inter" w:hAnsi="Inter"/>
          <w:b/>
          <w:bCs/>
          <w:color w:val="0D0D0D" w:themeColor="text1" w:themeTint="F2"/>
          <w:sz w:val="32"/>
          <w:szCs w:val="32"/>
        </w:rPr>
        <w:t>Definice</w:t>
      </w:r>
      <w:bookmarkEnd w:id="5dada187-1f64-4168-9aa6-104f80aff5f3"/>
      <w:bookmarkEnd w:id="16"/>
      <w:r>
        <w:rPr>
          <w:rFonts w:ascii="Inter" w:hAnsi="Inter"/>
          <w:b/>
          <w:bCs/>
          <w:color w:val="0D0D0D" w:themeColor="text1" w:themeTint="F2"/>
          <w:sz w:val="32"/>
          <w:szCs w:val="32"/>
        </w:rPr>
        <w:t xml:space="preserve"> pro tabulky</w:t>
      </w:r>
    </w:p>
    <w:p w14:paraId="1F559725" w14:textId="77777777" w:rsidR="00832982" w:rsidRPr="005E2599" w:rsidRDefault="0083298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194393D" w14:textId="77777777" w:rsidR="00832982" w:rsidRDefault="0083298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E64A7FD" w14:textId="77777777" w:rsidR="00832982" w:rsidRDefault="0083298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68D4BB0" w14:textId="77777777" w:rsidR="00832982" w:rsidRPr="005E2599" w:rsidRDefault="0083298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59D49F2" w14:textId="77777777" w:rsidR="00832982" w:rsidRPr="005E2599" w:rsidRDefault="0083298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E2AACCB" w14:textId="77777777" w:rsidR="00832982" w:rsidRPr="005E2599" w:rsidRDefault="0083298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633C676" w14:textId="77777777" w:rsidR="00832982" w:rsidRPr="005E2599" w:rsidRDefault="0083298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B5140C3" w14:textId="77777777" w:rsidR="00832982" w:rsidRDefault="0083298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2E2C8A" w14:textId="77777777" w:rsidR="00832982" w:rsidRDefault="00832982">
      <w:r>
        <w:rPr>
          <w:noProof/>
        </w:rPr>
        <w:drawing>
          <wp:inline distT="0" distB="0" distL="0" distR="0" wp14:anchorId="644FAED4" wp14:editId="5FF2D58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16F90B5" w14:textId="77777777" w:rsidR="00832982" w:rsidRPr="00713089" w:rsidRDefault="0083298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Čáslav, Dačice, Hranice, Jičín, Klatovy, Kopřivnice, Mladá Boleslav, Náchod, Nový Jičín, Nymburk, Pardubice, Písek, Přelouč, Prostějov, Stod, Valašské Meziříčí, Vrchlabí, Vsetín</w:t>
      </w:r>
    </w:p>
    <w:p w14:paraId="400F6325" w14:textId="77777777" w:rsidR="00832982" w:rsidRPr="00713089" w:rsidRDefault="00832982" w:rsidP="00FC1860">
      <w:pPr>
        <w:spacing w:after="120"/>
        <w:ind w:left="113" w:right="281"/>
        <w:rPr>
          <w:rFonts w:ascii="Inter" w:hAnsi="Inter"/>
          <w:lang w:eastAsia="cs-CZ"/>
        </w:rPr>
      </w:pPr>
    </w:p>
    <w:p w14:paraId="295B51CB" w14:textId="77777777" w:rsidR="00832982" w:rsidRPr="00713089" w:rsidRDefault="0083298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čín, Kopřivnice, Nový Jičín, Valašské Meziříčí, Vsetín</w:t>
      </w:r>
    </w:p>
    <w:p w14:paraId="2F5D99EF" w14:textId="77777777" w:rsidR="00832982" w:rsidRPr="00816395" w:rsidRDefault="00832982" w:rsidP="00FC1860">
      <w:pPr>
        <w:autoSpaceDE/>
        <w:autoSpaceDN/>
        <w:adjustRightInd/>
        <w:spacing w:line="259" w:lineRule="auto"/>
        <w:ind w:left="113" w:right="340"/>
        <w:textAlignment w:val="auto"/>
        <w:rPr>
          <w:lang w:eastAsia="cs-CZ"/>
        </w:rPr>
      </w:pPr>
      <w:r w:rsidRPr="00816395">
        <w:rPr>
          <w:lang w:eastAsia="cs-CZ"/>
        </w:rPr>
        <w:br w:type="page"/>
      </w:r>
    </w:p>
    <w:p w14:paraId="34E740B7" w14:textId="77777777" w:rsidR="00832982" w:rsidRPr="00787BD0" w:rsidRDefault="00832982" w:rsidP="00787BD0">
      <w:pPr>
        <w:pStyle w:val="falesnynadpis"/>
        <w:rPr>
          <w:sz w:val="32"/>
          <w:szCs w:val="24"/>
        </w:rPr>
      </w:pPr>
      <w:r w:rsidRPr="00787BD0">
        <w:rPr>
          <w:sz w:val="32"/>
          <w:szCs w:val="24"/>
        </w:rPr>
        <w:t>Kam se posunout v oblasti:</w:t>
      </w:r>
    </w:p>
    <w:p w14:paraId="26AA6C9F" w14:textId="77777777" w:rsidR="00832982" w:rsidRPr="00816395" w:rsidRDefault="0083298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315D5D1" w14:textId="77777777" w:rsidR="00832982" w:rsidRPr="00CB7068" w:rsidRDefault="0083298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7B8ACC3" w14:textId="77777777" w:rsidR="00832982" w:rsidRPr="00CB7068" w:rsidRDefault="00832982"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72C875CD" w14:textId="77777777" w:rsidR="00832982" w:rsidRDefault="00832982"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B07" w14:paraId="60BCCB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C25D3" w14:textId="581D59D5"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3B5F0" w14:textId="255A686D"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7B16C" w14:textId="31E9C475"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E5207" w14:textId="11E9D9EC"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DAF8F" w14:textId="6B39D998"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4D2B3" w14:textId="2A00B609"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3D706" w14:textId="3BF8F5AE"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F6B07" w14:paraId="6497B1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7BA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57C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A01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754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824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DB4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ECF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F6B07" w14:paraId="57C5D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7EB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09D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9BB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1CD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328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987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F52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F6B07" w14:paraId="5138C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077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C37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42E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A61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7CF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344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425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F6B07" w14:paraId="4A9452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E8C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BF0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89B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111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708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D3D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A3D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F6B07" w14:paraId="61EA1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C7B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8F2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6C3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316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0C5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8AF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21A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F6B07" w14:paraId="0A7B7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D05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50D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D01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660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27C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0C8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88D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6B07" w14:paraId="13920D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5FF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354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438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791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9E1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4C7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8F8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F6B07" w14:paraId="1D8EB3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D81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1C4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C5A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8D2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0A2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5E9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164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6B07" w14:paraId="654BB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211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FD3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17F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820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0BF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1E5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6D2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3E5AC7C" w14:textId="77777777" w:rsidR="00832982" w:rsidRDefault="00832982" w:rsidP="00F4195E">
      <w:pPr>
        <w:pStyle w:val="Odstavecseseznamem"/>
        <w:ind w:left="0"/>
        <w:rPr>
          <w:rFonts w:ascii="Fira Sans Condensed Light" w:hAnsi="Fira Sans Condensed Light" w:cs="Segoe UI"/>
          <w:color w:val="404040" w:themeColor="text1" w:themeTint="BF"/>
          <w:sz w:val="18"/>
          <w:szCs w:val="18"/>
        </w:rPr>
      </w:pPr>
    </w:p>
    <w:p w14:paraId="3D16C5DF" w14:textId="77777777" w:rsidR="00832982" w:rsidRPr="00612766" w:rsidRDefault="0083298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B1D806" w14:textId="77777777" w:rsidR="00832982" w:rsidRPr="00816395" w:rsidRDefault="0083298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AB93A1F" w14:textId="77777777" w:rsidR="00832982" w:rsidRPr="00816395" w:rsidRDefault="0083298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EF765DE" w14:textId="77777777" w:rsidR="00832982" w:rsidRPr="00CB7068" w:rsidRDefault="0083298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0BCEBE" w14:textId="77777777" w:rsidR="00832982" w:rsidRPr="00CB7068" w:rsidRDefault="00832982"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Absence v ZŠ</w:t>
      </w:r>
    </w:p>
    <w:p w14:paraId="54070160" w14:textId="77777777" w:rsidR="00832982" w:rsidRDefault="00832982"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B07" w14:paraId="219DDF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C9C1D" w14:textId="1212772F"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DCF03" w14:textId="29A66C66"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B950F" w14:textId="12127A5C"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23AAA" w14:textId="7B8F2485"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159E8" w14:textId="4627C835"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3046E" w14:textId="4A10C055"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DC00F" w14:textId="5F3E3D54"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F6B07" w14:paraId="3AACBF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920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9A3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2C1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59F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B93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2E3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F4A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F6B07" w14:paraId="5A9AA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742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99B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9E4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19F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91C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C3E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40A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F6B07" w14:paraId="1E28C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755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EA6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D3E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08C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D64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B5B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CEA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F6B07" w14:paraId="143F0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1B6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CB8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182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272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D9F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467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9D6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F6B07" w14:paraId="6AF65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38B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884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677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C96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479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372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E88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F6B07" w14:paraId="5CAF7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4AA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EDB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362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859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980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FCD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A13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6B07" w14:paraId="579754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08A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A56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F7A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5A9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4BF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4A8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EF6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F6B07" w14:paraId="227C1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E6E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D4D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A99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319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53F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B42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17B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6B07" w14:paraId="0ABF4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4D6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535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122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9BC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851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C4B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5AC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F6B07" w14:paraId="30A45A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FD4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C9D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FB4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634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993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238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F92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F6B07" w14:paraId="0C85E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36A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36B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4EC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97B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21E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F15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2AF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92D8FBE" w14:textId="77777777" w:rsidR="00832982" w:rsidRPr="00C71BBA" w:rsidRDefault="00832982" w:rsidP="00C71BBA">
      <w:pPr>
        <w:spacing w:after="360"/>
        <w:rPr>
          <w:rStyle w:val="Zdraznn"/>
          <w:i w:val="0"/>
          <w:iCs w:val="0"/>
          <w:lang w:eastAsia="cs-CZ"/>
        </w:rPr>
      </w:pPr>
    </w:p>
    <w:p w14:paraId="33F011DD" w14:textId="77777777" w:rsidR="00832982" w:rsidRPr="00816395" w:rsidRDefault="0083298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BEA1AB6" w14:textId="77777777" w:rsidR="00832982" w:rsidRPr="00816395" w:rsidRDefault="0083298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F0F8045" w14:textId="77777777" w:rsidR="00832982" w:rsidRPr="00CB7068" w:rsidRDefault="0083298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B8D433" w14:textId="77777777" w:rsidR="00832982" w:rsidRPr="00CB7068" w:rsidRDefault="00832982"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w:t>
      </w:r>
      <w:r>
        <w:rPr>
          <w:rStyle w:val="tucneChar"/>
        </w:rPr>
        <w:t>Účast v předškolním vzdělávání (3-5 let)</w:t>
      </w:r>
      <w:r>
        <w:t xml:space="preserve"> a </w:t>
      </w:r>
      <w:r>
        <w:rPr>
          <w:rStyle w:val="tucneChar"/>
        </w:rPr>
        <w:t>Dávky MOP – počet za rok na 1000 ob., 2023</w:t>
      </w:r>
    </w:p>
    <w:p w14:paraId="1DB16931" w14:textId="77777777" w:rsidR="00832982" w:rsidRDefault="00832982"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B07" w14:paraId="1B6D75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D4D46" w14:textId="4909D5EF"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A536B" w14:textId="3E082BE2"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EF34F" w14:textId="25E2A111"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8E375" w14:textId="13D6029B"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ADD77" w14:textId="78CABBB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EEF87" w14:textId="4F03E6CA"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7EAF4" w14:textId="48218004"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F6B07" w14:paraId="653F51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6CD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2B5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0A5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506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13A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A2F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D70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F6B07" w14:paraId="1BD28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CE4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D1A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FFE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28C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DDF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22B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E74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F6B07" w14:paraId="6EA3F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121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A21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8DF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24A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F24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6E8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1DB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F6B07" w14:paraId="286A6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296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E99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A85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AF5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EDE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B70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EBF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F6B07" w14:paraId="0F8E54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322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C4C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F27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8A5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F8C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EDF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15F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F6B07" w14:paraId="4CF49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DB4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DC8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2DA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E8A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6D7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5DE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E08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F6B07" w14:paraId="489F8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7E1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FFB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D9C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952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447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7B6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0E6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F6B07" w14:paraId="70989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3DF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DC0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E3F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934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046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8F9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A75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6B07" w14:paraId="5B222E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2D8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5C2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2D8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09A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35C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3B9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C1C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F6B07" w14:paraId="4B5AF5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604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64D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FB3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C4F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381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5D5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9E4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F6B07" w14:paraId="2A0B5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8AA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EEA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495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A1B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860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C25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7C1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F6B07" w14:paraId="777D5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42A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41C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8CB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144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C78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4B4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DC6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F6B07" w14:paraId="356EC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081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D5B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9D0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3E6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C5D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B90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C35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6B07" w14:paraId="60CBA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614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364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953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0F8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C93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4A0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C7F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F6B07" w14:paraId="25223F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C5F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9FA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742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D5A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7D3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BCB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3C6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F6B07" w14:paraId="12D695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ED1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537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794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E88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D0D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D39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A31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F6B07" w14:paraId="63699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606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7D6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A96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2EE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6D9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4EF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1F0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F6B07" w14:paraId="61D68B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5E6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BFA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5DE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766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219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244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AF7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B07" w14:paraId="4A455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04F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699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1C6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23F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890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F0B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AED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B07" w14:paraId="6FC50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DED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D41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39D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C66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2AB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802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318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F6B07" w14:paraId="35FD27D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CF1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E47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C41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712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C39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FF9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9F2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BEF1915" w14:textId="77777777" w:rsidR="00832982" w:rsidRDefault="00832982" w:rsidP="00F4195E">
      <w:pPr>
        <w:pStyle w:val="Odstavecseseznamem"/>
        <w:ind w:left="0"/>
        <w:rPr>
          <w:rFonts w:ascii="Fira Sans Condensed Light" w:hAnsi="Fira Sans Condensed Light" w:cs="Segoe UI"/>
          <w:color w:val="404040" w:themeColor="text1" w:themeTint="BF"/>
          <w:sz w:val="18"/>
          <w:szCs w:val="18"/>
        </w:rPr>
      </w:pPr>
    </w:p>
    <w:p w14:paraId="2EA225A1" w14:textId="77777777" w:rsidR="00832982" w:rsidRPr="00612766" w:rsidRDefault="0083298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8A53A7" w14:textId="77777777" w:rsidR="00832982" w:rsidRPr="00E61DAA" w:rsidRDefault="00832982" w:rsidP="00E61DAA">
      <w:pPr>
        <w:spacing w:after="360"/>
        <w:rPr>
          <w:lang w:eastAsia="cs-CZ"/>
        </w:rPr>
      </w:pPr>
      <w:r>
        <w:rPr>
          <w:rFonts w:eastAsia="Inter ExtraBold" w:cs="Inter ExtraBold"/>
          <w:color w:val="000000"/>
        </w:rPr>
        <w:br w:type="page"/>
      </w:r>
    </w:p>
    <w:p w14:paraId="5EB7F00E" w14:textId="77777777" w:rsidR="00832982" w:rsidRDefault="00832982" w:rsidP="002F3B55">
      <w:pPr>
        <w:pStyle w:val="nadpisneslovanmal"/>
        <w:rPr>
          <w:lang w:eastAsia="cs-CZ"/>
        </w:rPr>
      </w:pPr>
      <w:bookmarkStart w:id="20" w:name="_Toc159579095"/>
      <w:bookmarkStart w:id="21" w:name="_Toc159579151"/>
      <w:bookmarkStart w:id="22" w:name="_Toc209599300"/>
      <w:r>
        <w:rPr>
          <w:lang w:eastAsia="cs-CZ"/>
        </w:rPr>
        <w:t>Charakteristiky ORP</w:t>
      </w:r>
      <w:bookmarkEnd w:id="20"/>
      <w:bookmarkEnd w:id="21"/>
      <w:bookmarkEnd w:id="22"/>
    </w:p>
    <w:p w14:paraId="51812060" w14:textId="77777777" w:rsidR="00832982" w:rsidRPr="00CE48C1" w:rsidRDefault="00832982" w:rsidP="005414A2">
      <w:pPr>
        <w:rPr>
          <w:rFonts w:eastAsia="Inter ExtraBold" w:cs="Inter ExtraBold"/>
          <w:vanish/>
          <w:specVanish/>
        </w:rPr>
      </w:pPr>
      <w:r>
        <w:rPr>
          <w:lang w:eastAsia="cs-CZ"/>
        </w:rPr>
        <w:t xml:space="preserve">ORP </w:t>
      </w:r>
      <w:r>
        <w:t>Bučovice</w:t>
      </w:r>
    </w:p>
    <w:p w14:paraId="61C3F42A" w14:textId="77777777" w:rsidR="00832982" w:rsidRPr="00CE48C1" w:rsidRDefault="00832982" w:rsidP="006E0C6F">
      <w:pPr>
        <w:rPr>
          <w:rFonts w:eastAsia="Inter ExtraBold" w:cs="Inter ExtraBold"/>
          <w:vanish/>
          <w:specVanish/>
        </w:rPr>
      </w:pPr>
      <w:r>
        <w:rPr>
          <w:lang w:eastAsia="cs-CZ"/>
        </w:rPr>
        <w:t xml:space="preserve"> leží </w:t>
      </w:r>
      <w:r>
        <w:t>v Jihomoravském kraji</w:t>
      </w:r>
    </w:p>
    <w:p w14:paraId="357AE1AD" w14:textId="77777777" w:rsidR="00832982" w:rsidRPr="00CE48C1" w:rsidRDefault="00832982" w:rsidP="00764186">
      <w:pPr>
        <w:rPr>
          <w:rFonts w:eastAsia="Inter ExtraBold" w:cs="Inter ExtraBold"/>
          <w:vanish/>
          <w:specVanish/>
        </w:rPr>
      </w:pPr>
      <w:r>
        <w:rPr>
          <w:sz w:val="21"/>
          <w:szCs w:val="21"/>
        </w:rPr>
        <w:t xml:space="preserve"> </w:t>
      </w:r>
      <w:r>
        <w:rPr>
          <w:lang w:eastAsia="cs-CZ"/>
        </w:rPr>
        <w:t xml:space="preserve">a okrese </w:t>
      </w:r>
      <w:r>
        <w:t>Vyškov</w:t>
      </w:r>
    </w:p>
    <w:p w14:paraId="46306B56" w14:textId="77777777" w:rsidR="00832982" w:rsidRPr="00CE48C1" w:rsidRDefault="00832982" w:rsidP="00764186">
      <w:pPr>
        <w:rPr>
          <w:rFonts w:eastAsia="Inter ExtraBold" w:cs="Inter ExtraBold"/>
          <w:vanish/>
          <w:specVanish/>
        </w:rPr>
      </w:pPr>
      <w:r>
        <w:rPr>
          <w:lang w:eastAsia="cs-CZ"/>
        </w:rPr>
        <w:t xml:space="preserve">. Podle dat ČSÚ ke dni 31.12.2024 na území žije </w:t>
      </w:r>
      <w:r>
        <w:t>16 827</w:t>
      </w:r>
    </w:p>
    <w:p w14:paraId="4A9292A4" w14:textId="77777777" w:rsidR="00832982" w:rsidRPr="00CE48C1" w:rsidRDefault="00832982" w:rsidP="00764186">
      <w:pPr>
        <w:rPr>
          <w:rFonts w:eastAsia="Inter ExtraBold" w:cs="Inter ExtraBold"/>
          <w:vanish/>
          <w:specVanish/>
        </w:rPr>
      </w:pPr>
      <w:r>
        <w:rPr>
          <w:lang w:eastAsia="cs-CZ"/>
        </w:rPr>
        <w:t xml:space="preserve"> obyvatel. Jedná se o </w:t>
      </w:r>
      <w:r>
        <w:t>malé</w:t>
      </w:r>
    </w:p>
    <w:p w14:paraId="74107398" w14:textId="77777777" w:rsidR="00832982" w:rsidRPr="00CE48C1" w:rsidRDefault="0083298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362F7C24" w14:textId="77777777" w:rsidR="00832982" w:rsidRPr="00CE48C1" w:rsidRDefault="0083298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8</w:t>
      </w:r>
    </w:p>
    <w:p w14:paraId="56BA3689" w14:textId="77777777" w:rsidR="00832982" w:rsidRPr="00764186" w:rsidRDefault="00832982" w:rsidP="00764186">
      <w:pPr>
        <w:rPr>
          <w:rFonts w:eastAsia="Inter ExtraBold" w:cs="Inter ExtraBold"/>
          <w:vanish/>
          <w:specVanish/>
        </w:rPr>
      </w:pPr>
      <w:r>
        <w:rPr>
          <w:lang w:eastAsia="cs-CZ"/>
        </w:rPr>
        <w:t xml:space="preserve"> </w:t>
      </w:r>
      <w:r w:rsidRPr="00764186">
        <w:rPr>
          <w:lang w:eastAsia="cs-CZ"/>
        </w:rPr>
        <w:t xml:space="preserve">žáky a </w:t>
      </w:r>
      <w:r>
        <w:t>8</w:t>
      </w:r>
    </w:p>
    <w:p w14:paraId="40CB0E38" w14:textId="77777777" w:rsidR="00832982" w:rsidRPr="00764186" w:rsidRDefault="0083298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87</w:t>
      </w:r>
    </w:p>
    <w:p w14:paraId="48ED5C20" w14:textId="77777777" w:rsidR="00832982" w:rsidRDefault="0083298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4F41309" w14:textId="77777777" w:rsidR="00832982" w:rsidRDefault="00832982">
      <w:r>
        <w:rPr>
          <w:noProof/>
        </w:rPr>
        <w:drawing>
          <wp:inline distT="0" distB="0" distL="0" distR="0" wp14:anchorId="01F68612" wp14:editId="698214D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28B3130" w14:textId="77777777" w:rsidR="00832982" w:rsidRDefault="00832982" w:rsidP="00DB534F">
      <w:pPr>
        <w:ind w:left="720" w:hanging="720"/>
        <w:rPr>
          <w:lang w:eastAsia="cs-CZ"/>
        </w:rPr>
      </w:pPr>
      <w:r>
        <w:rPr>
          <w:b/>
          <w:sz w:val="24"/>
        </w:rPr>
        <w:t>Obyvatelstvo a obce</w:t>
      </w:r>
    </w:p>
    <w:p w14:paraId="20EACE03" w14:textId="77777777" w:rsidR="00832982" w:rsidRDefault="00832982"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9F6B07" w14:paraId="4669013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E1F2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F1C9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F6B07" w14:paraId="4544020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301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uč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848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827</w:t>
            </w:r>
          </w:p>
        </w:tc>
      </w:tr>
      <w:tr w:rsidR="009F6B07" w14:paraId="4FE0AA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49C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uč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B6C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891</w:t>
            </w:r>
          </w:p>
        </w:tc>
      </w:tr>
      <w:tr w:rsidR="009F6B07" w14:paraId="388447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C31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262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F6B07" w14:paraId="59B75D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7F3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021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9F6B07" w14:paraId="1993F7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A68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483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F6B07" w14:paraId="15184B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C96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F19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F6B07" w14:paraId="272915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0DF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C81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F6B07" w14:paraId="238B64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94D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CDA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9F6B07" w14:paraId="7EFFF5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480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B2D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F6B07" w14:paraId="7D3C4D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BB6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3BD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0D7C47F4" w14:textId="77777777" w:rsidR="00832982" w:rsidRDefault="00832982" w:rsidP="006A47D9">
      <w:pPr>
        <w:pStyle w:val="Odstavecseseznamem"/>
        <w:ind w:left="0"/>
        <w:jc w:val="left"/>
        <w:rPr>
          <w:rFonts w:ascii="Fira Sans Condensed Light" w:hAnsi="Fira Sans Condensed Light" w:cs="Segoe UI"/>
          <w:color w:val="404040" w:themeColor="text1" w:themeTint="BF"/>
          <w:sz w:val="18"/>
          <w:szCs w:val="18"/>
        </w:rPr>
      </w:pPr>
    </w:p>
    <w:p w14:paraId="73E12358" w14:textId="77777777" w:rsidR="00832982" w:rsidRDefault="0083298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F15E0A8" w14:textId="77777777" w:rsidR="00832982" w:rsidRDefault="00832982">
      <w:pPr>
        <w:autoSpaceDE/>
        <w:autoSpaceDN/>
        <w:adjustRightInd/>
        <w:spacing w:line="259" w:lineRule="auto"/>
        <w:textAlignment w:val="auto"/>
        <w:rPr>
          <w:b/>
          <w:sz w:val="24"/>
        </w:rPr>
      </w:pPr>
      <w:r>
        <w:rPr>
          <w:b/>
          <w:sz w:val="24"/>
        </w:rPr>
        <w:br w:type="page"/>
      </w:r>
    </w:p>
    <w:p w14:paraId="25583FE9" w14:textId="77777777" w:rsidR="00832982" w:rsidRDefault="00832982" w:rsidP="00DB534F">
      <w:pPr>
        <w:ind w:left="720" w:hanging="720"/>
        <w:rPr>
          <w:lang w:eastAsia="cs-CZ"/>
        </w:rPr>
      </w:pPr>
      <w:r>
        <w:rPr>
          <w:b/>
          <w:sz w:val="24"/>
        </w:rPr>
        <w:t>Školy, děti a žáci</w:t>
      </w:r>
    </w:p>
    <w:p w14:paraId="45988DEF" w14:textId="77777777" w:rsidR="00832982" w:rsidRPr="00DB534F" w:rsidRDefault="00832982"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9F6B07" w14:paraId="56990E1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9DDD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F8C8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E8BE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F6B07" w14:paraId="515340C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F3D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EE6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AB9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w:t>
            </w:r>
          </w:p>
        </w:tc>
      </w:tr>
      <w:tr w:rsidR="009F6B07" w14:paraId="2BE4E3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0CD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A76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6B6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56</w:t>
            </w:r>
          </w:p>
        </w:tc>
      </w:tr>
    </w:tbl>
    <w:p w14:paraId="06E63539" w14:textId="77777777" w:rsidR="00832982" w:rsidRDefault="0083298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8948F98" w14:textId="77777777" w:rsidR="00832982" w:rsidRPr="00952318" w:rsidRDefault="00832982" w:rsidP="00952318">
      <w:pPr>
        <w:autoSpaceDE/>
        <w:autoSpaceDN/>
        <w:adjustRightInd/>
        <w:spacing w:line="259" w:lineRule="auto"/>
        <w:textAlignment w:val="auto"/>
        <w:rPr>
          <w:lang w:eastAsia="cs-CZ"/>
        </w:rPr>
      </w:pPr>
      <w:r>
        <w:rPr>
          <w:lang w:eastAsia="cs-CZ"/>
        </w:rPr>
        <w:br w:type="page"/>
      </w:r>
    </w:p>
    <w:p w14:paraId="0655836D" w14:textId="77777777" w:rsidR="00832982" w:rsidRDefault="00832982" w:rsidP="002E78F3">
      <w:r>
        <w:rPr>
          <w:noProof/>
        </w:rPr>
        <mc:AlternateContent>
          <mc:Choice Requires="wps">
            <w:drawing>
              <wp:anchor distT="0" distB="0" distL="114300" distR="114300" simplePos="0" relativeHeight="251662848" behindDoc="0" locked="0" layoutInCell="1" allowOverlap="1" wp14:anchorId="3E664DB5" wp14:editId="75BFDBD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07461" w14:textId="77777777" w:rsidR="00832982" w:rsidRDefault="00832982" w:rsidP="00091C27">
                            <w:pPr>
                              <w:pStyle w:val="Bezmezer"/>
                            </w:pPr>
                          </w:p>
                          <w:p w14:paraId="762DA8CB" w14:textId="77777777" w:rsidR="00832982" w:rsidRDefault="00832982" w:rsidP="00091C27">
                            <w:pPr>
                              <w:pStyle w:val="Bezmezer"/>
                            </w:pPr>
                          </w:p>
                          <w:p w14:paraId="50B161D1" w14:textId="77777777" w:rsidR="00832982" w:rsidRDefault="00832982" w:rsidP="00091C27">
                            <w:pPr>
                              <w:pStyle w:val="Bezmezer"/>
                            </w:pPr>
                          </w:p>
                          <w:p w14:paraId="40026252" w14:textId="77777777" w:rsidR="00832982" w:rsidRDefault="00832982" w:rsidP="00091C27">
                            <w:pPr>
                              <w:pStyle w:val="Bezmezer"/>
                            </w:pPr>
                          </w:p>
                          <w:p w14:paraId="3682C3FF" w14:textId="77777777" w:rsidR="00832982" w:rsidRDefault="00832982" w:rsidP="00091C27">
                            <w:pPr>
                              <w:pStyle w:val="Bezmezer"/>
                            </w:pPr>
                          </w:p>
                          <w:p w14:paraId="51A5F02B" w14:textId="77777777" w:rsidR="00832982" w:rsidRDefault="00832982" w:rsidP="00091C27">
                            <w:pPr>
                              <w:pStyle w:val="Bezmezer"/>
                            </w:pPr>
                          </w:p>
                          <w:p w14:paraId="65FB75FD" w14:textId="77777777" w:rsidR="00832982" w:rsidRDefault="00832982" w:rsidP="00091C27">
                            <w:pPr>
                              <w:pStyle w:val="Bezmezer"/>
                            </w:pPr>
                          </w:p>
                          <w:p w14:paraId="7AEA58FA" w14:textId="77777777" w:rsidR="00832982" w:rsidRDefault="00832982" w:rsidP="00091C27">
                            <w:pPr>
                              <w:pStyle w:val="Bezmezer"/>
                            </w:pPr>
                          </w:p>
                          <w:p w14:paraId="0B646882" w14:textId="77777777" w:rsidR="00832982" w:rsidRDefault="00832982" w:rsidP="00091C27">
                            <w:pPr>
                              <w:pStyle w:val="Bezmezer"/>
                            </w:pPr>
                          </w:p>
                          <w:p w14:paraId="2609F61B" w14:textId="77777777" w:rsidR="00832982" w:rsidRDefault="00832982" w:rsidP="00091C27">
                            <w:pPr>
                              <w:pStyle w:val="Bezmezer"/>
                            </w:pPr>
                          </w:p>
                          <w:p w14:paraId="67332A18" w14:textId="77777777" w:rsidR="00832982" w:rsidRDefault="00832982" w:rsidP="00091C27">
                            <w:pPr>
                              <w:pStyle w:val="Bezmezer"/>
                            </w:pPr>
                          </w:p>
                          <w:p w14:paraId="30E2D514" w14:textId="77777777" w:rsidR="00832982" w:rsidRDefault="00832982" w:rsidP="00091C27">
                            <w:pPr>
                              <w:pStyle w:val="Bezmezer"/>
                            </w:pPr>
                          </w:p>
                          <w:p w14:paraId="09152B7F" w14:textId="77777777" w:rsidR="00832982" w:rsidRDefault="00832982" w:rsidP="00091C27">
                            <w:pPr>
                              <w:pStyle w:val="Bezmezer"/>
                            </w:pPr>
                          </w:p>
                          <w:p w14:paraId="0C3268B4" w14:textId="77777777" w:rsidR="00832982" w:rsidRDefault="00832982" w:rsidP="00091C27">
                            <w:pPr>
                              <w:pStyle w:val="Bezmezer"/>
                            </w:pPr>
                          </w:p>
                          <w:p w14:paraId="04E77266" w14:textId="77777777" w:rsidR="00832982" w:rsidRDefault="00832982" w:rsidP="00091C27">
                            <w:pPr>
                              <w:pStyle w:val="Bezmezer"/>
                            </w:pPr>
                          </w:p>
                          <w:p w14:paraId="3E1C5E97" w14:textId="77777777" w:rsidR="00832982" w:rsidRPr="001D03B3" w:rsidRDefault="0083298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1658EC9" w14:textId="77777777" w:rsidR="00832982" w:rsidRDefault="0083298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4DB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5707461" w14:textId="77777777" w:rsidR="00215752" w:rsidRDefault="00215752" w:rsidP="00091C27">
                      <w:pPr>
                        <w:pStyle w:val="Bezmezer"/>
                      </w:pPr>
                    </w:p>
                    <w:p w14:paraId="762DA8CB" w14:textId="77777777" w:rsidR="00215752" w:rsidRDefault="00215752" w:rsidP="00091C27">
                      <w:pPr>
                        <w:pStyle w:val="Bezmezer"/>
                      </w:pPr>
                    </w:p>
                    <w:p w14:paraId="50B161D1" w14:textId="77777777" w:rsidR="00215752" w:rsidRDefault="00215752" w:rsidP="00091C27">
                      <w:pPr>
                        <w:pStyle w:val="Bezmezer"/>
                      </w:pPr>
                    </w:p>
                    <w:p w14:paraId="40026252" w14:textId="77777777" w:rsidR="00215752" w:rsidRDefault="00215752" w:rsidP="00091C27">
                      <w:pPr>
                        <w:pStyle w:val="Bezmezer"/>
                      </w:pPr>
                    </w:p>
                    <w:p w14:paraId="3682C3FF" w14:textId="77777777" w:rsidR="00215752" w:rsidRDefault="00215752" w:rsidP="00091C27">
                      <w:pPr>
                        <w:pStyle w:val="Bezmezer"/>
                      </w:pPr>
                    </w:p>
                    <w:p w14:paraId="51A5F02B" w14:textId="77777777" w:rsidR="00215752" w:rsidRDefault="00215752" w:rsidP="00091C27">
                      <w:pPr>
                        <w:pStyle w:val="Bezmezer"/>
                      </w:pPr>
                    </w:p>
                    <w:p w14:paraId="65FB75FD" w14:textId="77777777" w:rsidR="00215752" w:rsidRDefault="00215752" w:rsidP="00091C27">
                      <w:pPr>
                        <w:pStyle w:val="Bezmezer"/>
                      </w:pPr>
                    </w:p>
                    <w:p w14:paraId="7AEA58FA" w14:textId="77777777" w:rsidR="00215752" w:rsidRDefault="00215752" w:rsidP="00091C27">
                      <w:pPr>
                        <w:pStyle w:val="Bezmezer"/>
                      </w:pPr>
                    </w:p>
                    <w:p w14:paraId="0B646882" w14:textId="77777777" w:rsidR="00215752" w:rsidRDefault="00215752" w:rsidP="00091C27">
                      <w:pPr>
                        <w:pStyle w:val="Bezmezer"/>
                      </w:pPr>
                    </w:p>
                    <w:p w14:paraId="2609F61B" w14:textId="77777777" w:rsidR="00215752" w:rsidRDefault="00215752" w:rsidP="00091C27">
                      <w:pPr>
                        <w:pStyle w:val="Bezmezer"/>
                      </w:pPr>
                    </w:p>
                    <w:p w14:paraId="67332A18" w14:textId="77777777" w:rsidR="00215752" w:rsidRDefault="00215752" w:rsidP="00091C27">
                      <w:pPr>
                        <w:pStyle w:val="Bezmezer"/>
                      </w:pPr>
                    </w:p>
                    <w:p w14:paraId="30E2D514" w14:textId="77777777" w:rsidR="00215752" w:rsidRDefault="00215752" w:rsidP="00091C27">
                      <w:pPr>
                        <w:pStyle w:val="Bezmezer"/>
                      </w:pPr>
                    </w:p>
                    <w:p w14:paraId="09152B7F" w14:textId="77777777" w:rsidR="00215752" w:rsidRDefault="00215752" w:rsidP="00091C27">
                      <w:pPr>
                        <w:pStyle w:val="Bezmezer"/>
                      </w:pPr>
                    </w:p>
                    <w:p w14:paraId="0C3268B4" w14:textId="77777777" w:rsidR="00215752" w:rsidRDefault="00215752" w:rsidP="00091C27">
                      <w:pPr>
                        <w:pStyle w:val="Bezmezer"/>
                      </w:pPr>
                    </w:p>
                    <w:p w14:paraId="04E77266" w14:textId="77777777" w:rsidR="00215752" w:rsidRDefault="00215752" w:rsidP="00091C27">
                      <w:pPr>
                        <w:pStyle w:val="Bezmezer"/>
                      </w:pPr>
                    </w:p>
                    <w:p w14:paraId="3E1C5E97" w14:textId="77777777" w:rsidR="00215752" w:rsidRPr="001D03B3" w:rsidRDefault="0065717F"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61658EC9" w14:textId="77777777" w:rsidR="00215752" w:rsidRDefault="0021575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C60AA34" wp14:editId="036E7F9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99FB1D6" w14:textId="77777777" w:rsidR="00832982" w:rsidRPr="00D74EFF" w:rsidRDefault="00832982">
      <w:pPr>
        <w:pStyle w:val="Nadpis2"/>
        <w:numPr>
          <w:ilvl w:val="1"/>
          <w:numId w:val="36"/>
        </w:numPr>
        <w:ind w:left="426" w:hanging="426"/>
      </w:pPr>
      <w:bookmarkStart w:id="26" w:name="_Toc159579096"/>
      <w:bookmarkStart w:id="27" w:name="_Toc159579152"/>
      <w:bookmarkStart w:id="28" w:name="_Toc209599301"/>
      <w:r w:rsidRPr="00D74EFF">
        <w:t>Sociální situace</w:t>
      </w:r>
      <w:bookmarkEnd w:id="26"/>
      <w:bookmarkEnd w:id="27"/>
      <w:bookmarkEnd w:id="28"/>
    </w:p>
    <w:p w14:paraId="1E760BED" w14:textId="77777777" w:rsidR="00832982" w:rsidRPr="005A16C8" w:rsidRDefault="00832982" w:rsidP="005A16C8"/>
    <w:p w14:paraId="31B44AE1" w14:textId="77777777" w:rsidR="00832982" w:rsidRPr="008D6311" w:rsidRDefault="0083298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CA97406" w14:textId="77777777" w:rsidR="00832982" w:rsidRDefault="0083298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223AAB" wp14:editId="5931986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446C3" w14:textId="77777777" w:rsidR="00832982" w:rsidRDefault="0083298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2B8E9D" w14:textId="77777777" w:rsidR="00832982" w:rsidRPr="00521793" w:rsidRDefault="008329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0B0CD3" w14:textId="77777777" w:rsidR="00832982" w:rsidRPr="00521793" w:rsidRDefault="008329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F7FB27" w14:textId="77777777" w:rsidR="00832982" w:rsidRPr="00521793" w:rsidRDefault="008329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6AF4CA" w14:textId="77777777" w:rsidR="00832982" w:rsidRDefault="0083298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3AA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15446C3" w14:textId="77777777" w:rsidR="00215752" w:rsidRDefault="0065717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2B8E9D" w14:textId="77777777" w:rsidR="00215752" w:rsidRPr="00521793" w:rsidRDefault="006571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0B0CD3" w14:textId="77777777" w:rsidR="00215752" w:rsidRPr="00521793" w:rsidRDefault="006571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F7FB27" w14:textId="77777777" w:rsidR="00215752" w:rsidRPr="00521793" w:rsidRDefault="006571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6AF4CA" w14:textId="77777777" w:rsidR="00215752" w:rsidRDefault="00215752" w:rsidP="00FA4BA7">
                      <w:pPr>
                        <w:jc w:val="left"/>
                      </w:pPr>
                    </w:p>
                  </w:txbxContent>
                </v:textbox>
                <w10:wrap anchorx="page"/>
              </v:shape>
            </w:pict>
          </mc:Fallback>
        </mc:AlternateContent>
      </w:r>
    </w:p>
    <w:p w14:paraId="3BD505A9" w14:textId="77777777" w:rsidR="00832982" w:rsidRDefault="00832982">
      <w:pPr>
        <w:autoSpaceDE/>
        <w:autoSpaceDN/>
        <w:adjustRightInd/>
        <w:spacing w:line="259" w:lineRule="auto"/>
        <w:textAlignment w:val="auto"/>
        <w:rPr>
          <w:rFonts w:ascii="Inter ExtraBold" w:hAnsi="Inter ExtraBold"/>
          <w:b/>
          <w:bCs/>
          <w:sz w:val="24"/>
        </w:rPr>
      </w:pPr>
    </w:p>
    <w:p w14:paraId="76470B6B" w14:textId="77777777" w:rsidR="00832982" w:rsidRDefault="00832982">
      <w:pPr>
        <w:autoSpaceDE/>
        <w:autoSpaceDN/>
        <w:adjustRightInd/>
        <w:spacing w:line="259" w:lineRule="auto"/>
        <w:textAlignment w:val="auto"/>
        <w:rPr>
          <w:rFonts w:ascii="Inter ExtraBold" w:hAnsi="Inter ExtraBold"/>
          <w:b/>
          <w:bCs/>
          <w:sz w:val="24"/>
        </w:rPr>
      </w:pPr>
    </w:p>
    <w:p w14:paraId="1E8DFEB6" w14:textId="77777777" w:rsidR="00832982" w:rsidRPr="00C818F0" w:rsidRDefault="00832982">
      <w:pPr>
        <w:autoSpaceDE/>
        <w:autoSpaceDN/>
        <w:adjustRightInd/>
        <w:spacing w:line="259" w:lineRule="auto"/>
        <w:textAlignment w:val="auto"/>
        <w:rPr>
          <w:b/>
        </w:rPr>
      </w:pPr>
    </w:p>
    <w:p w14:paraId="487142E4" w14:textId="77777777" w:rsidR="00832982" w:rsidRDefault="00832982">
      <w:pPr>
        <w:autoSpaceDE/>
        <w:autoSpaceDN/>
        <w:adjustRightInd/>
        <w:spacing w:line="259" w:lineRule="auto"/>
        <w:textAlignment w:val="auto"/>
        <w:rPr>
          <w:b/>
          <w:sz w:val="24"/>
        </w:rPr>
      </w:pPr>
    </w:p>
    <w:p w14:paraId="3C1FF633" w14:textId="77777777" w:rsidR="00832982" w:rsidRDefault="00832982">
      <w:pPr>
        <w:autoSpaceDE/>
        <w:autoSpaceDN/>
        <w:adjustRightInd/>
        <w:spacing w:line="259" w:lineRule="auto"/>
        <w:textAlignment w:val="auto"/>
        <w:rPr>
          <w:b/>
          <w:sz w:val="24"/>
        </w:rPr>
      </w:pPr>
    </w:p>
    <w:p w14:paraId="3134E668" w14:textId="77777777" w:rsidR="00832982" w:rsidRDefault="00832982" w:rsidP="00B1075B">
      <w:pPr>
        <w:autoSpaceDE/>
        <w:autoSpaceDN/>
        <w:adjustRightInd/>
        <w:spacing w:after="0" w:line="259" w:lineRule="auto"/>
        <w:textAlignment w:val="auto"/>
        <w:rPr>
          <w:b/>
          <w:sz w:val="24"/>
        </w:rPr>
      </w:pPr>
    </w:p>
    <w:p w14:paraId="5578027D" w14:textId="77777777" w:rsidR="00832982" w:rsidRDefault="00832982" w:rsidP="00B1075B">
      <w:pPr>
        <w:autoSpaceDE/>
        <w:autoSpaceDN/>
        <w:adjustRightInd/>
        <w:spacing w:after="0" w:line="259" w:lineRule="auto"/>
        <w:textAlignment w:val="auto"/>
        <w:rPr>
          <w:b/>
          <w:sz w:val="24"/>
        </w:rPr>
      </w:pPr>
    </w:p>
    <w:p w14:paraId="78046606" w14:textId="77777777" w:rsidR="00832982" w:rsidRPr="00B1075B" w:rsidRDefault="0083298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F6B07" w14:paraId="4891C53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CAF49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16C50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F6B07" w14:paraId="46C8A33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4855E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4673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A294C18" w14:textId="77777777" w:rsidR="00832982" w:rsidRDefault="00832982" w:rsidP="00B1075B">
      <w:pPr>
        <w:autoSpaceDE/>
        <w:autoSpaceDN/>
        <w:adjustRightInd/>
        <w:spacing w:after="0" w:line="259" w:lineRule="auto"/>
        <w:textAlignment w:val="auto"/>
        <w:rPr>
          <w:b/>
          <w:sz w:val="24"/>
        </w:rPr>
      </w:pPr>
    </w:p>
    <w:p w14:paraId="3D58FE86" w14:textId="77777777" w:rsidR="00832982" w:rsidRDefault="00832982" w:rsidP="00B1075B">
      <w:pPr>
        <w:autoSpaceDE/>
        <w:autoSpaceDN/>
        <w:adjustRightInd/>
        <w:spacing w:after="0" w:line="259" w:lineRule="auto"/>
        <w:textAlignment w:val="auto"/>
        <w:rPr>
          <w:b/>
          <w:sz w:val="24"/>
        </w:rPr>
      </w:pPr>
    </w:p>
    <w:p w14:paraId="1A29314D" w14:textId="77777777" w:rsidR="00832982" w:rsidRDefault="0083298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B07" w14:paraId="2A5867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5098D" w14:textId="1E2B0800"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C3101" w14:textId="3994BDCF"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0B17C" w14:textId="1FC61321"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5856A" w14:textId="427D478E"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C0329" w14:textId="3D6B4110"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20998" w14:textId="209EE359"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6F3EC" w14:textId="1204CBF2"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F6B07" w14:paraId="5AADA6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C76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676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CD3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4E9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8C5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844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965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F6B07" w14:paraId="39533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0D7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871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7CC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303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6C9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E3E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147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F6B07" w14:paraId="4B86B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4C3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0B6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73B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EC8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86E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65A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20D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F6B07" w14:paraId="28C4B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AA6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722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1CD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0F1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F5A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4EC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C71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F6B07" w14:paraId="67156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C62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7B5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778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FF8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33A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AF0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B64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F6B07" w14:paraId="51CDF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7DE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DF5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CCB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C7A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C06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8B1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546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6B07" w14:paraId="504A3E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646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B23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E0A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8B9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CB5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A36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F94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F6B07" w14:paraId="5A2EE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05A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EF9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D4E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C7D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300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88F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07F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6B07" w14:paraId="5B234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F46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20C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4F9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C02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546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1B7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27A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32FE1A6" w14:textId="77777777" w:rsidR="00832982" w:rsidRDefault="00832982" w:rsidP="00F4195E">
      <w:pPr>
        <w:keepNext/>
        <w:autoSpaceDE/>
        <w:autoSpaceDN/>
        <w:adjustRightInd/>
        <w:spacing w:after="0" w:line="259" w:lineRule="auto"/>
        <w:textAlignment w:val="auto"/>
        <w:rPr>
          <w:b/>
          <w:sz w:val="24"/>
        </w:rPr>
      </w:pPr>
    </w:p>
    <w:p w14:paraId="0EF09CB0" w14:textId="77777777" w:rsidR="00832982" w:rsidRPr="00612766" w:rsidRDefault="0083298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B7B752" w14:textId="77777777" w:rsidR="00832982" w:rsidRDefault="00832982">
      <w:pPr>
        <w:autoSpaceDE/>
        <w:autoSpaceDN/>
        <w:adjustRightInd/>
        <w:spacing w:line="259" w:lineRule="auto"/>
        <w:textAlignment w:val="auto"/>
        <w:rPr>
          <w:rFonts w:ascii="Inter ExtraBold" w:hAnsi="Inter ExtraBold"/>
          <w:color w:val="000000" w:themeColor="text1"/>
          <w:sz w:val="40"/>
          <w:szCs w:val="40"/>
        </w:rPr>
      </w:pPr>
      <w:r>
        <w:br w:type="page"/>
      </w:r>
    </w:p>
    <w:p w14:paraId="0600A527" w14:textId="77777777" w:rsidR="00832982" w:rsidRPr="00D74EFF" w:rsidRDefault="00832982">
      <w:pPr>
        <w:pStyle w:val="Nadpis3"/>
        <w:numPr>
          <w:ilvl w:val="2"/>
          <w:numId w:val="38"/>
        </w:numPr>
      </w:pPr>
      <w:bookmarkStart w:id="31" w:name="_Toc159579097"/>
      <w:bookmarkStart w:id="32" w:name="_Toc159579153"/>
      <w:bookmarkStart w:id="33" w:name="_Toc209599302"/>
      <w:r w:rsidRPr="00D74EFF">
        <w:t>Destabilizující</w:t>
      </w:r>
      <w:r w:rsidRPr="005A16C8">
        <w:t xml:space="preserve"> chudoba</w:t>
      </w:r>
      <w:bookmarkEnd w:id="31"/>
      <w:bookmarkEnd w:id="32"/>
      <w:bookmarkEnd w:id="33"/>
    </w:p>
    <w:p w14:paraId="61CC6CE8" w14:textId="77777777" w:rsidR="00832982" w:rsidRPr="00592071" w:rsidRDefault="0083298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A7AF2C5" w14:textId="77777777" w:rsidR="00832982" w:rsidRPr="00EC6155" w:rsidRDefault="0083298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9C05E62" w14:textId="77777777" w:rsidR="00832982" w:rsidRPr="00592071" w:rsidRDefault="0083298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3F1C851" w14:textId="77777777" w:rsidR="00832982" w:rsidRPr="002C766C" w:rsidRDefault="0083298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9EA8CA" w14:textId="77777777" w:rsidR="00832982" w:rsidRPr="00592071" w:rsidRDefault="0083298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ABE0D4C" w14:textId="77777777" w:rsidR="00832982" w:rsidRDefault="00832982">
      <w:pPr>
        <w:pStyle w:val="Odstavecseseznamem"/>
        <w:numPr>
          <w:ilvl w:val="1"/>
          <w:numId w:val="1"/>
        </w:numPr>
      </w:pPr>
      <w:r w:rsidRPr="00573100">
        <w:t xml:space="preserve">Má moje ORP vysoké nebo velmi vysoké hodnoty </w:t>
      </w:r>
      <w:r>
        <w:t>destabilizující chudoby</w:t>
      </w:r>
      <w:r w:rsidRPr="00573100">
        <w:t>?</w:t>
      </w:r>
    </w:p>
    <w:p w14:paraId="2810F421" w14:textId="77777777" w:rsidR="00832982" w:rsidRPr="00573100" w:rsidRDefault="00832982">
      <w:pPr>
        <w:pStyle w:val="Odstavecseseznamem"/>
        <w:numPr>
          <w:ilvl w:val="1"/>
          <w:numId w:val="1"/>
        </w:numPr>
      </w:pPr>
      <w:r w:rsidRPr="00573100">
        <w:t>Je hodnota v mém ORP vyšší než v okolních ORP nebo jedna z nejvyšších v rámci kraje?</w:t>
      </w:r>
    </w:p>
    <w:p w14:paraId="2D724F76" w14:textId="77777777" w:rsidR="00832982" w:rsidRDefault="0083298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55F218F" w14:textId="77777777" w:rsidR="00832982" w:rsidRDefault="0083298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3F444B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D972D8F" w14:textId="77777777" w:rsidR="00832982" w:rsidRDefault="0083298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BBBB326" w14:textId="77777777" w:rsidR="00832982" w:rsidRPr="00DE2BA2" w:rsidRDefault="0083298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AD4775E" w14:textId="77777777" w:rsidR="00832982" w:rsidRPr="00DE2BA2" w:rsidRDefault="00832982" w:rsidP="00DE2BA2">
            <w:pPr>
              <w:autoSpaceDE/>
              <w:autoSpaceDN/>
              <w:adjustRightInd/>
              <w:spacing w:after="240" w:line="259" w:lineRule="auto"/>
              <w:jc w:val="left"/>
              <w:textAlignment w:val="auto"/>
              <w:rPr>
                <w:b/>
                <w:sz w:val="24"/>
              </w:rPr>
            </w:pPr>
          </w:p>
        </w:tc>
      </w:tr>
      <w:tr w:rsidR="005F77B9" w:rsidRPr="00DE2BA2" w14:paraId="6BF33223" w14:textId="77777777" w:rsidTr="00AA255C">
        <w:tc>
          <w:tcPr>
            <w:tcW w:w="1528" w:type="dxa"/>
            <w:vAlign w:val="center"/>
          </w:tcPr>
          <w:p w14:paraId="6CFBF139" w14:textId="77777777" w:rsidR="00832982" w:rsidRPr="00DE2BA2" w:rsidRDefault="0083298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861F705" w14:textId="77777777" w:rsidR="00832982" w:rsidRPr="00DE2BA2" w:rsidRDefault="0083298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14E3018" w14:textId="77777777" w:rsidR="00832982" w:rsidRPr="00DE2BA2" w:rsidRDefault="00832982" w:rsidP="00846823">
            <w:pPr>
              <w:jc w:val="left"/>
              <w:rPr>
                <w:rFonts w:ascii="Fira Sans" w:hAnsi="Fira Sans"/>
              </w:rPr>
            </w:pPr>
            <w:r>
              <w:rPr>
                <w:rFonts w:ascii="Fira Sans" w:hAnsi="Fira Sans"/>
              </w:rPr>
              <w:t>mnohočetné exekuce (2024)</w:t>
            </w:r>
          </w:p>
        </w:tc>
        <w:tc>
          <w:tcPr>
            <w:tcW w:w="2977" w:type="dxa"/>
            <w:gridSpan w:val="5"/>
            <w:vAlign w:val="center"/>
          </w:tcPr>
          <w:p w14:paraId="2F97C1D1" w14:textId="77777777" w:rsidR="00832982" w:rsidRDefault="00832982" w:rsidP="00846823">
            <w:pPr>
              <w:jc w:val="left"/>
            </w:pPr>
            <w:r>
              <w:rPr>
                <w:rFonts w:ascii="Fira Sans" w:hAnsi="Fira Sans"/>
              </w:rPr>
              <w:t xml:space="preserve">bytová nouze dětí (2022) </w:t>
            </w:r>
          </w:p>
        </w:tc>
      </w:tr>
      <w:tr w:rsidR="005F77B9" w:rsidRPr="00DE2BA2" w14:paraId="70F909D8" w14:textId="77777777" w:rsidTr="00AA255C">
        <w:trPr>
          <w:gridAfter w:val="1"/>
          <w:wAfter w:w="566" w:type="dxa"/>
          <w:trHeight w:val="395"/>
        </w:trPr>
        <w:tc>
          <w:tcPr>
            <w:tcW w:w="1528" w:type="dxa"/>
            <w:vAlign w:val="center"/>
          </w:tcPr>
          <w:p w14:paraId="6BD74B6E" w14:textId="77777777" w:rsidR="00832982" w:rsidRPr="00DE2BA2" w:rsidRDefault="00832982" w:rsidP="00846823">
            <w:pPr>
              <w:pStyle w:val="Odstavecseseznamem"/>
              <w:ind w:left="0"/>
              <w:jc w:val="left"/>
              <w:rPr>
                <w:b/>
                <w:bCs/>
                <w:color w:val="DD4540"/>
              </w:rPr>
            </w:pPr>
          </w:p>
        </w:tc>
        <w:tc>
          <w:tcPr>
            <w:tcW w:w="5009" w:type="dxa"/>
            <w:gridSpan w:val="2"/>
            <w:vAlign w:val="center"/>
          </w:tcPr>
          <w:p w14:paraId="3D75B3F8" w14:textId="77777777" w:rsidR="00832982" w:rsidRDefault="0083298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86186B" w14:textId="77777777" w:rsidR="00832982" w:rsidRPr="00511A90" w:rsidRDefault="00832982" w:rsidP="00846823">
            <w:pPr>
              <w:jc w:val="left"/>
              <w:rPr>
                <w:color w:val="DD4540"/>
              </w:rPr>
            </w:pPr>
          </w:p>
        </w:tc>
        <w:tc>
          <w:tcPr>
            <w:tcW w:w="2122" w:type="dxa"/>
            <w:gridSpan w:val="3"/>
            <w:vAlign w:val="center"/>
          </w:tcPr>
          <w:p w14:paraId="1E63AD38" w14:textId="77777777" w:rsidR="00832982" w:rsidRDefault="00832982" w:rsidP="00846823">
            <w:pPr>
              <w:jc w:val="left"/>
            </w:pPr>
          </w:p>
        </w:tc>
      </w:tr>
      <w:tr w:rsidR="00484356" w:rsidRPr="00DE2BA2" w14:paraId="29D4A36D" w14:textId="77777777" w:rsidTr="00AA255C">
        <w:trPr>
          <w:gridAfter w:val="2"/>
          <w:wAfter w:w="1132" w:type="dxa"/>
        </w:trPr>
        <w:tc>
          <w:tcPr>
            <w:tcW w:w="1528" w:type="dxa"/>
            <w:vAlign w:val="center"/>
          </w:tcPr>
          <w:p w14:paraId="1CFB8EC5" w14:textId="77777777" w:rsidR="00832982" w:rsidRPr="00DE2BA2" w:rsidRDefault="0083298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9A0D33C" w14:textId="77777777" w:rsidR="00832982" w:rsidRPr="00DE2BA2" w:rsidRDefault="0083298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E86B41F" w14:textId="77777777" w:rsidTr="00AA255C">
        <w:trPr>
          <w:gridAfter w:val="2"/>
          <w:wAfter w:w="1132" w:type="dxa"/>
        </w:trPr>
        <w:tc>
          <w:tcPr>
            <w:tcW w:w="1528" w:type="dxa"/>
            <w:vAlign w:val="center"/>
          </w:tcPr>
          <w:p w14:paraId="5D8E6589" w14:textId="77777777" w:rsidR="00832982" w:rsidRPr="00DE2BA2" w:rsidRDefault="00832982" w:rsidP="00846823">
            <w:pPr>
              <w:pStyle w:val="Odstavecseseznamem"/>
              <w:ind w:left="0"/>
              <w:jc w:val="left"/>
              <w:rPr>
                <w:b/>
                <w:bCs/>
                <w:color w:val="DD4540"/>
              </w:rPr>
            </w:pPr>
          </w:p>
        </w:tc>
        <w:tc>
          <w:tcPr>
            <w:tcW w:w="7131" w:type="dxa"/>
            <w:gridSpan w:val="6"/>
            <w:vAlign w:val="center"/>
          </w:tcPr>
          <w:p w14:paraId="3ADA29E9" w14:textId="77777777" w:rsidR="00832982" w:rsidRDefault="00832982" w:rsidP="00846823">
            <w:pPr>
              <w:pStyle w:val="Odstavecseseznamem"/>
              <w:ind w:left="0"/>
              <w:jc w:val="left"/>
            </w:pPr>
            <w:r>
              <w:rPr>
                <w:rFonts w:ascii="Fira Sans" w:hAnsi="Fira Sans"/>
              </w:rPr>
              <w:t>Děti v azylových domech; děti v neadekvátním bydlení (2022)</w:t>
            </w:r>
          </w:p>
        </w:tc>
      </w:tr>
    </w:tbl>
    <w:p w14:paraId="70B8F95A" w14:textId="77777777" w:rsidR="00832982" w:rsidRDefault="00832982" w:rsidP="00C65636">
      <w:pPr>
        <w:pStyle w:val="Tabulkapopisek"/>
      </w:pPr>
    </w:p>
    <w:p w14:paraId="0342E7B6" w14:textId="77777777" w:rsidR="00832982" w:rsidRPr="00511A90" w:rsidRDefault="00832982" w:rsidP="00C65636">
      <w:pPr>
        <w:pStyle w:val="Tabulkapopisek"/>
      </w:pPr>
      <w:r w:rsidRPr="00511A90">
        <w:t xml:space="preserve">Graf </w:t>
      </w:r>
      <w:r>
        <w:t>a</w:t>
      </w:r>
      <w:r w:rsidRPr="00511A90">
        <w:t>1.</w:t>
      </w:r>
      <w:r>
        <w:t>a</w:t>
      </w:r>
    </w:p>
    <w:p w14:paraId="38BFE7E4" w14:textId="77777777" w:rsidR="00832982" w:rsidRDefault="00832982" w:rsidP="0027536C">
      <w:pPr>
        <w:pStyle w:val="TabulkaGrafnzev"/>
        <w:spacing w:after="0"/>
      </w:pPr>
      <w:r w:rsidRPr="0035721F">
        <w:t>Ohrožuje destabilizující chudoba rozvoj regionu a vzdělávání?</w:t>
      </w:r>
      <w:r>
        <w:t xml:space="preserve"> </w:t>
      </w:r>
    </w:p>
    <w:p w14:paraId="352FE734" w14:textId="77777777" w:rsidR="00832982" w:rsidRDefault="00832982" w:rsidP="005F0E3F">
      <w:pPr>
        <w:pStyle w:val="TabulkaGrafnzev"/>
        <w:spacing w:after="0"/>
        <w:jc w:val="center"/>
      </w:pPr>
    </w:p>
    <w:p w14:paraId="09C58A6A" w14:textId="77777777" w:rsidR="00832982" w:rsidRDefault="00832982">
      <w:r>
        <w:rPr>
          <w:noProof/>
        </w:rPr>
        <w:drawing>
          <wp:inline distT="0" distB="0" distL="0" distR="0" wp14:anchorId="5EB05892" wp14:editId="2E42B8E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A5BB3C9" w14:textId="77777777" w:rsidR="00832982" w:rsidRDefault="0083298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B0D1776" w14:textId="77777777" w:rsidR="00832982" w:rsidRPr="00511A90" w:rsidRDefault="00832982" w:rsidP="00C65636">
      <w:pPr>
        <w:pStyle w:val="Tabulkapopisek"/>
      </w:pPr>
      <w:r w:rsidRPr="00511A90">
        <w:t xml:space="preserve">Graf </w:t>
      </w:r>
      <w:r>
        <w:t>a</w:t>
      </w:r>
      <w:r w:rsidRPr="00511A90">
        <w:t>1.</w:t>
      </w:r>
      <w:r>
        <w:t>b</w:t>
      </w:r>
    </w:p>
    <w:p w14:paraId="3049E402" w14:textId="77777777" w:rsidR="00832982" w:rsidRDefault="0083298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DBCE7E9" w14:textId="77777777" w:rsidR="00832982" w:rsidRDefault="00832982">
      <w:r>
        <w:rPr>
          <w:noProof/>
        </w:rPr>
        <w:drawing>
          <wp:inline distT="0" distB="0" distL="0" distR="0" wp14:anchorId="50BB2910" wp14:editId="372333C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3199E8C" w14:textId="77777777" w:rsidR="00832982" w:rsidRDefault="0083298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8E456F2" w14:textId="77777777" w:rsidR="00832982" w:rsidRPr="00D74EFF" w:rsidRDefault="00832982" w:rsidP="00D74EFF">
      <w:pPr>
        <w:pStyle w:val="Nadpis4"/>
      </w:pPr>
      <w:bookmarkStart w:id="36" w:name="_Toc209599303"/>
      <w:r w:rsidRPr="00D74EFF">
        <w:t>Ukazatele a cíle</w:t>
      </w:r>
      <w:bookmarkEnd w:id="36"/>
    </w:p>
    <w:p w14:paraId="2AE865F2" w14:textId="77777777" w:rsidR="00832982" w:rsidRPr="00511A90" w:rsidRDefault="00832982" w:rsidP="0018019E">
      <w:pPr>
        <w:spacing w:after="0"/>
        <w:rPr>
          <w:color w:val="DD4540"/>
        </w:rPr>
      </w:pPr>
    </w:p>
    <w:p w14:paraId="309BBB33" w14:textId="77777777" w:rsidR="00832982" w:rsidRPr="00D74EFF" w:rsidRDefault="00832982">
      <w:pPr>
        <w:pStyle w:val="Nadpis5"/>
        <w:numPr>
          <w:ilvl w:val="4"/>
          <w:numId w:val="32"/>
        </w:numPr>
        <w:ind w:left="426" w:hanging="404"/>
      </w:pPr>
      <w:bookmarkStart w:id="37" w:name="_Toc209599304"/>
      <w:r w:rsidRPr="00D74EFF">
        <w:t>Exekuce</w:t>
      </w:r>
      <w:bookmarkEnd w:id="37"/>
    </w:p>
    <w:p w14:paraId="6169558A" w14:textId="77777777" w:rsidR="00832982" w:rsidRDefault="0083298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10369F3" w14:textId="77777777" w:rsidR="00832982" w:rsidRPr="00CE48C1" w:rsidRDefault="00832982" w:rsidP="00137CE3">
      <w:pPr>
        <w:rPr>
          <w:rFonts w:eastAsia="Inter ExtraBold" w:cs="Inter ExtraBold"/>
          <w:vanish/>
          <w:specVanish/>
        </w:rPr>
      </w:pPr>
      <w:r w:rsidRPr="00077099">
        <w:t>V ORP</w:t>
      </w:r>
      <w:r>
        <w:rPr>
          <w:lang w:eastAsia="cs-CZ"/>
        </w:rPr>
        <w:t xml:space="preserve"> </w:t>
      </w:r>
      <w:r>
        <w:t>Bučovice</w:t>
      </w:r>
    </w:p>
    <w:p w14:paraId="1B044873" w14:textId="77777777" w:rsidR="00832982" w:rsidRPr="00077099" w:rsidRDefault="00832982" w:rsidP="00137CE3">
      <w:pPr>
        <w:rPr>
          <w:vanish/>
          <w:specVanish/>
        </w:rPr>
      </w:pPr>
      <w:r>
        <w:rPr>
          <w:lang w:eastAsia="cs-CZ"/>
        </w:rPr>
        <w:t xml:space="preserve"> </w:t>
      </w:r>
      <w:r w:rsidRPr="00077099">
        <w:t xml:space="preserve">je </w:t>
      </w:r>
      <w:r>
        <w:rPr>
          <w:rStyle w:val="tucneChar"/>
        </w:rPr>
        <w:t>7,9</w:t>
      </w:r>
    </w:p>
    <w:p w14:paraId="0E5C2DF6" w14:textId="77777777" w:rsidR="00832982" w:rsidRPr="00077099" w:rsidRDefault="0083298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95</w:t>
      </w:r>
    </w:p>
    <w:p w14:paraId="015BE31B" w14:textId="77777777" w:rsidR="00832982" w:rsidRDefault="00832982" w:rsidP="00077099">
      <w:r>
        <w:t xml:space="preserve"> </w:t>
      </w:r>
      <w:r w:rsidRPr="003202DF">
        <w:rPr>
          <w:b/>
          <w:bCs/>
        </w:rPr>
        <w:t>lidí</w:t>
      </w:r>
      <w:r>
        <w:t>.</w:t>
      </w:r>
    </w:p>
    <w:p w14:paraId="3D2420C8" w14:textId="77777777" w:rsidR="00832982" w:rsidRPr="00511A90" w:rsidRDefault="00832982" w:rsidP="00C65636">
      <w:pPr>
        <w:pStyle w:val="Tabulkapopisek"/>
      </w:pPr>
      <w:r w:rsidRPr="00511A90">
        <w:t xml:space="preserve">Graf </w:t>
      </w:r>
      <w:r>
        <w:t>a1</w:t>
      </w:r>
      <w:r w:rsidRPr="00511A90">
        <w:t>.1</w:t>
      </w:r>
      <w:r>
        <w:t>.a</w:t>
      </w:r>
    </w:p>
    <w:p w14:paraId="2E0A654F" w14:textId="77777777" w:rsidR="00832982" w:rsidRPr="00A42743" w:rsidRDefault="00832982" w:rsidP="0027536C">
      <w:pPr>
        <w:pStyle w:val="TabulkaGrafnzev"/>
        <w:spacing w:after="0"/>
      </w:pPr>
      <w:r w:rsidRPr="00E06CE8">
        <w:t>Jaká část rodičů je v exekuci?</w:t>
      </w:r>
    </w:p>
    <w:p w14:paraId="5FDD6608" w14:textId="77777777" w:rsidR="00832982" w:rsidRDefault="00832982">
      <w:r>
        <w:rPr>
          <w:noProof/>
        </w:rPr>
        <w:drawing>
          <wp:inline distT="0" distB="0" distL="0" distR="0" wp14:anchorId="5C869237" wp14:editId="31A42CE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BA0350B" w14:textId="77777777" w:rsidR="00832982" w:rsidRDefault="0083298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C1FD5AA" w14:textId="77777777" w:rsidR="00832982" w:rsidRPr="00511A90" w:rsidRDefault="00832982" w:rsidP="007936DE">
      <w:pPr>
        <w:pStyle w:val="Tabulkapopisek"/>
        <w:keepNext/>
        <w:keepLines/>
      </w:pPr>
      <w:r w:rsidRPr="00511A90">
        <w:t xml:space="preserve">Graf </w:t>
      </w:r>
      <w:r>
        <w:t>a1</w:t>
      </w:r>
      <w:r w:rsidRPr="00511A90">
        <w:t>.</w:t>
      </w:r>
      <w:r>
        <w:t>1.b</w:t>
      </w:r>
    </w:p>
    <w:p w14:paraId="4C54BF76" w14:textId="77777777" w:rsidR="00832982" w:rsidRPr="00CB4C60" w:rsidRDefault="00832982" w:rsidP="007936DE">
      <w:pPr>
        <w:pStyle w:val="TabulkaGrafnzev"/>
        <w:keepNext/>
        <w:keepLines/>
        <w:spacing w:after="0"/>
      </w:pPr>
      <w:r>
        <w:t>Jaká část rodičů má více než jednu</w:t>
      </w:r>
      <w:r w:rsidRPr="00E06CE8">
        <w:t> exekuci?</w:t>
      </w:r>
    </w:p>
    <w:p w14:paraId="6A41F080" w14:textId="77777777" w:rsidR="00832982" w:rsidRDefault="00832982">
      <w:r>
        <w:rPr>
          <w:noProof/>
        </w:rPr>
        <w:drawing>
          <wp:inline distT="0" distB="0" distL="0" distR="0" wp14:anchorId="025BB3D3" wp14:editId="130E5C9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EB44825" w14:textId="77777777" w:rsidR="00832982" w:rsidRDefault="0083298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540B7FD" w14:textId="77777777" w:rsidR="00832982" w:rsidRDefault="0083298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EDF4B2F" w14:textId="77777777" w:rsidR="00832982" w:rsidRPr="00511A90" w:rsidRDefault="00832982" w:rsidP="00C65636">
      <w:pPr>
        <w:pStyle w:val="Tabulkapopisek"/>
      </w:pPr>
      <w:r w:rsidRPr="00511A90">
        <w:t xml:space="preserve">Tabulka </w:t>
      </w:r>
      <w:r>
        <w:t>a1</w:t>
      </w:r>
      <w:r w:rsidRPr="00511A90">
        <w:t>.1</w:t>
      </w:r>
      <w:r>
        <w:t>.a</w:t>
      </w:r>
    </w:p>
    <w:p w14:paraId="575447F4" w14:textId="77777777" w:rsidR="00832982" w:rsidRPr="006A187C" w:rsidRDefault="00832982" w:rsidP="0027536C">
      <w:pPr>
        <w:pStyle w:val="TabulkaGrafnzev"/>
        <w:spacing w:after="0"/>
      </w:pPr>
      <w:r>
        <w:t xml:space="preserve">Doplňující ukazatele o exekucích </w:t>
      </w:r>
    </w:p>
    <w:p w14:paraId="57593B79" w14:textId="77777777" w:rsidR="00832982" w:rsidRDefault="0083298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F6B07" w14:paraId="72603D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B770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170B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D6F3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0C2A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7B46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B07" w14:paraId="72E098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8F6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DE8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A99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65B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F9F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F6B07" w14:paraId="1B705F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24D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9C3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9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344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8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BED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34A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0FB7002" w14:textId="77777777" w:rsidR="00832982" w:rsidRPr="0052539E" w:rsidRDefault="0083298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904C0FD" w14:textId="77777777" w:rsidR="00832982" w:rsidRDefault="00832982">
      <w:pPr>
        <w:pStyle w:val="Nadpis5"/>
        <w:numPr>
          <w:ilvl w:val="4"/>
          <w:numId w:val="32"/>
        </w:numPr>
        <w:ind w:left="426" w:hanging="404"/>
      </w:pPr>
      <w:bookmarkStart w:id="40" w:name="_Toc101358861"/>
      <w:bookmarkStart w:id="41" w:name="_Toc209599305"/>
      <w:r>
        <w:t>Bytová nouze</w:t>
      </w:r>
      <w:bookmarkEnd w:id="40"/>
      <w:bookmarkEnd w:id="41"/>
    </w:p>
    <w:p w14:paraId="166C6F99" w14:textId="77777777" w:rsidR="00832982" w:rsidRPr="00CE48C1" w:rsidRDefault="0083298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učovice</w:t>
      </w:r>
    </w:p>
    <w:p w14:paraId="5901F136" w14:textId="77777777" w:rsidR="00832982" w:rsidRPr="00CE48C1" w:rsidRDefault="00832982" w:rsidP="003F6EB4">
      <w:pPr>
        <w:rPr>
          <w:rFonts w:eastAsia="Inter ExtraBold" w:cs="Inter ExtraBold"/>
          <w:vanish/>
          <w:specVanish/>
        </w:rPr>
      </w:pPr>
      <w:r>
        <w:t xml:space="preserve"> je </w:t>
      </w:r>
      <w:r>
        <w:rPr>
          <w:rStyle w:val="tucneChar"/>
        </w:rPr>
        <w:t>1,4</w:t>
      </w:r>
    </w:p>
    <w:p w14:paraId="3A8F7A09" w14:textId="77777777" w:rsidR="00832982" w:rsidRPr="00CE48C1" w:rsidRDefault="0083298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2D4987CF" w14:textId="77777777" w:rsidR="00832982" w:rsidRPr="009550AA" w:rsidRDefault="00832982" w:rsidP="00C72F92">
      <w:pPr>
        <w:pStyle w:val="tucne"/>
      </w:pPr>
      <w:r>
        <w:t xml:space="preserve"> dětí.</w:t>
      </w:r>
    </w:p>
    <w:p w14:paraId="78EBD02F" w14:textId="77777777" w:rsidR="00832982" w:rsidRPr="00511A90" w:rsidRDefault="00832982" w:rsidP="007936DE">
      <w:pPr>
        <w:pStyle w:val="Tabulkapopisek"/>
        <w:keepNext/>
        <w:keepLines/>
      </w:pPr>
      <w:r w:rsidRPr="00511A90">
        <w:t xml:space="preserve">Graf </w:t>
      </w:r>
      <w:r>
        <w:t>a1</w:t>
      </w:r>
      <w:r w:rsidRPr="00511A90">
        <w:t>.</w:t>
      </w:r>
      <w:r>
        <w:t>2.a</w:t>
      </w:r>
    </w:p>
    <w:p w14:paraId="099E9FED" w14:textId="77777777" w:rsidR="00832982" w:rsidRDefault="0083298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569FC86" w14:textId="77777777" w:rsidR="00832982" w:rsidRDefault="00832982">
      <w:r>
        <w:rPr>
          <w:noProof/>
        </w:rPr>
        <w:drawing>
          <wp:inline distT="0" distB="0" distL="0" distR="0" wp14:anchorId="290252B7" wp14:editId="592C02C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E0967B6" w14:textId="77777777" w:rsidR="00832982" w:rsidRPr="006F7CCF" w:rsidRDefault="0083298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9DC9272" w14:textId="77777777" w:rsidR="00832982" w:rsidRDefault="0083298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DEB1DD2" w14:textId="77777777" w:rsidR="00832982" w:rsidRPr="00511A90" w:rsidRDefault="00832982" w:rsidP="00C65636">
      <w:pPr>
        <w:pStyle w:val="Tabulkapopisek"/>
      </w:pPr>
      <w:r w:rsidRPr="00511A90">
        <w:t xml:space="preserve">Tabulka </w:t>
      </w:r>
      <w:r>
        <w:t>a1</w:t>
      </w:r>
      <w:r w:rsidRPr="00511A90">
        <w:t>.</w:t>
      </w:r>
      <w:r>
        <w:t>2.a</w:t>
      </w:r>
    </w:p>
    <w:p w14:paraId="5FE3C53F" w14:textId="77777777" w:rsidR="00832982" w:rsidRDefault="00832982" w:rsidP="0027536C">
      <w:pPr>
        <w:pStyle w:val="TabulkaGrafnzev"/>
        <w:spacing w:after="0"/>
      </w:pPr>
      <w:r>
        <w:t xml:space="preserve">Informace o bytové nouzi v nižším dělení </w:t>
      </w:r>
    </w:p>
    <w:p w14:paraId="4012F86C" w14:textId="77777777" w:rsidR="00832982" w:rsidRDefault="0083298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F6B07" w14:paraId="43DF18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12EB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9D00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ED3E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3BDE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8115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B07" w14:paraId="501C6D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4F3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B0F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F89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218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0BB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F6B07" w14:paraId="7C904D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80C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A90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AE9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950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C99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F6B07" w14:paraId="5F4940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126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0B0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FC6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E45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02C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82D7380" w14:textId="77777777" w:rsidR="00832982" w:rsidRPr="00E51D17" w:rsidRDefault="0083298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2B4BC9C" w14:textId="77777777" w:rsidR="00832982" w:rsidRPr="00EC6155" w:rsidRDefault="00832982" w:rsidP="00C8562E">
      <w:pPr>
        <w:spacing w:after="0"/>
        <w:rPr>
          <w:color w:val="AEAAAA" w:themeColor="background2" w:themeShade="BF"/>
        </w:rPr>
      </w:pPr>
    </w:p>
    <w:p w14:paraId="0AB46E9D" w14:textId="77777777" w:rsidR="00832982" w:rsidRDefault="00832982">
      <w:pPr>
        <w:pStyle w:val="Nadpis5"/>
        <w:numPr>
          <w:ilvl w:val="4"/>
          <w:numId w:val="32"/>
        </w:numPr>
        <w:ind w:left="426" w:hanging="404"/>
      </w:pPr>
      <w:bookmarkStart w:id="43" w:name="_Toc101358863"/>
      <w:bookmarkStart w:id="44" w:name="_Toc209599306"/>
      <w:r>
        <w:t>Sociálně vyloučené lokality</w:t>
      </w:r>
      <w:bookmarkEnd w:id="43"/>
      <w:bookmarkEnd w:id="44"/>
    </w:p>
    <w:p w14:paraId="47042A84" w14:textId="77777777" w:rsidR="00832982" w:rsidRDefault="0083298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5DFED9D" w14:textId="77777777" w:rsidR="00832982" w:rsidRPr="00E51D17" w:rsidRDefault="0083298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AAB4379" w14:textId="77777777" w:rsidR="00832982" w:rsidRPr="00511A90" w:rsidRDefault="00832982" w:rsidP="00386EED">
      <w:pPr>
        <w:pStyle w:val="Tabulkapopisek"/>
        <w:keepNext/>
        <w:keepLines/>
      </w:pPr>
      <w:r w:rsidRPr="00511A90">
        <w:t xml:space="preserve">Graf </w:t>
      </w:r>
      <w:r>
        <w:t>a1</w:t>
      </w:r>
      <w:r w:rsidRPr="00511A90">
        <w:t>.</w:t>
      </w:r>
      <w:r>
        <w:t>3.a</w:t>
      </w:r>
    </w:p>
    <w:p w14:paraId="174875F1" w14:textId="77777777" w:rsidR="00832982" w:rsidRPr="00B12B3A" w:rsidRDefault="00832982" w:rsidP="00386EED">
      <w:pPr>
        <w:pStyle w:val="TabulkaGrafnzev"/>
        <w:keepNext/>
        <w:keepLines/>
        <w:spacing w:after="0"/>
      </w:pPr>
      <w:r>
        <w:t>Kolik lidí žije v sociálně vyloučené lokalitě</w:t>
      </w:r>
      <w:r w:rsidRPr="00E06CE8">
        <w:t>?</w:t>
      </w:r>
    </w:p>
    <w:p w14:paraId="51E15120" w14:textId="77777777" w:rsidR="00832982" w:rsidRDefault="00832982">
      <w:r>
        <w:rPr>
          <w:noProof/>
        </w:rPr>
        <w:drawing>
          <wp:inline distT="0" distB="0" distL="0" distR="0" wp14:anchorId="0872A2DF" wp14:editId="30DF090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BF229C4" w14:textId="77777777" w:rsidR="00832982" w:rsidRDefault="0083298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43928AF" w14:textId="77777777" w:rsidR="00832982" w:rsidRPr="00FE19EF" w:rsidRDefault="00832982">
      <w:pPr>
        <w:pStyle w:val="Nadpis3"/>
        <w:numPr>
          <w:ilvl w:val="2"/>
          <w:numId w:val="38"/>
        </w:numPr>
        <w:ind w:hanging="1080"/>
      </w:pPr>
      <w:bookmarkStart w:id="45" w:name="_Toc159579098"/>
      <w:bookmarkStart w:id="46" w:name="_Toc159579154"/>
      <w:bookmarkStart w:id="47" w:name="_Toc209599307"/>
      <w:r w:rsidRPr="00FE19EF">
        <w:t xml:space="preserve">Socioekonomická </w:t>
      </w:r>
      <w:bookmarkEnd w:id="45"/>
      <w:bookmarkEnd w:id="46"/>
      <w:r w:rsidRPr="00FE19EF">
        <w:t>rozvinutost</w:t>
      </w:r>
      <w:bookmarkEnd w:id="47"/>
      <w:r w:rsidRPr="00FE19EF">
        <w:t xml:space="preserve"> </w:t>
      </w:r>
    </w:p>
    <w:p w14:paraId="3FDA8B4E" w14:textId="77777777" w:rsidR="00832982" w:rsidRPr="00592071" w:rsidRDefault="0083298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E1EFEFC" w14:textId="77777777" w:rsidR="00832982" w:rsidRPr="00FE19EF" w:rsidRDefault="0083298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628E69C" w14:textId="77777777" w:rsidR="00832982" w:rsidRPr="00EC6155" w:rsidRDefault="00832982" w:rsidP="00230711">
      <w:pPr>
        <w:pStyle w:val="Odstavecseseznamem"/>
        <w:spacing w:after="120"/>
        <w:ind w:left="709"/>
        <w:contextualSpacing w:val="0"/>
        <w:rPr>
          <w:b/>
        </w:rPr>
      </w:pPr>
    </w:p>
    <w:p w14:paraId="2A23B914" w14:textId="77777777" w:rsidR="00832982" w:rsidRPr="00592071" w:rsidRDefault="0083298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77FF5E7" w14:textId="77777777" w:rsidR="00832982" w:rsidRPr="002C766C" w:rsidRDefault="0083298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3097D41" w14:textId="77777777" w:rsidR="00832982" w:rsidRPr="00592071" w:rsidRDefault="0083298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E16F463" w14:textId="77777777" w:rsidR="00832982" w:rsidRDefault="0083298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1AA68A3" w14:textId="77777777" w:rsidR="00832982" w:rsidRPr="00E8793D" w:rsidRDefault="0083298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17CF38D" w14:textId="77777777" w:rsidR="00832982" w:rsidRPr="00573100" w:rsidRDefault="0083298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1986D38" w14:textId="77777777" w:rsidR="00832982" w:rsidRDefault="0083298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FA2E712" w14:textId="77777777" w:rsidR="00832982" w:rsidRDefault="0083298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67928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875C55" w14:textId="77777777" w:rsidR="00832982" w:rsidRDefault="0083298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DE499" w14:textId="77777777" w:rsidR="00832982" w:rsidRPr="00DE2BA2" w:rsidRDefault="00832982" w:rsidP="00144187">
            <w:pPr>
              <w:autoSpaceDE/>
              <w:autoSpaceDN/>
              <w:adjustRightInd/>
              <w:spacing w:after="240" w:line="259" w:lineRule="auto"/>
              <w:jc w:val="left"/>
              <w:textAlignment w:val="auto"/>
              <w:rPr>
                <w:b/>
                <w:sz w:val="24"/>
              </w:rPr>
            </w:pPr>
          </w:p>
        </w:tc>
      </w:tr>
      <w:tr w:rsidR="00484356" w:rsidRPr="00DE2BA2" w14:paraId="52D5E1E7" w14:textId="77777777" w:rsidTr="00E8793D">
        <w:trPr>
          <w:gridAfter w:val="2"/>
          <w:wAfter w:w="1265" w:type="dxa"/>
        </w:trPr>
        <w:tc>
          <w:tcPr>
            <w:tcW w:w="1507" w:type="dxa"/>
            <w:vAlign w:val="center"/>
          </w:tcPr>
          <w:p w14:paraId="6B6C3F4B" w14:textId="77777777" w:rsidR="00832982" w:rsidRPr="00DE2BA2" w:rsidRDefault="0083298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2C517AF" w14:textId="77777777" w:rsidR="00832982" w:rsidRPr="00DE2BA2" w:rsidRDefault="00832982" w:rsidP="00144187">
            <w:pPr>
              <w:jc w:val="left"/>
              <w:rPr>
                <w:rFonts w:ascii="Fira Sans" w:hAnsi="Fira Sans"/>
              </w:rPr>
            </w:pPr>
            <w:r>
              <w:rPr>
                <w:rFonts w:ascii="Fira Sans" w:hAnsi="Fira Sans"/>
              </w:rPr>
              <w:t>zaměstnanost (2021)</w:t>
            </w:r>
          </w:p>
        </w:tc>
        <w:tc>
          <w:tcPr>
            <w:tcW w:w="3241" w:type="dxa"/>
            <w:vAlign w:val="center"/>
          </w:tcPr>
          <w:p w14:paraId="4E2A5CBB" w14:textId="77777777" w:rsidR="00832982" w:rsidRPr="00DE2BA2" w:rsidRDefault="00832982" w:rsidP="00144187">
            <w:pPr>
              <w:jc w:val="left"/>
              <w:rPr>
                <w:rFonts w:ascii="Fira Sans" w:hAnsi="Fira Sans"/>
              </w:rPr>
            </w:pPr>
            <w:r>
              <w:rPr>
                <w:rFonts w:ascii="Fira Sans" w:hAnsi="Fira Sans"/>
              </w:rPr>
              <w:t>rodiče s vysokoškolským vzděláním (2021)</w:t>
            </w:r>
          </w:p>
        </w:tc>
        <w:tc>
          <w:tcPr>
            <w:tcW w:w="161" w:type="dxa"/>
            <w:vAlign w:val="center"/>
          </w:tcPr>
          <w:p w14:paraId="4A3448B3" w14:textId="77777777" w:rsidR="00832982" w:rsidRDefault="00832982" w:rsidP="00144187">
            <w:pPr>
              <w:jc w:val="left"/>
            </w:pPr>
          </w:p>
        </w:tc>
      </w:tr>
      <w:tr w:rsidR="00484356" w:rsidRPr="00DE2BA2" w14:paraId="4650F224" w14:textId="77777777" w:rsidTr="00E8793D">
        <w:trPr>
          <w:gridAfter w:val="2"/>
          <w:wAfter w:w="1265" w:type="dxa"/>
          <w:trHeight w:val="395"/>
        </w:trPr>
        <w:tc>
          <w:tcPr>
            <w:tcW w:w="1507" w:type="dxa"/>
            <w:vAlign w:val="center"/>
          </w:tcPr>
          <w:p w14:paraId="724843D1" w14:textId="77777777" w:rsidR="00832982" w:rsidRPr="00DE2BA2" w:rsidRDefault="00832982" w:rsidP="00E8793D">
            <w:pPr>
              <w:pStyle w:val="Odstavecseseznamem"/>
              <w:ind w:left="0"/>
              <w:jc w:val="left"/>
              <w:rPr>
                <w:b/>
                <w:bCs/>
                <w:color w:val="DD4540"/>
              </w:rPr>
            </w:pPr>
          </w:p>
        </w:tc>
        <w:tc>
          <w:tcPr>
            <w:tcW w:w="3475" w:type="dxa"/>
            <w:vAlign w:val="center"/>
          </w:tcPr>
          <w:p w14:paraId="595E8E27" w14:textId="77777777" w:rsidR="00832982" w:rsidRPr="00846823" w:rsidRDefault="00832982" w:rsidP="00E8793D">
            <w:pPr>
              <w:jc w:val="left"/>
              <w:rPr>
                <w:rFonts w:ascii="Fira Sans" w:hAnsi="Fira Sans"/>
              </w:rPr>
            </w:pPr>
            <w:r>
              <w:rPr>
                <w:rFonts w:ascii="Fira Sans" w:hAnsi="Fira Sans"/>
              </w:rPr>
              <w:t>příjmy zaměstnanců (2021)</w:t>
            </w:r>
          </w:p>
        </w:tc>
        <w:tc>
          <w:tcPr>
            <w:tcW w:w="3241" w:type="dxa"/>
            <w:vAlign w:val="center"/>
          </w:tcPr>
          <w:p w14:paraId="1B80574B" w14:textId="77777777" w:rsidR="00832982" w:rsidRDefault="00832982" w:rsidP="00E8793D">
            <w:pPr>
              <w:jc w:val="left"/>
            </w:pPr>
          </w:p>
        </w:tc>
        <w:tc>
          <w:tcPr>
            <w:tcW w:w="161" w:type="dxa"/>
            <w:vAlign w:val="center"/>
          </w:tcPr>
          <w:p w14:paraId="25A1AC05" w14:textId="77777777" w:rsidR="00832982" w:rsidRPr="00511A90" w:rsidRDefault="00832982" w:rsidP="00E8793D">
            <w:pPr>
              <w:jc w:val="left"/>
              <w:rPr>
                <w:color w:val="DD4540"/>
              </w:rPr>
            </w:pPr>
          </w:p>
        </w:tc>
      </w:tr>
    </w:tbl>
    <w:p w14:paraId="2A661D01" w14:textId="77777777" w:rsidR="00832982" w:rsidRDefault="00832982" w:rsidP="000A3A6E">
      <w:pPr>
        <w:spacing w:after="0"/>
        <w:rPr>
          <w:color w:val="AEAAAA" w:themeColor="background2" w:themeShade="BF"/>
        </w:rPr>
      </w:pPr>
    </w:p>
    <w:p w14:paraId="2A73859B" w14:textId="77777777" w:rsidR="00832982" w:rsidRPr="00511A90" w:rsidRDefault="00832982" w:rsidP="00E8793D">
      <w:pPr>
        <w:pStyle w:val="Tabulkapopisek"/>
      </w:pPr>
      <w:r w:rsidRPr="00511A90">
        <w:t xml:space="preserve">Graf </w:t>
      </w:r>
      <w:r>
        <w:t>a2</w:t>
      </w:r>
      <w:r w:rsidRPr="00511A90">
        <w:t>.</w:t>
      </w:r>
      <w:r>
        <w:t>a</w:t>
      </w:r>
    </w:p>
    <w:p w14:paraId="2CD967C6" w14:textId="77777777" w:rsidR="00832982" w:rsidRPr="006F7CCF" w:rsidRDefault="00832982" w:rsidP="0027536C">
      <w:pPr>
        <w:pStyle w:val="TabulkaGrafnzev"/>
        <w:spacing w:after="0"/>
      </w:pPr>
      <w:r>
        <w:t>Jakých hodnot dosahuje v území socioekonomická rozvinutost</w:t>
      </w:r>
      <w:r w:rsidRPr="0035721F">
        <w:t>?</w:t>
      </w:r>
      <w:r>
        <w:t xml:space="preserve"> </w:t>
      </w:r>
    </w:p>
    <w:p w14:paraId="2B6ECFF4" w14:textId="77777777" w:rsidR="00832982" w:rsidRDefault="00832982">
      <w:r>
        <w:rPr>
          <w:noProof/>
        </w:rPr>
        <w:drawing>
          <wp:inline distT="0" distB="0" distL="0" distR="0" wp14:anchorId="776AE87F" wp14:editId="5B6659D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52C7FE2" w14:textId="77777777" w:rsidR="00832982" w:rsidRPr="002643CE" w:rsidRDefault="0083298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732DC71" w14:textId="77777777" w:rsidR="00832982" w:rsidRDefault="00832982" w:rsidP="002643CE">
      <w:pPr>
        <w:pStyle w:val="Tabulkakategorie"/>
        <w:rPr>
          <w:sz w:val="22"/>
          <w:szCs w:val="22"/>
        </w:rPr>
      </w:pPr>
    </w:p>
    <w:p w14:paraId="653F9EA2" w14:textId="77777777" w:rsidR="00832982" w:rsidRPr="00B315FD" w:rsidRDefault="00832982" w:rsidP="00DC6142">
      <w:pPr>
        <w:pStyle w:val="Tabulkapopisek"/>
        <w:keepNext/>
        <w:keepLines/>
      </w:pPr>
      <w:r w:rsidRPr="00511A90">
        <w:t xml:space="preserve">Graf </w:t>
      </w:r>
      <w:r>
        <w:t>a2</w:t>
      </w:r>
      <w:r w:rsidRPr="00511A90">
        <w:t>.</w:t>
      </w:r>
      <w:r>
        <w:t>b</w:t>
      </w:r>
    </w:p>
    <w:p w14:paraId="54B5A6E9" w14:textId="77777777" w:rsidR="00832982" w:rsidRDefault="00832982" w:rsidP="00DC6142">
      <w:pPr>
        <w:pStyle w:val="TabulkaGrafnzev"/>
        <w:keepNext/>
        <w:keepLines/>
        <w:spacing w:after="0"/>
      </w:pPr>
      <w:r>
        <w:t>Socioekonomická rozvinutost v kraji</w:t>
      </w:r>
    </w:p>
    <w:p w14:paraId="57D10E5D" w14:textId="77777777" w:rsidR="00832982" w:rsidRDefault="00832982">
      <w:r>
        <w:rPr>
          <w:noProof/>
        </w:rPr>
        <w:drawing>
          <wp:inline distT="0" distB="0" distL="0" distR="0" wp14:anchorId="0091FB02" wp14:editId="7B57240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A20D7D6" w14:textId="77777777" w:rsidR="00832982" w:rsidRDefault="0083298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904DC40" w14:textId="77777777" w:rsidR="00832982" w:rsidRPr="00091C27" w:rsidRDefault="00832982">
      <w:pPr>
        <w:pStyle w:val="Nadpis5"/>
        <w:numPr>
          <w:ilvl w:val="4"/>
          <w:numId w:val="38"/>
        </w:numPr>
        <w:ind w:left="1134" w:hanging="1134"/>
      </w:pPr>
      <w:bookmarkStart w:id="48" w:name="_Toc209599308"/>
      <w:r>
        <w:t>Zaměstnanost</w:t>
      </w:r>
      <w:bookmarkEnd w:id="48"/>
    </w:p>
    <w:p w14:paraId="3A823CDF" w14:textId="77777777" w:rsidR="00832982" w:rsidRDefault="0083298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16604A3" w14:textId="77777777" w:rsidR="00832982" w:rsidRPr="00511A90" w:rsidRDefault="00832982" w:rsidP="00B315FD">
      <w:pPr>
        <w:pStyle w:val="Tabulkapopisek"/>
      </w:pPr>
      <w:r w:rsidRPr="00511A90">
        <w:t xml:space="preserve">Graf </w:t>
      </w:r>
      <w:r>
        <w:t>a2.</w:t>
      </w:r>
      <w:r w:rsidRPr="00511A90">
        <w:t>1</w:t>
      </w:r>
      <w:r>
        <w:t>.a</w:t>
      </w:r>
    </w:p>
    <w:p w14:paraId="31CCC1F3" w14:textId="77777777" w:rsidR="00832982" w:rsidRDefault="00832982" w:rsidP="0027536C">
      <w:pPr>
        <w:pStyle w:val="TabulkaGrafnzev"/>
        <w:spacing w:after="0"/>
      </w:pPr>
      <w:r>
        <w:t>Jaká je</w:t>
      </w:r>
      <w:r w:rsidRPr="0027536C">
        <w:t xml:space="preserve"> </w:t>
      </w:r>
      <w:r>
        <w:t>na území</w:t>
      </w:r>
      <w:r w:rsidRPr="0027536C">
        <w:t xml:space="preserve"> ORP</w:t>
      </w:r>
      <w:r>
        <w:t xml:space="preserve"> zaměstnanost?</w:t>
      </w:r>
    </w:p>
    <w:p w14:paraId="17394DDD" w14:textId="77777777" w:rsidR="00832982" w:rsidRDefault="00832982">
      <w:r>
        <w:rPr>
          <w:noProof/>
        </w:rPr>
        <w:drawing>
          <wp:inline distT="0" distB="0" distL="0" distR="0" wp14:anchorId="590E62D5" wp14:editId="17F26A9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C6CCECF" w14:textId="77777777" w:rsidR="00832982" w:rsidRPr="003E448E" w:rsidRDefault="0083298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546A587" w14:textId="77777777" w:rsidR="00832982" w:rsidRDefault="00832982" w:rsidP="003E448E">
      <w:pPr>
        <w:pStyle w:val="Nadpis5"/>
        <w:numPr>
          <w:ilvl w:val="4"/>
          <w:numId w:val="38"/>
        </w:numPr>
        <w:ind w:left="1134" w:hanging="1134"/>
      </w:pPr>
      <w:bookmarkStart w:id="49" w:name="_Toc209599309"/>
      <w:r>
        <w:t>Příjmy zaměstnanců</w:t>
      </w:r>
      <w:bookmarkEnd w:id="49"/>
    </w:p>
    <w:p w14:paraId="42490D13" w14:textId="77777777" w:rsidR="00832982" w:rsidRDefault="0083298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87745D" w14:textId="77777777" w:rsidR="00832982" w:rsidRPr="00511A90" w:rsidRDefault="00832982" w:rsidP="003E448E">
      <w:pPr>
        <w:pStyle w:val="Tabulkapopisek"/>
        <w:keepNext/>
        <w:keepLines/>
      </w:pPr>
      <w:r w:rsidRPr="00511A90">
        <w:t xml:space="preserve">Graf </w:t>
      </w:r>
      <w:r>
        <w:t>a2.2.a</w:t>
      </w:r>
    </w:p>
    <w:p w14:paraId="7287BAD2" w14:textId="77777777" w:rsidR="00832982" w:rsidRDefault="0083298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C16FC7A" w14:textId="77777777" w:rsidR="00832982" w:rsidRDefault="00832982">
      <w:r>
        <w:rPr>
          <w:noProof/>
        </w:rPr>
        <w:drawing>
          <wp:inline distT="0" distB="0" distL="0" distR="0" wp14:anchorId="49F0A55C" wp14:editId="3004873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8E0CDA0" w14:textId="77777777" w:rsidR="00832982" w:rsidRDefault="0083298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33D763F" w14:textId="77777777" w:rsidR="00832982" w:rsidRDefault="00832982" w:rsidP="003E448E">
      <w:pPr>
        <w:pStyle w:val="Tabulkapopisek"/>
      </w:pPr>
    </w:p>
    <w:p w14:paraId="47EE4A4B" w14:textId="77777777" w:rsidR="00832982" w:rsidRDefault="00832982">
      <w:pPr>
        <w:pStyle w:val="Nadpis5"/>
        <w:numPr>
          <w:ilvl w:val="4"/>
          <w:numId w:val="38"/>
        </w:numPr>
        <w:ind w:left="1134" w:hanging="1134"/>
      </w:pPr>
      <w:bookmarkStart w:id="50" w:name="_Toc209599310"/>
      <w:r w:rsidRPr="00A145E8">
        <w:t>Vzdělanostní struktura</w:t>
      </w:r>
      <w:r>
        <w:t xml:space="preserve"> – vysokoškolské vzdělání</w:t>
      </w:r>
      <w:bookmarkEnd w:id="50"/>
    </w:p>
    <w:p w14:paraId="1BA4FF4F" w14:textId="77777777" w:rsidR="00832982" w:rsidRPr="00437DBF" w:rsidRDefault="0083298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3E327EF" w14:textId="77777777" w:rsidR="00832982" w:rsidRPr="00511A90" w:rsidRDefault="00832982" w:rsidP="00DC6142">
      <w:pPr>
        <w:pStyle w:val="Tabulkapopisek"/>
        <w:keepNext/>
        <w:keepLines/>
      </w:pPr>
      <w:r w:rsidRPr="00511A90">
        <w:t xml:space="preserve">Graf </w:t>
      </w:r>
      <w:r>
        <w:t>a2.2.a</w:t>
      </w:r>
    </w:p>
    <w:p w14:paraId="5C7FB212" w14:textId="77777777" w:rsidR="00832982" w:rsidRDefault="0083298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9DF49DC" w14:textId="77777777" w:rsidR="00832982" w:rsidRDefault="00832982">
      <w:r>
        <w:rPr>
          <w:noProof/>
        </w:rPr>
        <w:drawing>
          <wp:inline distT="0" distB="0" distL="0" distR="0" wp14:anchorId="38C47684" wp14:editId="6403738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6215748" w14:textId="77777777" w:rsidR="00832982" w:rsidRPr="003E448E" w:rsidRDefault="0083298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81E679A" w14:textId="77777777" w:rsidR="00832982" w:rsidRPr="006F7CCF" w:rsidRDefault="0083298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372F5A0" wp14:editId="1C45EC3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BC474" w14:textId="77777777" w:rsidR="00832982" w:rsidRDefault="00832982" w:rsidP="00091C27">
                            <w:pPr>
                              <w:pStyle w:val="Bezmezer"/>
                            </w:pPr>
                          </w:p>
                          <w:p w14:paraId="1AAC5036" w14:textId="77777777" w:rsidR="00832982" w:rsidRDefault="00832982" w:rsidP="00091C27">
                            <w:pPr>
                              <w:pStyle w:val="Bezmezer"/>
                            </w:pPr>
                          </w:p>
                          <w:p w14:paraId="5F8DF8B0" w14:textId="77777777" w:rsidR="00832982" w:rsidRDefault="00832982" w:rsidP="00091C27">
                            <w:pPr>
                              <w:pStyle w:val="Bezmezer"/>
                            </w:pPr>
                          </w:p>
                          <w:p w14:paraId="648A664E" w14:textId="77777777" w:rsidR="00832982" w:rsidRDefault="00832982" w:rsidP="00091C27">
                            <w:pPr>
                              <w:pStyle w:val="Bezmezer"/>
                            </w:pPr>
                          </w:p>
                          <w:p w14:paraId="2C83AD88" w14:textId="77777777" w:rsidR="00832982" w:rsidRDefault="00832982" w:rsidP="00091C27">
                            <w:pPr>
                              <w:pStyle w:val="Bezmezer"/>
                            </w:pPr>
                          </w:p>
                          <w:p w14:paraId="52A50329" w14:textId="77777777" w:rsidR="00832982" w:rsidRDefault="00832982" w:rsidP="00091C27">
                            <w:pPr>
                              <w:pStyle w:val="Bezmezer"/>
                            </w:pPr>
                          </w:p>
                          <w:p w14:paraId="1F77240C" w14:textId="77777777" w:rsidR="00832982" w:rsidRDefault="00832982" w:rsidP="00091C27">
                            <w:pPr>
                              <w:pStyle w:val="Bezmezer"/>
                            </w:pPr>
                          </w:p>
                          <w:p w14:paraId="38AEA645" w14:textId="77777777" w:rsidR="00832982" w:rsidRDefault="00832982" w:rsidP="00091C27">
                            <w:pPr>
                              <w:pStyle w:val="Bezmezer"/>
                            </w:pPr>
                          </w:p>
                          <w:p w14:paraId="1F2D6A9A" w14:textId="77777777" w:rsidR="00832982" w:rsidRDefault="00832982" w:rsidP="00091C27">
                            <w:pPr>
                              <w:pStyle w:val="Bezmezer"/>
                            </w:pPr>
                          </w:p>
                          <w:p w14:paraId="2C5F5F00" w14:textId="77777777" w:rsidR="00832982" w:rsidRDefault="00832982" w:rsidP="00091C27">
                            <w:pPr>
                              <w:pStyle w:val="Bezmezer"/>
                            </w:pPr>
                          </w:p>
                          <w:p w14:paraId="61CC60A9" w14:textId="77777777" w:rsidR="00832982" w:rsidRDefault="00832982" w:rsidP="00091C27">
                            <w:pPr>
                              <w:pStyle w:val="Bezmezer"/>
                            </w:pPr>
                          </w:p>
                          <w:p w14:paraId="78A50F2E" w14:textId="77777777" w:rsidR="00832982" w:rsidRDefault="00832982" w:rsidP="00091C27">
                            <w:pPr>
                              <w:pStyle w:val="Bezmezer"/>
                            </w:pPr>
                          </w:p>
                          <w:p w14:paraId="6F44451B" w14:textId="77777777" w:rsidR="00832982" w:rsidRDefault="00832982" w:rsidP="00091C27">
                            <w:pPr>
                              <w:pStyle w:val="Bezmezer"/>
                            </w:pPr>
                          </w:p>
                          <w:p w14:paraId="291BFE24" w14:textId="77777777" w:rsidR="00832982" w:rsidRDefault="00832982" w:rsidP="00091C27">
                            <w:pPr>
                              <w:pStyle w:val="Bezmezer"/>
                            </w:pPr>
                          </w:p>
                          <w:p w14:paraId="31F1831F" w14:textId="77777777" w:rsidR="00832982" w:rsidRDefault="00832982" w:rsidP="00091C27">
                            <w:pPr>
                              <w:pStyle w:val="Bezmezer"/>
                            </w:pPr>
                          </w:p>
                          <w:p w14:paraId="19400026" w14:textId="77777777" w:rsidR="00832982" w:rsidRDefault="00832982" w:rsidP="00091C27">
                            <w:pPr>
                              <w:pStyle w:val="Bezmezer"/>
                            </w:pPr>
                          </w:p>
                          <w:p w14:paraId="47527B02" w14:textId="77777777" w:rsidR="00832982" w:rsidRDefault="00832982" w:rsidP="00091C27">
                            <w:pPr>
                              <w:pStyle w:val="Bezmezer"/>
                            </w:pPr>
                          </w:p>
                          <w:p w14:paraId="4245E753" w14:textId="77777777" w:rsidR="00832982" w:rsidRDefault="00832982" w:rsidP="00091C27">
                            <w:pPr>
                              <w:pStyle w:val="Bezmezer"/>
                            </w:pPr>
                          </w:p>
                          <w:p w14:paraId="0EC82EB3" w14:textId="77777777" w:rsidR="00832982" w:rsidRDefault="00832982" w:rsidP="00091C27">
                            <w:pPr>
                              <w:pStyle w:val="Bezmezer"/>
                            </w:pPr>
                          </w:p>
                          <w:p w14:paraId="30B450CF" w14:textId="77777777" w:rsidR="00832982" w:rsidRDefault="00832982" w:rsidP="00091C27">
                            <w:pPr>
                              <w:pStyle w:val="Bezmezer"/>
                            </w:pPr>
                          </w:p>
                          <w:p w14:paraId="108CEF7E" w14:textId="77777777" w:rsidR="00832982" w:rsidRDefault="00832982" w:rsidP="00091C27">
                            <w:pPr>
                              <w:pStyle w:val="Bezmezer"/>
                            </w:pPr>
                          </w:p>
                          <w:p w14:paraId="09CC6388" w14:textId="77777777" w:rsidR="00832982" w:rsidRDefault="00832982" w:rsidP="00091C27">
                            <w:pPr>
                              <w:pStyle w:val="Bezmezer"/>
                            </w:pPr>
                          </w:p>
                          <w:p w14:paraId="01131913" w14:textId="77777777" w:rsidR="00832982" w:rsidRDefault="00832982" w:rsidP="00091C27">
                            <w:pPr>
                              <w:pStyle w:val="Bezmezer"/>
                            </w:pPr>
                          </w:p>
                          <w:p w14:paraId="54B59803" w14:textId="77777777" w:rsidR="00832982" w:rsidRDefault="00832982" w:rsidP="00091C27">
                            <w:pPr>
                              <w:pStyle w:val="Bezmezer"/>
                            </w:pPr>
                          </w:p>
                          <w:p w14:paraId="55958813" w14:textId="77777777" w:rsidR="00832982" w:rsidRDefault="00832982" w:rsidP="00091C27">
                            <w:pPr>
                              <w:pStyle w:val="Bezmezer"/>
                            </w:pPr>
                          </w:p>
                          <w:p w14:paraId="6492362A" w14:textId="77777777" w:rsidR="00832982" w:rsidRPr="00091C27" w:rsidRDefault="0083298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834CD5C" w14:textId="77777777" w:rsidR="00832982" w:rsidRPr="00FF0AB7" w:rsidRDefault="0083298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CB73608" w14:textId="77777777" w:rsidR="00832982" w:rsidRDefault="0083298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F5A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9FBC474" w14:textId="77777777" w:rsidR="00215752" w:rsidRDefault="00215752" w:rsidP="00091C27">
                      <w:pPr>
                        <w:pStyle w:val="Bezmezer"/>
                      </w:pPr>
                    </w:p>
                    <w:p w14:paraId="1AAC5036" w14:textId="77777777" w:rsidR="00215752" w:rsidRDefault="00215752" w:rsidP="00091C27">
                      <w:pPr>
                        <w:pStyle w:val="Bezmezer"/>
                      </w:pPr>
                    </w:p>
                    <w:p w14:paraId="5F8DF8B0" w14:textId="77777777" w:rsidR="00215752" w:rsidRDefault="00215752" w:rsidP="00091C27">
                      <w:pPr>
                        <w:pStyle w:val="Bezmezer"/>
                      </w:pPr>
                    </w:p>
                    <w:p w14:paraId="648A664E" w14:textId="77777777" w:rsidR="00215752" w:rsidRDefault="00215752" w:rsidP="00091C27">
                      <w:pPr>
                        <w:pStyle w:val="Bezmezer"/>
                      </w:pPr>
                    </w:p>
                    <w:p w14:paraId="2C83AD88" w14:textId="77777777" w:rsidR="00215752" w:rsidRDefault="00215752" w:rsidP="00091C27">
                      <w:pPr>
                        <w:pStyle w:val="Bezmezer"/>
                      </w:pPr>
                    </w:p>
                    <w:p w14:paraId="52A50329" w14:textId="77777777" w:rsidR="00215752" w:rsidRDefault="00215752" w:rsidP="00091C27">
                      <w:pPr>
                        <w:pStyle w:val="Bezmezer"/>
                      </w:pPr>
                    </w:p>
                    <w:p w14:paraId="1F77240C" w14:textId="77777777" w:rsidR="00215752" w:rsidRDefault="00215752" w:rsidP="00091C27">
                      <w:pPr>
                        <w:pStyle w:val="Bezmezer"/>
                      </w:pPr>
                    </w:p>
                    <w:p w14:paraId="38AEA645" w14:textId="77777777" w:rsidR="00215752" w:rsidRDefault="00215752" w:rsidP="00091C27">
                      <w:pPr>
                        <w:pStyle w:val="Bezmezer"/>
                      </w:pPr>
                    </w:p>
                    <w:p w14:paraId="1F2D6A9A" w14:textId="77777777" w:rsidR="00215752" w:rsidRDefault="00215752" w:rsidP="00091C27">
                      <w:pPr>
                        <w:pStyle w:val="Bezmezer"/>
                      </w:pPr>
                    </w:p>
                    <w:p w14:paraId="2C5F5F00" w14:textId="77777777" w:rsidR="00215752" w:rsidRDefault="00215752" w:rsidP="00091C27">
                      <w:pPr>
                        <w:pStyle w:val="Bezmezer"/>
                      </w:pPr>
                    </w:p>
                    <w:p w14:paraId="61CC60A9" w14:textId="77777777" w:rsidR="00215752" w:rsidRDefault="00215752" w:rsidP="00091C27">
                      <w:pPr>
                        <w:pStyle w:val="Bezmezer"/>
                      </w:pPr>
                    </w:p>
                    <w:p w14:paraId="78A50F2E" w14:textId="77777777" w:rsidR="00215752" w:rsidRDefault="00215752" w:rsidP="00091C27">
                      <w:pPr>
                        <w:pStyle w:val="Bezmezer"/>
                      </w:pPr>
                    </w:p>
                    <w:p w14:paraId="6F44451B" w14:textId="77777777" w:rsidR="00215752" w:rsidRDefault="00215752" w:rsidP="00091C27">
                      <w:pPr>
                        <w:pStyle w:val="Bezmezer"/>
                      </w:pPr>
                    </w:p>
                    <w:p w14:paraId="291BFE24" w14:textId="77777777" w:rsidR="00215752" w:rsidRDefault="00215752" w:rsidP="00091C27">
                      <w:pPr>
                        <w:pStyle w:val="Bezmezer"/>
                      </w:pPr>
                    </w:p>
                    <w:p w14:paraId="31F1831F" w14:textId="77777777" w:rsidR="00215752" w:rsidRDefault="00215752" w:rsidP="00091C27">
                      <w:pPr>
                        <w:pStyle w:val="Bezmezer"/>
                      </w:pPr>
                    </w:p>
                    <w:p w14:paraId="19400026" w14:textId="77777777" w:rsidR="00215752" w:rsidRDefault="00215752" w:rsidP="00091C27">
                      <w:pPr>
                        <w:pStyle w:val="Bezmezer"/>
                      </w:pPr>
                    </w:p>
                    <w:p w14:paraId="47527B02" w14:textId="77777777" w:rsidR="00215752" w:rsidRDefault="00215752" w:rsidP="00091C27">
                      <w:pPr>
                        <w:pStyle w:val="Bezmezer"/>
                      </w:pPr>
                    </w:p>
                    <w:p w14:paraId="4245E753" w14:textId="77777777" w:rsidR="00215752" w:rsidRDefault="00215752" w:rsidP="00091C27">
                      <w:pPr>
                        <w:pStyle w:val="Bezmezer"/>
                      </w:pPr>
                    </w:p>
                    <w:p w14:paraId="0EC82EB3" w14:textId="77777777" w:rsidR="00215752" w:rsidRDefault="00215752" w:rsidP="00091C27">
                      <w:pPr>
                        <w:pStyle w:val="Bezmezer"/>
                      </w:pPr>
                    </w:p>
                    <w:p w14:paraId="30B450CF" w14:textId="77777777" w:rsidR="00215752" w:rsidRDefault="00215752" w:rsidP="00091C27">
                      <w:pPr>
                        <w:pStyle w:val="Bezmezer"/>
                      </w:pPr>
                    </w:p>
                    <w:p w14:paraId="108CEF7E" w14:textId="77777777" w:rsidR="00215752" w:rsidRDefault="00215752" w:rsidP="00091C27">
                      <w:pPr>
                        <w:pStyle w:val="Bezmezer"/>
                      </w:pPr>
                    </w:p>
                    <w:p w14:paraId="09CC6388" w14:textId="77777777" w:rsidR="00215752" w:rsidRDefault="00215752" w:rsidP="00091C27">
                      <w:pPr>
                        <w:pStyle w:val="Bezmezer"/>
                      </w:pPr>
                    </w:p>
                    <w:p w14:paraId="01131913" w14:textId="77777777" w:rsidR="00215752" w:rsidRDefault="00215752" w:rsidP="00091C27">
                      <w:pPr>
                        <w:pStyle w:val="Bezmezer"/>
                      </w:pPr>
                    </w:p>
                    <w:p w14:paraId="54B59803" w14:textId="77777777" w:rsidR="00215752" w:rsidRDefault="00215752" w:rsidP="00091C27">
                      <w:pPr>
                        <w:pStyle w:val="Bezmezer"/>
                      </w:pPr>
                    </w:p>
                    <w:p w14:paraId="55958813" w14:textId="77777777" w:rsidR="00215752" w:rsidRDefault="00215752" w:rsidP="00091C27">
                      <w:pPr>
                        <w:pStyle w:val="Bezmezer"/>
                      </w:pPr>
                    </w:p>
                    <w:p w14:paraId="6492362A" w14:textId="77777777" w:rsidR="00215752" w:rsidRPr="00091C27" w:rsidRDefault="0065717F"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5834CD5C" w14:textId="77777777" w:rsidR="00215752" w:rsidRPr="00FF0AB7" w:rsidRDefault="0065717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7CB73608" w14:textId="77777777" w:rsidR="00215752" w:rsidRDefault="0021575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182F163" wp14:editId="577337C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179884A" w14:textId="77777777" w:rsidR="00832982" w:rsidRPr="000039A4" w:rsidRDefault="00832982">
      <w:pPr>
        <w:pStyle w:val="Nadpis2"/>
        <w:numPr>
          <w:ilvl w:val="1"/>
          <w:numId w:val="36"/>
        </w:numPr>
        <w:ind w:left="426" w:hanging="426"/>
      </w:pPr>
      <w:bookmarkStart w:id="52" w:name="_Toc159579099"/>
      <w:bookmarkStart w:id="53" w:name="_Toc159579155"/>
      <w:bookmarkStart w:id="54" w:name="_Toc209599311"/>
      <w:r w:rsidRPr="000039A4">
        <w:t>Vzděláv</w:t>
      </w:r>
      <w:r>
        <w:t>ání</w:t>
      </w:r>
      <w:bookmarkEnd w:id="52"/>
      <w:bookmarkEnd w:id="53"/>
      <w:bookmarkEnd w:id="54"/>
    </w:p>
    <w:p w14:paraId="6E6E56C5" w14:textId="77777777" w:rsidR="00832982" w:rsidRDefault="0083298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A2FE52B" wp14:editId="1A77A9F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7F05" w14:textId="77777777" w:rsidR="00832982" w:rsidRDefault="0083298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9FA667" w14:textId="77777777" w:rsidR="00832982" w:rsidRPr="00A145E8" w:rsidRDefault="0083298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4BF911D" w14:textId="77777777" w:rsidR="00832982" w:rsidRDefault="0083298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2EDB41" w14:textId="77777777" w:rsidR="00832982" w:rsidRPr="00A145E8" w:rsidRDefault="0083298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2FE52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5127F05" w14:textId="77777777" w:rsidR="00215752" w:rsidRDefault="0065717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9FA667" w14:textId="77777777" w:rsidR="00215752" w:rsidRPr="00A145E8" w:rsidRDefault="0065717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4BF911D" w14:textId="77777777" w:rsidR="00215752" w:rsidRDefault="0065717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2EDB41" w14:textId="77777777" w:rsidR="00215752" w:rsidRPr="00A145E8" w:rsidRDefault="0065717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A03C63E" w14:textId="77777777" w:rsidR="00832982" w:rsidRDefault="00832982" w:rsidP="00092CB6">
      <w:pPr>
        <w:autoSpaceDE/>
        <w:autoSpaceDN/>
        <w:adjustRightInd/>
        <w:spacing w:line="259" w:lineRule="auto"/>
        <w:textAlignment w:val="auto"/>
        <w:rPr>
          <w:b/>
          <w:sz w:val="24"/>
        </w:rPr>
      </w:pPr>
    </w:p>
    <w:p w14:paraId="1DD909F9" w14:textId="77777777" w:rsidR="00832982" w:rsidRDefault="00832982" w:rsidP="00092CB6">
      <w:pPr>
        <w:autoSpaceDE/>
        <w:autoSpaceDN/>
        <w:adjustRightInd/>
        <w:spacing w:line="259" w:lineRule="auto"/>
        <w:textAlignment w:val="auto"/>
        <w:rPr>
          <w:b/>
          <w:sz w:val="24"/>
        </w:rPr>
      </w:pPr>
    </w:p>
    <w:p w14:paraId="2A6059F1" w14:textId="77777777" w:rsidR="00832982" w:rsidRDefault="00832982" w:rsidP="00092CB6">
      <w:pPr>
        <w:autoSpaceDE/>
        <w:autoSpaceDN/>
        <w:adjustRightInd/>
        <w:spacing w:line="259" w:lineRule="auto"/>
        <w:textAlignment w:val="auto"/>
        <w:rPr>
          <w:b/>
          <w:sz w:val="24"/>
        </w:rPr>
      </w:pPr>
    </w:p>
    <w:p w14:paraId="4D674D23" w14:textId="77777777" w:rsidR="00832982" w:rsidRDefault="00832982" w:rsidP="00092CB6">
      <w:pPr>
        <w:autoSpaceDE/>
        <w:autoSpaceDN/>
        <w:adjustRightInd/>
        <w:spacing w:line="259" w:lineRule="auto"/>
        <w:textAlignment w:val="auto"/>
        <w:rPr>
          <w:b/>
          <w:sz w:val="24"/>
        </w:rPr>
      </w:pPr>
    </w:p>
    <w:p w14:paraId="0F0728B6" w14:textId="77777777" w:rsidR="00832982" w:rsidRPr="00C818F0" w:rsidRDefault="00832982" w:rsidP="00092CB6">
      <w:pPr>
        <w:autoSpaceDE/>
        <w:autoSpaceDN/>
        <w:adjustRightInd/>
        <w:spacing w:line="259" w:lineRule="auto"/>
        <w:textAlignment w:val="auto"/>
        <w:rPr>
          <w:b/>
        </w:rPr>
      </w:pPr>
    </w:p>
    <w:p w14:paraId="20B17E4C" w14:textId="77777777" w:rsidR="00832982" w:rsidRDefault="00832982" w:rsidP="00092CB6">
      <w:pPr>
        <w:autoSpaceDE/>
        <w:autoSpaceDN/>
        <w:adjustRightInd/>
        <w:spacing w:line="259" w:lineRule="auto"/>
        <w:textAlignment w:val="auto"/>
        <w:rPr>
          <w:b/>
          <w:sz w:val="24"/>
        </w:rPr>
      </w:pPr>
    </w:p>
    <w:p w14:paraId="5446FB94" w14:textId="77777777" w:rsidR="00832982" w:rsidRDefault="00832982"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9F6B07" w14:paraId="57BE3F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2E520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0DBAA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F6B07" w14:paraId="0CCBFE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990ED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DB294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8E605EB" w14:textId="77777777" w:rsidR="00832982" w:rsidRDefault="00832982" w:rsidP="00092CB6">
      <w:pPr>
        <w:autoSpaceDE/>
        <w:autoSpaceDN/>
        <w:adjustRightInd/>
        <w:spacing w:after="0" w:line="259" w:lineRule="auto"/>
        <w:textAlignment w:val="auto"/>
        <w:rPr>
          <w:b/>
          <w:sz w:val="24"/>
        </w:rPr>
      </w:pPr>
    </w:p>
    <w:p w14:paraId="7B7DB6F9" w14:textId="77777777" w:rsidR="00832982" w:rsidRDefault="00832982"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B07" w14:paraId="041095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16DEA" w14:textId="74A24AEF"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25C70" w14:textId="6F792075"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0F188" w14:textId="7BA1555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EB4C5" w14:textId="04F83882"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9A32F" w14:textId="670392D2"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63610" w14:textId="233D856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4E48B" w14:textId="7FA8B34E"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F6B07" w14:paraId="08E0B4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EE1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9A4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AEC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787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FA7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D99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E24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F6B07" w14:paraId="0C8F4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9BC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A6B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8AC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A9C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9EB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E29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DFE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F6B07" w14:paraId="43B48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E0B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288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48C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732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555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F70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89E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F6B07" w14:paraId="3E8A8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1F8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17B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FFB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5AE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564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F61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48B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F6B07" w14:paraId="56653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58C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8BA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885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435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8DF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E2C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6A1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F6B07" w14:paraId="1086E3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405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25E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79D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31C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538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DFF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1D7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6B07" w14:paraId="572B7E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A53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FAC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3A3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F54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D0A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813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262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F6B07" w14:paraId="29151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604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9DD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52B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275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1D8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E93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96C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6B07" w14:paraId="59E7B5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BCC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A00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C03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6E8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BAD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A21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299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F6B07" w14:paraId="4CED2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EDF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84D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BB1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6DE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0D8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F39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C18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F6B07" w14:paraId="71E17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325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A85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34C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416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21F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167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572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BA8DAE" w14:textId="77777777" w:rsidR="00832982" w:rsidRPr="00D2305A" w:rsidRDefault="00832982">
      <w:pPr>
        <w:autoSpaceDE/>
        <w:autoSpaceDN/>
        <w:adjustRightInd/>
        <w:spacing w:line="259" w:lineRule="auto"/>
        <w:textAlignment w:val="auto"/>
      </w:pPr>
      <w:r>
        <w:br w:type="page"/>
      </w:r>
    </w:p>
    <w:p w14:paraId="1CDA4320" w14:textId="77777777" w:rsidR="00832982" w:rsidRPr="0029584C" w:rsidRDefault="00832982" w:rsidP="0029584C">
      <w:pPr>
        <w:pStyle w:val="Nadpis3"/>
        <w:ind w:left="426" w:hanging="426"/>
      </w:pPr>
      <w:bookmarkStart w:id="57" w:name="_Toc159579100"/>
      <w:bookmarkStart w:id="58" w:name="_Toc159579156"/>
      <w:bookmarkStart w:id="59" w:name="_Toc209599312"/>
      <w:r w:rsidRPr="0029584C">
        <w:t>Vzdělávací</w:t>
      </w:r>
      <w:r>
        <w:t xml:space="preserve"> neúspěšnost</w:t>
      </w:r>
      <w:bookmarkEnd w:id="57"/>
      <w:bookmarkEnd w:id="58"/>
      <w:bookmarkEnd w:id="59"/>
    </w:p>
    <w:p w14:paraId="7C4DE04A" w14:textId="77777777" w:rsidR="00832982" w:rsidRPr="00592071" w:rsidRDefault="0083298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2A26387" w14:textId="77777777" w:rsidR="00832982" w:rsidRPr="00EC6155" w:rsidRDefault="0083298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AD11A92" w14:textId="77777777" w:rsidR="00832982" w:rsidRPr="00592071" w:rsidRDefault="0083298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F5156E" w14:textId="77777777" w:rsidR="00832982" w:rsidRPr="002C766C" w:rsidRDefault="0083298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F43CDE4" w14:textId="77777777" w:rsidR="00832982" w:rsidRPr="00592071" w:rsidRDefault="0083298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73E6EC2" w14:textId="77777777" w:rsidR="00832982" w:rsidRDefault="00832982">
      <w:pPr>
        <w:pStyle w:val="Odstavecseseznamem"/>
        <w:numPr>
          <w:ilvl w:val="0"/>
          <w:numId w:val="11"/>
        </w:numPr>
      </w:pPr>
      <w:r w:rsidRPr="00DF42C8">
        <w:t xml:space="preserve">Má moje ORP vysoké nebo velmi vysoké hodnoty </w:t>
      </w:r>
      <w:r>
        <w:t>vzdělávací neúspěšnosti</w:t>
      </w:r>
      <w:r w:rsidRPr="00DF42C8">
        <w:t>?</w:t>
      </w:r>
    </w:p>
    <w:p w14:paraId="712BEB87" w14:textId="77777777" w:rsidR="00832982" w:rsidRDefault="0083298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CF79F31" w14:textId="77777777" w:rsidR="00832982" w:rsidRDefault="00832982" w:rsidP="009A3D58">
      <w:pPr>
        <w:pStyle w:val="Odstavecseseznamem"/>
        <w:numPr>
          <w:ilvl w:val="0"/>
          <w:numId w:val="11"/>
        </w:numPr>
      </w:pPr>
      <w:r>
        <w:t>Jaký je vztah se sociálními problémy?</w:t>
      </w:r>
    </w:p>
    <w:p w14:paraId="02A2EC1A" w14:textId="77777777" w:rsidR="00832982" w:rsidRDefault="0083298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E1E94D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4857FE" w14:textId="77777777" w:rsidR="00832982" w:rsidRDefault="0083298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48E1B" w14:textId="77777777" w:rsidR="00832982" w:rsidRPr="00DE2BA2" w:rsidRDefault="0083298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AC82B2" w14:textId="77777777" w:rsidR="00832982" w:rsidRPr="00DE2BA2" w:rsidRDefault="00832982" w:rsidP="009A3D58">
            <w:pPr>
              <w:autoSpaceDE/>
              <w:autoSpaceDN/>
              <w:adjustRightInd/>
              <w:spacing w:before="240" w:after="240" w:line="259" w:lineRule="auto"/>
              <w:jc w:val="left"/>
              <w:textAlignment w:val="auto"/>
              <w:rPr>
                <w:b/>
                <w:sz w:val="24"/>
              </w:rPr>
            </w:pPr>
          </w:p>
        </w:tc>
      </w:tr>
      <w:tr w:rsidR="007E5969" w14:paraId="7738E6E3" w14:textId="77777777" w:rsidTr="007E5969">
        <w:trPr>
          <w:gridAfter w:val="2"/>
          <w:wAfter w:w="497" w:type="dxa"/>
        </w:trPr>
        <w:tc>
          <w:tcPr>
            <w:tcW w:w="1397" w:type="dxa"/>
            <w:vAlign w:val="center"/>
          </w:tcPr>
          <w:p w14:paraId="664011EE" w14:textId="77777777" w:rsidR="00832982" w:rsidRPr="00DE2BA2" w:rsidRDefault="0083298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2FCC8E7" w14:textId="77777777" w:rsidR="00832982" w:rsidRPr="00DE2BA2" w:rsidRDefault="0083298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6B41FE7" w14:textId="77777777" w:rsidR="00832982" w:rsidRDefault="00832982" w:rsidP="00144187">
            <w:pPr>
              <w:jc w:val="left"/>
            </w:pPr>
            <w:r>
              <w:rPr>
                <w:rFonts w:ascii="Fira Sans" w:hAnsi="Fira Sans"/>
              </w:rPr>
              <w:t>opakování ročníku (2020-2024)</w:t>
            </w:r>
          </w:p>
        </w:tc>
      </w:tr>
      <w:tr w:rsidR="00484356" w14:paraId="605EC34F" w14:textId="77777777" w:rsidTr="007E5969">
        <w:trPr>
          <w:gridAfter w:val="1"/>
          <w:wAfter w:w="417" w:type="dxa"/>
          <w:trHeight w:val="395"/>
        </w:trPr>
        <w:tc>
          <w:tcPr>
            <w:tcW w:w="1397" w:type="dxa"/>
            <w:vAlign w:val="center"/>
          </w:tcPr>
          <w:p w14:paraId="5CFE89F9" w14:textId="77777777" w:rsidR="00832982" w:rsidRPr="00DE2BA2" w:rsidRDefault="00832982" w:rsidP="00144187">
            <w:pPr>
              <w:pStyle w:val="Odstavecseseznamem"/>
              <w:ind w:left="0"/>
              <w:jc w:val="left"/>
              <w:rPr>
                <w:b/>
                <w:bCs/>
                <w:color w:val="DD4540"/>
              </w:rPr>
            </w:pPr>
          </w:p>
        </w:tc>
        <w:tc>
          <w:tcPr>
            <w:tcW w:w="4567" w:type="dxa"/>
            <w:vAlign w:val="center"/>
          </w:tcPr>
          <w:p w14:paraId="2C000ADF" w14:textId="77777777" w:rsidR="00832982" w:rsidRPr="00846823" w:rsidRDefault="00832982" w:rsidP="00144187">
            <w:pPr>
              <w:jc w:val="left"/>
              <w:rPr>
                <w:rFonts w:ascii="Fira Sans" w:hAnsi="Fira Sans"/>
              </w:rPr>
            </w:pPr>
            <w:r>
              <w:rPr>
                <w:rFonts w:ascii="Fira Sans" w:hAnsi="Fira Sans"/>
              </w:rPr>
              <w:t>neprospívání na ZŠ (2014-2022)</w:t>
            </w:r>
          </w:p>
        </w:tc>
        <w:tc>
          <w:tcPr>
            <w:tcW w:w="3482" w:type="dxa"/>
            <w:gridSpan w:val="4"/>
            <w:vAlign w:val="center"/>
          </w:tcPr>
          <w:p w14:paraId="18ADD8B1" w14:textId="77777777" w:rsidR="00832982" w:rsidRPr="00511A90" w:rsidRDefault="00832982" w:rsidP="00144187">
            <w:pPr>
              <w:jc w:val="left"/>
              <w:rPr>
                <w:color w:val="DD4540"/>
              </w:rPr>
            </w:pPr>
            <w:r>
              <w:rPr>
                <w:rFonts w:ascii="Fira Sans" w:hAnsi="Fira Sans"/>
              </w:rPr>
              <w:t xml:space="preserve">Absence (2014-2022) </w:t>
            </w:r>
          </w:p>
        </w:tc>
      </w:tr>
      <w:tr w:rsidR="00484356" w:rsidRPr="00DE2BA2" w14:paraId="11B07BF0" w14:textId="77777777" w:rsidTr="00484356">
        <w:trPr>
          <w:gridAfter w:val="1"/>
          <w:wAfter w:w="417" w:type="dxa"/>
        </w:trPr>
        <w:tc>
          <w:tcPr>
            <w:tcW w:w="1397" w:type="dxa"/>
            <w:vAlign w:val="center"/>
          </w:tcPr>
          <w:p w14:paraId="2E7792B4" w14:textId="77777777" w:rsidR="00832982" w:rsidRPr="00DE2BA2" w:rsidRDefault="0083298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C43D789" w14:textId="77777777" w:rsidR="00832982" w:rsidRPr="00DE2BA2" w:rsidRDefault="0083298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A8F5F82" w14:textId="77777777" w:rsidR="00832982" w:rsidRDefault="00832982" w:rsidP="00874EDF">
      <w:pPr>
        <w:spacing w:after="0"/>
        <w:rPr>
          <w:color w:val="AEAAAA" w:themeColor="background2" w:themeShade="BF"/>
        </w:rPr>
      </w:pPr>
    </w:p>
    <w:p w14:paraId="294FD658" w14:textId="77777777" w:rsidR="00832982" w:rsidRPr="00511A90" w:rsidRDefault="00832982" w:rsidP="005461A7">
      <w:pPr>
        <w:pStyle w:val="Tabulkapopisek"/>
      </w:pPr>
      <w:r w:rsidRPr="00511A90">
        <w:t xml:space="preserve">Graf </w:t>
      </w:r>
      <w:r>
        <w:t>b</w:t>
      </w:r>
      <w:r w:rsidRPr="00511A90">
        <w:t>1.</w:t>
      </w:r>
      <w:r>
        <w:t>a</w:t>
      </w:r>
    </w:p>
    <w:p w14:paraId="76DEB8D2" w14:textId="77777777" w:rsidR="00832982" w:rsidRPr="006F7CCF" w:rsidRDefault="0083298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9653BBC" w14:textId="77777777" w:rsidR="00832982" w:rsidRDefault="00832982">
      <w:r>
        <w:rPr>
          <w:noProof/>
        </w:rPr>
        <w:drawing>
          <wp:inline distT="0" distB="0" distL="0" distR="0" wp14:anchorId="7BBF5E2F" wp14:editId="778D36E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BB1876C" w14:textId="77777777" w:rsidR="00832982" w:rsidRPr="005461A7" w:rsidRDefault="0083298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4A4F1D6" w14:textId="77777777" w:rsidR="00832982" w:rsidRDefault="00832982" w:rsidP="005461A7">
      <w:pPr>
        <w:spacing w:after="0"/>
        <w:rPr>
          <w:noProof/>
        </w:rPr>
      </w:pPr>
    </w:p>
    <w:p w14:paraId="46DE49AD" w14:textId="77777777" w:rsidR="00832982" w:rsidRPr="00511A90" w:rsidRDefault="00832982" w:rsidP="005461A7">
      <w:pPr>
        <w:pStyle w:val="Tabulkapopisek"/>
      </w:pPr>
      <w:r w:rsidRPr="00511A90">
        <w:t xml:space="preserve">Graf </w:t>
      </w:r>
      <w:r>
        <w:t>b</w:t>
      </w:r>
      <w:r w:rsidRPr="00511A90">
        <w:t>1.</w:t>
      </w:r>
      <w:r>
        <w:t>b</w:t>
      </w:r>
    </w:p>
    <w:p w14:paraId="58BD4EC2" w14:textId="77777777" w:rsidR="00832982" w:rsidRPr="006F7CCF" w:rsidRDefault="00832982" w:rsidP="005461A7">
      <w:pPr>
        <w:pStyle w:val="TabulkaGrafnzev"/>
        <w:spacing w:after="0"/>
      </w:pPr>
      <w:r>
        <w:t>V</w:t>
      </w:r>
      <w:r w:rsidRPr="005461A7">
        <w:t>zdělávací neúspěšnost</w:t>
      </w:r>
      <w:r>
        <w:t xml:space="preserve"> v kraji </w:t>
      </w:r>
    </w:p>
    <w:p w14:paraId="71834B4E" w14:textId="77777777" w:rsidR="00832982" w:rsidRDefault="00832982">
      <w:r>
        <w:rPr>
          <w:noProof/>
        </w:rPr>
        <w:drawing>
          <wp:inline distT="0" distB="0" distL="0" distR="0" wp14:anchorId="7F7FD8E9" wp14:editId="66B16E3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4ECDF94" w14:textId="77777777" w:rsidR="00832982" w:rsidRPr="00874EDF" w:rsidRDefault="0083298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E4A0E81" w14:textId="77777777" w:rsidR="00832982" w:rsidRDefault="00832982" w:rsidP="00874EDF">
      <w:pPr>
        <w:pStyle w:val="Nadpis4"/>
      </w:pPr>
      <w:bookmarkStart w:id="60" w:name="_Toc209599313"/>
      <w:r>
        <w:t>Ukazatele a cíle</w:t>
      </w:r>
      <w:bookmarkEnd w:id="60"/>
    </w:p>
    <w:p w14:paraId="1A1B2742" w14:textId="77777777" w:rsidR="00832982" w:rsidRDefault="0083298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BDD1E4" w14:textId="77777777" w:rsidR="00832982" w:rsidRPr="00CE48C1" w:rsidRDefault="00832982" w:rsidP="00137CE3">
      <w:pPr>
        <w:rPr>
          <w:rFonts w:eastAsia="Inter ExtraBold" w:cs="Inter ExtraBold"/>
          <w:vanish/>
          <w:specVanish/>
        </w:rPr>
      </w:pPr>
      <w:r>
        <w:t>V ORP</w:t>
      </w:r>
      <w:r>
        <w:rPr>
          <w:lang w:eastAsia="cs-CZ"/>
        </w:rPr>
        <w:t xml:space="preserve"> </w:t>
      </w:r>
      <w:r>
        <w:t>Bučovice</w:t>
      </w:r>
    </w:p>
    <w:p w14:paraId="7329D32B" w14:textId="77777777" w:rsidR="00832982" w:rsidRPr="00CE48C1" w:rsidRDefault="0083298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2697136E" w14:textId="77777777" w:rsidR="00832982" w:rsidRPr="00CE48C1" w:rsidRDefault="0083298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0CD131B7" w14:textId="77777777" w:rsidR="00832982" w:rsidRDefault="00832982" w:rsidP="00137CE3">
      <w:r>
        <w:t xml:space="preserve"> </w:t>
      </w:r>
      <w:r w:rsidRPr="00C72F92">
        <w:rPr>
          <w:rStyle w:val="tucneChar"/>
        </w:rPr>
        <w:t>dětí</w:t>
      </w:r>
      <w:r>
        <w:t>.</w:t>
      </w:r>
    </w:p>
    <w:p w14:paraId="506CE949" w14:textId="77777777" w:rsidR="00832982" w:rsidRDefault="00832982" w:rsidP="005461A7">
      <w:pPr>
        <w:pStyle w:val="Tabulkapopisek"/>
      </w:pPr>
    </w:p>
    <w:p w14:paraId="7D3E6B02" w14:textId="77777777" w:rsidR="00832982" w:rsidRPr="00511A90" w:rsidRDefault="00832982" w:rsidP="00176FD1">
      <w:pPr>
        <w:pStyle w:val="Tabulkapopisek"/>
        <w:spacing w:after="0"/>
      </w:pPr>
      <w:r w:rsidRPr="00511A90">
        <w:t xml:space="preserve">Graf </w:t>
      </w:r>
      <w:r>
        <w:t>b</w:t>
      </w:r>
      <w:r w:rsidRPr="00511A90">
        <w:t>1.</w:t>
      </w:r>
      <w:r>
        <w:t>c</w:t>
      </w:r>
    </w:p>
    <w:p w14:paraId="5E9C3598" w14:textId="77777777" w:rsidR="00832982" w:rsidRPr="006F7CCF" w:rsidRDefault="00832982" w:rsidP="005461A7">
      <w:pPr>
        <w:pStyle w:val="TabulkaGrafnzev"/>
        <w:spacing w:after="0"/>
      </w:pPr>
      <w:r w:rsidRPr="005461A7">
        <w:t>Kolik žáků nedokončí základní vzdělání</w:t>
      </w:r>
      <w:r>
        <w:t>?</w:t>
      </w:r>
    </w:p>
    <w:p w14:paraId="29C0EA74" w14:textId="77777777" w:rsidR="00832982" w:rsidRDefault="00832982">
      <w:r>
        <w:rPr>
          <w:noProof/>
        </w:rPr>
        <w:drawing>
          <wp:inline distT="0" distB="0" distL="0" distR="0" wp14:anchorId="3FDEDCEC" wp14:editId="63CE1D8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8EF1CA2" w14:textId="77777777" w:rsidR="00832982" w:rsidRPr="006F7CCF" w:rsidRDefault="0083298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82A7168" w14:textId="77777777" w:rsidR="00832982" w:rsidRDefault="00832982" w:rsidP="00176FD1">
      <w:pPr>
        <w:pStyle w:val="Tabulkapopisek"/>
      </w:pPr>
    </w:p>
    <w:p w14:paraId="4F4D749A" w14:textId="77777777" w:rsidR="00832982" w:rsidRPr="00511A90" w:rsidRDefault="00832982" w:rsidP="00176FD1">
      <w:pPr>
        <w:pStyle w:val="Tabulkapopisek"/>
        <w:spacing w:after="0"/>
      </w:pPr>
      <w:r w:rsidRPr="00511A90">
        <w:t xml:space="preserve">Graf </w:t>
      </w:r>
      <w:r>
        <w:t>b</w:t>
      </w:r>
      <w:r w:rsidRPr="00511A90">
        <w:t>1.</w:t>
      </w:r>
      <w:r>
        <w:t>d</w:t>
      </w:r>
    </w:p>
    <w:p w14:paraId="697F1F45" w14:textId="77777777" w:rsidR="00832982" w:rsidRPr="006F7CCF" w:rsidRDefault="00832982" w:rsidP="00176FD1">
      <w:pPr>
        <w:pStyle w:val="TabulkaGrafnzev"/>
        <w:spacing w:after="0"/>
      </w:pPr>
      <w:r>
        <w:t>Vývoj nedokončování základního vzdělání mezi lety 2017-2024</w:t>
      </w:r>
    </w:p>
    <w:p w14:paraId="4CDF866A" w14:textId="77777777" w:rsidR="00832982" w:rsidRDefault="00832982">
      <w:r>
        <w:rPr>
          <w:noProof/>
        </w:rPr>
        <w:drawing>
          <wp:inline distT="0" distB="0" distL="0" distR="0" wp14:anchorId="754EBA8C" wp14:editId="6857812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6345D03" w14:textId="77777777" w:rsidR="00832982" w:rsidRPr="006F7CCF" w:rsidRDefault="0083298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1E10107" w14:textId="77777777" w:rsidR="00832982" w:rsidRDefault="0083298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FF12136" w14:textId="77777777" w:rsidR="00832982" w:rsidRDefault="0083298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094133F" w14:textId="77777777" w:rsidR="00832982" w:rsidRDefault="00832982" w:rsidP="006638A8"/>
    <w:p w14:paraId="2BB330D4" w14:textId="77777777" w:rsidR="00832982" w:rsidRDefault="00832982" w:rsidP="000B0564">
      <w:pPr>
        <w:pStyle w:val="Tabulkapopisek"/>
        <w:keepNext/>
        <w:keepLines/>
        <w:spacing w:after="0"/>
      </w:pPr>
      <w:r w:rsidRPr="00511A90">
        <w:t xml:space="preserve">Graf </w:t>
      </w:r>
      <w:r>
        <w:t>b</w:t>
      </w:r>
      <w:r w:rsidRPr="00511A90">
        <w:t>1.</w:t>
      </w:r>
      <w:r>
        <w:t>e</w:t>
      </w:r>
    </w:p>
    <w:p w14:paraId="1464FFCC" w14:textId="77777777" w:rsidR="00832982" w:rsidRDefault="00832982" w:rsidP="000B0564">
      <w:pPr>
        <w:pStyle w:val="TabulkaGrafnzev"/>
        <w:keepNext/>
        <w:keepLines/>
        <w:spacing w:after="0"/>
      </w:pPr>
      <w:r w:rsidRPr="000F0D20">
        <w:t xml:space="preserve">Kolik žáků na ZŠ </w:t>
      </w:r>
      <w:r>
        <w:t>opakuje ročník</w:t>
      </w:r>
      <w:r w:rsidRPr="000F0D20">
        <w:t>?</w:t>
      </w:r>
    </w:p>
    <w:p w14:paraId="01B5F33B" w14:textId="77777777" w:rsidR="00832982" w:rsidRDefault="00832982">
      <w:r>
        <w:rPr>
          <w:noProof/>
        </w:rPr>
        <w:drawing>
          <wp:inline distT="0" distB="0" distL="0" distR="0" wp14:anchorId="0002650D" wp14:editId="76EB59D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C40C1CD" w14:textId="77777777" w:rsidR="00832982" w:rsidRPr="006F7CCF" w:rsidRDefault="0083298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B57A520" w14:textId="77777777" w:rsidR="00832982" w:rsidRPr="006F7CCF" w:rsidRDefault="00832982" w:rsidP="000037FC">
      <w:pPr>
        <w:pStyle w:val="TabulkaGrafnzev"/>
        <w:spacing w:after="0"/>
      </w:pPr>
    </w:p>
    <w:p w14:paraId="0C668A54" w14:textId="77777777" w:rsidR="00832982" w:rsidRPr="00CE48C1" w:rsidRDefault="00832982" w:rsidP="00EF73DA">
      <w:pPr>
        <w:rPr>
          <w:rFonts w:eastAsia="Inter ExtraBold" w:cs="Inter ExtraBold"/>
          <w:vanish/>
          <w:specVanish/>
        </w:rPr>
      </w:pPr>
      <w:r w:rsidRPr="00F84777">
        <w:t xml:space="preserve">V ORP </w:t>
      </w:r>
      <w:r>
        <w:t>Bučovice</w:t>
      </w:r>
    </w:p>
    <w:p w14:paraId="54D579DA" w14:textId="77777777" w:rsidR="00832982" w:rsidRPr="00F84777" w:rsidRDefault="0083298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1CB08906" w14:textId="77777777" w:rsidR="00832982" w:rsidRPr="00F84777" w:rsidRDefault="0083298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3B856314" w14:textId="77777777" w:rsidR="00832982" w:rsidRPr="005A2A2E" w:rsidRDefault="00832982" w:rsidP="00EF73DA">
      <w:r>
        <w:t xml:space="preserve"> </w:t>
      </w:r>
      <w:r w:rsidRPr="00C72F92">
        <w:rPr>
          <w:rStyle w:val="tucneChar"/>
        </w:rPr>
        <w:t>žáků</w:t>
      </w:r>
      <w:r w:rsidRPr="00F84777">
        <w:t>.</w:t>
      </w:r>
    </w:p>
    <w:p w14:paraId="0736BD14" w14:textId="77777777" w:rsidR="00832982" w:rsidRPr="006F7CCF" w:rsidRDefault="00832982" w:rsidP="000037FC">
      <w:pPr>
        <w:pStyle w:val="TabulkaGrafnzev"/>
        <w:spacing w:after="0"/>
      </w:pPr>
    </w:p>
    <w:p w14:paraId="5A004E54" w14:textId="77777777" w:rsidR="00832982" w:rsidRDefault="00832982" w:rsidP="006B0E15">
      <w:pPr>
        <w:pStyle w:val="Tabulkapopisek"/>
        <w:keepNext/>
        <w:spacing w:after="0"/>
      </w:pPr>
      <w:r w:rsidRPr="00511A90">
        <w:t xml:space="preserve">Graf </w:t>
      </w:r>
      <w:r>
        <w:t>b</w:t>
      </w:r>
      <w:r w:rsidRPr="00511A90">
        <w:t>.1.</w:t>
      </w:r>
      <w:r>
        <w:t>f</w:t>
      </w:r>
    </w:p>
    <w:p w14:paraId="58C9D0D8" w14:textId="77777777" w:rsidR="00832982" w:rsidRDefault="00832982" w:rsidP="006B0E15">
      <w:pPr>
        <w:pStyle w:val="TabulkaGrafnzev"/>
        <w:keepNext/>
        <w:spacing w:after="0"/>
      </w:pPr>
      <w:r>
        <w:t>Vývoj opakování ročníku mezi lety 2018-2025</w:t>
      </w:r>
    </w:p>
    <w:p w14:paraId="515DD0A0" w14:textId="77777777" w:rsidR="00832982" w:rsidRDefault="00832982">
      <w:r>
        <w:rPr>
          <w:noProof/>
        </w:rPr>
        <w:drawing>
          <wp:inline distT="0" distB="0" distL="0" distR="0" wp14:anchorId="3DE1ACAD" wp14:editId="15AA32F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7196205" w14:textId="77777777" w:rsidR="00832982" w:rsidRPr="006F7CCF" w:rsidRDefault="0083298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3D20FC4" w14:textId="77777777" w:rsidR="00832982" w:rsidRDefault="00832982" w:rsidP="006638A8"/>
    <w:p w14:paraId="6CB3A3A6" w14:textId="77777777" w:rsidR="00832982" w:rsidRDefault="00832982" w:rsidP="006B0E15">
      <w:pPr>
        <w:pStyle w:val="Tabulkapopisek"/>
        <w:keepNext/>
        <w:keepLines/>
      </w:pPr>
      <w:r w:rsidRPr="00511A90">
        <w:t xml:space="preserve">Graf </w:t>
      </w:r>
      <w:r>
        <w:t>b</w:t>
      </w:r>
      <w:r w:rsidRPr="00511A90">
        <w:t>1.</w:t>
      </w:r>
      <w:r>
        <w:t>g</w:t>
      </w:r>
    </w:p>
    <w:p w14:paraId="429A0227" w14:textId="77777777" w:rsidR="00832982" w:rsidRPr="006F7CCF" w:rsidRDefault="00832982" w:rsidP="006B0E15">
      <w:pPr>
        <w:pStyle w:val="TabulkaGrafnzev"/>
        <w:keepNext/>
        <w:keepLines/>
        <w:spacing w:after="0"/>
      </w:pPr>
      <w:r w:rsidRPr="000F0D20">
        <w:t xml:space="preserve">Kolik žáků na ZŠ </w:t>
      </w:r>
      <w:r>
        <w:t>neprospívá</w:t>
      </w:r>
      <w:r w:rsidRPr="000F0D20">
        <w:t>?</w:t>
      </w:r>
    </w:p>
    <w:p w14:paraId="29516CE8" w14:textId="77777777" w:rsidR="00832982" w:rsidRDefault="00832982">
      <w:r>
        <w:rPr>
          <w:noProof/>
        </w:rPr>
        <w:drawing>
          <wp:inline distT="0" distB="0" distL="0" distR="0" wp14:anchorId="3D7186C5" wp14:editId="474BFC0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3CBD8D9" w14:textId="77777777" w:rsidR="00832982" w:rsidRDefault="0083298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E4ACB22" w14:textId="77777777" w:rsidR="00832982" w:rsidRDefault="0083298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65FAA14" w14:textId="77777777" w:rsidR="00832982" w:rsidRDefault="0083298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F0C62C3" w14:textId="77777777" w:rsidR="00832982" w:rsidRDefault="00832982" w:rsidP="006B0E15">
      <w:pPr>
        <w:pStyle w:val="Tabulkapopisek"/>
        <w:keepNext/>
      </w:pPr>
      <w:r w:rsidRPr="00511A90">
        <w:t xml:space="preserve">Graf </w:t>
      </w:r>
      <w:r>
        <w:t>b</w:t>
      </w:r>
      <w:r w:rsidRPr="00511A90">
        <w:t>1.</w:t>
      </w:r>
      <w:r>
        <w:t>h</w:t>
      </w:r>
    </w:p>
    <w:p w14:paraId="39358DBC" w14:textId="77777777" w:rsidR="00832982" w:rsidRPr="006F7CCF" w:rsidRDefault="00832982" w:rsidP="006B0E15">
      <w:pPr>
        <w:pStyle w:val="TabulkaGrafnzev"/>
        <w:keepNext/>
        <w:spacing w:after="0"/>
      </w:pPr>
      <w:r w:rsidRPr="000F0D20">
        <w:t xml:space="preserve">Kolik žáků na ZŠ </w:t>
      </w:r>
      <w:r>
        <w:t>opakuje první ročník</w:t>
      </w:r>
      <w:r w:rsidRPr="000F0D20">
        <w:t>?</w:t>
      </w:r>
    </w:p>
    <w:p w14:paraId="568B364B" w14:textId="77777777" w:rsidR="00832982" w:rsidRDefault="00832982">
      <w:r>
        <w:rPr>
          <w:noProof/>
        </w:rPr>
        <w:drawing>
          <wp:inline distT="0" distB="0" distL="0" distR="0" wp14:anchorId="49103E75" wp14:editId="0F38E4E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5AEC2A6" w14:textId="77777777" w:rsidR="00832982" w:rsidRDefault="0083298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C6E2742" w14:textId="77777777" w:rsidR="00832982" w:rsidRPr="00675817" w:rsidRDefault="00832982" w:rsidP="000F0D20">
      <w:pPr>
        <w:pStyle w:val="Tabulkakategorie"/>
        <w:rPr>
          <w:sz w:val="22"/>
          <w:szCs w:val="22"/>
        </w:rPr>
      </w:pPr>
    </w:p>
    <w:p w14:paraId="78E4D75B" w14:textId="77777777" w:rsidR="00832982" w:rsidRPr="0067184F" w:rsidRDefault="0083298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E26A9BA" w14:textId="77777777" w:rsidR="00832982" w:rsidRDefault="00832982" w:rsidP="006B0E15">
      <w:pPr>
        <w:pStyle w:val="Tabulkapopisek"/>
        <w:keepNext/>
      </w:pPr>
      <w:r w:rsidRPr="00511A90">
        <w:t xml:space="preserve">Graf </w:t>
      </w:r>
      <w:r>
        <w:t>b</w:t>
      </w:r>
      <w:r w:rsidRPr="00511A90">
        <w:t>1.</w:t>
      </w:r>
      <w:r>
        <w:t>i</w:t>
      </w:r>
    </w:p>
    <w:p w14:paraId="2C4A4586" w14:textId="77777777" w:rsidR="00832982" w:rsidRPr="006F7CCF" w:rsidRDefault="00832982" w:rsidP="006B0E15">
      <w:pPr>
        <w:pStyle w:val="TabulkaGrafnzev"/>
        <w:keepNext/>
        <w:spacing w:after="0"/>
      </w:pPr>
      <w:r w:rsidRPr="000F0D20">
        <w:t>Kolik hodin žáci v průměru zameškají hodin za jeden školní rok?</w:t>
      </w:r>
    </w:p>
    <w:p w14:paraId="3859F062" w14:textId="77777777" w:rsidR="00832982" w:rsidRDefault="00832982">
      <w:r>
        <w:rPr>
          <w:noProof/>
        </w:rPr>
        <w:drawing>
          <wp:inline distT="0" distB="0" distL="0" distR="0" wp14:anchorId="14B20F98" wp14:editId="0E0CEB0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D67BD1C" w14:textId="77777777" w:rsidR="00832982" w:rsidRDefault="0083298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FCECF63" w14:textId="77777777" w:rsidR="00832982" w:rsidRDefault="00832982" w:rsidP="000F0D20">
      <w:pPr>
        <w:pStyle w:val="Tabulkakategorie"/>
        <w:rPr>
          <w:sz w:val="22"/>
          <w:szCs w:val="22"/>
        </w:rPr>
      </w:pPr>
    </w:p>
    <w:p w14:paraId="7BF6D850" w14:textId="77777777" w:rsidR="00832982" w:rsidRDefault="00832982" w:rsidP="000F0D20">
      <w:r w:rsidRPr="000F0D20">
        <w:t>Doplňující indikátory rozvíjí ukazatele ohledně nedokončování základního vzdělání</w:t>
      </w:r>
      <w:r>
        <w:t>.</w:t>
      </w:r>
    </w:p>
    <w:p w14:paraId="47D55C9D" w14:textId="77777777" w:rsidR="00832982" w:rsidRDefault="00832982" w:rsidP="000F0D20">
      <w:pPr>
        <w:pStyle w:val="Tabulkapopisek"/>
      </w:pPr>
      <w:r>
        <w:t>Tabulka b1</w:t>
      </w:r>
      <w:r w:rsidRPr="00511A90">
        <w:t>.</w:t>
      </w:r>
      <w:r>
        <w:t>j</w:t>
      </w:r>
    </w:p>
    <w:p w14:paraId="5F4ECE12" w14:textId="77777777" w:rsidR="00832982" w:rsidRDefault="00832982" w:rsidP="000F0D20">
      <w:pPr>
        <w:spacing w:after="0"/>
        <w:rPr>
          <w:rFonts w:ascii="Inter" w:hAnsi="Inter" w:cs="Times New Roman"/>
          <w:b/>
          <w:bCs/>
        </w:rPr>
      </w:pPr>
      <w:r w:rsidRPr="000F0D20">
        <w:rPr>
          <w:rFonts w:ascii="Inter" w:hAnsi="Inter" w:cs="Times New Roman"/>
          <w:b/>
          <w:bCs/>
        </w:rPr>
        <w:t>Doplňující indikátory vzdělávacího neúspěchu</w:t>
      </w:r>
    </w:p>
    <w:p w14:paraId="6D447CFA" w14:textId="77777777" w:rsidR="00832982" w:rsidRPr="000F0D20" w:rsidRDefault="00832982"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9F6B07" w14:paraId="078812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B66F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B3F4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8076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198A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9C6B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B07" w14:paraId="5466AE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145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28B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EFE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B78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644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F6B07" w14:paraId="544B94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A2F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450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137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1CA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53B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27EB178" w14:textId="77777777" w:rsidR="00832982" w:rsidRPr="00E60C35" w:rsidRDefault="00832982"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16B2FA0" w14:textId="77777777" w:rsidR="00832982" w:rsidRPr="00D813B0" w:rsidRDefault="0083298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80EB750" w14:textId="77777777" w:rsidR="00832982" w:rsidRPr="000A559D" w:rsidRDefault="0083298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79B35A8" w14:textId="77777777" w:rsidR="00832982" w:rsidRPr="00D813B0" w:rsidRDefault="0083298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86638D9" w14:textId="77777777" w:rsidR="00832982" w:rsidRPr="00D813B0" w:rsidRDefault="0083298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49FB1A6" w14:textId="77777777" w:rsidR="00832982" w:rsidRDefault="00832982" w:rsidP="008543C2">
      <w:pPr>
        <w:pStyle w:val="Tabulkapopisek"/>
        <w:keepNext/>
        <w:keepLines/>
      </w:pPr>
      <w:r>
        <w:t>Tabulka b1</w:t>
      </w:r>
      <w:r w:rsidRPr="00511A90">
        <w:t>.</w:t>
      </w:r>
      <w:r>
        <w:t>k</w:t>
      </w:r>
    </w:p>
    <w:p w14:paraId="5D6F1ED2" w14:textId="77777777" w:rsidR="00832982" w:rsidRPr="009038F9" w:rsidRDefault="00832982" w:rsidP="008543C2">
      <w:pPr>
        <w:keepNext/>
        <w:keepLines/>
        <w:rPr>
          <w:b/>
          <w:bCs/>
          <w:highlight w:val="yellow"/>
        </w:rPr>
      </w:pPr>
      <w:r w:rsidRPr="006C14E6">
        <w:rPr>
          <w:b/>
          <w:bCs/>
        </w:rPr>
        <w:t>Sociálně aktivizační služby pro rodiny s dětmi a nízkoprahová zařízení pro děti a mládež na vašem území</w:t>
      </w:r>
    </w:p>
    <w:p w14:paraId="0AFE3F40" w14:textId="77777777" w:rsidR="00832982" w:rsidRDefault="00832982"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9F6B07" w14:paraId="214EFBA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D2F6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F476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2DF8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554B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F6B07" w14:paraId="686E22CE"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19A22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43A300C" w14:textId="77777777" w:rsidR="00832982" w:rsidRDefault="0083298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75215D3" w14:textId="77777777" w:rsidR="00832982" w:rsidRPr="00364EC3" w:rsidRDefault="00832982" w:rsidP="00364EC3">
      <w:pPr>
        <w:rPr>
          <w:rFonts w:ascii="Fira Sans Condensed Light" w:hAnsi="Fira Sans Condensed Light" w:cs="Segoe UI"/>
          <w:color w:val="404040" w:themeColor="text1" w:themeTint="BF"/>
          <w:sz w:val="18"/>
          <w:szCs w:val="18"/>
        </w:rPr>
      </w:pPr>
      <w:r>
        <w:br w:type="page"/>
      </w:r>
    </w:p>
    <w:p w14:paraId="131C14D9" w14:textId="77777777" w:rsidR="00832982" w:rsidRPr="00534530" w:rsidRDefault="00832982" w:rsidP="00534530">
      <w:pPr>
        <w:pStyle w:val="Nadpis3"/>
        <w:ind w:left="709" w:hanging="709"/>
      </w:pPr>
      <w:bookmarkStart w:id="63" w:name="_Toc159579101"/>
      <w:bookmarkStart w:id="64" w:name="_Toc159579157"/>
      <w:bookmarkStart w:id="65" w:name="_Toc209599314"/>
      <w:r>
        <w:t>Výsledky testování</w:t>
      </w:r>
      <w:bookmarkEnd w:id="63"/>
      <w:bookmarkEnd w:id="64"/>
      <w:bookmarkEnd w:id="65"/>
    </w:p>
    <w:p w14:paraId="37589077" w14:textId="77777777" w:rsidR="00832982" w:rsidRPr="00592071" w:rsidRDefault="0083298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BAAF195" w14:textId="77777777" w:rsidR="00832982" w:rsidRPr="00EC6155" w:rsidRDefault="0083298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802BE7D" w14:textId="77777777" w:rsidR="00832982" w:rsidRPr="00592071" w:rsidRDefault="0083298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C52A7B0" w14:textId="77777777" w:rsidR="00832982" w:rsidRDefault="0083298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9F7E273" w14:textId="77777777" w:rsidR="00832982" w:rsidRPr="00592071" w:rsidRDefault="0083298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5B75BFA" w14:textId="77777777" w:rsidR="00832982" w:rsidRDefault="00832982">
      <w:pPr>
        <w:pStyle w:val="Odstavecseseznamem"/>
        <w:numPr>
          <w:ilvl w:val="0"/>
          <w:numId w:val="11"/>
        </w:numPr>
        <w:spacing w:after="0" w:line="276" w:lineRule="auto"/>
      </w:pPr>
      <w:r>
        <w:t>Jaká je hodnota výsledků testování</w:t>
      </w:r>
      <w:r w:rsidRPr="00DF42C8">
        <w:t>?</w:t>
      </w:r>
    </w:p>
    <w:p w14:paraId="56504595" w14:textId="77777777" w:rsidR="00832982" w:rsidRDefault="00832982">
      <w:pPr>
        <w:pStyle w:val="Odstavecseseznamem"/>
        <w:numPr>
          <w:ilvl w:val="0"/>
          <w:numId w:val="11"/>
        </w:numPr>
        <w:spacing w:line="276" w:lineRule="auto"/>
      </w:pPr>
      <w:r>
        <w:t xml:space="preserve">Liší se výsledky v horní a dolní části výsledků žáků? </w:t>
      </w:r>
    </w:p>
    <w:p w14:paraId="608A5512" w14:textId="77777777" w:rsidR="00832982" w:rsidRDefault="00832982">
      <w:pPr>
        <w:pStyle w:val="Odstavecseseznamem"/>
        <w:numPr>
          <w:ilvl w:val="0"/>
          <w:numId w:val="11"/>
        </w:numPr>
        <w:spacing w:line="360" w:lineRule="auto"/>
      </w:pPr>
      <w:r>
        <w:t>Liší se výsledky žáků v testování ČŠI a v JPZ?</w:t>
      </w:r>
    </w:p>
    <w:p w14:paraId="35EE7B9E" w14:textId="77777777" w:rsidR="00832982" w:rsidRDefault="0083298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5FD79F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091B57" w14:textId="77777777" w:rsidR="00832982" w:rsidRDefault="0083298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6AA243" w14:textId="77777777" w:rsidR="00832982" w:rsidRPr="00DE2BA2" w:rsidRDefault="0083298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FAD05" w14:textId="77777777" w:rsidR="00832982" w:rsidRPr="00DE2BA2" w:rsidRDefault="00832982" w:rsidP="00144187">
            <w:pPr>
              <w:autoSpaceDE/>
              <w:autoSpaceDN/>
              <w:adjustRightInd/>
              <w:spacing w:after="240" w:line="259" w:lineRule="auto"/>
              <w:jc w:val="left"/>
              <w:textAlignment w:val="auto"/>
              <w:rPr>
                <w:b/>
                <w:sz w:val="24"/>
              </w:rPr>
            </w:pPr>
          </w:p>
        </w:tc>
      </w:tr>
      <w:tr w:rsidR="00A32B53" w14:paraId="5FF2F404" w14:textId="77777777" w:rsidTr="009165D1">
        <w:tc>
          <w:tcPr>
            <w:tcW w:w="1286" w:type="dxa"/>
          </w:tcPr>
          <w:p w14:paraId="183E1C08" w14:textId="77777777" w:rsidR="00832982" w:rsidRPr="00DE2BA2" w:rsidRDefault="0083298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1C62411" w14:textId="77777777" w:rsidR="00832982" w:rsidRDefault="0083298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9626CC1" w14:textId="77777777" w:rsidR="00832982" w:rsidRDefault="00832982" w:rsidP="00144187">
            <w:pPr>
              <w:jc w:val="left"/>
            </w:pPr>
          </w:p>
        </w:tc>
      </w:tr>
      <w:tr w:rsidR="002C5DE8" w14:paraId="03259846" w14:textId="77777777" w:rsidTr="009165D1">
        <w:tc>
          <w:tcPr>
            <w:tcW w:w="1286" w:type="dxa"/>
          </w:tcPr>
          <w:p w14:paraId="0688175F" w14:textId="77777777" w:rsidR="00832982" w:rsidRDefault="00832982" w:rsidP="00144187">
            <w:pPr>
              <w:jc w:val="left"/>
            </w:pPr>
          </w:p>
        </w:tc>
        <w:tc>
          <w:tcPr>
            <w:tcW w:w="4394" w:type="dxa"/>
            <w:vAlign w:val="center"/>
          </w:tcPr>
          <w:p w14:paraId="2DF549CA" w14:textId="77777777" w:rsidR="00832982" w:rsidRPr="00DE2BA2" w:rsidRDefault="0083298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61C9FA7" w14:textId="77777777" w:rsidR="00832982" w:rsidRDefault="0083298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94C60C8" w14:textId="77777777" w:rsidTr="009165D1">
        <w:tc>
          <w:tcPr>
            <w:tcW w:w="1286" w:type="dxa"/>
          </w:tcPr>
          <w:p w14:paraId="544F574C" w14:textId="77777777" w:rsidR="00832982" w:rsidRPr="00DE2BA2" w:rsidRDefault="00832982" w:rsidP="002C5DE8">
            <w:pPr>
              <w:jc w:val="left"/>
              <w:rPr>
                <w:b/>
                <w:bCs/>
                <w:color w:val="DD4540"/>
              </w:rPr>
            </w:pPr>
          </w:p>
        </w:tc>
        <w:tc>
          <w:tcPr>
            <w:tcW w:w="4394" w:type="dxa"/>
            <w:vAlign w:val="center"/>
          </w:tcPr>
          <w:p w14:paraId="02D4DC5A" w14:textId="77777777" w:rsidR="00832982" w:rsidRDefault="0083298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B1615BA" w14:textId="77777777" w:rsidR="00832982" w:rsidRDefault="0083298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1960E09" w14:textId="77777777" w:rsidTr="009165D1">
        <w:tc>
          <w:tcPr>
            <w:tcW w:w="1286" w:type="dxa"/>
          </w:tcPr>
          <w:p w14:paraId="6229ABD3" w14:textId="77777777" w:rsidR="00832982" w:rsidRPr="00DE2BA2" w:rsidRDefault="0083298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3B1AF51" w14:textId="77777777" w:rsidR="00832982" w:rsidRDefault="0083298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29FA553" w14:textId="77777777" w:rsidR="00832982" w:rsidRDefault="0083298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1EEE11B" w14:textId="77777777" w:rsidTr="009165D1">
        <w:tc>
          <w:tcPr>
            <w:tcW w:w="1286" w:type="dxa"/>
          </w:tcPr>
          <w:p w14:paraId="34A5418B" w14:textId="77777777" w:rsidR="00832982" w:rsidRPr="00FA4BA7" w:rsidRDefault="00832982" w:rsidP="002C5DE8">
            <w:pPr>
              <w:jc w:val="left"/>
              <w:rPr>
                <w:b/>
                <w:bCs/>
                <w:color w:val="981D3D"/>
              </w:rPr>
            </w:pPr>
          </w:p>
        </w:tc>
        <w:tc>
          <w:tcPr>
            <w:tcW w:w="4394" w:type="dxa"/>
            <w:vAlign w:val="center"/>
          </w:tcPr>
          <w:p w14:paraId="42D04CE9" w14:textId="77777777" w:rsidR="00832982" w:rsidRPr="00A32B53" w:rsidRDefault="0083298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C235133" w14:textId="77777777" w:rsidR="00832982" w:rsidRPr="00A32B53" w:rsidRDefault="00832982" w:rsidP="002C5DE8">
            <w:pPr>
              <w:jc w:val="left"/>
            </w:pPr>
          </w:p>
        </w:tc>
      </w:tr>
    </w:tbl>
    <w:p w14:paraId="443E788A" w14:textId="77777777" w:rsidR="00832982" w:rsidRDefault="00832982" w:rsidP="00055071">
      <w:pPr>
        <w:pStyle w:val="Tabulkapopisek"/>
      </w:pPr>
    </w:p>
    <w:p w14:paraId="2BA314A9" w14:textId="77777777" w:rsidR="00832982" w:rsidRPr="00511A90" w:rsidRDefault="00832982" w:rsidP="00055071">
      <w:pPr>
        <w:pStyle w:val="Tabulkapopisek"/>
      </w:pPr>
      <w:r w:rsidRPr="00511A90">
        <w:t xml:space="preserve">Graf </w:t>
      </w:r>
      <w:r>
        <w:t>b2</w:t>
      </w:r>
      <w:r w:rsidRPr="00511A90">
        <w:t>.</w:t>
      </w:r>
      <w:r>
        <w:t>a</w:t>
      </w:r>
    </w:p>
    <w:p w14:paraId="2A5C6FA9" w14:textId="77777777" w:rsidR="00832982" w:rsidRDefault="0083298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7347F2F" w14:textId="77777777" w:rsidR="00832982" w:rsidRDefault="00832982">
      <w:r>
        <w:rPr>
          <w:noProof/>
        </w:rPr>
        <w:drawing>
          <wp:inline distT="0" distB="0" distL="0" distR="0" wp14:anchorId="20A01BFE" wp14:editId="395EB39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4001147" w14:textId="77777777" w:rsidR="00832982" w:rsidRPr="006F7CCF" w:rsidRDefault="0083298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1A3BD84" w14:textId="77777777" w:rsidR="00832982" w:rsidRDefault="00832982" w:rsidP="00675817">
      <w:pPr>
        <w:pStyle w:val="Tabulkakategorie"/>
        <w:ind w:left="720"/>
        <w:jc w:val="center"/>
        <w:rPr>
          <w:sz w:val="22"/>
          <w:szCs w:val="22"/>
        </w:rPr>
      </w:pPr>
    </w:p>
    <w:p w14:paraId="41AA3A02" w14:textId="77777777" w:rsidR="00832982" w:rsidRPr="00511A90" w:rsidRDefault="00832982" w:rsidP="00362174">
      <w:pPr>
        <w:pStyle w:val="Tabulkapopisek"/>
        <w:keepNext/>
        <w:keepLines/>
      </w:pPr>
      <w:r w:rsidRPr="00511A90">
        <w:t xml:space="preserve">Graf </w:t>
      </w:r>
      <w:r>
        <w:t>b2</w:t>
      </w:r>
      <w:r w:rsidRPr="00511A90">
        <w:t>.</w:t>
      </w:r>
      <w:r>
        <w:t>b</w:t>
      </w:r>
    </w:p>
    <w:p w14:paraId="3A803C63" w14:textId="77777777" w:rsidR="00832982" w:rsidRDefault="00832982" w:rsidP="00362174">
      <w:pPr>
        <w:pStyle w:val="TabulkaGrafnzev"/>
        <w:keepNext/>
        <w:keepLines/>
        <w:spacing w:after="0"/>
      </w:pPr>
      <w:r>
        <w:t>Výsledky testování v kraji</w:t>
      </w:r>
    </w:p>
    <w:p w14:paraId="64997DC0" w14:textId="77777777" w:rsidR="00832982" w:rsidRDefault="00832982">
      <w:r>
        <w:rPr>
          <w:noProof/>
        </w:rPr>
        <w:drawing>
          <wp:inline distT="0" distB="0" distL="0" distR="0" wp14:anchorId="011BA8C8" wp14:editId="1D26B1B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F7A1C25" w14:textId="77777777" w:rsidR="00832982" w:rsidRDefault="0083298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A9698C6" w14:textId="77777777" w:rsidR="00832982" w:rsidRPr="0068236B" w:rsidRDefault="0083298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E6FBBF9" w14:textId="77777777" w:rsidR="00832982" w:rsidRPr="006F7CCF" w:rsidRDefault="00832982" w:rsidP="009165D1">
      <w:pPr>
        <w:rPr>
          <w:rFonts w:ascii="Fira Sans Condensed Light" w:hAnsi="Fira Sans Condensed Light" w:cs="Segoe UI"/>
          <w:color w:val="404040" w:themeColor="text1" w:themeTint="BF"/>
          <w:sz w:val="18"/>
          <w:szCs w:val="18"/>
        </w:rPr>
      </w:pPr>
    </w:p>
    <w:p w14:paraId="5F8B0357" w14:textId="77777777" w:rsidR="00832982" w:rsidRDefault="00832982" w:rsidP="00573DA9">
      <w:pPr>
        <w:pStyle w:val="Nadpis4"/>
      </w:pPr>
      <w:bookmarkStart w:id="66" w:name="_Toc209599315"/>
      <w:r>
        <w:t>Ukazatele a cíle</w:t>
      </w:r>
      <w:bookmarkEnd w:id="66"/>
    </w:p>
    <w:p w14:paraId="730C102C" w14:textId="77777777" w:rsidR="00832982" w:rsidRPr="00075F61" w:rsidRDefault="0083298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0D55395" w14:textId="77777777" w:rsidR="00832982" w:rsidRPr="00511A90" w:rsidRDefault="00832982" w:rsidP="00507DE1">
      <w:pPr>
        <w:pStyle w:val="Tabulkapopisek"/>
        <w:keepNext/>
        <w:keepLines/>
      </w:pPr>
      <w:r w:rsidRPr="00511A90">
        <w:t xml:space="preserve">Graf </w:t>
      </w:r>
      <w:r>
        <w:t>b2</w:t>
      </w:r>
      <w:r w:rsidRPr="00511A90">
        <w:t>.</w:t>
      </w:r>
      <w:r>
        <w:t>c</w:t>
      </w:r>
    </w:p>
    <w:p w14:paraId="02F44EAE" w14:textId="77777777" w:rsidR="00832982" w:rsidRPr="006F7CCF" w:rsidRDefault="00832982" w:rsidP="00507DE1">
      <w:pPr>
        <w:pStyle w:val="TabulkaGrafnzev"/>
        <w:keepNext/>
        <w:keepLines/>
        <w:spacing w:after="0"/>
      </w:pPr>
      <w:r w:rsidRPr="006D0C33">
        <w:t>Kolik procent žáků se zúčastnilo JPZ a dosáhlo percentilu více než 50?</w:t>
      </w:r>
    </w:p>
    <w:p w14:paraId="717B0AA0" w14:textId="77777777" w:rsidR="00832982" w:rsidRDefault="00832982">
      <w:r>
        <w:rPr>
          <w:noProof/>
        </w:rPr>
        <w:drawing>
          <wp:inline distT="0" distB="0" distL="0" distR="0" wp14:anchorId="707D5229" wp14:editId="12C5E49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8539CC8" w14:textId="77777777" w:rsidR="00832982" w:rsidRPr="006F7CCF" w:rsidRDefault="0083298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AB26A6A" w14:textId="77777777" w:rsidR="00832982" w:rsidRDefault="00832982" w:rsidP="00075F61">
      <w:pPr>
        <w:pStyle w:val="Tabulkapopisek"/>
        <w:keepNext/>
        <w:keepLines/>
      </w:pPr>
    </w:p>
    <w:p w14:paraId="09A94279" w14:textId="77777777" w:rsidR="00832982" w:rsidRDefault="0083298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D67C6E4" w14:textId="77777777" w:rsidR="00832982" w:rsidRDefault="00832982" w:rsidP="00075F61">
      <w:r>
        <w:t>Výsledky z 5. tříd vypovídají jak o kvalitě školy, tak do velké míry i o znevýhodnění a podpoře rodin. Z toho důvodu více než v pozdějších ročnících ukazují vzdělávací příležitosti.</w:t>
      </w:r>
    </w:p>
    <w:p w14:paraId="5145F5BD" w14:textId="77777777" w:rsidR="00832982" w:rsidRPr="00511A90" w:rsidRDefault="00832982" w:rsidP="00075F61">
      <w:pPr>
        <w:pStyle w:val="Tabulkapopisek"/>
        <w:keepNext/>
        <w:keepLines/>
      </w:pPr>
      <w:r w:rsidRPr="00511A90">
        <w:t>Graf</w:t>
      </w:r>
      <w:r>
        <w:t xml:space="preserve"> b2</w:t>
      </w:r>
      <w:r w:rsidRPr="00511A90">
        <w:t>.</w:t>
      </w:r>
      <w:r>
        <w:t>d</w:t>
      </w:r>
    </w:p>
    <w:p w14:paraId="03F1367F" w14:textId="77777777" w:rsidR="00832982" w:rsidRDefault="0083298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7C449A7" w14:textId="77777777" w:rsidR="00832982" w:rsidRDefault="00832982">
      <w:r>
        <w:rPr>
          <w:noProof/>
        </w:rPr>
        <w:drawing>
          <wp:inline distT="0" distB="0" distL="0" distR="0" wp14:anchorId="4CDE8609" wp14:editId="0FC8EEA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04A6941" w14:textId="77777777" w:rsidR="00832982" w:rsidRPr="008941FF" w:rsidRDefault="0083298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0</w:t>
      </w:r>
    </w:p>
    <w:p w14:paraId="61B4B76E" w14:textId="77777777" w:rsidR="00832982" w:rsidRPr="008941FF" w:rsidRDefault="00832982"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EDE87A" w14:textId="77777777" w:rsidR="00832982" w:rsidRPr="006F7CCF" w:rsidRDefault="0083298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DFC7146" w14:textId="77777777" w:rsidR="00832982" w:rsidRDefault="00832982" w:rsidP="00075F61">
      <w:pPr>
        <w:pStyle w:val="Tabulkapopisek"/>
        <w:keepNext/>
        <w:keepLines/>
      </w:pPr>
    </w:p>
    <w:p w14:paraId="58928C6E" w14:textId="77777777" w:rsidR="00832982" w:rsidRPr="00511A90" w:rsidRDefault="00832982" w:rsidP="00075F61">
      <w:pPr>
        <w:pStyle w:val="Tabulkapopisek"/>
        <w:keepNext/>
        <w:keepLines/>
      </w:pPr>
      <w:r w:rsidRPr="00511A90">
        <w:t xml:space="preserve">Graf </w:t>
      </w:r>
      <w:r>
        <w:t>b2</w:t>
      </w:r>
      <w:r w:rsidRPr="00511A90">
        <w:t>.</w:t>
      </w:r>
      <w:r>
        <w:t>e</w:t>
      </w:r>
    </w:p>
    <w:p w14:paraId="09223780" w14:textId="77777777" w:rsidR="00832982" w:rsidRDefault="0083298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0B7CD52" w14:textId="77777777" w:rsidR="00832982" w:rsidRDefault="00832982">
      <w:r>
        <w:rPr>
          <w:noProof/>
        </w:rPr>
        <w:drawing>
          <wp:inline distT="0" distB="0" distL="0" distR="0" wp14:anchorId="2A790970" wp14:editId="006BD61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64C6F86" w14:textId="77777777" w:rsidR="00832982" w:rsidRPr="008941FF" w:rsidRDefault="0083298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0</w:t>
      </w:r>
    </w:p>
    <w:p w14:paraId="5D5F2C04" w14:textId="77777777" w:rsidR="00832982" w:rsidRPr="008941FF" w:rsidRDefault="0083298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286D9C" w14:textId="77777777" w:rsidR="00832982" w:rsidRPr="006F7CCF" w:rsidRDefault="0083298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501B4DD" w14:textId="77777777" w:rsidR="00832982" w:rsidRPr="006F7CCF" w:rsidRDefault="00832982" w:rsidP="00075F61">
      <w:pPr>
        <w:rPr>
          <w:rFonts w:ascii="Fira Sans Condensed Light" w:hAnsi="Fira Sans Condensed Light" w:cs="Segoe UI"/>
          <w:color w:val="404040" w:themeColor="text1" w:themeTint="BF"/>
          <w:sz w:val="18"/>
          <w:szCs w:val="18"/>
        </w:rPr>
      </w:pPr>
    </w:p>
    <w:p w14:paraId="3D846F28" w14:textId="77777777" w:rsidR="00832982" w:rsidRDefault="0083298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CA92873" w14:textId="77777777" w:rsidR="00832982" w:rsidRPr="00511A90" w:rsidRDefault="00832982" w:rsidP="00075F61">
      <w:pPr>
        <w:pStyle w:val="Tabulkapopisek"/>
        <w:keepNext/>
        <w:keepLines/>
      </w:pPr>
      <w:r w:rsidRPr="00511A90">
        <w:t xml:space="preserve">Graf </w:t>
      </w:r>
      <w:r>
        <w:t>b2</w:t>
      </w:r>
      <w:r w:rsidRPr="00511A90">
        <w:t>.</w:t>
      </w:r>
      <w:r>
        <w:t>f</w:t>
      </w:r>
    </w:p>
    <w:p w14:paraId="2081923B" w14:textId="77777777" w:rsidR="00832982" w:rsidRDefault="0083298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5D39BBB" w14:textId="77777777" w:rsidR="00832982" w:rsidRDefault="00832982">
      <w:r>
        <w:rPr>
          <w:noProof/>
        </w:rPr>
        <w:drawing>
          <wp:inline distT="0" distB="0" distL="0" distR="0" wp14:anchorId="440035D9" wp14:editId="571EA05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20A148C" w14:textId="77777777" w:rsidR="00832982" w:rsidRPr="008941FF" w:rsidRDefault="0083298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3</w:t>
      </w:r>
    </w:p>
    <w:p w14:paraId="17C320DE" w14:textId="77777777" w:rsidR="00832982" w:rsidRPr="008941FF" w:rsidRDefault="0083298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3D0AE9B" w14:textId="77777777" w:rsidR="00832982" w:rsidRPr="006F7CCF" w:rsidRDefault="0083298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7C72E7F" w14:textId="77777777" w:rsidR="00832982" w:rsidRPr="006F7CCF" w:rsidRDefault="00832982" w:rsidP="00507DE1">
      <w:pPr>
        <w:keepNext/>
        <w:keepLines/>
        <w:rPr>
          <w:rFonts w:ascii="Fira Sans Condensed Light" w:hAnsi="Fira Sans Condensed Light" w:cs="Segoe UI"/>
          <w:color w:val="404040" w:themeColor="text1" w:themeTint="BF"/>
          <w:sz w:val="18"/>
          <w:szCs w:val="18"/>
        </w:rPr>
      </w:pPr>
    </w:p>
    <w:p w14:paraId="5F4FB532" w14:textId="77777777" w:rsidR="00832982" w:rsidRPr="00511A90" w:rsidRDefault="00832982" w:rsidP="00075F61">
      <w:pPr>
        <w:pStyle w:val="Tabulkapopisek"/>
        <w:keepNext/>
        <w:keepLines/>
      </w:pPr>
      <w:r w:rsidRPr="00511A90">
        <w:t xml:space="preserve">Graf </w:t>
      </w:r>
      <w:r>
        <w:t>b2</w:t>
      </w:r>
      <w:r w:rsidRPr="00511A90">
        <w:t>.</w:t>
      </w:r>
      <w:r>
        <w:t>g</w:t>
      </w:r>
    </w:p>
    <w:p w14:paraId="0FE7310F" w14:textId="77777777" w:rsidR="00832982" w:rsidRDefault="0083298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351C386" w14:textId="77777777" w:rsidR="00832982" w:rsidRDefault="00832982">
      <w:r>
        <w:rPr>
          <w:noProof/>
        </w:rPr>
        <w:drawing>
          <wp:inline distT="0" distB="0" distL="0" distR="0" wp14:anchorId="4CFA4575" wp14:editId="38476C2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2C6B28F" w14:textId="77777777" w:rsidR="00832982" w:rsidRPr="008941FF" w:rsidRDefault="0083298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3</w:t>
      </w:r>
    </w:p>
    <w:p w14:paraId="7BBD11B4" w14:textId="77777777" w:rsidR="00832982" w:rsidRPr="008941FF" w:rsidRDefault="00832982"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5D2CF7" w14:textId="77777777" w:rsidR="00832982" w:rsidRPr="006F7CCF" w:rsidRDefault="0083298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492BBE6" w14:textId="77777777" w:rsidR="00832982" w:rsidRPr="006F7CCF" w:rsidRDefault="0083298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C3F3AED" w14:textId="77777777" w:rsidR="00832982" w:rsidRDefault="0083298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0C45DCE" w14:textId="77777777" w:rsidR="00832982" w:rsidRDefault="0083298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84F7B28" w14:textId="77777777" w:rsidR="00832982" w:rsidRDefault="0083298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C3486C6" w14:textId="77777777" w:rsidR="00832982" w:rsidRPr="005A40B8" w:rsidRDefault="0083298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6231A37" w14:textId="77777777" w:rsidR="00832982" w:rsidRDefault="0083298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BB1AA57" w14:textId="77777777" w:rsidR="00832982" w:rsidRPr="006101B8" w:rsidRDefault="0083298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9E096E9" w14:textId="77777777" w:rsidR="00832982" w:rsidRDefault="00832982">
      <w:r>
        <w:rPr>
          <w:noProof/>
        </w:rPr>
        <w:drawing>
          <wp:inline distT="0" distB="0" distL="0" distR="0" wp14:anchorId="270CD50F" wp14:editId="32565F7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80A312D" w14:textId="77777777" w:rsidR="00832982" w:rsidRDefault="0083298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A0D5E98" w14:textId="77777777" w:rsidR="00832982" w:rsidRDefault="0083298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DF2BF7D" w14:textId="77777777" w:rsidR="00832982" w:rsidRDefault="00832982" w:rsidP="00722023">
      <w:pPr>
        <w:pStyle w:val="Tabulkapopisek"/>
        <w:keepNext/>
        <w:keepLines/>
      </w:pPr>
      <w:r>
        <w:t>Graf</w:t>
      </w:r>
      <w:r w:rsidRPr="00511A90">
        <w:t xml:space="preserve"> </w:t>
      </w:r>
      <w:r>
        <w:t>b2</w:t>
      </w:r>
      <w:r w:rsidRPr="00511A90">
        <w:t>.</w:t>
      </w:r>
      <w:r>
        <w:t>i</w:t>
      </w:r>
    </w:p>
    <w:p w14:paraId="44A9092F" w14:textId="77777777" w:rsidR="00832982" w:rsidRPr="006101B8" w:rsidRDefault="0083298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3D223B2" w14:textId="77777777" w:rsidR="00832982" w:rsidRDefault="00832982">
      <w:r>
        <w:rPr>
          <w:noProof/>
        </w:rPr>
        <w:drawing>
          <wp:inline distT="0" distB="0" distL="0" distR="0" wp14:anchorId="369928DB" wp14:editId="2CC11E1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FB0326A" w14:textId="77777777" w:rsidR="00832982" w:rsidRDefault="0083298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358AE2AD" w14:textId="77777777" w:rsidR="00832982" w:rsidRDefault="0083298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C26DC58" w14:textId="77777777" w:rsidR="00832982" w:rsidRDefault="00832982" w:rsidP="006F7DCB">
      <w:pPr>
        <w:pStyle w:val="Tabulkapopisek"/>
        <w:keepNext/>
        <w:keepLines/>
      </w:pPr>
      <w:r>
        <w:t>Tabulka</w:t>
      </w:r>
      <w:r w:rsidRPr="00511A90">
        <w:t xml:space="preserve"> </w:t>
      </w:r>
      <w:r>
        <w:t>b2</w:t>
      </w:r>
      <w:r w:rsidRPr="00511A90">
        <w:t>.</w:t>
      </w:r>
      <w:r>
        <w:t>j</w:t>
      </w:r>
    </w:p>
    <w:p w14:paraId="69DFD91C" w14:textId="77777777" w:rsidR="00832982" w:rsidRDefault="0083298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B98E967" w14:textId="77777777" w:rsidR="00832982" w:rsidRDefault="00832982"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9F6B07" w14:paraId="683682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EF34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7C2F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00F5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A707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9BE4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B07" w14:paraId="25A554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371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388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DA4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AEF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CCB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F6B07" w14:paraId="32791E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67F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4DA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2BD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0DC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5F5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BA2D097" w14:textId="77777777" w:rsidR="00832982" w:rsidRPr="00BE2C88" w:rsidRDefault="0083298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02920CC" w14:textId="77777777" w:rsidR="00832982" w:rsidRPr="00967CC4" w:rsidRDefault="0083298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7AD4675" wp14:editId="1D74BD0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B0F43" w14:textId="77777777" w:rsidR="00832982" w:rsidRDefault="00832982" w:rsidP="00534530">
                            <w:pPr>
                              <w:pStyle w:val="Bezmezer"/>
                            </w:pPr>
                          </w:p>
                          <w:p w14:paraId="00555D54" w14:textId="77777777" w:rsidR="00832982" w:rsidRPr="00534530" w:rsidRDefault="00832982" w:rsidP="00534530">
                            <w:pPr>
                              <w:pStyle w:val="Bezmezer"/>
                            </w:pPr>
                          </w:p>
                          <w:p w14:paraId="65EA06C7" w14:textId="77777777" w:rsidR="00832982" w:rsidRDefault="00832982" w:rsidP="00534530">
                            <w:pPr>
                              <w:pStyle w:val="Bezmezer"/>
                            </w:pPr>
                          </w:p>
                          <w:p w14:paraId="5E12E106" w14:textId="77777777" w:rsidR="00832982" w:rsidRDefault="00832982" w:rsidP="00534530">
                            <w:pPr>
                              <w:pStyle w:val="Bezmezer"/>
                            </w:pPr>
                          </w:p>
                          <w:p w14:paraId="154F9E84" w14:textId="77777777" w:rsidR="00832982" w:rsidRDefault="00832982" w:rsidP="00534530">
                            <w:pPr>
                              <w:pStyle w:val="Bezmezer"/>
                            </w:pPr>
                          </w:p>
                          <w:p w14:paraId="2A80E0AE" w14:textId="77777777" w:rsidR="00832982" w:rsidRDefault="00832982" w:rsidP="00534530">
                            <w:pPr>
                              <w:pStyle w:val="Bezmezer"/>
                            </w:pPr>
                          </w:p>
                          <w:p w14:paraId="2D384BED" w14:textId="77777777" w:rsidR="00832982" w:rsidRDefault="00832982" w:rsidP="00534530">
                            <w:pPr>
                              <w:pStyle w:val="Bezmezer"/>
                            </w:pPr>
                          </w:p>
                          <w:p w14:paraId="63C59F55" w14:textId="77777777" w:rsidR="00832982" w:rsidRDefault="00832982" w:rsidP="00534530">
                            <w:pPr>
                              <w:pStyle w:val="Bezmezer"/>
                            </w:pPr>
                          </w:p>
                          <w:p w14:paraId="2F7E70B9" w14:textId="77777777" w:rsidR="00832982" w:rsidRDefault="00832982" w:rsidP="00534530">
                            <w:pPr>
                              <w:pStyle w:val="Bezmezer"/>
                            </w:pPr>
                          </w:p>
                          <w:p w14:paraId="20B731D1" w14:textId="77777777" w:rsidR="00832982" w:rsidRDefault="00832982" w:rsidP="00534530">
                            <w:pPr>
                              <w:pStyle w:val="Bezmezer"/>
                            </w:pPr>
                          </w:p>
                          <w:p w14:paraId="2EFED2C7" w14:textId="77777777" w:rsidR="00832982" w:rsidRDefault="00832982" w:rsidP="00534530">
                            <w:pPr>
                              <w:pStyle w:val="Bezmezer"/>
                            </w:pPr>
                          </w:p>
                          <w:p w14:paraId="00E8EA73" w14:textId="77777777" w:rsidR="00832982" w:rsidRDefault="00832982" w:rsidP="00534530">
                            <w:pPr>
                              <w:pStyle w:val="Bezmezer"/>
                            </w:pPr>
                          </w:p>
                          <w:p w14:paraId="0276DC34" w14:textId="77777777" w:rsidR="00832982" w:rsidRDefault="00832982" w:rsidP="00534530">
                            <w:pPr>
                              <w:pStyle w:val="Bezmezer"/>
                            </w:pPr>
                          </w:p>
                          <w:p w14:paraId="24EA60A1" w14:textId="77777777" w:rsidR="00832982" w:rsidRDefault="00832982" w:rsidP="00534530">
                            <w:pPr>
                              <w:pStyle w:val="Bezmezer"/>
                            </w:pPr>
                          </w:p>
                          <w:p w14:paraId="4E89C622" w14:textId="77777777" w:rsidR="00832982" w:rsidRDefault="00832982" w:rsidP="00534530">
                            <w:pPr>
                              <w:pStyle w:val="Bezmezer"/>
                            </w:pPr>
                          </w:p>
                          <w:p w14:paraId="1682D60A" w14:textId="77777777" w:rsidR="00832982" w:rsidRDefault="00832982" w:rsidP="00534530">
                            <w:pPr>
                              <w:pStyle w:val="Bezmezer"/>
                            </w:pPr>
                          </w:p>
                          <w:p w14:paraId="345A0AF6" w14:textId="77777777" w:rsidR="00832982" w:rsidRDefault="00832982" w:rsidP="00534530">
                            <w:pPr>
                              <w:pStyle w:val="Bezmezer"/>
                            </w:pPr>
                          </w:p>
                          <w:p w14:paraId="7D634439" w14:textId="77777777" w:rsidR="00832982" w:rsidRDefault="00832982" w:rsidP="00534530">
                            <w:pPr>
                              <w:pStyle w:val="Bezmezer"/>
                            </w:pPr>
                          </w:p>
                          <w:p w14:paraId="643D3C23" w14:textId="77777777" w:rsidR="00832982" w:rsidRDefault="00832982" w:rsidP="00534530">
                            <w:pPr>
                              <w:pStyle w:val="Bezmezer"/>
                            </w:pPr>
                          </w:p>
                          <w:p w14:paraId="1C38E741" w14:textId="77777777" w:rsidR="00832982" w:rsidRDefault="00832982" w:rsidP="00534530">
                            <w:pPr>
                              <w:pStyle w:val="Bezmezer"/>
                            </w:pPr>
                          </w:p>
                          <w:p w14:paraId="4E0C689A" w14:textId="77777777" w:rsidR="00832982" w:rsidRDefault="00832982" w:rsidP="00534530">
                            <w:pPr>
                              <w:pStyle w:val="Bezmezer"/>
                            </w:pPr>
                          </w:p>
                          <w:p w14:paraId="4D15BA6E" w14:textId="77777777" w:rsidR="00832982" w:rsidRDefault="00832982" w:rsidP="00534530">
                            <w:pPr>
                              <w:pStyle w:val="Bezmezer"/>
                            </w:pPr>
                          </w:p>
                          <w:p w14:paraId="559DE9AC" w14:textId="77777777" w:rsidR="00832982" w:rsidRDefault="00832982" w:rsidP="00534530">
                            <w:pPr>
                              <w:pStyle w:val="Bezmezer"/>
                            </w:pPr>
                          </w:p>
                          <w:p w14:paraId="261A51EA" w14:textId="77777777" w:rsidR="00832982" w:rsidRDefault="00832982" w:rsidP="00534530">
                            <w:pPr>
                              <w:pStyle w:val="Bezmezer"/>
                            </w:pPr>
                          </w:p>
                          <w:p w14:paraId="5AC53D19" w14:textId="77777777" w:rsidR="00832982" w:rsidRDefault="00832982" w:rsidP="00534530">
                            <w:pPr>
                              <w:pStyle w:val="Bezmezer"/>
                            </w:pPr>
                          </w:p>
                          <w:p w14:paraId="5BC5BFAC" w14:textId="77777777" w:rsidR="00832982" w:rsidRDefault="00832982" w:rsidP="00534530">
                            <w:pPr>
                              <w:pStyle w:val="Bezmezer"/>
                            </w:pPr>
                          </w:p>
                          <w:p w14:paraId="4C571049" w14:textId="77777777" w:rsidR="00832982" w:rsidRDefault="00832982" w:rsidP="00534530">
                            <w:pPr>
                              <w:pStyle w:val="Bezmezer"/>
                            </w:pPr>
                          </w:p>
                          <w:p w14:paraId="4318A273" w14:textId="77777777" w:rsidR="00832982" w:rsidRPr="00534530" w:rsidRDefault="00832982" w:rsidP="00534530">
                            <w:pPr>
                              <w:pStyle w:val="Bezmezer"/>
                            </w:pPr>
                          </w:p>
                          <w:p w14:paraId="231CFF21" w14:textId="77777777" w:rsidR="00832982" w:rsidRPr="00534530" w:rsidRDefault="0083298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74574D" w14:textId="77777777" w:rsidR="00832982" w:rsidRPr="009136FF" w:rsidRDefault="0083298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C45F54C" w14:textId="77777777" w:rsidR="00832982" w:rsidRPr="00CB17DB" w:rsidRDefault="00832982" w:rsidP="00534530">
                            <w:pPr>
                              <w:pStyle w:val="Bezmezer"/>
                            </w:pPr>
                            <w:r w:rsidRPr="00CB17DB">
                              <w:t xml:space="preserve"> </w:t>
                            </w:r>
                          </w:p>
                          <w:p w14:paraId="32E033A9" w14:textId="77777777" w:rsidR="00832982" w:rsidRDefault="0083298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467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10B0F43" w14:textId="77777777" w:rsidR="00215752" w:rsidRDefault="00215752" w:rsidP="00534530">
                      <w:pPr>
                        <w:pStyle w:val="Bezmezer"/>
                      </w:pPr>
                    </w:p>
                    <w:p w14:paraId="00555D54" w14:textId="77777777" w:rsidR="00215752" w:rsidRPr="00534530" w:rsidRDefault="00215752" w:rsidP="00534530">
                      <w:pPr>
                        <w:pStyle w:val="Bezmezer"/>
                      </w:pPr>
                    </w:p>
                    <w:p w14:paraId="65EA06C7" w14:textId="77777777" w:rsidR="00215752" w:rsidRDefault="00215752" w:rsidP="00534530">
                      <w:pPr>
                        <w:pStyle w:val="Bezmezer"/>
                      </w:pPr>
                    </w:p>
                    <w:p w14:paraId="5E12E106" w14:textId="77777777" w:rsidR="00215752" w:rsidRDefault="00215752" w:rsidP="00534530">
                      <w:pPr>
                        <w:pStyle w:val="Bezmezer"/>
                      </w:pPr>
                    </w:p>
                    <w:p w14:paraId="154F9E84" w14:textId="77777777" w:rsidR="00215752" w:rsidRDefault="00215752" w:rsidP="00534530">
                      <w:pPr>
                        <w:pStyle w:val="Bezmezer"/>
                      </w:pPr>
                    </w:p>
                    <w:p w14:paraId="2A80E0AE" w14:textId="77777777" w:rsidR="00215752" w:rsidRDefault="00215752" w:rsidP="00534530">
                      <w:pPr>
                        <w:pStyle w:val="Bezmezer"/>
                      </w:pPr>
                    </w:p>
                    <w:p w14:paraId="2D384BED" w14:textId="77777777" w:rsidR="00215752" w:rsidRDefault="00215752" w:rsidP="00534530">
                      <w:pPr>
                        <w:pStyle w:val="Bezmezer"/>
                      </w:pPr>
                    </w:p>
                    <w:p w14:paraId="63C59F55" w14:textId="77777777" w:rsidR="00215752" w:rsidRDefault="00215752" w:rsidP="00534530">
                      <w:pPr>
                        <w:pStyle w:val="Bezmezer"/>
                      </w:pPr>
                    </w:p>
                    <w:p w14:paraId="2F7E70B9" w14:textId="77777777" w:rsidR="00215752" w:rsidRDefault="00215752" w:rsidP="00534530">
                      <w:pPr>
                        <w:pStyle w:val="Bezmezer"/>
                      </w:pPr>
                    </w:p>
                    <w:p w14:paraId="20B731D1" w14:textId="77777777" w:rsidR="00215752" w:rsidRDefault="00215752" w:rsidP="00534530">
                      <w:pPr>
                        <w:pStyle w:val="Bezmezer"/>
                      </w:pPr>
                    </w:p>
                    <w:p w14:paraId="2EFED2C7" w14:textId="77777777" w:rsidR="00215752" w:rsidRDefault="00215752" w:rsidP="00534530">
                      <w:pPr>
                        <w:pStyle w:val="Bezmezer"/>
                      </w:pPr>
                    </w:p>
                    <w:p w14:paraId="00E8EA73" w14:textId="77777777" w:rsidR="00215752" w:rsidRDefault="00215752" w:rsidP="00534530">
                      <w:pPr>
                        <w:pStyle w:val="Bezmezer"/>
                      </w:pPr>
                    </w:p>
                    <w:p w14:paraId="0276DC34" w14:textId="77777777" w:rsidR="00215752" w:rsidRDefault="00215752" w:rsidP="00534530">
                      <w:pPr>
                        <w:pStyle w:val="Bezmezer"/>
                      </w:pPr>
                    </w:p>
                    <w:p w14:paraId="24EA60A1" w14:textId="77777777" w:rsidR="00215752" w:rsidRDefault="00215752" w:rsidP="00534530">
                      <w:pPr>
                        <w:pStyle w:val="Bezmezer"/>
                      </w:pPr>
                    </w:p>
                    <w:p w14:paraId="4E89C622" w14:textId="77777777" w:rsidR="00215752" w:rsidRDefault="00215752" w:rsidP="00534530">
                      <w:pPr>
                        <w:pStyle w:val="Bezmezer"/>
                      </w:pPr>
                    </w:p>
                    <w:p w14:paraId="1682D60A" w14:textId="77777777" w:rsidR="00215752" w:rsidRDefault="00215752" w:rsidP="00534530">
                      <w:pPr>
                        <w:pStyle w:val="Bezmezer"/>
                      </w:pPr>
                    </w:p>
                    <w:p w14:paraId="345A0AF6" w14:textId="77777777" w:rsidR="00215752" w:rsidRDefault="00215752" w:rsidP="00534530">
                      <w:pPr>
                        <w:pStyle w:val="Bezmezer"/>
                      </w:pPr>
                    </w:p>
                    <w:p w14:paraId="7D634439" w14:textId="77777777" w:rsidR="00215752" w:rsidRDefault="00215752" w:rsidP="00534530">
                      <w:pPr>
                        <w:pStyle w:val="Bezmezer"/>
                      </w:pPr>
                    </w:p>
                    <w:p w14:paraId="643D3C23" w14:textId="77777777" w:rsidR="00215752" w:rsidRDefault="00215752" w:rsidP="00534530">
                      <w:pPr>
                        <w:pStyle w:val="Bezmezer"/>
                      </w:pPr>
                    </w:p>
                    <w:p w14:paraId="1C38E741" w14:textId="77777777" w:rsidR="00215752" w:rsidRDefault="00215752" w:rsidP="00534530">
                      <w:pPr>
                        <w:pStyle w:val="Bezmezer"/>
                      </w:pPr>
                    </w:p>
                    <w:p w14:paraId="4E0C689A" w14:textId="77777777" w:rsidR="00215752" w:rsidRDefault="00215752" w:rsidP="00534530">
                      <w:pPr>
                        <w:pStyle w:val="Bezmezer"/>
                      </w:pPr>
                    </w:p>
                    <w:p w14:paraId="4D15BA6E" w14:textId="77777777" w:rsidR="00215752" w:rsidRDefault="00215752" w:rsidP="00534530">
                      <w:pPr>
                        <w:pStyle w:val="Bezmezer"/>
                      </w:pPr>
                    </w:p>
                    <w:p w14:paraId="559DE9AC" w14:textId="77777777" w:rsidR="00215752" w:rsidRDefault="00215752" w:rsidP="00534530">
                      <w:pPr>
                        <w:pStyle w:val="Bezmezer"/>
                      </w:pPr>
                    </w:p>
                    <w:p w14:paraId="261A51EA" w14:textId="77777777" w:rsidR="00215752" w:rsidRDefault="00215752" w:rsidP="00534530">
                      <w:pPr>
                        <w:pStyle w:val="Bezmezer"/>
                      </w:pPr>
                    </w:p>
                    <w:p w14:paraId="5AC53D19" w14:textId="77777777" w:rsidR="00215752" w:rsidRDefault="00215752" w:rsidP="00534530">
                      <w:pPr>
                        <w:pStyle w:val="Bezmezer"/>
                      </w:pPr>
                    </w:p>
                    <w:p w14:paraId="5BC5BFAC" w14:textId="77777777" w:rsidR="00215752" w:rsidRDefault="00215752" w:rsidP="00534530">
                      <w:pPr>
                        <w:pStyle w:val="Bezmezer"/>
                      </w:pPr>
                    </w:p>
                    <w:p w14:paraId="4C571049" w14:textId="77777777" w:rsidR="00215752" w:rsidRDefault="00215752" w:rsidP="00534530">
                      <w:pPr>
                        <w:pStyle w:val="Bezmezer"/>
                      </w:pPr>
                    </w:p>
                    <w:p w14:paraId="4318A273" w14:textId="77777777" w:rsidR="00215752" w:rsidRPr="00534530" w:rsidRDefault="00215752" w:rsidP="00534530">
                      <w:pPr>
                        <w:pStyle w:val="Bezmezer"/>
                      </w:pPr>
                    </w:p>
                    <w:p w14:paraId="231CFF21" w14:textId="77777777" w:rsidR="00215752" w:rsidRPr="00534530" w:rsidRDefault="0065717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74574D" w14:textId="77777777" w:rsidR="00215752" w:rsidRPr="009136FF" w:rsidRDefault="0065717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C45F54C" w14:textId="77777777" w:rsidR="00215752" w:rsidRPr="00CB17DB" w:rsidRDefault="0065717F" w:rsidP="00534530">
                      <w:pPr>
                        <w:pStyle w:val="Bezmezer"/>
                      </w:pPr>
                      <w:r w:rsidRPr="00CB17DB">
                        <w:t xml:space="preserve"> </w:t>
                      </w:r>
                    </w:p>
                    <w:p w14:paraId="32E033A9" w14:textId="77777777" w:rsidR="00215752" w:rsidRDefault="0021575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283F302" wp14:editId="3B0E622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4DC1A56" w14:textId="77777777" w:rsidR="00832982" w:rsidRPr="00C52537" w:rsidRDefault="00832982">
      <w:pPr>
        <w:pStyle w:val="Nadpis2"/>
        <w:numPr>
          <w:ilvl w:val="1"/>
          <w:numId w:val="36"/>
        </w:numPr>
        <w:ind w:left="426" w:hanging="426"/>
      </w:pPr>
      <w:bookmarkStart w:id="69" w:name="_Toc159579102"/>
      <w:bookmarkStart w:id="70" w:name="_Toc159579158"/>
      <w:bookmarkStart w:id="71" w:name="_Toc209599316"/>
      <w:r w:rsidRPr="00FF391C">
        <w:t>Kde překonávají podmínky a kde</w:t>
      </w:r>
      <w:r>
        <w:t xml:space="preserve"> </w:t>
      </w:r>
      <w:r w:rsidRPr="003A3A19">
        <w:t>zaostávají</w:t>
      </w:r>
      <w:bookmarkEnd w:id="69"/>
      <w:bookmarkEnd w:id="70"/>
      <w:bookmarkEnd w:id="71"/>
    </w:p>
    <w:p w14:paraId="2AEB221F" w14:textId="77777777" w:rsidR="00832982" w:rsidRDefault="0083298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988C0AD" w14:textId="77777777" w:rsidR="00832982" w:rsidRDefault="0083298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1D93902" wp14:editId="756CC15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EBEA" w14:textId="77777777" w:rsidR="00832982" w:rsidRDefault="0083298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342EA7" w14:textId="77777777" w:rsidR="00832982" w:rsidRDefault="0083298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EE6A72" w14:textId="77777777" w:rsidR="00832982" w:rsidRPr="00CB17DB" w:rsidRDefault="0083298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07696F2" w14:textId="77777777" w:rsidR="00832982" w:rsidRPr="00CB17DB" w:rsidRDefault="0083298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897B63" w14:textId="77777777" w:rsidR="00832982" w:rsidRPr="001B6EF3" w:rsidRDefault="0083298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D9390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531EBEA" w14:textId="77777777" w:rsidR="00215752" w:rsidRDefault="0065717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342EA7" w14:textId="77777777" w:rsidR="00215752" w:rsidRDefault="0065717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EE6A72" w14:textId="77777777" w:rsidR="00215752" w:rsidRPr="00CB17DB" w:rsidRDefault="0065717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07696F2" w14:textId="77777777" w:rsidR="00215752" w:rsidRPr="00CB17DB" w:rsidRDefault="0065717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897B63" w14:textId="77777777" w:rsidR="00215752" w:rsidRPr="001B6EF3" w:rsidRDefault="0065717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E547647" w14:textId="77777777" w:rsidR="00832982" w:rsidRDefault="00832982" w:rsidP="00F63C61">
      <w:pPr>
        <w:pStyle w:val="Intro"/>
        <w:rPr>
          <w:sz w:val="22"/>
          <w:szCs w:val="22"/>
        </w:rPr>
      </w:pPr>
    </w:p>
    <w:p w14:paraId="794A5BEE" w14:textId="77777777" w:rsidR="00832982" w:rsidRDefault="00832982" w:rsidP="00F63C61">
      <w:pPr>
        <w:pStyle w:val="Intro"/>
        <w:rPr>
          <w:sz w:val="22"/>
          <w:szCs w:val="22"/>
        </w:rPr>
      </w:pPr>
    </w:p>
    <w:p w14:paraId="34B5A702" w14:textId="77777777" w:rsidR="00832982" w:rsidRDefault="00832982" w:rsidP="00F63C61">
      <w:pPr>
        <w:pStyle w:val="Intro"/>
        <w:rPr>
          <w:sz w:val="22"/>
          <w:szCs w:val="22"/>
        </w:rPr>
      </w:pPr>
    </w:p>
    <w:p w14:paraId="37D4C0C8" w14:textId="77777777" w:rsidR="00832982" w:rsidRPr="00C818F0" w:rsidRDefault="00832982" w:rsidP="00F63C61">
      <w:pPr>
        <w:autoSpaceDE/>
        <w:autoSpaceDN/>
        <w:adjustRightInd/>
        <w:spacing w:line="259" w:lineRule="auto"/>
        <w:textAlignment w:val="auto"/>
        <w:rPr>
          <w:b/>
        </w:rPr>
      </w:pPr>
    </w:p>
    <w:p w14:paraId="77F49650" w14:textId="77777777" w:rsidR="00832982" w:rsidRDefault="00832982" w:rsidP="00F63C61">
      <w:pPr>
        <w:autoSpaceDE/>
        <w:autoSpaceDN/>
        <w:adjustRightInd/>
        <w:spacing w:line="259" w:lineRule="auto"/>
        <w:textAlignment w:val="auto"/>
        <w:rPr>
          <w:b/>
          <w:sz w:val="24"/>
        </w:rPr>
      </w:pPr>
    </w:p>
    <w:p w14:paraId="7D377D36" w14:textId="77777777" w:rsidR="00832982" w:rsidRDefault="00832982"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9F6B07" w14:paraId="2DA532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CB6E1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4B2A5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9F6B07" w14:paraId="03DBF0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A0E6E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C6F61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799D91F" w14:textId="77777777" w:rsidR="00832982" w:rsidRDefault="00832982" w:rsidP="00EF2D01">
      <w:pPr>
        <w:widowControl w:val="0"/>
        <w:autoSpaceDE/>
        <w:autoSpaceDN/>
        <w:adjustRightInd/>
        <w:spacing w:after="0" w:line="259" w:lineRule="auto"/>
        <w:textAlignment w:val="auto"/>
        <w:rPr>
          <w:b/>
          <w:sz w:val="24"/>
        </w:rPr>
      </w:pPr>
    </w:p>
    <w:p w14:paraId="542B4DE1" w14:textId="77777777" w:rsidR="00832982" w:rsidRDefault="00832982"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6B07" w14:paraId="692C17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7A5DB" w14:textId="38C67E34"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2725C" w14:textId="54E80080"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A2F47" w14:textId="74B1059B"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49A4D" w14:textId="14394866"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037D7" w14:textId="3C0452C9"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B11F8" w14:textId="063CA39F"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D08ED" w14:textId="068FBD96"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F6B07" w14:paraId="751C73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89E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A77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F7F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7F7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1C2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F48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D76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F6B07" w14:paraId="7B4FE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E9D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EA8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946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752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352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01A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124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F6B07" w14:paraId="19263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328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765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561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DD6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DC1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204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8AF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F6B07" w14:paraId="7F412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EF0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42F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48E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C3F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08A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FF6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3C5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F6B07" w14:paraId="02504C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9AE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F1F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DE0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D8E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393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723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688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F6B07" w14:paraId="50B90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BB3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BB8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B0F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B5E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8E5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0EB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DA7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F6B07" w14:paraId="38B8B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7E7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FD9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599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66C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666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F2B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BE3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F6B07" w14:paraId="02600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0FC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186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78A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DE6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350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B06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F9A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6B07" w14:paraId="79EDA5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58D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B18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422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49B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441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640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DD5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F6B07" w14:paraId="2C5E73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A23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46A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7E5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B6A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355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8E2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BE9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F6B07" w14:paraId="389C36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D4D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09A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4BC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9BF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17D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72A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818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F6B07" w14:paraId="32C11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071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B9D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9D8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47F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B02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33B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F3F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F6B07" w14:paraId="31148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B65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36F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17A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644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9BA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A8D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E84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6B07" w14:paraId="1F389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BCC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9BB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C1A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363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0DE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4CE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238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F6B07" w14:paraId="67CF2A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8BA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7DD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D56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A54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066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A26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A62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F6B07" w14:paraId="5CC51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94B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CE1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5F3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A6A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678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807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D1B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F6B07" w14:paraId="6DC95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CCA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5F2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687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268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D05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1E5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411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F6B07" w14:paraId="5A2EFC3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106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09D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5F1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EBB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8B7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591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3B9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78E2364" w14:textId="77777777" w:rsidR="00832982" w:rsidRDefault="00832982" w:rsidP="006062D9">
      <w:pPr>
        <w:pStyle w:val="Odstavecseseznamem"/>
        <w:ind w:left="0"/>
        <w:rPr>
          <w:rFonts w:ascii="Fira Sans Condensed Light" w:hAnsi="Fira Sans Condensed Light" w:cs="Segoe UI"/>
          <w:color w:val="404040" w:themeColor="text1" w:themeTint="BF"/>
          <w:sz w:val="18"/>
          <w:szCs w:val="18"/>
        </w:rPr>
      </w:pPr>
    </w:p>
    <w:p w14:paraId="02F09EA1" w14:textId="77777777" w:rsidR="00832982" w:rsidRPr="00612766" w:rsidRDefault="0083298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023E28" w14:textId="77777777" w:rsidR="00832982" w:rsidRDefault="00832982">
      <w:pPr>
        <w:autoSpaceDE/>
        <w:autoSpaceDN/>
        <w:adjustRightInd/>
        <w:spacing w:line="259" w:lineRule="auto"/>
        <w:textAlignment w:val="auto"/>
        <w:rPr>
          <w:rFonts w:ascii="Inter ExtraBold" w:hAnsi="Inter ExtraBold"/>
          <w:color w:val="000000" w:themeColor="text1"/>
          <w:sz w:val="40"/>
          <w:szCs w:val="40"/>
        </w:rPr>
      </w:pPr>
      <w:r>
        <w:br w:type="page"/>
      </w:r>
    </w:p>
    <w:p w14:paraId="4517832A" w14:textId="77777777" w:rsidR="00832982" w:rsidRDefault="00832982" w:rsidP="00C810A8">
      <w:pPr>
        <w:pStyle w:val="Nadpis3"/>
        <w:ind w:left="993" w:hanging="993"/>
      </w:pPr>
      <w:bookmarkStart w:id="74" w:name="_Toc159579103"/>
      <w:bookmarkStart w:id="75" w:name="_Toc159579159"/>
      <w:bookmarkStart w:id="76" w:name="_Toc209599317"/>
      <w:r w:rsidRPr="00C810A8">
        <w:t>Výsledky</w:t>
      </w:r>
      <w:r>
        <w:t xml:space="preserve"> vzdělávání vzhledem k sociální situaci</w:t>
      </w:r>
      <w:bookmarkEnd w:id="74"/>
      <w:bookmarkEnd w:id="75"/>
      <w:bookmarkEnd w:id="76"/>
    </w:p>
    <w:p w14:paraId="320FABB0" w14:textId="77777777" w:rsidR="00832982" w:rsidRPr="00806724" w:rsidRDefault="0083298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E3A5914" w14:textId="77777777" w:rsidR="00832982" w:rsidRPr="00C40393" w:rsidRDefault="0083298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F781B73" w14:textId="77777777" w:rsidR="00832982" w:rsidRPr="00570D43" w:rsidRDefault="0083298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DC1D3AE" w14:textId="77777777" w:rsidR="00832982" w:rsidRPr="00EC6155" w:rsidRDefault="00832982" w:rsidP="00570D43">
      <w:pPr>
        <w:pStyle w:val="Nadpis5"/>
        <w:ind w:left="709" w:hanging="709"/>
      </w:pPr>
      <w:bookmarkStart w:id="77" w:name="_Toc209599318"/>
      <w:r>
        <w:t>Vzdělávací neúspěšnost vzhledem k sociální situaci</w:t>
      </w:r>
      <w:bookmarkEnd w:id="77"/>
    </w:p>
    <w:p w14:paraId="0FE2B04D" w14:textId="77777777" w:rsidR="00832982" w:rsidRPr="00592071" w:rsidRDefault="0083298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9237A4" w14:textId="77777777" w:rsidR="00832982" w:rsidRDefault="0083298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26D54DD" w14:textId="77777777" w:rsidR="00832982" w:rsidRPr="006A08B7" w:rsidRDefault="0083298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75D644C" w14:textId="77777777" w:rsidR="00832982" w:rsidRPr="00592071" w:rsidRDefault="0083298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4DD926C" w14:textId="77777777" w:rsidR="00832982" w:rsidRDefault="00832982">
      <w:pPr>
        <w:pStyle w:val="Odstavecseseznamem"/>
        <w:numPr>
          <w:ilvl w:val="0"/>
          <w:numId w:val="13"/>
        </w:numPr>
      </w:pPr>
      <w:r>
        <w:t>Je vzdělávací neúspěšnost nižší nebo vyšší, než by odpovídalo sociální situaci?</w:t>
      </w:r>
    </w:p>
    <w:p w14:paraId="034718C6" w14:textId="77777777" w:rsidR="00832982" w:rsidRDefault="00832982">
      <w:pPr>
        <w:pStyle w:val="Odstavecseseznamem"/>
        <w:numPr>
          <w:ilvl w:val="0"/>
          <w:numId w:val="13"/>
        </w:numPr>
      </w:pPr>
      <w:r>
        <w:t>Je zaostávání specifikem našeho ORP, anebo je to charakteristika většího celku jako je například kraj?</w:t>
      </w:r>
    </w:p>
    <w:p w14:paraId="598E07BF" w14:textId="77777777" w:rsidR="00832982" w:rsidRDefault="0083298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8CBFD7C" w14:textId="77777777" w:rsidR="00832982" w:rsidRDefault="0083298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4C85963" w14:textId="77777777" w:rsidR="00832982" w:rsidRDefault="0083298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519EE8E" w14:textId="77777777" w:rsidR="00832982" w:rsidRDefault="00832982" w:rsidP="00FA69AB">
      <w:pPr>
        <w:pStyle w:val="Odstavecseseznamem"/>
        <w:spacing w:after="0"/>
        <w:ind w:left="1080"/>
      </w:pPr>
    </w:p>
    <w:p w14:paraId="1EE16AEB" w14:textId="77777777" w:rsidR="00832982" w:rsidRPr="00511A90" w:rsidRDefault="00832982" w:rsidP="009D67C0">
      <w:pPr>
        <w:pStyle w:val="Tabulkapopisek"/>
        <w:keepNext/>
        <w:keepLines/>
      </w:pPr>
      <w:r w:rsidRPr="00511A90">
        <w:t xml:space="preserve">Graf </w:t>
      </w:r>
      <w:r>
        <w:t>c</w:t>
      </w:r>
      <w:r w:rsidRPr="00511A90">
        <w:t>1</w:t>
      </w:r>
      <w:r>
        <w:t>.1.a</w:t>
      </w:r>
    </w:p>
    <w:p w14:paraId="48CF8F17" w14:textId="77777777" w:rsidR="00832982" w:rsidRPr="006F7CCF" w:rsidRDefault="0083298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DB13767" w14:textId="77777777" w:rsidR="00832982" w:rsidRDefault="00832982">
      <w:r>
        <w:rPr>
          <w:noProof/>
        </w:rPr>
        <w:drawing>
          <wp:inline distT="0" distB="0" distL="0" distR="0" wp14:anchorId="6842089C" wp14:editId="485138F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2A74048" w14:textId="77777777" w:rsidR="00832982" w:rsidRDefault="0083298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55A1081" w14:textId="77777777" w:rsidR="00832982" w:rsidRDefault="00832982" w:rsidP="009D67C0">
      <w:pPr>
        <w:pStyle w:val="Tabulkapopisek"/>
        <w:keepNext/>
        <w:keepLines/>
      </w:pPr>
    </w:p>
    <w:p w14:paraId="3B37F291" w14:textId="77777777" w:rsidR="00832982" w:rsidRPr="00511A90" w:rsidRDefault="00832982" w:rsidP="009D67C0">
      <w:pPr>
        <w:pStyle w:val="Tabulkapopisek"/>
        <w:keepNext/>
        <w:keepLines/>
      </w:pPr>
      <w:r w:rsidRPr="00511A90">
        <w:t xml:space="preserve">Graf </w:t>
      </w:r>
      <w:r>
        <w:t>c1.1.b</w:t>
      </w:r>
    </w:p>
    <w:p w14:paraId="6C616603" w14:textId="77777777" w:rsidR="00832982" w:rsidRDefault="0083298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9369E9" w14:textId="77777777" w:rsidR="00832982" w:rsidRDefault="00832982">
      <w:r>
        <w:rPr>
          <w:noProof/>
        </w:rPr>
        <w:drawing>
          <wp:inline distT="0" distB="0" distL="0" distR="0" wp14:anchorId="6F042676" wp14:editId="0D4473E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5531459" w14:textId="77777777" w:rsidR="00832982" w:rsidRDefault="0083298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F4041D1" w14:textId="77777777" w:rsidR="00832982" w:rsidRDefault="00832982" w:rsidP="009D67C0">
      <w:pPr>
        <w:pStyle w:val="Tabulkapopisek"/>
        <w:keepNext/>
        <w:keepLines/>
        <w:spacing w:before="0"/>
        <w:rPr>
          <w:rStyle w:val="Hypertextovodkaz"/>
          <w:rFonts w:cs="Fira Sans"/>
          <w:i/>
          <w:color w:val="44546A" w:themeColor="text2"/>
          <w:szCs w:val="20"/>
        </w:rPr>
      </w:pPr>
    </w:p>
    <w:p w14:paraId="3F29E490" w14:textId="77777777" w:rsidR="00832982" w:rsidRDefault="00832982" w:rsidP="009D67C0">
      <w:pPr>
        <w:pStyle w:val="Tabulkapopisek"/>
        <w:keepNext/>
        <w:keepLines/>
        <w:spacing w:before="0"/>
        <w:rPr>
          <w:rStyle w:val="Hypertextovodkaz"/>
          <w:rFonts w:cs="Fira Sans"/>
          <w:i/>
          <w:color w:val="44546A" w:themeColor="text2"/>
          <w:szCs w:val="20"/>
        </w:rPr>
      </w:pPr>
    </w:p>
    <w:p w14:paraId="453248E5" w14:textId="77777777" w:rsidR="00832982" w:rsidRDefault="00832982" w:rsidP="009D67C0">
      <w:pPr>
        <w:pStyle w:val="Tabulkapopisek"/>
        <w:keepNext/>
        <w:keepLines/>
        <w:spacing w:before="0"/>
        <w:rPr>
          <w:rStyle w:val="Hypertextovodkaz"/>
          <w:rFonts w:cs="Fira Sans"/>
          <w:i/>
          <w:color w:val="44546A" w:themeColor="text2"/>
          <w:szCs w:val="20"/>
        </w:rPr>
      </w:pPr>
    </w:p>
    <w:p w14:paraId="35235834" w14:textId="77777777" w:rsidR="00832982" w:rsidRDefault="00832982">
      <w:pPr>
        <w:autoSpaceDE/>
        <w:autoSpaceDN/>
        <w:adjustRightInd/>
        <w:spacing w:line="259" w:lineRule="auto"/>
        <w:textAlignment w:val="auto"/>
        <w:rPr>
          <w:color w:val="AEAAAA" w:themeColor="background2" w:themeShade="BF"/>
        </w:rPr>
      </w:pPr>
      <w:r>
        <w:rPr>
          <w:color w:val="AEAAAA" w:themeColor="background2" w:themeShade="BF"/>
        </w:rPr>
        <w:br w:type="page"/>
      </w:r>
    </w:p>
    <w:p w14:paraId="27FB82A8" w14:textId="77777777" w:rsidR="00832982" w:rsidRPr="00EC6155" w:rsidRDefault="00832982" w:rsidP="00570D43">
      <w:pPr>
        <w:pStyle w:val="Nadpis5"/>
        <w:ind w:left="426" w:hanging="426"/>
      </w:pPr>
      <w:bookmarkStart w:id="78" w:name="_Toc209599319"/>
      <w:r>
        <w:t>Výsledky testování vzhledem k sociální situaci</w:t>
      </w:r>
      <w:bookmarkEnd w:id="78"/>
    </w:p>
    <w:p w14:paraId="76D0309C" w14:textId="77777777" w:rsidR="00832982" w:rsidRPr="00592071" w:rsidRDefault="0083298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E5B8C0" w14:textId="77777777" w:rsidR="00832982" w:rsidRDefault="0083298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6ED5CC4" w14:textId="77777777" w:rsidR="00832982" w:rsidRPr="00592071" w:rsidRDefault="0083298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B0C9BD3" w14:textId="77777777" w:rsidR="00832982" w:rsidRDefault="00832982">
      <w:pPr>
        <w:pStyle w:val="Odstavecseseznamem"/>
        <w:numPr>
          <w:ilvl w:val="0"/>
          <w:numId w:val="22"/>
        </w:numPr>
      </w:pPr>
      <w:r>
        <w:t>Jsou výsledky testování nižší nebo vyšší, než by odpovídalo sociální situaci?</w:t>
      </w:r>
    </w:p>
    <w:p w14:paraId="2DC2D894" w14:textId="77777777" w:rsidR="00832982" w:rsidRDefault="00832982">
      <w:pPr>
        <w:pStyle w:val="Odstavecseseznamem"/>
        <w:numPr>
          <w:ilvl w:val="0"/>
          <w:numId w:val="22"/>
        </w:numPr>
      </w:pPr>
      <w:r>
        <w:t>(Ne)daří se rozvíjet potenciál žáků z horní nebo spodní pětiny výsledků, případně na obou stranách spektra?</w:t>
      </w:r>
    </w:p>
    <w:p w14:paraId="26FB6109" w14:textId="77777777" w:rsidR="00832982" w:rsidRDefault="00832982">
      <w:pPr>
        <w:pStyle w:val="Odstavecseseznamem"/>
        <w:numPr>
          <w:ilvl w:val="0"/>
          <w:numId w:val="22"/>
        </w:numPr>
      </w:pPr>
      <w:r>
        <w:t>Je zaostávání specifikem našeho ORP, anebo je to charakteristika většího celku jako je například kraj?</w:t>
      </w:r>
    </w:p>
    <w:p w14:paraId="14C663C0" w14:textId="77777777" w:rsidR="00832982" w:rsidRDefault="0083298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9ED692F" w14:textId="77777777" w:rsidR="00832982" w:rsidRDefault="00832982" w:rsidP="00E94417">
      <w:pPr>
        <w:pStyle w:val="Odstavecseseznamem"/>
        <w:spacing w:after="0"/>
        <w:ind w:left="1080"/>
      </w:pPr>
    </w:p>
    <w:p w14:paraId="43E8FEE6" w14:textId="77777777" w:rsidR="00832982" w:rsidRPr="00511A90" w:rsidRDefault="00832982" w:rsidP="00E94417">
      <w:pPr>
        <w:pStyle w:val="Tabulkapopisek"/>
        <w:keepNext/>
        <w:keepLines/>
      </w:pPr>
      <w:r w:rsidRPr="00511A90">
        <w:t xml:space="preserve">Graf </w:t>
      </w:r>
      <w:r>
        <w:t>c1.2.a</w:t>
      </w:r>
    </w:p>
    <w:p w14:paraId="5C879AB0" w14:textId="77777777" w:rsidR="00832982" w:rsidRDefault="00832982" w:rsidP="00E94417">
      <w:pPr>
        <w:pStyle w:val="TabulkaGrafnzev"/>
        <w:keepNext/>
        <w:keepLines/>
        <w:spacing w:after="0"/>
      </w:pPr>
      <w:r>
        <w:t>Výsledky testování</w:t>
      </w:r>
      <w:r w:rsidRPr="00021C97">
        <w:t xml:space="preserve"> vzhledem k sociální situaci v</w:t>
      </w:r>
      <w:r>
        <w:t> </w:t>
      </w:r>
      <w:r w:rsidRPr="00021C97">
        <w:t>ORP</w:t>
      </w:r>
    </w:p>
    <w:p w14:paraId="594649AC" w14:textId="77777777" w:rsidR="00832982" w:rsidRDefault="00832982">
      <w:r>
        <w:rPr>
          <w:noProof/>
        </w:rPr>
        <w:drawing>
          <wp:inline distT="0" distB="0" distL="0" distR="0" wp14:anchorId="16203D11" wp14:editId="6DD3733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8852F5C" w14:textId="77777777" w:rsidR="00832982" w:rsidRDefault="0083298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876E17F" w14:textId="77777777" w:rsidR="00832982" w:rsidRPr="00511A90" w:rsidRDefault="00832982" w:rsidP="00E94417">
      <w:pPr>
        <w:pStyle w:val="Tabulkapopisek"/>
        <w:keepNext/>
        <w:keepLines/>
      </w:pPr>
      <w:r w:rsidRPr="00511A90">
        <w:t xml:space="preserve">Graf </w:t>
      </w:r>
      <w:r>
        <w:t>c1.2.b</w:t>
      </w:r>
    </w:p>
    <w:p w14:paraId="73B58F63" w14:textId="77777777" w:rsidR="00832982" w:rsidRDefault="0083298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4AC965" w14:textId="77777777" w:rsidR="00832982" w:rsidRDefault="00832982">
      <w:r>
        <w:rPr>
          <w:noProof/>
        </w:rPr>
        <w:drawing>
          <wp:inline distT="0" distB="0" distL="0" distR="0" wp14:anchorId="63F7EE1A" wp14:editId="397655A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B1CE80E" w14:textId="77777777" w:rsidR="00832982" w:rsidRDefault="0083298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EFF3C0D" w14:textId="77777777" w:rsidR="00832982" w:rsidRPr="006073B9" w:rsidRDefault="0083298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0AF85D4" w14:textId="77777777" w:rsidR="00832982" w:rsidRDefault="00832982" w:rsidP="00570D43">
      <w:pPr>
        <w:pStyle w:val="Nadpis5"/>
        <w:ind w:left="426" w:hanging="426"/>
      </w:pPr>
      <w:bookmarkStart w:id="79" w:name="_Toc209599320"/>
      <w:r>
        <w:t>Typologie mikroregionů</w:t>
      </w:r>
      <w:bookmarkEnd w:id="79"/>
    </w:p>
    <w:p w14:paraId="18ADFE52" w14:textId="77777777" w:rsidR="00832982" w:rsidRDefault="0083298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6023D45" w14:textId="77777777" w:rsidR="00832982" w:rsidRPr="008F0C3A" w:rsidRDefault="00832982" w:rsidP="006E2A14">
      <w:pPr>
        <w:spacing w:after="120"/>
        <w:jc w:val="center"/>
      </w:pPr>
      <w:r>
        <w:rPr>
          <w:noProof/>
        </w:rPr>
        <w:drawing>
          <wp:inline distT="0" distB="0" distL="0" distR="0" wp14:anchorId="0BC0CB53" wp14:editId="7E44F8F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EF563B8" w14:textId="77777777" w:rsidR="00832982" w:rsidRPr="00592071" w:rsidRDefault="0083298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6FF7A03" w14:textId="77777777" w:rsidR="00832982" w:rsidRPr="006E2A14" w:rsidRDefault="0083298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1F89BC8" w14:textId="77777777" w:rsidR="00832982" w:rsidRPr="006E2A14" w:rsidRDefault="0083298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97D2791" w14:textId="77777777" w:rsidR="00832982" w:rsidRDefault="00832982" w:rsidP="00FE5681">
      <w:pPr>
        <w:rPr>
          <w:sz w:val="24"/>
          <w:szCs w:val="24"/>
        </w:rPr>
      </w:pPr>
    </w:p>
    <w:p w14:paraId="4163AC55" w14:textId="77777777" w:rsidR="00832982" w:rsidRDefault="00832982" w:rsidP="00FE5681">
      <w:pPr>
        <w:rPr>
          <w:sz w:val="24"/>
          <w:szCs w:val="24"/>
        </w:rPr>
      </w:pPr>
    </w:p>
    <w:p w14:paraId="27D71DBC" w14:textId="77777777" w:rsidR="00832982" w:rsidRPr="00511A90" w:rsidRDefault="00832982" w:rsidP="006E2A14">
      <w:pPr>
        <w:pStyle w:val="Tabulkapopisek"/>
        <w:keepNext/>
        <w:keepLines/>
      </w:pPr>
      <w:r w:rsidRPr="00573DA9">
        <w:t>Graf c1.3</w:t>
      </w:r>
      <w:r>
        <w:t>.a</w:t>
      </w:r>
    </w:p>
    <w:p w14:paraId="029C7B82" w14:textId="77777777" w:rsidR="00832982" w:rsidRPr="006F7CCF" w:rsidRDefault="00832982" w:rsidP="006E2A14">
      <w:pPr>
        <w:pStyle w:val="TabulkaGrafnzev"/>
        <w:keepNext/>
        <w:keepLines/>
        <w:spacing w:after="0"/>
      </w:pPr>
      <w:r>
        <w:t>Typologie mikroregionů</w:t>
      </w:r>
    </w:p>
    <w:p w14:paraId="483AE545" w14:textId="77777777" w:rsidR="00832982" w:rsidRDefault="00832982">
      <w:r>
        <w:rPr>
          <w:noProof/>
        </w:rPr>
        <w:drawing>
          <wp:inline distT="0" distB="0" distL="0" distR="0" wp14:anchorId="370FA59F" wp14:editId="6E519DB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67A6701" w14:textId="77777777" w:rsidR="00832982" w:rsidRDefault="0083298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0CE6129" w14:textId="77777777" w:rsidR="00832982" w:rsidRDefault="00832982" w:rsidP="006E2A14">
      <w:pPr>
        <w:pStyle w:val="Tabulkapopisek"/>
        <w:keepNext/>
        <w:keepLines/>
      </w:pPr>
    </w:p>
    <w:p w14:paraId="38724CE5" w14:textId="77777777" w:rsidR="00832982" w:rsidRPr="00511A90" w:rsidRDefault="00832982" w:rsidP="006E2A14">
      <w:pPr>
        <w:pStyle w:val="Tabulkapopisek"/>
        <w:keepNext/>
        <w:keepLines/>
      </w:pPr>
      <w:r w:rsidRPr="00573DA9">
        <w:t>Graf c1.3.</w:t>
      </w:r>
      <w:r>
        <w:t>b</w:t>
      </w:r>
    </w:p>
    <w:p w14:paraId="13FCAF5B" w14:textId="77777777" w:rsidR="00832982" w:rsidRDefault="0083298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DFF872" w14:textId="77777777" w:rsidR="00832982" w:rsidRDefault="00832982">
      <w:r>
        <w:rPr>
          <w:noProof/>
        </w:rPr>
        <w:drawing>
          <wp:inline distT="0" distB="0" distL="0" distR="0" wp14:anchorId="4C1BCD2B" wp14:editId="619ACF4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E4B04B5" w14:textId="77777777" w:rsidR="00832982" w:rsidRDefault="0083298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F005EAF" w14:textId="77777777" w:rsidR="00832982" w:rsidRPr="00D26555" w:rsidRDefault="00832982" w:rsidP="00FE5681">
      <w:pPr>
        <w:rPr>
          <w:sz w:val="24"/>
          <w:szCs w:val="24"/>
        </w:rPr>
      </w:pPr>
    </w:p>
    <w:p w14:paraId="1C3D2BA1" w14:textId="77777777" w:rsidR="00832982" w:rsidRDefault="00832982">
      <w:pPr>
        <w:autoSpaceDE/>
        <w:autoSpaceDN/>
        <w:adjustRightInd/>
        <w:spacing w:line="259" w:lineRule="auto"/>
        <w:textAlignment w:val="auto"/>
        <w:rPr>
          <w:rFonts w:ascii="Inter ExtraBold" w:hAnsi="Inter ExtraBold"/>
          <w:color w:val="000000" w:themeColor="text1"/>
          <w:sz w:val="40"/>
          <w:szCs w:val="40"/>
        </w:rPr>
      </w:pPr>
      <w:r>
        <w:br w:type="page"/>
      </w:r>
    </w:p>
    <w:p w14:paraId="71BF80F9" w14:textId="77777777" w:rsidR="00832982" w:rsidRDefault="00832982" w:rsidP="00570D43">
      <w:pPr>
        <w:pStyle w:val="Nadpis3"/>
        <w:ind w:left="1134" w:hanging="1134"/>
      </w:pPr>
      <w:bookmarkStart w:id="80" w:name="_Toc159579104"/>
      <w:bookmarkStart w:id="81" w:name="_Toc159579160"/>
      <w:bookmarkStart w:id="82" w:name="_Toc209599321"/>
      <w:r>
        <w:t>Faktory úspěchu</w:t>
      </w:r>
      <w:bookmarkEnd w:id="80"/>
      <w:bookmarkEnd w:id="81"/>
      <w:bookmarkEnd w:id="82"/>
    </w:p>
    <w:p w14:paraId="5AC3C738" w14:textId="77777777" w:rsidR="00832982" w:rsidRPr="00570D43" w:rsidRDefault="0083298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3BE8570" w14:textId="77777777" w:rsidR="00832982" w:rsidRDefault="00832982" w:rsidP="00570D43">
      <w:pPr>
        <w:pStyle w:val="Nadpis5"/>
        <w:ind w:left="426" w:hanging="426"/>
      </w:pPr>
      <w:bookmarkStart w:id="83" w:name="_Toc209599322"/>
      <w:r>
        <w:t>Sociální podpora</w:t>
      </w:r>
      <w:bookmarkEnd w:id="83"/>
    </w:p>
    <w:p w14:paraId="5F11E836" w14:textId="77777777" w:rsidR="00832982" w:rsidRDefault="0083298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D06473E" w14:textId="77777777" w:rsidR="00832982" w:rsidRDefault="0083298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4E7F762" w14:textId="77777777" w:rsidR="00832982" w:rsidRDefault="0083298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20A269E" w14:textId="77777777" w:rsidR="00832982" w:rsidRPr="00511A90" w:rsidRDefault="00832982" w:rsidP="00F33122">
      <w:pPr>
        <w:pStyle w:val="Tabulkapopisek"/>
        <w:keepNext/>
        <w:keepLines/>
      </w:pPr>
      <w:r w:rsidRPr="00511A90">
        <w:t xml:space="preserve">Graf </w:t>
      </w:r>
      <w:r>
        <w:t>c2.1.a</w:t>
      </w:r>
    </w:p>
    <w:p w14:paraId="6A786831" w14:textId="77777777" w:rsidR="00832982" w:rsidRDefault="0083298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842161D" w14:textId="77777777" w:rsidR="00832982" w:rsidRDefault="00832982">
      <w:r>
        <w:rPr>
          <w:noProof/>
        </w:rPr>
        <w:drawing>
          <wp:inline distT="0" distB="0" distL="0" distR="0" wp14:anchorId="0B0DA1EB" wp14:editId="25097BC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A57291C" w14:textId="77777777" w:rsidR="00832982" w:rsidRDefault="0083298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CD0D117" w14:textId="77777777" w:rsidR="00832982" w:rsidRDefault="00832982" w:rsidP="003600A0">
      <w:pPr>
        <w:pStyle w:val="Tabulkapopisek"/>
      </w:pPr>
    </w:p>
    <w:p w14:paraId="01F248DC" w14:textId="77777777" w:rsidR="00832982" w:rsidRPr="00850C59" w:rsidRDefault="00832982" w:rsidP="00F33122">
      <w:pPr>
        <w:pStyle w:val="Tabulkapopisek"/>
        <w:keepNext/>
        <w:keepLines/>
      </w:pPr>
      <w:r w:rsidRPr="00850C59">
        <w:t>Graf c2.1.b</w:t>
      </w:r>
    </w:p>
    <w:p w14:paraId="46E1C9CF" w14:textId="77777777" w:rsidR="00832982" w:rsidRPr="00850C59" w:rsidRDefault="0083298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F07D248" w14:textId="77777777" w:rsidR="00832982" w:rsidRDefault="00832982">
      <w:r>
        <w:rPr>
          <w:noProof/>
        </w:rPr>
        <w:drawing>
          <wp:inline distT="0" distB="0" distL="0" distR="0" wp14:anchorId="77DE5F1A" wp14:editId="28F3522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A1AFAF5" w14:textId="77777777" w:rsidR="00832982" w:rsidRPr="00850C59" w:rsidRDefault="0083298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81A6AF0" w14:textId="77777777" w:rsidR="00832982" w:rsidRPr="00850C59" w:rsidRDefault="00832982" w:rsidP="00AB39F3">
      <w:pPr>
        <w:pStyle w:val="Tabulkapopisek"/>
        <w:keepNext/>
        <w:keepLines/>
      </w:pPr>
      <w:r w:rsidRPr="00850C59">
        <w:t>Graf c2.1.</w:t>
      </w:r>
      <w:r>
        <w:t>c</w:t>
      </w:r>
    </w:p>
    <w:p w14:paraId="78853C2C" w14:textId="77777777" w:rsidR="00832982" w:rsidRPr="00850C59" w:rsidRDefault="0083298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A624CA9" w14:textId="77777777" w:rsidR="00832982" w:rsidRDefault="00832982">
      <w:r>
        <w:rPr>
          <w:noProof/>
        </w:rPr>
        <w:drawing>
          <wp:inline distT="0" distB="0" distL="0" distR="0" wp14:anchorId="19A420DA" wp14:editId="488D0DE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823BFCC" w14:textId="77777777" w:rsidR="00832982" w:rsidRPr="00850C59" w:rsidRDefault="0083298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E81A4C4" w14:textId="77777777" w:rsidR="00832982" w:rsidRPr="00850C59" w:rsidRDefault="0083298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E9ABAC3" w14:textId="77777777" w:rsidR="00832982" w:rsidRPr="00850C59" w:rsidRDefault="00832982" w:rsidP="0069649F"/>
    <w:p w14:paraId="50FB9039" w14:textId="77777777" w:rsidR="00832982" w:rsidRPr="00850C59" w:rsidRDefault="00832982" w:rsidP="00F33122">
      <w:pPr>
        <w:pStyle w:val="Tabulkapopisek"/>
        <w:keepNext/>
        <w:keepLines/>
      </w:pPr>
      <w:r w:rsidRPr="00850C59">
        <w:t>Graf c2.1.</w:t>
      </w:r>
      <w:r>
        <w:t>d</w:t>
      </w:r>
    </w:p>
    <w:p w14:paraId="5DD8BC30" w14:textId="77777777" w:rsidR="00832982" w:rsidRPr="00850C59" w:rsidRDefault="0083298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EB86357" w14:textId="77777777" w:rsidR="00832982" w:rsidRDefault="00832982">
      <w:r>
        <w:rPr>
          <w:noProof/>
        </w:rPr>
        <w:drawing>
          <wp:inline distT="0" distB="0" distL="0" distR="0" wp14:anchorId="665A63E7" wp14:editId="34B775B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2C7DBA4" w14:textId="77777777" w:rsidR="00832982" w:rsidRDefault="0083298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8421705" w14:textId="77777777" w:rsidR="00832982" w:rsidRDefault="00832982" w:rsidP="003600A0">
      <w:pPr>
        <w:pStyle w:val="Tabulkapopisek"/>
      </w:pPr>
    </w:p>
    <w:p w14:paraId="0A79D8A3" w14:textId="77777777" w:rsidR="00832982" w:rsidRDefault="00832982">
      <w:pPr>
        <w:autoSpaceDE/>
        <w:autoSpaceDN/>
        <w:adjustRightInd/>
        <w:spacing w:line="259" w:lineRule="auto"/>
        <w:textAlignment w:val="auto"/>
        <w:rPr>
          <w:rFonts w:ascii="Inter ExtraBold" w:hAnsi="Inter ExtraBold"/>
          <w:color w:val="000000" w:themeColor="text1"/>
          <w:sz w:val="32"/>
          <w:szCs w:val="32"/>
        </w:rPr>
      </w:pPr>
      <w:r>
        <w:br w:type="page"/>
      </w:r>
    </w:p>
    <w:p w14:paraId="7F789311" w14:textId="77777777" w:rsidR="00832982" w:rsidRDefault="00832982" w:rsidP="00570D43">
      <w:pPr>
        <w:pStyle w:val="Nadpis5"/>
        <w:ind w:left="426" w:hanging="426"/>
      </w:pPr>
      <w:bookmarkStart w:id="84" w:name="_Toc209599323"/>
      <w:r>
        <w:t>Včasná péče</w:t>
      </w:r>
      <w:bookmarkEnd w:id="84"/>
    </w:p>
    <w:p w14:paraId="4FAEF9AC" w14:textId="77777777" w:rsidR="00832982" w:rsidRDefault="00832982" w:rsidP="00543749">
      <w:pPr>
        <w:pStyle w:val="Tabulkakategorie"/>
        <w:jc w:val="center"/>
      </w:pPr>
    </w:p>
    <w:p w14:paraId="06AD1720" w14:textId="77777777" w:rsidR="00832982" w:rsidRDefault="0083298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95CDFB9" w14:textId="77777777" w:rsidR="00832982" w:rsidRDefault="0083298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AFF7F6B" w14:textId="77777777" w:rsidR="00832982" w:rsidRPr="00511A90" w:rsidRDefault="00832982" w:rsidP="005E4BC6">
      <w:pPr>
        <w:pStyle w:val="Tabulkapopisek"/>
      </w:pPr>
      <w:r w:rsidRPr="00511A90">
        <w:t xml:space="preserve">Graf </w:t>
      </w:r>
      <w:r>
        <w:t>c2.2.a</w:t>
      </w:r>
    </w:p>
    <w:p w14:paraId="76C80316" w14:textId="77777777" w:rsidR="00832982" w:rsidRDefault="0083298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22B4D50" w14:textId="77777777" w:rsidR="00832982" w:rsidRDefault="00832982">
      <w:r>
        <w:rPr>
          <w:noProof/>
        </w:rPr>
        <w:drawing>
          <wp:inline distT="0" distB="0" distL="0" distR="0" wp14:anchorId="7D2C2E1E" wp14:editId="22F2350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241ECAE" w14:textId="77777777" w:rsidR="00832982" w:rsidRDefault="0083298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6217101" w14:textId="77777777" w:rsidR="00832982" w:rsidRDefault="00832982" w:rsidP="00C52400">
      <w:pPr>
        <w:pStyle w:val="Tabulkapopisek"/>
      </w:pPr>
    </w:p>
    <w:p w14:paraId="3BF90A22" w14:textId="77777777" w:rsidR="00832982" w:rsidRPr="00511A90" w:rsidRDefault="00832982" w:rsidP="007679A8">
      <w:pPr>
        <w:pStyle w:val="Tabulkapopisek"/>
        <w:keepNext/>
        <w:keepLines/>
      </w:pPr>
      <w:r w:rsidRPr="00E5424E">
        <w:t>Graf C2.2.b</w:t>
      </w:r>
    </w:p>
    <w:p w14:paraId="5C0691DE" w14:textId="77777777" w:rsidR="00832982" w:rsidRDefault="0083298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316D17C" w14:textId="77777777" w:rsidR="00832982" w:rsidRDefault="00832982">
      <w:r>
        <w:rPr>
          <w:noProof/>
        </w:rPr>
        <w:drawing>
          <wp:inline distT="0" distB="0" distL="0" distR="0" wp14:anchorId="40E91866" wp14:editId="4959C62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D6F41BD" w14:textId="77777777" w:rsidR="00832982" w:rsidRDefault="0083298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039B246" w14:textId="77777777" w:rsidR="00832982" w:rsidRDefault="00832982" w:rsidP="005E4BC6">
      <w:pPr>
        <w:pStyle w:val="Tabulkapopisek"/>
        <w:rPr>
          <w:rStyle w:val="Hypertextovodkaz"/>
          <w:rFonts w:cs="Fira Sans"/>
          <w:i/>
          <w:color w:val="44546A" w:themeColor="text2"/>
          <w:szCs w:val="20"/>
        </w:rPr>
      </w:pPr>
    </w:p>
    <w:p w14:paraId="50790444" w14:textId="77777777" w:rsidR="00832982" w:rsidRDefault="0083298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DA58091" w14:textId="77777777" w:rsidR="00832982" w:rsidRPr="0058685A" w:rsidRDefault="0083298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14208AD" w14:textId="77777777" w:rsidR="00832982" w:rsidRDefault="00832982" w:rsidP="00FD1927">
      <w:pPr>
        <w:pStyle w:val="Tabulkapopisek"/>
        <w:keepNext/>
        <w:keepLines/>
      </w:pPr>
    </w:p>
    <w:p w14:paraId="3D53B20F" w14:textId="77777777" w:rsidR="00832982" w:rsidRPr="00511A90" w:rsidRDefault="00832982" w:rsidP="00FD1927">
      <w:pPr>
        <w:pStyle w:val="Tabulkapopisek"/>
        <w:keepNext/>
        <w:keepLines/>
      </w:pPr>
      <w:r w:rsidRPr="00511A90">
        <w:t xml:space="preserve">Graf </w:t>
      </w:r>
      <w:r>
        <w:t>c2.2.c</w:t>
      </w:r>
    </w:p>
    <w:p w14:paraId="4EE2C1CA" w14:textId="77777777" w:rsidR="00832982" w:rsidRDefault="0083298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314224" w14:textId="77777777" w:rsidR="00832982" w:rsidRDefault="00832982">
      <w:r>
        <w:rPr>
          <w:noProof/>
        </w:rPr>
        <w:drawing>
          <wp:inline distT="0" distB="0" distL="0" distR="0" wp14:anchorId="141318B1" wp14:editId="3BA6E7F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8C33E2A" w14:textId="77777777" w:rsidR="00832982" w:rsidRDefault="0083298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5349811" w14:textId="77777777" w:rsidR="00832982" w:rsidRDefault="00832982" w:rsidP="00A155B9">
      <w:pPr>
        <w:pStyle w:val="Tabulkapopisek"/>
      </w:pPr>
    </w:p>
    <w:p w14:paraId="3DBA909A" w14:textId="77777777" w:rsidR="00832982" w:rsidRDefault="00832982" w:rsidP="006A6C8E">
      <w:pPr>
        <w:pStyle w:val="Tabulkapopisek"/>
        <w:spacing w:before="0" w:after="0"/>
      </w:pPr>
    </w:p>
    <w:p w14:paraId="394A4846" w14:textId="77777777" w:rsidR="00832982" w:rsidRDefault="0083298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C38795" w14:textId="77777777" w:rsidR="00832982" w:rsidRDefault="00832982" w:rsidP="00A155B9">
      <w:pPr>
        <w:pStyle w:val="Tabulkapopisek"/>
      </w:pPr>
    </w:p>
    <w:p w14:paraId="75355D61" w14:textId="77777777" w:rsidR="00832982" w:rsidRPr="00511A90" w:rsidRDefault="00832982" w:rsidP="00A155B9">
      <w:pPr>
        <w:pStyle w:val="Tabulkapopisek"/>
      </w:pPr>
      <w:r>
        <w:t>Tabulka c2.2.d</w:t>
      </w:r>
    </w:p>
    <w:p w14:paraId="1B4C54FE" w14:textId="77777777" w:rsidR="00832982" w:rsidRDefault="00832982" w:rsidP="00A155B9">
      <w:pPr>
        <w:spacing w:after="0"/>
        <w:rPr>
          <w:rFonts w:ascii="Inter" w:hAnsi="Inter" w:cs="Times New Roman"/>
          <w:b/>
          <w:bCs/>
        </w:rPr>
      </w:pPr>
      <w:r w:rsidRPr="00A155B9">
        <w:rPr>
          <w:rFonts w:ascii="Inter" w:hAnsi="Inter" w:cs="Times New Roman"/>
          <w:b/>
          <w:bCs/>
        </w:rPr>
        <w:t>Doplňující indikátory k včasné péči</w:t>
      </w:r>
    </w:p>
    <w:p w14:paraId="5A654666" w14:textId="77777777" w:rsidR="00832982" w:rsidRDefault="00832982"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9F6B07" w14:paraId="496617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AA4B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F309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7FEC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5DDA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B07" w14:paraId="6502CD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D76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FEE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FEC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9CE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903022" w14:textId="77777777" w:rsidR="00832982" w:rsidRDefault="00832982" w:rsidP="006A6C8E">
      <w:pPr>
        <w:pStyle w:val="Tabulkapopisek"/>
        <w:spacing w:before="0"/>
      </w:pPr>
    </w:p>
    <w:p w14:paraId="31935827" w14:textId="77777777" w:rsidR="00832982" w:rsidRDefault="0083298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CA994CD" w14:textId="77777777" w:rsidR="00832982" w:rsidRDefault="00832982" w:rsidP="00315A75">
      <w:pPr>
        <w:autoSpaceDE/>
        <w:autoSpaceDN/>
        <w:adjustRightInd/>
        <w:spacing w:line="259" w:lineRule="auto"/>
        <w:textAlignment w:val="auto"/>
        <w:rPr>
          <w:color w:val="AEAAAA" w:themeColor="background2" w:themeShade="BF"/>
        </w:rPr>
      </w:pPr>
    </w:p>
    <w:p w14:paraId="10BE6500" w14:textId="77777777" w:rsidR="00832982" w:rsidRDefault="0083298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3357375" w14:textId="77777777" w:rsidR="00832982" w:rsidRPr="00511A90" w:rsidRDefault="00832982" w:rsidP="007679A8">
      <w:pPr>
        <w:pStyle w:val="Tabulkapopisek"/>
        <w:keepNext/>
        <w:keepLines/>
      </w:pPr>
      <w:r w:rsidRPr="00511A90">
        <w:t xml:space="preserve">Graf </w:t>
      </w:r>
      <w:r>
        <w:t>c2.2.e</w:t>
      </w:r>
    </w:p>
    <w:p w14:paraId="649B5420" w14:textId="77777777" w:rsidR="00832982" w:rsidRDefault="00832982" w:rsidP="007679A8">
      <w:pPr>
        <w:keepNext/>
        <w:keepLines/>
        <w:spacing w:after="0"/>
        <w:rPr>
          <w:rFonts w:ascii="Inter" w:hAnsi="Inter" w:cs="Times New Roman"/>
          <w:b/>
          <w:bCs/>
        </w:rPr>
      </w:pPr>
      <w:r>
        <w:rPr>
          <w:rFonts w:ascii="Inter" w:hAnsi="Inter" w:cs="Times New Roman"/>
          <w:b/>
          <w:bCs/>
        </w:rPr>
        <w:t>Podíl žáků v přípravných třídách</w:t>
      </w:r>
    </w:p>
    <w:p w14:paraId="35F73CF2" w14:textId="77777777" w:rsidR="00832982" w:rsidRDefault="00832982">
      <w:r>
        <w:rPr>
          <w:noProof/>
        </w:rPr>
        <w:drawing>
          <wp:inline distT="0" distB="0" distL="0" distR="0" wp14:anchorId="0D1DA1E9" wp14:editId="44D91D7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8E9EA47" w14:textId="77777777" w:rsidR="00832982" w:rsidRDefault="0083298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0CD81E1" w14:textId="77777777" w:rsidR="00832982" w:rsidRDefault="00832982" w:rsidP="00315A75">
      <w:pPr>
        <w:pStyle w:val="Tabulkapopisek"/>
      </w:pPr>
    </w:p>
    <w:p w14:paraId="16FC77A5" w14:textId="77777777" w:rsidR="00832982" w:rsidRPr="00F44246" w:rsidRDefault="0083298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E86C5C9" w14:textId="77777777" w:rsidR="00832982" w:rsidRDefault="0083298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35EAFD9" w14:textId="77777777" w:rsidR="00832982" w:rsidRDefault="0083298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28CED2D" w14:textId="77777777" w:rsidR="00832982" w:rsidRPr="00511A90" w:rsidRDefault="00832982" w:rsidP="007679A8">
      <w:pPr>
        <w:pStyle w:val="Tabulkapopisek"/>
        <w:keepNext/>
        <w:keepLines/>
      </w:pPr>
      <w:r w:rsidRPr="00511A90">
        <w:t xml:space="preserve">Graf </w:t>
      </w:r>
      <w:r>
        <w:t>c2.2.f</w:t>
      </w:r>
    </w:p>
    <w:p w14:paraId="1373ACEB" w14:textId="77777777" w:rsidR="00832982" w:rsidRDefault="0083298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7BD777B" w14:textId="77777777" w:rsidR="00832982" w:rsidRDefault="00832982">
      <w:r>
        <w:rPr>
          <w:noProof/>
        </w:rPr>
        <w:drawing>
          <wp:inline distT="0" distB="0" distL="0" distR="0" wp14:anchorId="584B61EC" wp14:editId="5EF88DD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A9D87CC" w14:textId="77777777" w:rsidR="00832982" w:rsidRDefault="0083298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86F55FB" w14:textId="77777777" w:rsidR="00832982" w:rsidRDefault="00832982">
      <w:pPr>
        <w:autoSpaceDE/>
        <w:autoSpaceDN/>
        <w:adjustRightInd/>
        <w:spacing w:line="259" w:lineRule="auto"/>
        <w:textAlignment w:val="auto"/>
        <w:rPr>
          <w:color w:val="AEAAAA" w:themeColor="background2" w:themeShade="BF"/>
        </w:rPr>
      </w:pPr>
    </w:p>
    <w:p w14:paraId="524252DA" w14:textId="77777777" w:rsidR="00832982" w:rsidRPr="00511A90" w:rsidRDefault="00832982" w:rsidP="007679A8">
      <w:pPr>
        <w:pStyle w:val="Tabulkapopisek"/>
        <w:keepNext/>
        <w:keepLines/>
      </w:pPr>
      <w:r w:rsidRPr="001D754D">
        <w:t>Graf c2.2.g</w:t>
      </w:r>
    </w:p>
    <w:p w14:paraId="557158C6" w14:textId="77777777" w:rsidR="00832982" w:rsidRDefault="0083298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8678D20" w14:textId="77777777" w:rsidR="00832982" w:rsidRDefault="00832982">
      <w:r>
        <w:rPr>
          <w:noProof/>
        </w:rPr>
        <w:drawing>
          <wp:inline distT="0" distB="0" distL="0" distR="0" wp14:anchorId="0065B17F" wp14:editId="5857007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79E05BA" w14:textId="77777777" w:rsidR="00832982" w:rsidRDefault="0083298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44E8936" w14:textId="77777777" w:rsidR="00832982" w:rsidRDefault="00832982">
      <w:pPr>
        <w:autoSpaceDE/>
        <w:autoSpaceDN/>
        <w:adjustRightInd/>
        <w:spacing w:line="259" w:lineRule="auto"/>
        <w:textAlignment w:val="auto"/>
        <w:rPr>
          <w:color w:val="AEAAAA" w:themeColor="background2" w:themeShade="BF"/>
        </w:rPr>
      </w:pPr>
      <w:r>
        <w:rPr>
          <w:color w:val="AEAAAA" w:themeColor="background2" w:themeShade="BF"/>
        </w:rPr>
        <w:br w:type="page"/>
      </w:r>
    </w:p>
    <w:p w14:paraId="13F2B1E3" w14:textId="77777777" w:rsidR="00832982" w:rsidRPr="00570D43" w:rsidRDefault="00832982" w:rsidP="00570D43">
      <w:pPr>
        <w:pStyle w:val="Nadpis5"/>
        <w:ind w:left="426" w:hanging="426"/>
      </w:pPr>
      <w:bookmarkStart w:id="86" w:name="_Toc209599324"/>
      <w:r w:rsidRPr="00570D43">
        <w:t>Společné vzdělávání</w:t>
      </w:r>
      <w:bookmarkEnd w:id="86"/>
      <w:r w:rsidRPr="00570D43">
        <w:t xml:space="preserve"> </w:t>
      </w:r>
    </w:p>
    <w:p w14:paraId="609F2010" w14:textId="77777777" w:rsidR="00832982" w:rsidRDefault="0083298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39DF468" w14:textId="77777777" w:rsidR="00832982" w:rsidRDefault="0083298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DB61784" w14:textId="77777777" w:rsidR="00832982" w:rsidRPr="00511A90" w:rsidRDefault="00832982" w:rsidP="0051570F">
      <w:pPr>
        <w:pStyle w:val="Tabulkapopisek"/>
      </w:pPr>
      <w:r w:rsidRPr="001D754D">
        <w:t>Graf c2.3.a</w:t>
      </w:r>
      <w:r w:rsidRPr="00511A90">
        <w:t xml:space="preserve"> </w:t>
      </w:r>
    </w:p>
    <w:p w14:paraId="7DB105B5" w14:textId="77777777" w:rsidR="00832982" w:rsidRDefault="0083298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B34DA2E" w14:textId="77777777" w:rsidR="00832982" w:rsidRDefault="00832982">
      <w:r>
        <w:rPr>
          <w:noProof/>
        </w:rPr>
        <w:drawing>
          <wp:inline distT="0" distB="0" distL="0" distR="0" wp14:anchorId="1CB8EECF" wp14:editId="7DAE317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5A2E012" w14:textId="77777777" w:rsidR="00832982" w:rsidRDefault="0083298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47ABF58" w14:textId="77777777" w:rsidR="00832982" w:rsidRDefault="0083298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40B84A4" w14:textId="77777777" w:rsidR="00832982" w:rsidRPr="007679A8" w:rsidRDefault="00832982" w:rsidP="009A7319">
      <w:pPr>
        <w:pStyle w:val="Tabulkapopisek"/>
        <w:keepNext/>
        <w:keepLines/>
      </w:pPr>
      <w:r w:rsidRPr="001D754D">
        <w:t>Graf c2.3.</w:t>
      </w:r>
      <w:r>
        <w:t>b</w:t>
      </w:r>
    </w:p>
    <w:p w14:paraId="48EC29BF" w14:textId="77777777" w:rsidR="00832982" w:rsidRDefault="0083298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70A57A2" w14:textId="77777777" w:rsidR="00832982" w:rsidRDefault="00832982">
      <w:r>
        <w:rPr>
          <w:noProof/>
        </w:rPr>
        <w:drawing>
          <wp:inline distT="0" distB="0" distL="0" distR="0" wp14:anchorId="1EABCFBD" wp14:editId="404D39B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2D0B41F" w14:textId="77777777" w:rsidR="00832982" w:rsidRDefault="0083298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B9AF409" w14:textId="77777777" w:rsidR="00832982" w:rsidRDefault="0083298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290D0E3" w14:textId="77777777" w:rsidR="00832982" w:rsidRPr="00801B01" w:rsidRDefault="0083298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8AA8994" w14:textId="77777777" w:rsidR="00832982" w:rsidRPr="00511A90" w:rsidRDefault="00832982" w:rsidP="007679A8">
      <w:pPr>
        <w:pStyle w:val="Tabulkapopisek"/>
        <w:keepNext/>
        <w:keepLines/>
      </w:pPr>
      <w:r w:rsidRPr="00511A90">
        <w:t xml:space="preserve">Graf </w:t>
      </w:r>
      <w:r>
        <w:t>c2.3.c</w:t>
      </w:r>
    </w:p>
    <w:p w14:paraId="016CC903" w14:textId="77777777" w:rsidR="00832982" w:rsidRDefault="0083298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5682E30" w14:textId="77777777" w:rsidR="00832982" w:rsidRDefault="00832982">
      <w:r>
        <w:rPr>
          <w:noProof/>
        </w:rPr>
        <w:drawing>
          <wp:inline distT="0" distB="0" distL="0" distR="0" wp14:anchorId="6DACC45A" wp14:editId="17F58F7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8C0C6D2" w14:textId="77777777" w:rsidR="00832982" w:rsidRDefault="0083298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698545C" w14:textId="77777777" w:rsidR="00832982" w:rsidRPr="00511A90" w:rsidRDefault="00832982" w:rsidP="009A7319">
      <w:pPr>
        <w:pStyle w:val="Tabulkapopisek"/>
        <w:keepNext/>
        <w:keepLines/>
      </w:pPr>
      <w:r w:rsidRPr="00F429BE">
        <w:t xml:space="preserve">Graf </w:t>
      </w:r>
      <w:r>
        <w:t>c2.3.d</w:t>
      </w:r>
    </w:p>
    <w:p w14:paraId="3CE920BE" w14:textId="77777777" w:rsidR="00832982" w:rsidRDefault="0083298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699F243" w14:textId="77777777" w:rsidR="00832982" w:rsidRDefault="00832982">
      <w:r>
        <w:rPr>
          <w:noProof/>
        </w:rPr>
        <w:drawing>
          <wp:inline distT="0" distB="0" distL="0" distR="0" wp14:anchorId="428E32FB" wp14:editId="6446A41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AEFDAFD" w14:textId="77777777" w:rsidR="00832982" w:rsidRDefault="0083298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EB11645" w14:textId="77777777" w:rsidR="00832982" w:rsidRDefault="00832982" w:rsidP="006A6C8E">
      <w:pPr>
        <w:spacing w:after="0"/>
        <w:rPr>
          <w:rFonts w:ascii="Inter" w:hAnsi="Inter" w:cs="Times New Roman"/>
          <w:b/>
          <w:bCs/>
        </w:rPr>
      </w:pPr>
    </w:p>
    <w:p w14:paraId="3AB0205F" w14:textId="77777777" w:rsidR="00832982" w:rsidRPr="0085090C" w:rsidRDefault="0083298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1D6A50C" w14:textId="77777777" w:rsidR="00832982" w:rsidRDefault="00832982" w:rsidP="00E62573">
      <w:pPr>
        <w:pStyle w:val="Tabulkapopisek"/>
      </w:pPr>
    </w:p>
    <w:p w14:paraId="72866A3D" w14:textId="77777777" w:rsidR="00832982" w:rsidRPr="00511A90" w:rsidRDefault="00832982" w:rsidP="007679A8">
      <w:pPr>
        <w:pStyle w:val="Tabulkapopisek"/>
        <w:keepNext/>
        <w:keepLines/>
      </w:pPr>
      <w:r w:rsidRPr="00511A90">
        <w:t xml:space="preserve">Graf </w:t>
      </w:r>
      <w:r>
        <w:t>c2.3.e</w:t>
      </w:r>
    </w:p>
    <w:p w14:paraId="29A69ECC" w14:textId="77777777" w:rsidR="00832982" w:rsidRDefault="0083298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826BCAA" w14:textId="77777777" w:rsidR="00832982" w:rsidRDefault="00832982">
      <w:r>
        <w:rPr>
          <w:noProof/>
        </w:rPr>
        <w:drawing>
          <wp:inline distT="0" distB="0" distL="0" distR="0" wp14:anchorId="05120F8E" wp14:editId="20EB5E1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120CDAF" w14:textId="77777777" w:rsidR="00832982" w:rsidRDefault="0083298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27F52DE" w14:textId="77777777" w:rsidR="00832982" w:rsidRDefault="00832982" w:rsidP="00DF2BB1"/>
    <w:p w14:paraId="499AF381" w14:textId="77777777" w:rsidR="00832982" w:rsidRDefault="0083298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87C6D89" w14:textId="77777777" w:rsidR="00832982" w:rsidRPr="00511A90" w:rsidRDefault="00832982" w:rsidP="00DF2BB1">
      <w:pPr>
        <w:pStyle w:val="Tabulkapopisek"/>
      </w:pPr>
      <w:r w:rsidRPr="00511A90">
        <w:t xml:space="preserve">Graf </w:t>
      </w:r>
      <w:r>
        <w:t>c2.3.f</w:t>
      </w:r>
    </w:p>
    <w:p w14:paraId="3882FA29" w14:textId="77777777" w:rsidR="00832982" w:rsidRDefault="00832982" w:rsidP="00DF2BB1">
      <w:pPr>
        <w:spacing w:after="0"/>
        <w:rPr>
          <w:rFonts w:ascii="Inter" w:hAnsi="Inter" w:cs="Times New Roman"/>
          <w:b/>
          <w:bCs/>
        </w:rPr>
      </w:pPr>
      <w:r w:rsidRPr="00DF2BB1">
        <w:rPr>
          <w:rFonts w:ascii="Inter" w:hAnsi="Inter" w:cs="Times New Roman"/>
          <w:b/>
          <w:bCs/>
        </w:rPr>
        <w:t>Odchody na víceletá gymnázia</w:t>
      </w:r>
    </w:p>
    <w:p w14:paraId="13C3C51F" w14:textId="77777777" w:rsidR="00832982" w:rsidRDefault="00832982">
      <w:r>
        <w:rPr>
          <w:noProof/>
        </w:rPr>
        <w:drawing>
          <wp:inline distT="0" distB="0" distL="0" distR="0" wp14:anchorId="0085E909" wp14:editId="2C49ACB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86E0203" w14:textId="77777777" w:rsidR="00832982" w:rsidRDefault="0083298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F501F6F" w14:textId="77777777" w:rsidR="00832982" w:rsidRDefault="0083298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FD29FD9" w14:textId="77777777" w:rsidR="00832982" w:rsidRPr="00511A90" w:rsidRDefault="00832982" w:rsidP="00FD1927">
      <w:pPr>
        <w:pStyle w:val="Tabulkapopisek"/>
        <w:keepNext/>
        <w:keepLines/>
      </w:pPr>
      <w:r w:rsidRPr="00511A90">
        <w:t xml:space="preserve">Graf </w:t>
      </w:r>
      <w:r>
        <w:t>c2.3.g</w:t>
      </w:r>
    </w:p>
    <w:p w14:paraId="1E4AF5FE" w14:textId="77777777" w:rsidR="00832982" w:rsidRDefault="0083298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CCBC08E" w14:textId="77777777" w:rsidR="00832982" w:rsidRDefault="00832982">
      <w:r>
        <w:rPr>
          <w:noProof/>
        </w:rPr>
        <w:drawing>
          <wp:inline distT="0" distB="0" distL="0" distR="0" wp14:anchorId="217426BA" wp14:editId="7FFE73A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FA6D2A9" w14:textId="77777777" w:rsidR="00832982" w:rsidRDefault="0083298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DEC9DBF" w14:textId="77777777" w:rsidR="00832982" w:rsidRDefault="00832982" w:rsidP="00C6674F">
      <w:pPr>
        <w:pStyle w:val="Tabulkapopisek"/>
        <w:keepNext/>
        <w:keepLines/>
      </w:pPr>
    </w:p>
    <w:p w14:paraId="296C8812" w14:textId="77777777" w:rsidR="00832982" w:rsidRPr="00511A90" w:rsidRDefault="00832982" w:rsidP="00C6674F">
      <w:pPr>
        <w:pStyle w:val="Tabulkapopisek"/>
        <w:keepNext/>
        <w:keepLines/>
      </w:pPr>
      <w:r w:rsidRPr="00511A90">
        <w:t xml:space="preserve">Graf </w:t>
      </w:r>
      <w:r>
        <w:t>c2.3.h</w:t>
      </w:r>
    </w:p>
    <w:p w14:paraId="43ACF2BB" w14:textId="77777777" w:rsidR="00832982" w:rsidRDefault="0083298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CE8C1C1" w14:textId="77777777" w:rsidR="00832982" w:rsidRDefault="00832982">
      <w:r>
        <w:rPr>
          <w:noProof/>
        </w:rPr>
        <w:drawing>
          <wp:inline distT="0" distB="0" distL="0" distR="0" wp14:anchorId="5FA82AE4" wp14:editId="5182653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85DF070" w14:textId="77777777" w:rsidR="00832982" w:rsidRDefault="0083298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6DDE508" w14:textId="77777777" w:rsidR="00832982" w:rsidRDefault="00832982" w:rsidP="001804C7">
      <w:pPr>
        <w:pStyle w:val="Tabulkapopisek"/>
      </w:pPr>
    </w:p>
    <w:p w14:paraId="39A856C6" w14:textId="77777777" w:rsidR="00832982" w:rsidRPr="00511A90" w:rsidRDefault="00832982" w:rsidP="001804C7">
      <w:pPr>
        <w:pStyle w:val="Tabulkapopisek"/>
      </w:pPr>
      <w:r w:rsidRPr="00511A90">
        <w:t xml:space="preserve">Graf </w:t>
      </w:r>
      <w:r>
        <w:t>c2.3.i</w:t>
      </w:r>
    </w:p>
    <w:p w14:paraId="0A15AEF1" w14:textId="77777777" w:rsidR="00832982" w:rsidRDefault="00832982" w:rsidP="001804C7">
      <w:pPr>
        <w:spacing w:after="0"/>
        <w:rPr>
          <w:rFonts w:ascii="Inter" w:hAnsi="Inter" w:cs="Times New Roman"/>
          <w:b/>
          <w:bCs/>
        </w:rPr>
      </w:pPr>
      <w:r>
        <w:rPr>
          <w:rFonts w:ascii="Inter" w:hAnsi="Inter" w:cs="Times New Roman"/>
          <w:b/>
          <w:bCs/>
        </w:rPr>
        <w:t>Podíl žáků z Ukrajiny v základním vzdělávání</w:t>
      </w:r>
    </w:p>
    <w:p w14:paraId="7CE51230" w14:textId="77777777" w:rsidR="00832982" w:rsidRDefault="00832982">
      <w:r>
        <w:rPr>
          <w:noProof/>
        </w:rPr>
        <w:drawing>
          <wp:inline distT="0" distB="0" distL="0" distR="0" wp14:anchorId="1272AB08" wp14:editId="54180B8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AF7B5F1" w14:textId="77777777" w:rsidR="00832982" w:rsidRDefault="0083298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C0BDE28" w14:textId="77777777" w:rsidR="00832982" w:rsidRDefault="00832982" w:rsidP="00FE4AB8">
      <w:pPr>
        <w:pStyle w:val="Tabulkapopisek"/>
        <w:spacing w:before="0"/>
      </w:pPr>
    </w:p>
    <w:p w14:paraId="3E5664E5" w14:textId="77777777" w:rsidR="00832982" w:rsidRPr="00CE48C1" w:rsidRDefault="00832982" w:rsidP="00A73AA5">
      <w:pPr>
        <w:rPr>
          <w:rFonts w:eastAsia="Inter ExtraBold" w:cs="Inter ExtraBold"/>
          <w:vanish/>
          <w:specVanish/>
        </w:rPr>
      </w:pPr>
      <w:r>
        <w:t>Na území ORP podle dat z výkazů ve školním roce 2024/2025 je v základním vzdělávání 4,2</w:t>
      </w:r>
    </w:p>
    <w:p w14:paraId="13698028" w14:textId="77777777" w:rsidR="00832982" w:rsidRPr="00CE48C1" w:rsidRDefault="00832982" w:rsidP="00A73AA5">
      <w:pPr>
        <w:rPr>
          <w:rFonts w:eastAsia="Inter ExtraBold" w:cs="Inter ExtraBold"/>
          <w:vanish/>
          <w:specVanish/>
        </w:rPr>
      </w:pPr>
      <w:r>
        <w:rPr>
          <w:lang w:val="en-GB"/>
        </w:rPr>
        <w:t xml:space="preserve"> % </w:t>
      </w:r>
      <w:r>
        <w:t>žáků-cizinců a podle dat ze září 2024 je v základním vzdělávání 3,5</w:t>
      </w:r>
    </w:p>
    <w:p w14:paraId="516645A3" w14:textId="77777777" w:rsidR="00832982" w:rsidRDefault="00832982" w:rsidP="00A73AA5">
      <w:r>
        <w:rPr>
          <w:lang w:val="en-GB"/>
        </w:rPr>
        <w:t xml:space="preserve"> % </w:t>
      </w:r>
      <w:r>
        <w:t>žáků z Ukrajiny.</w:t>
      </w:r>
    </w:p>
    <w:p w14:paraId="5B8A6683" w14:textId="77777777" w:rsidR="00832982" w:rsidRDefault="00832982" w:rsidP="002757C0">
      <w:pPr>
        <w:pStyle w:val="Tabulkapopisek"/>
      </w:pPr>
    </w:p>
    <w:p w14:paraId="678BA9CC" w14:textId="77777777" w:rsidR="00832982" w:rsidRPr="009D127F" w:rsidRDefault="0083298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3FDDAC3" w14:textId="77777777" w:rsidR="00832982" w:rsidRDefault="00832982" w:rsidP="001C5609">
      <w:pPr>
        <w:pStyle w:val="Nadpis5"/>
        <w:ind w:left="426" w:hanging="426"/>
      </w:pPr>
      <w:bookmarkStart w:id="87" w:name="_Toc209599325"/>
      <w:r w:rsidRPr="001C5609">
        <w:t>Zajištění</w:t>
      </w:r>
      <w:r>
        <w:t xml:space="preserve"> výuky – pedagogové a podpůrný tým</w:t>
      </w:r>
      <w:bookmarkEnd w:id="87"/>
    </w:p>
    <w:p w14:paraId="6CBE5B01" w14:textId="77777777" w:rsidR="00832982" w:rsidRDefault="0083298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DB6326B" w14:textId="77777777" w:rsidR="00832982" w:rsidRDefault="0083298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1B912DB" w14:textId="77777777" w:rsidR="00832982" w:rsidRPr="00CE48C1" w:rsidRDefault="00832982" w:rsidP="005D7711">
      <w:pPr>
        <w:rPr>
          <w:rFonts w:eastAsia="Inter ExtraBold" w:cs="Inter ExtraBold"/>
          <w:vanish/>
          <w:specVanish/>
        </w:rPr>
      </w:pPr>
      <w:r>
        <w:t xml:space="preserve">Na území ORP podle dat z výkazů ve školním roce 2024/2025 je v základním vzdělávání </w:t>
      </w:r>
      <w:r>
        <w:rPr>
          <w:rStyle w:val="tucneChar"/>
        </w:rPr>
        <w:t>2,1</w:t>
      </w:r>
    </w:p>
    <w:p w14:paraId="24152930" w14:textId="77777777" w:rsidR="00832982" w:rsidRDefault="00832982" w:rsidP="005D7711">
      <w:r>
        <w:rPr>
          <w:lang w:val="en-GB"/>
        </w:rPr>
        <w:t> </w:t>
      </w:r>
      <w:r w:rsidRPr="00C72F92">
        <w:rPr>
          <w:rStyle w:val="tucneChar"/>
        </w:rPr>
        <w:t>% hodin</w:t>
      </w:r>
      <w:r>
        <w:t xml:space="preserve"> vyučováno nekvalifikovanými učiteli.</w:t>
      </w:r>
    </w:p>
    <w:p w14:paraId="5AD9D0CE" w14:textId="77777777" w:rsidR="00832982" w:rsidRPr="00511A90" w:rsidRDefault="00832982" w:rsidP="00FE4AB8">
      <w:pPr>
        <w:pStyle w:val="Tabulkapopisek"/>
      </w:pPr>
      <w:r w:rsidRPr="00511A90">
        <w:t xml:space="preserve">Graf </w:t>
      </w:r>
      <w:r>
        <w:t>c2.4.a</w:t>
      </w:r>
    </w:p>
    <w:p w14:paraId="712C5BC7" w14:textId="77777777" w:rsidR="00832982" w:rsidRDefault="00832982" w:rsidP="00FE4AB8">
      <w:pPr>
        <w:spacing w:after="0"/>
        <w:rPr>
          <w:rFonts w:ascii="Inter" w:hAnsi="Inter" w:cs="Times New Roman"/>
          <w:b/>
          <w:bCs/>
        </w:rPr>
      </w:pPr>
      <w:r w:rsidRPr="00FE4AB8">
        <w:rPr>
          <w:rFonts w:ascii="Inter" w:hAnsi="Inter" w:cs="Times New Roman"/>
          <w:b/>
          <w:bCs/>
        </w:rPr>
        <w:t>Podíl nekvalifikované výuky</w:t>
      </w:r>
    </w:p>
    <w:p w14:paraId="4DC9E58A" w14:textId="77777777" w:rsidR="00832982" w:rsidRDefault="00832982">
      <w:r>
        <w:rPr>
          <w:noProof/>
        </w:rPr>
        <w:drawing>
          <wp:inline distT="0" distB="0" distL="0" distR="0" wp14:anchorId="397F07AB" wp14:editId="59560BD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577CFE6" w14:textId="77777777" w:rsidR="00832982" w:rsidRDefault="0083298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06F928D" w14:textId="77777777" w:rsidR="00832982" w:rsidRPr="00511A90" w:rsidRDefault="00832982" w:rsidP="004A2CE8">
      <w:pPr>
        <w:pStyle w:val="Tabulkapopisek"/>
      </w:pPr>
      <w:r w:rsidRPr="00D8403C">
        <w:t>Graf c</w:t>
      </w:r>
      <w:r>
        <w:t>2.4.b</w:t>
      </w:r>
    </w:p>
    <w:p w14:paraId="03562FED" w14:textId="77777777" w:rsidR="00832982" w:rsidRDefault="0083298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C793E96" w14:textId="77777777" w:rsidR="00832982" w:rsidRDefault="00832982">
      <w:r>
        <w:rPr>
          <w:noProof/>
        </w:rPr>
        <w:drawing>
          <wp:inline distT="0" distB="0" distL="0" distR="0" wp14:anchorId="55119724" wp14:editId="1EE01DF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262CFC3" w14:textId="77777777" w:rsidR="00832982" w:rsidRDefault="0083298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3C972C9" w14:textId="77777777" w:rsidR="00832982" w:rsidRDefault="0083298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245681A" w14:textId="77777777" w:rsidR="00832982" w:rsidRPr="00511A90" w:rsidRDefault="00832982" w:rsidP="00421976">
      <w:pPr>
        <w:pStyle w:val="Tabulkapopisek"/>
      </w:pPr>
      <w:r w:rsidRPr="00D8403C">
        <w:t>Graf c</w:t>
      </w:r>
      <w:r>
        <w:t>2.4.c</w:t>
      </w:r>
    </w:p>
    <w:p w14:paraId="6BB79A8A" w14:textId="77777777" w:rsidR="00832982" w:rsidRDefault="00832982" w:rsidP="00421976">
      <w:pPr>
        <w:spacing w:after="0"/>
        <w:rPr>
          <w:rFonts w:ascii="Inter" w:hAnsi="Inter" w:cs="Times New Roman"/>
          <w:b/>
          <w:bCs/>
        </w:rPr>
      </w:pPr>
      <w:r>
        <w:rPr>
          <w:rFonts w:ascii="Inter" w:hAnsi="Inter" w:cs="Times New Roman"/>
          <w:b/>
          <w:bCs/>
        </w:rPr>
        <w:t>Podíl škol s uvádějícím učitelem</w:t>
      </w:r>
    </w:p>
    <w:p w14:paraId="7DB08BF4" w14:textId="77777777" w:rsidR="00832982" w:rsidRDefault="00832982">
      <w:r>
        <w:rPr>
          <w:noProof/>
        </w:rPr>
        <w:drawing>
          <wp:inline distT="0" distB="0" distL="0" distR="0" wp14:anchorId="16EA5710" wp14:editId="371ABB7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8F5F82A" w14:textId="77777777" w:rsidR="00832982" w:rsidRDefault="0083298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F3E4C16" w14:textId="77777777" w:rsidR="00832982" w:rsidRDefault="0083298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3F99FF6" w14:textId="77777777" w:rsidR="00832982" w:rsidRPr="00CE48C1" w:rsidRDefault="00832982" w:rsidP="00D8403C">
      <w:pPr>
        <w:rPr>
          <w:rFonts w:eastAsia="Inter ExtraBold" w:cs="Inter ExtraBold"/>
          <w:vanish/>
          <w:specVanish/>
        </w:rPr>
      </w:pPr>
      <w:r>
        <w:t xml:space="preserve">Na území ORP podle dat z výkazů ve školním roce 2024/2025 připadá v základním vzdělávání </w:t>
      </w:r>
      <w:r>
        <w:rPr>
          <w:rStyle w:val="tucneChar"/>
        </w:rPr>
        <w:t>75,5</w:t>
      </w:r>
    </w:p>
    <w:p w14:paraId="7A7A9481" w14:textId="77777777" w:rsidR="00832982" w:rsidRDefault="00832982" w:rsidP="004A2CE8">
      <w:r>
        <w:t xml:space="preserve"> </w:t>
      </w:r>
      <w:r w:rsidRPr="00C72F92">
        <w:rPr>
          <w:rStyle w:val="tucneChar"/>
        </w:rPr>
        <w:t>žáků</w:t>
      </w:r>
      <w:r>
        <w:t xml:space="preserve"> na jeden celý úvazek asistenta pedagoga.</w:t>
      </w:r>
    </w:p>
    <w:p w14:paraId="4BA00788" w14:textId="77777777" w:rsidR="00832982" w:rsidRPr="00511A90" w:rsidRDefault="00832982" w:rsidP="00FE4AB8">
      <w:pPr>
        <w:pStyle w:val="Tabulkapopisek"/>
      </w:pPr>
      <w:r w:rsidRPr="00511A90">
        <w:t xml:space="preserve">Graf </w:t>
      </w:r>
      <w:r>
        <w:t>c2.4.c</w:t>
      </w:r>
    </w:p>
    <w:p w14:paraId="554DD12F" w14:textId="77777777" w:rsidR="00832982" w:rsidRDefault="00832982" w:rsidP="00FE4AB8">
      <w:pPr>
        <w:spacing w:after="0"/>
        <w:rPr>
          <w:rFonts w:ascii="Inter" w:hAnsi="Inter" w:cs="Times New Roman"/>
          <w:b/>
          <w:bCs/>
        </w:rPr>
      </w:pPr>
      <w:r w:rsidRPr="00FE4AB8">
        <w:rPr>
          <w:rFonts w:ascii="Inter" w:hAnsi="Inter" w:cs="Times New Roman"/>
          <w:b/>
          <w:bCs/>
        </w:rPr>
        <w:t>Počet žáků na jednoho asistenta</w:t>
      </w:r>
    </w:p>
    <w:p w14:paraId="255EDDAE" w14:textId="77777777" w:rsidR="00832982" w:rsidRDefault="00832982">
      <w:r>
        <w:rPr>
          <w:noProof/>
        </w:rPr>
        <w:drawing>
          <wp:inline distT="0" distB="0" distL="0" distR="0" wp14:anchorId="17974024" wp14:editId="2084727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36B1B60" w14:textId="77777777" w:rsidR="00832982" w:rsidRDefault="0083298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F06106E" w14:textId="77777777" w:rsidR="00832982" w:rsidRDefault="0083298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6B15502" w14:textId="77777777" w:rsidR="00832982" w:rsidRPr="00CE48C1" w:rsidRDefault="00832982" w:rsidP="00F7004F">
      <w:pPr>
        <w:rPr>
          <w:rFonts w:eastAsia="Inter ExtraBold" w:cs="Inter ExtraBold"/>
          <w:vanish/>
          <w:specVanish/>
        </w:rPr>
      </w:pPr>
      <w:r>
        <w:t xml:space="preserve">Na území ORP podle dat z výkazů ve školním roce 2024/2025 </w:t>
      </w:r>
      <w:r>
        <w:rPr>
          <w:rStyle w:val="tucneChar"/>
        </w:rPr>
        <w:t>62,5</w:t>
      </w:r>
    </w:p>
    <w:p w14:paraId="7C16E9BE" w14:textId="77777777" w:rsidR="00832982" w:rsidRDefault="00832982" w:rsidP="00C649B1">
      <w:r>
        <w:rPr>
          <w:lang w:val="en-GB"/>
        </w:rPr>
        <w:t> </w:t>
      </w:r>
      <w:r w:rsidRPr="00C72F92">
        <w:rPr>
          <w:rStyle w:val="tucneChar"/>
        </w:rPr>
        <w:t>% běžných základních škol</w:t>
      </w:r>
      <w:r>
        <w:t xml:space="preserve"> nemá úvazek psychologa nebo speciálního pedagoga.</w:t>
      </w:r>
    </w:p>
    <w:p w14:paraId="16120AD2" w14:textId="77777777" w:rsidR="00832982" w:rsidRPr="00511A90" w:rsidRDefault="00832982" w:rsidP="00FD1927">
      <w:pPr>
        <w:pStyle w:val="Tabulkapopisek"/>
        <w:keepNext/>
        <w:keepLines/>
      </w:pPr>
      <w:r w:rsidRPr="00511A90">
        <w:t xml:space="preserve">Graf </w:t>
      </w:r>
      <w:r>
        <w:t>c2.4.e</w:t>
      </w:r>
    </w:p>
    <w:p w14:paraId="4D35EA3D" w14:textId="77777777" w:rsidR="00832982" w:rsidRDefault="0083298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867F8BC" w14:textId="77777777" w:rsidR="00832982" w:rsidRDefault="00832982">
      <w:r>
        <w:rPr>
          <w:noProof/>
        </w:rPr>
        <w:drawing>
          <wp:inline distT="0" distB="0" distL="0" distR="0" wp14:anchorId="1428A484" wp14:editId="763C088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7BDFE38" w14:textId="77777777" w:rsidR="00832982" w:rsidRDefault="0083298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ECE6D7C" w14:textId="77777777" w:rsidR="00832982" w:rsidRPr="00511A90" w:rsidRDefault="00832982" w:rsidP="00A0072D">
      <w:pPr>
        <w:pStyle w:val="Tabulkapopisek"/>
      </w:pPr>
      <w:r>
        <w:t>Tabulka</w:t>
      </w:r>
      <w:r w:rsidRPr="00511A90">
        <w:t xml:space="preserve"> </w:t>
      </w:r>
      <w:r>
        <w:t>c2.4.a</w:t>
      </w:r>
    </w:p>
    <w:p w14:paraId="204AD7EF" w14:textId="77777777" w:rsidR="00832982" w:rsidRDefault="00832982" w:rsidP="00A0072D">
      <w:pPr>
        <w:spacing w:after="0"/>
        <w:rPr>
          <w:rFonts w:ascii="Inter" w:hAnsi="Inter" w:cs="Times New Roman"/>
          <w:b/>
          <w:bCs/>
        </w:rPr>
      </w:pPr>
      <w:r>
        <w:rPr>
          <w:rFonts w:ascii="Inter" w:hAnsi="Inter" w:cs="Times New Roman"/>
          <w:b/>
          <w:bCs/>
        </w:rPr>
        <w:t>Podíl běžných škol bez psychologa, bez speciálního pedagoga</w:t>
      </w:r>
    </w:p>
    <w:p w14:paraId="724AB3E7" w14:textId="77777777" w:rsidR="00832982" w:rsidRDefault="00832982"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9F6B07" w14:paraId="537768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49B1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E395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A87B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61BE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A2AC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B07" w14:paraId="513D56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067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866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28F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3AE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A73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F6B07" w14:paraId="2AE3AE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7F3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9C1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741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ABD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18F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F6B07" w14:paraId="50A263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47D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FF7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6C3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5AF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49F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0E1307B" w14:textId="77777777" w:rsidR="00832982" w:rsidRDefault="00832982" w:rsidP="00A0072D">
      <w:pPr>
        <w:spacing w:after="0"/>
        <w:rPr>
          <w:color w:val="AEAAAA" w:themeColor="background2" w:themeShade="BF"/>
        </w:rPr>
      </w:pPr>
    </w:p>
    <w:p w14:paraId="5A0D91EF" w14:textId="77777777" w:rsidR="00832982" w:rsidRDefault="0083298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5A460F4" w14:textId="77777777" w:rsidR="00832982" w:rsidRDefault="00832982" w:rsidP="004A2CE8">
      <w:pPr>
        <w:pStyle w:val="Tabulkapopisek"/>
        <w:keepNext/>
        <w:keepLines/>
        <w:spacing w:before="0"/>
      </w:pPr>
    </w:p>
    <w:p w14:paraId="1E2861DC" w14:textId="77777777" w:rsidR="00832982" w:rsidRDefault="00832982" w:rsidP="004A2CE8">
      <w:pPr>
        <w:pStyle w:val="Tabulkapopisek"/>
        <w:keepNext/>
        <w:keepLines/>
      </w:pPr>
      <w:r w:rsidRPr="00C649B1">
        <w:t xml:space="preserve">Graf </w:t>
      </w:r>
      <w:r>
        <w:t>c2.4.f</w:t>
      </w:r>
    </w:p>
    <w:p w14:paraId="0E3EFA02" w14:textId="77777777" w:rsidR="00832982" w:rsidRDefault="0083298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109E456" w14:textId="77777777" w:rsidR="00832982" w:rsidRDefault="00832982">
      <w:r>
        <w:rPr>
          <w:noProof/>
        </w:rPr>
        <w:drawing>
          <wp:inline distT="0" distB="0" distL="0" distR="0" wp14:anchorId="78204C87" wp14:editId="0A24D27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3898745" w14:textId="77777777" w:rsidR="00832982" w:rsidRDefault="0083298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E17153F" w14:textId="77777777" w:rsidR="00832982" w:rsidRPr="00A21E0B" w:rsidRDefault="00832982"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7696C7AF" w14:textId="77777777" w:rsidR="00832982" w:rsidRPr="00A21E0B" w:rsidRDefault="0083298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6</w:t>
      </w:r>
    </w:p>
    <w:p w14:paraId="11776E73" w14:textId="77777777" w:rsidR="00832982" w:rsidRPr="00A21E0B" w:rsidRDefault="0083298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2DD4FE95" w14:textId="77777777" w:rsidR="00832982" w:rsidRDefault="00832982" w:rsidP="00A21E0B">
      <w:r w:rsidRPr="00A21E0B">
        <w:rPr>
          <w:b/>
          <w:bCs/>
          <w:lang w:val="en-GB"/>
        </w:rPr>
        <w:t xml:space="preserve"> úvazků</w:t>
      </w:r>
      <w:r w:rsidRPr="00A21E0B">
        <w:rPr>
          <w:rStyle w:val="tucneChar"/>
          <w:bCs/>
        </w:rPr>
        <w:t xml:space="preserve"> speciálních pedagogů</w:t>
      </w:r>
      <w:r>
        <w:t>.</w:t>
      </w:r>
    </w:p>
    <w:bookmarkEnd w:id="89"/>
    <w:p w14:paraId="5F375492" w14:textId="77777777" w:rsidR="00832982" w:rsidRDefault="0083298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8B458F3" w14:textId="77777777" w:rsidR="00832982" w:rsidRPr="00511A90" w:rsidRDefault="00832982" w:rsidP="00F3736A">
      <w:pPr>
        <w:pStyle w:val="Tabulkapopisek"/>
      </w:pPr>
      <w:r>
        <w:t>Tabulka</w:t>
      </w:r>
      <w:r w:rsidRPr="00511A90">
        <w:t xml:space="preserve"> </w:t>
      </w:r>
      <w:r>
        <w:t>c2.4.b</w:t>
      </w:r>
    </w:p>
    <w:p w14:paraId="69C56267" w14:textId="77777777" w:rsidR="00832982" w:rsidRDefault="0083298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45CFA7C" w14:textId="77777777" w:rsidR="00832982" w:rsidRDefault="00832982"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9F6B07" w14:paraId="15F869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2449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CEFC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85AB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E31F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FD62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B07" w14:paraId="3477FB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FFD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F67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EEC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F17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FE2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F6B07" w14:paraId="4C7E84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65B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97A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1BC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CF9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E10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F6B07" w14:paraId="5CBCED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F30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39B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FED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646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DB1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F6B07" w14:paraId="2E3C46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04F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208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7A8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D88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337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F6B07" w14:paraId="714A20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4C8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9DE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3A6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3D9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77D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3E08398" w14:textId="77777777" w:rsidR="00832982" w:rsidRDefault="00832982" w:rsidP="0063659F">
      <w:pPr>
        <w:pStyle w:val="Tabulkapopisek"/>
        <w:spacing w:before="0"/>
      </w:pPr>
      <w:r w:rsidRPr="00F3736A">
        <w:t>Zdroj: MŠMT</w:t>
      </w:r>
    </w:p>
    <w:p w14:paraId="17253776" w14:textId="77777777" w:rsidR="00832982" w:rsidRDefault="00832982">
      <w:pPr>
        <w:autoSpaceDE/>
        <w:autoSpaceDN/>
        <w:adjustRightInd/>
        <w:spacing w:line="259" w:lineRule="auto"/>
        <w:textAlignment w:val="auto"/>
        <w:rPr>
          <w:i/>
        </w:rPr>
      </w:pPr>
      <w:r>
        <w:rPr>
          <w:i/>
        </w:rPr>
        <w:br w:type="page"/>
      </w:r>
    </w:p>
    <w:p w14:paraId="09CD6A29" w14:textId="77777777" w:rsidR="00832982" w:rsidRDefault="00832982" w:rsidP="001C5609">
      <w:pPr>
        <w:pStyle w:val="Nadpis5"/>
        <w:ind w:left="426" w:hanging="426"/>
      </w:pPr>
      <w:bookmarkStart w:id="91" w:name="_Toc209599326"/>
      <w:r>
        <w:t>Model kvalitní školy od ČŠI</w:t>
      </w:r>
      <w:bookmarkEnd w:id="91"/>
    </w:p>
    <w:p w14:paraId="286E5487" w14:textId="77777777" w:rsidR="00832982" w:rsidRDefault="0083298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BAD8A46" w14:textId="77777777" w:rsidR="00832982" w:rsidRDefault="0083298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B9E60FE" w14:textId="77777777" w:rsidR="00832982" w:rsidRDefault="00832982" w:rsidP="00C851F7">
      <w:pPr>
        <w:autoSpaceDE/>
        <w:autoSpaceDN/>
        <w:adjustRightInd/>
        <w:spacing w:line="259" w:lineRule="auto"/>
        <w:textAlignment w:val="auto"/>
      </w:pPr>
      <w:r>
        <w:t>ČŠI z 26 kritérií pro ZŠ vybrala ty nejzásadnější ve čtyřech oblastech:</w:t>
      </w:r>
    </w:p>
    <w:p w14:paraId="45FBC7A4" w14:textId="77777777" w:rsidR="00832982" w:rsidRPr="00AF4E4D" w:rsidRDefault="008329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726B079" w14:textId="77777777" w:rsidR="00832982" w:rsidRPr="00AF4E4D" w:rsidRDefault="008329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24D0040" w14:textId="77777777" w:rsidR="00832982" w:rsidRPr="00AF4E4D" w:rsidRDefault="008329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F0F7F79" w14:textId="77777777" w:rsidR="00832982" w:rsidRPr="00AF4E4D" w:rsidRDefault="0083298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9A3832" w14:textId="77777777" w:rsidR="00832982" w:rsidRDefault="0083298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76ABE16" w14:textId="77777777" w:rsidR="00832982" w:rsidRDefault="00832982" w:rsidP="00AF4E4D">
      <w:pPr>
        <w:autoSpaceDE/>
        <w:autoSpaceDN/>
        <w:adjustRightInd/>
        <w:spacing w:line="259" w:lineRule="auto"/>
        <w:textAlignment w:val="auto"/>
      </w:pPr>
      <w:r>
        <w:t>ORP jsou rozřazena do pěti úrovní:</w:t>
      </w:r>
    </w:p>
    <w:p w14:paraId="550B4FB9" w14:textId="77777777" w:rsidR="00832982" w:rsidRDefault="00832982">
      <w:pPr>
        <w:pStyle w:val="Odstavecseseznamem"/>
        <w:numPr>
          <w:ilvl w:val="0"/>
          <w:numId w:val="15"/>
        </w:numPr>
        <w:autoSpaceDE/>
        <w:autoSpaceDN/>
        <w:adjustRightInd/>
        <w:spacing w:line="259" w:lineRule="auto"/>
        <w:textAlignment w:val="auto"/>
      </w:pPr>
      <w:r>
        <w:t>Úroveň 1 – převládající vysoká kvalita činností vzhledem k ČR</w:t>
      </w:r>
    </w:p>
    <w:p w14:paraId="2DFE3E41" w14:textId="77777777" w:rsidR="00832982" w:rsidRDefault="00832982">
      <w:pPr>
        <w:pStyle w:val="Odstavecseseznamem"/>
        <w:numPr>
          <w:ilvl w:val="0"/>
          <w:numId w:val="15"/>
        </w:numPr>
        <w:autoSpaceDE/>
        <w:autoSpaceDN/>
        <w:adjustRightInd/>
        <w:spacing w:line="259" w:lineRule="auto"/>
        <w:textAlignment w:val="auto"/>
      </w:pPr>
      <w:r>
        <w:t>Úroveň 2 – nadprůměrná kvalita činností vzhledem k ČR</w:t>
      </w:r>
    </w:p>
    <w:p w14:paraId="0DA7197C" w14:textId="77777777" w:rsidR="00832982" w:rsidRDefault="0083298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E8963AA" w14:textId="77777777" w:rsidR="00832982" w:rsidRDefault="0083298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7C164BF" w14:textId="77777777" w:rsidR="00832982" w:rsidRDefault="0083298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142D41F" w14:textId="77777777" w:rsidR="00832982" w:rsidRDefault="0083298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BD06FD8" w14:textId="77777777" w:rsidR="00832982" w:rsidRPr="00511A90" w:rsidRDefault="00832982" w:rsidP="00645AD6">
      <w:pPr>
        <w:pStyle w:val="Tabulkapopisek"/>
        <w:keepNext/>
        <w:keepLines/>
      </w:pPr>
      <w:r>
        <w:t>Graf</w:t>
      </w:r>
      <w:r w:rsidRPr="00511A90">
        <w:t xml:space="preserve"> </w:t>
      </w:r>
      <w:r>
        <w:t>c2.5.a</w:t>
      </w:r>
    </w:p>
    <w:p w14:paraId="365F8F5B" w14:textId="77777777" w:rsidR="00832982" w:rsidRPr="002508D7" w:rsidRDefault="00832982" w:rsidP="00645AD6">
      <w:pPr>
        <w:keepNext/>
        <w:keepLines/>
        <w:spacing w:after="0"/>
        <w:rPr>
          <w:rFonts w:ascii="Inter" w:hAnsi="Inter" w:cs="Times New Roman"/>
          <w:b/>
          <w:bCs/>
        </w:rPr>
      </w:pPr>
      <w:r>
        <w:rPr>
          <w:rFonts w:ascii="Inter" w:hAnsi="Inter" w:cs="Times New Roman"/>
          <w:b/>
          <w:bCs/>
        </w:rPr>
        <w:t>Oblast Strategické řízení</w:t>
      </w:r>
    </w:p>
    <w:p w14:paraId="0B0B6077" w14:textId="77777777" w:rsidR="00832982" w:rsidRDefault="00832982">
      <w:r>
        <w:rPr>
          <w:noProof/>
        </w:rPr>
        <w:drawing>
          <wp:inline distT="0" distB="0" distL="0" distR="0" wp14:anchorId="41AA65E9" wp14:editId="4114773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E8076DE" w14:textId="77777777" w:rsidR="00832982" w:rsidRPr="008941FF" w:rsidRDefault="0083298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8 % základních škol v ORP Bučovice</w:t>
      </w:r>
    </w:p>
    <w:p w14:paraId="315D00FC" w14:textId="77777777" w:rsidR="00832982" w:rsidRPr="008941FF" w:rsidRDefault="0083298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7FB9152" w14:textId="77777777" w:rsidR="00832982" w:rsidRDefault="0083298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902E575" w14:textId="77777777" w:rsidR="00832982" w:rsidRPr="00511A90" w:rsidRDefault="00832982" w:rsidP="00645AD6">
      <w:pPr>
        <w:pStyle w:val="Tabulkapopisek"/>
        <w:keepNext/>
        <w:keepLines/>
      </w:pPr>
      <w:r>
        <w:t>Graf</w:t>
      </w:r>
      <w:r w:rsidRPr="00511A90">
        <w:t xml:space="preserve"> </w:t>
      </w:r>
      <w:r>
        <w:t>c2.5.b</w:t>
      </w:r>
    </w:p>
    <w:p w14:paraId="2F299E35" w14:textId="77777777" w:rsidR="00832982" w:rsidRPr="002508D7" w:rsidRDefault="0083298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A735E3" w14:textId="77777777" w:rsidR="00832982" w:rsidRDefault="00832982">
      <w:r>
        <w:rPr>
          <w:noProof/>
        </w:rPr>
        <w:drawing>
          <wp:inline distT="0" distB="0" distL="0" distR="0" wp14:anchorId="492E04BE" wp14:editId="0578DAB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CB2F1E" w14:textId="77777777" w:rsidR="00832982" w:rsidRPr="008941FF" w:rsidRDefault="0083298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8 % základních škol v ORP Bučovice</w:t>
      </w:r>
    </w:p>
    <w:p w14:paraId="2CDB49B9" w14:textId="77777777" w:rsidR="00832982" w:rsidRPr="001E76E6" w:rsidRDefault="0083298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3A7FE0B" w14:textId="77777777" w:rsidR="00832982" w:rsidRDefault="00832982" w:rsidP="009221CA">
      <w:pPr>
        <w:pStyle w:val="Tabulkapopisek"/>
      </w:pPr>
    </w:p>
    <w:p w14:paraId="0EC9E2E9" w14:textId="77777777" w:rsidR="00832982" w:rsidRDefault="0083298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12C24F" w14:textId="77777777" w:rsidR="00832982" w:rsidRPr="00511A90" w:rsidRDefault="00832982" w:rsidP="009221CA">
      <w:pPr>
        <w:pStyle w:val="Tabulkapopisek"/>
      </w:pPr>
      <w:r>
        <w:t>Graf</w:t>
      </w:r>
      <w:r w:rsidRPr="00511A90">
        <w:t xml:space="preserve"> </w:t>
      </w:r>
      <w:r>
        <w:t>c2.5.c</w:t>
      </w:r>
    </w:p>
    <w:p w14:paraId="54B53D58" w14:textId="77777777" w:rsidR="00832982" w:rsidRPr="002508D7" w:rsidRDefault="0083298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FF417E" w14:textId="77777777" w:rsidR="00832982" w:rsidRDefault="00832982">
      <w:r>
        <w:rPr>
          <w:noProof/>
        </w:rPr>
        <w:drawing>
          <wp:inline distT="0" distB="0" distL="0" distR="0" wp14:anchorId="086B9BB0" wp14:editId="2340766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6806786" w14:textId="77777777" w:rsidR="00832982" w:rsidRPr="008941FF" w:rsidRDefault="0083298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Bučovice</w:t>
      </w:r>
    </w:p>
    <w:p w14:paraId="271056F9" w14:textId="77777777" w:rsidR="00832982" w:rsidRDefault="0083298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8E55963" w14:textId="77777777" w:rsidR="00832982" w:rsidRDefault="0083298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A2F704" w14:textId="77777777" w:rsidR="00832982" w:rsidRPr="00511A90" w:rsidRDefault="00832982" w:rsidP="00FD1927">
      <w:pPr>
        <w:pStyle w:val="Tabulkapopisek"/>
        <w:keepNext/>
        <w:keepLines/>
      </w:pPr>
      <w:r>
        <w:t>Graf</w:t>
      </w:r>
      <w:r w:rsidRPr="00511A90">
        <w:t xml:space="preserve"> </w:t>
      </w:r>
      <w:r>
        <w:t>c2.5.d</w:t>
      </w:r>
    </w:p>
    <w:p w14:paraId="73EB3C4D" w14:textId="77777777" w:rsidR="00832982" w:rsidRPr="002508D7" w:rsidRDefault="0083298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754CBC" w14:textId="77777777" w:rsidR="00832982" w:rsidRDefault="00832982">
      <w:r>
        <w:rPr>
          <w:noProof/>
        </w:rPr>
        <w:drawing>
          <wp:inline distT="0" distB="0" distL="0" distR="0" wp14:anchorId="7B0BCBA5" wp14:editId="0E9084E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90D9E65" w14:textId="77777777" w:rsidR="00832982" w:rsidRPr="008941FF" w:rsidRDefault="0083298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Bučovice</w:t>
      </w:r>
    </w:p>
    <w:p w14:paraId="6A8230DA" w14:textId="77777777" w:rsidR="00832982" w:rsidRPr="001E76E6" w:rsidRDefault="0083298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F9902D3" w14:textId="77777777" w:rsidR="00832982" w:rsidRDefault="00832982" w:rsidP="009221CA">
      <w:pPr>
        <w:pStyle w:val="Tabulkapopisek"/>
      </w:pPr>
    </w:p>
    <w:p w14:paraId="4C0E1425" w14:textId="77777777" w:rsidR="00832982" w:rsidRPr="00AF4E4D" w:rsidRDefault="0083298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27B1D2" w14:textId="77777777" w:rsidR="00832982" w:rsidRDefault="00832982" w:rsidP="00B67E4B">
      <w:pPr>
        <w:pStyle w:val="Nadpis5"/>
        <w:ind w:left="426" w:hanging="426"/>
      </w:pPr>
      <w:bookmarkStart w:id="92" w:name="_Toc209599327"/>
      <w:r w:rsidRPr="001C5609">
        <w:t>Financování</w:t>
      </w:r>
      <w:r>
        <w:t xml:space="preserve"> vzdělávání</w:t>
      </w:r>
      <w:bookmarkEnd w:id="92"/>
    </w:p>
    <w:p w14:paraId="34DDB216" w14:textId="77777777" w:rsidR="00832982" w:rsidRDefault="00832982" w:rsidP="00B67E4B">
      <w:pPr>
        <w:pStyle w:val="Tabulkakategorie"/>
        <w:jc w:val="center"/>
      </w:pPr>
    </w:p>
    <w:p w14:paraId="3805C5F1" w14:textId="77777777" w:rsidR="00832982" w:rsidRPr="00E82A4A" w:rsidRDefault="0083298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087811F" w14:textId="77777777" w:rsidR="00832982" w:rsidRDefault="0083298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971628B" w14:textId="77777777" w:rsidR="00832982" w:rsidRDefault="0083298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DDE5800" w14:textId="77777777" w:rsidR="00832982" w:rsidRPr="006A01CF" w:rsidRDefault="0083298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E2A1E3" w14:textId="77777777" w:rsidR="00832982" w:rsidRPr="00511A90" w:rsidRDefault="00832982" w:rsidP="00B67E4B">
      <w:pPr>
        <w:pStyle w:val="Tabulkapopisek"/>
      </w:pPr>
      <w:r>
        <w:t>Graf</w:t>
      </w:r>
      <w:r w:rsidRPr="00511A90">
        <w:t xml:space="preserve"> </w:t>
      </w:r>
      <w:r>
        <w:t>c2.6.a</w:t>
      </w:r>
    </w:p>
    <w:p w14:paraId="0269498D" w14:textId="77777777" w:rsidR="00832982" w:rsidRDefault="0083298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C374FA9" w14:textId="77777777" w:rsidR="00832982" w:rsidRDefault="00832982">
      <w:r>
        <w:rPr>
          <w:noProof/>
        </w:rPr>
        <w:drawing>
          <wp:inline distT="0" distB="0" distL="0" distR="0" wp14:anchorId="59479DCF" wp14:editId="2B7DECC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0F7CB09" w14:textId="77777777" w:rsidR="00832982" w:rsidRDefault="0083298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D34CB13" w14:textId="77777777" w:rsidR="00832982" w:rsidRDefault="00832982" w:rsidP="00F46823">
      <w:pPr>
        <w:pStyle w:val="Tabulkapopisek"/>
        <w:keepNext/>
        <w:keepLines/>
        <w:pageBreakBefore/>
      </w:pPr>
      <w:r>
        <w:t>Graf</w:t>
      </w:r>
      <w:r w:rsidRPr="00511A90">
        <w:t xml:space="preserve"> </w:t>
      </w:r>
      <w:r>
        <w:t>c2.6.b</w:t>
      </w:r>
    </w:p>
    <w:p w14:paraId="3D5F5139" w14:textId="77777777" w:rsidR="00832982" w:rsidRPr="00B17595" w:rsidRDefault="0083298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CBBCFD3" w14:textId="77777777" w:rsidR="00832982" w:rsidRDefault="00832982">
      <w:r>
        <w:rPr>
          <w:noProof/>
        </w:rPr>
        <w:drawing>
          <wp:inline distT="0" distB="0" distL="0" distR="0" wp14:anchorId="18F0B129" wp14:editId="64C92DD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C209C82" w14:textId="77777777" w:rsidR="00832982" w:rsidRPr="00EC7314" w:rsidRDefault="0083298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A20EC50" w14:textId="77777777" w:rsidR="00832982" w:rsidRDefault="0083298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C167EAC" w14:textId="77777777" w:rsidR="00832982" w:rsidRDefault="00832982" w:rsidP="00B67E4B">
      <w:r>
        <w:t xml:space="preserve">Nyní bude na zřizovatelích, jak prostředky určí. V rámci příjmů z RUD je obce „obdrží v jednom balíku“, přičemž metodicky je zásadní jejich jasné rozdělení na: </w:t>
      </w:r>
    </w:p>
    <w:p w14:paraId="16065C83" w14:textId="77777777" w:rsidR="00832982" w:rsidRDefault="00832982" w:rsidP="00B67E4B">
      <w:pPr>
        <w:pStyle w:val="Odstavecseseznamem"/>
        <w:numPr>
          <w:ilvl w:val="0"/>
          <w:numId w:val="44"/>
        </w:numPr>
      </w:pPr>
      <w:r>
        <w:t xml:space="preserve">financování podmínek pedagogické práce škol – například pomůcek, učebnic, dalšího vzdělávání učitelů apod., </w:t>
      </w:r>
    </w:p>
    <w:p w14:paraId="0D17C0C5" w14:textId="77777777" w:rsidR="00832982" w:rsidRDefault="00832982" w:rsidP="00B67E4B">
      <w:pPr>
        <w:pStyle w:val="Odstavecseseznamem"/>
        <w:numPr>
          <w:ilvl w:val="0"/>
          <w:numId w:val="44"/>
        </w:numPr>
      </w:pPr>
      <w:r>
        <w:t xml:space="preserve">platy nepedagogických pracovníků škol – zajištění činností a platů např. školníků, hospodářů, uklízeček, </w:t>
      </w:r>
    </w:p>
    <w:p w14:paraId="634AFB5D" w14:textId="77777777" w:rsidR="00832982" w:rsidRDefault="00832982" w:rsidP="00B67E4B">
      <w:pPr>
        <w:pStyle w:val="Odstavecseseznamem"/>
        <w:numPr>
          <w:ilvl w:val="0"/>
          <w:numId w:val="44"/>
        </w:numPr>
      </w:pPr>
      <w:r>
        <w:t xml:space="preserve">finance na provoz škol – například výdaje na vybavení škol, učeben, energií apod., </w:t>
      </w:r>
    </w:p>
    <w:p w14:paraId="4E9A08A9" w14:textId="77777777" w:rsidR="00832982" w:rsidRDefault="00832982" w:rsidP="00B67E4B">
      <w:pPr>
        <w:pStyle w:val="Odstavecseseznamem"/>
        <w:numPr>
          <w:ilvl w:val="0"/>
          <w:numId w:val="44"/>
        </w:numPr>
      </w:pPr>
      <w:r>
        <w:t xml:space="preserve">finance na investice – rozsáhlejší opravy apod. </w:t>
      </w:r>
    </w:p>
    <w:p w14:paraId="064B0820" w14:textId="77777777" w:rsidR="00832982" w:rsidRPr="00EC7314" w:rsidRDefault="0083298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783671B" w14:textId="77777777" w:rsidR="00832982" w:rsidRDefault="00832982" w:rsidP="00EC7314">
      <w:pPr>
        <w:pStyle w:val="Tabulkapopisek"/>
        <w:keepNext/>
        <w:keepLines/>
      </w:pPr>
      <w:r>
        <w:t>Tabulka</w:t>
      </w:r>
      <w:r w:rsidRPr="00511A90">
        <w:t xml:space="preserve"> </w:t>
      </w:r>
      <w:r>
        <w:t>c2.6.c</w:t>
      </w:r>
    </w:p>
    <w:p w14:paraId="5717221E" w14:textId="77777777" w:rsidR="00832982" w:rsidRPr="00EC7314" w:rsidRDefault="0083298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D84B24A" w14:textId="77777777" w:rsidR="00832982" w:rsidRDefault="00832982"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9F6B07" w14:paraId="0156F0E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88F1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F6B07" w14:paraId="73EF39C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801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087 015 Kč</w:t>
            </w:r>
          </w:p>
        </w:tc>
      </w:tr>
    </w:tbl>
    <w:p w14:paraId="3B88B427" w14:textId="77777777" w:rsidR="00832982" w:rsidRDefault="0083298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67417CF" w14:textId="77777777" w:rsidR="00832982" w:rsidRDefault="00832982" w:rsidP="00EF78C9">
      <w:pPr>
        <w:pStyle w:val="Tabulkapopisek"/>
        <w:keepNext/>
        <w:keepLines/>
        <w:pageBreakBefore/>
      </w:pPr>
      <w:r>
        <w:t>Tabulka c2.6.d</w:t>
      </w:r>
    </w:p>
    <w:p w14:paraId="2EC2194C" w14:textId="77777777" w:rsidR="00832982" w:rsidRDefault="0083298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7513BD1" w14:textId="77777777" w:rsidR="00832982" w:rsidRDefault="00832982"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9F6B07" w14:paraId="3006D22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0BE8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9453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0129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F6B07" w14:paraId="5F248FC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CFB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D6D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6F1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F6B07" w14:paraId="58B142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A74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452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A92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B07" w14:paraId="3A591B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6F3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648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7CE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B07" w14:paraId="49E0D9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958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030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2895"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B07" w14:paraId="216F42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1F5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FEA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59C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B07" w14:paraId="041DAE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900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40B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CD6D"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B07" w14:paraId="5E16A4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178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3BA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56D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B07" w14:paraId="397994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57A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C7C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383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B07" w14:paraId="433CD5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238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DF7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D31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B07" w14:paraId="694849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10C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EF5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EF1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6B07" w14:paraId="6CC635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101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39F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CE9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F6B07" w14:paraId="2D4B0A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BDE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1B0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543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6B07" w14:paraId="75CBDB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D4A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1687"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246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8B104BD" w14:textId="77777777" w:rsidR="00832982" w:rsidRPr="00BE72AC" w:rsidRDefault="0083298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A0F9077" w14:textId="77777777" w:rsidR="00832982" w:rsidRPr="00D61D07" w:rsidRDefault="0083298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225FBD9" w14:textId="77777777" w:rsidR="00832982" w:rsidRDefault="00832982" w:rsidP="001C5609">
      <w:pPr>
        <w:pStyle w:val="Nadpis5"/>
        <w:ind w:left="426" w:hanging="426"/>
      </w:pPr>
      <w:bookmarkStart w:id="96" w:name="_Toc209599328"/>
      <w:r>
        <w:t>Fragmentace vzdělávání</w:t>
      </w:r>
      <w:bookmarkEnd w:id="96"/>
    </w:p>
    <w:p w14:paraId="763B8CC5" w14:textId="77777777" w:rsidR="00832982" w:rsidRDefault="0083298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59452B5" w14:textId="77777777" w:rsidR="00832982" w:rsidRDefault="00832982">
      <w:pPr>
        <w:pStyle w:val="Odstavecseseznamem"/>
        <w:numPr>
          <w:ilvl w:val="0"/>
          <w:numId w:val="23"/>
        </w:numPr>
      </w:pPr>
      <w:r>
        <w:t>Složení škol podle jejich typu a velikosti</w:t>
      </w:r>
    </w:p>
    <w:p w14:paraId="0635CE63" w14:textId="77777777" w:rsidR="00832982" w:rsidRDefault="00832982">
      <w:pPr>
        <w:pStyle w:val="Odstavecseseznamem"/>
        <w:numPr>
          <w:ilvl w:val="0"/>
          <w:numId w:val="23"/>
        </w:numPr>
      </w:pPr>
      <w:r>
        <w:t xml:space="preserve">Identifikace velmi málo naplněných škol </w:t>
      </w:r>
    </w:p>
    <w:p w14:paraId="593B5D44" w14:textId="77777777" w:rsidR="00832982" w:rsidRDefault="00832982">
      <w:pPr>
        <w:pStyle w:val="Odstavecseseznamem"/>
        <w:numPr>
          <w:ilvl w:val="0"/>
          <w:numId w:val="23"/>
        </w:numPr>
      </w:pPr>
      <w:r>
        <w:t>Fragmentace řízení mezi zřizovatele</w:t>
      </w:r>
    </w:p>
    <w:p w14:paraId="5575E779" w14:textId="77777777" w:rsidR="00832982" w:rsidRPr="005E5B5E" w:rsidRDefault="0083298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73DEAC5" w14:textId="77777777" w:rsidR="00832982" w:rsidRDefault="0083298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D644AEE" w14:textId="77777777" w:rsidR="00832982" w:rsidRDefault="0083298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B9B4B40" w14:textId="77777777" w:rsidR="00832982" w:rsidRDefault="00832982" w:rsidP="00C8038F">
      <w:pPr>
        <w:pStyle w:val="Tabulkapopisek"/>
        <w:keepNext/>
        <w:keepLines/>
      </w:pPr>
      <w:r>
        <w:t>Graf</w:t>
      </w:r>
      <w:r w:rsidRPr="00511A90">
        <w:t xml:space="preserve"> </w:t>
      </w:r>
      <w:r>
        <w:t>c2.7.a</w:t>
      </w:r>
      <w:r w:rsidRPr="00511A90">
        <w:t xml:space="preserve"> </w:t>
      </w:r>
    </w:p>
    <w:p w14:paraId="6FA2B854" w14:textId="77777777" w:rsidR="00832982" w:rsidRDefault="00832982" w:rsidP="00C8038F">
      <w:pPr>
        <w:keepNext/>
        <w:keepLines/>
        <w:rPr>
          <w:rFonts w:ascii="Inter" w:hAnsi="Inter" w:cs="Times New Roman"/>
          <w:b/>
          <w:bCs/>
        </w:rPr>
      </w:pPr>
      <w:r>
        <w:rPr>
          <w:rFonts w:ascii="Inter" w:hAnsi="Inter" w:cs="Times New Roman"/>
          <w:b/>
          <w:bCs/>
        </w:rPr>
        <w:t>Podíl škol podle typu (malotřídní, neúplné, úplné)</w:t>
      </w:r>
    </w:p>
    <w:p w14:paraId="508665CD" w14:textId="77777777" w:rsidR="00832982" w:rsidRDefault="00832982">
      <w:r>
        <w:rPr>
          <w:noProof/>
        </w:rPr>
        <w:drawing>
          <wp:inline distT="0" distB="0" distL="0" distR="0" wp14:anchorId="14F05093" wp14:editId="624FC51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EFC49E8" w14:textId="77777777" w:rsidR="00832982" w:rsidRDefault="0083298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FAC1A5B" w14:textId="77777777" w:rsidR="00832982" w:rsidRDefault="0083298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87BDD11" w14:textId="77777777" w:rsidR="00832982" w:rsidRDefault="00832982" w:rsidP="009255B5">
      <w:pPr>
        <w:pStyle w:val="Tabulkapopisek"/>
      </w:pPr>
      <w:r>
        <w:t>Tabulka</w:t>
      </w:r>
      <w:r w:rsidRPr="00511A90">
        <w:t xml:space="preserve"> </w:t>
      </w:r>
      <w:r>
        <w:t>c2.7.b</w:t>
      </w:r>
    </w:p>
    <w:p w14:paraId="52DC9E01" w14:textId="77777777" w:rsidR="00832982" w:rsidRPr="00C80221" w:rsidRDefault="00832982" w:rsidP="009255B5">
      <w:pPr>
        <w:rPr>
          <w:rFonts w:ascii="Inter" w:hAnsi="Inter" w:cs="Times New Roman"/>
          <w:b/>
          <w:bCs/>
        </w:rPr>
      </w:pPr>
      <w:r>
        <w:rPr>
          <w:rFonts w:ascii="Inter" w:hAnsi="Inter" w:cs="Times New Roman"/>
          <w:b/>
          <w:bCs/>
        </w:rPr>
        <w:t>Průměrný počet žáků na třídu podle typu školy</w:t>
      </w:r>
    </w:p>
    <w:p w14:paraId="74A67B7B" w14:textId="77777777" w:rsidR="00832982" w:rsidRDefault="00832982"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9F6B07" w14:paraId="11D99D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C05D6"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8A8C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093F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86BB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B07" w14:paraId="78E31E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FDC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618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AA3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247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F6B07" w14:paraId="4D0D86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980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567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405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2D8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F6B07" w14:paraId="2C84A3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FE3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C359"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03B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BA9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77F5621" w14:textId="77777777" w:rsidR="00832982" w:rsidRDefault="0083298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B182AA5" w14:textId="77777777" w:rsidR="00832982" w:rsidRPr="00B01F36" w:rsidRDefault="0083298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928E31F" w14:textId="77777777" w:rsidR="00832982" w:rsidRDefault="00832982" w:rsidP="00B01F36">
      <w:pPr>
        <w:pStyle w:val="Tabulkapopisek"/>
      </w:pPr>
      <w:r>
        <w:t>Tabulka</w:t>
      </w:r>
      <w:r w:rsidRPr="00511A90">
        <w:t xml:space="preserve"> </w:t>
      </w:r>
      <w:r>
        <w:t>c2.7.c</w:t>
      </w:r>
    </w:p>
    <w:p w14:paraId="509DD462" w14:textId="77777777" w:rsidR="00832982" w:rsidRDefault="00832982" w:rsidP="00B01F36">
      <w:pPr>
        <w:rPr>
          <w:rFonts w:ascii="Inter" w:hAnsi="Inter" w:cs="Times New Roman"/>
          <w:b/>
          <w:bCs/>
        </w:rPr>
      </w:pPr>
      <w:r>
        <w:rPr>
          <w:rFonts w:ascii="Inter" w:hAnsi="Inter" w:cs="Times New Roman"/>
          <w:b/>
          <w:bCs/>
        </w:rPr>
        <w:t>Počet podlimitních škol</w:t>
      </w:r>
    </w:p>
    <w:p w14:paraId="51E98F50" w14:textId="77777777" w:rsidR="00832982" w:rsidRPr="004C488F" w:rsidRDefault="00832982"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9F6B07" w14:paraId="1C3E472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BD67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05EDE"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41BE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6B07" w14:paraId="3D9F818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6B4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6C2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89C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B07" w14:paraId="15D2EB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549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AC3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18D2"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F6B07" w14:paraId="29B9ED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DAAF"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469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C31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B07" w14:paraId="3800F2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69E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162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3EA3"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F6B07" w14:paraId="6E9BF1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63E0"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38D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F10B"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6B07" w14:paraId="3C825C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EE7C"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0ED8"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61CA"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02CE779" w14:textId="77777777" w:rsidR="00832982" w:rsidRPr="00BD5390" w:rsidRDefault="0083298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5B8EFDE" w14:textId="77777777" w:rsidR="00832982" w:rsidRDefault="0083298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2D6C223" w14:textId="77777777" w:rsidR="00832982" w:rsidRDefault="0083298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3E26BD1" w14:textId="77777777" w:rsidR="00832982" w:rsidRDefault="0083298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04F061F" w14:textId="77777777" w:rsidR="00832982" w:rsidRDefault="0083298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2AA9AE5" w14:textId="77777777" w:rsidR="00832982" w:rsidRDefault="0083298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6050F8B" w14:textId="77777777" w:rsidR="00832982" w:rsidRDefault="00832982" w:rsidP="00FB7511">
      <w:pPr>
        <w:pStyle w:val="Tabulkapopisek"/>
      </w:pPr>
      <w:r>
        <w:t>Tabulka</w:t>
      </w:r>
      <w:r w:rsidRPr="00511A90">
        <w:t xml:space="preserve"> </w:t>
      </w:r>
      <w:r>
        <w:t>c2.7.c</w:t>
      </w:r>
    </w:p>
    <w:p w14:paraId="1B3224DC" w14:textId="77777777" w:rsidR="00832982" w:rsidRDefault="0083298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DBCCBD5" w14:textId="77777777" w:rsidR="00832982" w:rsidRDefault="00832982"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9F6B07" w14:paraId="2517CBD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4A841"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F6B07" w14:paraId="247D221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AA54" w14:textId="77777777" w:rsidR="00832982" w:rsidRDefault="0083298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6F91DACB" w14:textId="77777777" w:rsidR="00832982" w:rsidRPr="00F54A57" w:rsidRDefault="0083298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983830D" w14:textId="77777777" w:rsidR="00832982" w:rsidRDefault="0083298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5475360" w14:textId="77777777" w:rsidR="00832982" w:rsidRDefault="00832982" w:rsidP="00B630F0">
      <w:pPr>
        <w:pStyle w:val="Tabulkapopisek"/>
        <w:keepNext/>
        <w:keepLines/>
        <w:pageBreakBefore/>
      </w:pPr>
      <w:r>
        <w:t>Graf</w:t>
      </w:r>
      <w:r w:rsidRPr="00511A90">
        <w:t xml:space="preserve"> </w:t>
      </w:r>
      <w:r>
        <w:t>c2.7.d</w:t>
      </w:r>
    </w:p>
    <w:p w14:paraId="2C5678EC" w14:textId="77777777" w:rsidR="00832982" w:rsidRDefault="00832982" w:rsidP="00B630F0">
      <w:pPr>
        <w:keepNext/>
        <w:keepLines/>
        <w:rPr>
          <w:rFonts w:ascii="Inter" w:hAnsi="Inter" w:cs="Times New Roman"/>
          <w:b/>
          <w:bCs/>
        </w:rPr>
      </w:pPr>
      <w:r>
        <w:rPr>
          <w:rFonts w:ascii="Inter" w:hAnsi="Inter" w:cs="Times New Roman"/>
          <w:b/>
          <w:bCs/>
        </w:rPr>
        <w:t>Podíl zřizovatelů jenom s jednou školou</w:t>
      </w:r>
    </w:p>
    <w:p w14:paraId="0C69B08E" w14:textId="77777777" w:rsidR="00832982" w:rsidRDefault="00832982">
      <w:r>
        <w:rPr>
          <w:noProof/>
        </w:rPr>
        <w:drawing>
          <wp:inline distT="0" distB="0" distL="0" distR="0" wp14:anchorId="2949955F" wp14:editId="06F41AF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DA7019D" w14:textId="77777777" w:rsidR="00832982" w:rsidRPr="00DE0CEB" w:rsidRDefault="0083298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AF5CF8F" w14:textId="77777777" w:rsidR="00832982" w:rsidRDefault="0083298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3286D86" w14:textId="77777777" w:rsidR="00832982" w:rsidRDefault="00832982" w:rsidP="00616603">
      <w:pPr>
        <w:pStyle w:val="Tabulkapopisek"/>
        <w:spacing w:before="0"/>
      </w:pPr>
    </w:p>
    <w:p w14:paraId="20FE9FF3" w14:textId="77777777" w:rsidR="00832982" w:rsidRDefault="00832982" w:rsidP="00B630F0">
      <w:pPr>
        <w:pStyle w:val="Tabulkapopisek"/>
        <w:keepNext/>
        <w:keepLines/>
      </w:pPr>
      <w:r>
        <w:t>Graf</w:t>
      </w:r>
      <w:r w:rsidRPr="00511A90">
        <w:t xml:space="preserve"> </w:t>
      </w:r>
      <w:r>
        <w:t>c2.7.e</w:t>
      </w:r>
    </w:p>
    <w:p w14:paraId="634AE0D4" w14:textId="77777777" w:rsidR="00832982" w:rsidRDefault="0083298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A9FFDA8" w14:textId="77777777" w:rsidR="00832982" w:rsidRDefault="00832982">
      <w:r>
        <w:rPr>
          <w:noProof/>
        </w:rPr>
        <w:drawing>
          <wp:inline distT="0" distB="0" distL="0" distR="0" wp14:anchorId="5DBADA61" wp14:editId="6458AFF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6D2EB4C" w14:textId="77777777" w:rsidR="00832982" w:rsidRPr="00DE0CEB" w:rsidRDefault="0083298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499B793" w14:textId="77777777" w:rsidR="00832982" w:rsidRDefault="00832982" w:rsidP="00B630F0">
      <w:pPr>
        <w:autoSpaceDE/>
        <w:autoSpaceDN/>
        <w:adjustRightInd/>
        <w:spacing w:line="259" w:lineRule="auto"/>
        <w:textAlignment w:val="auto"/>
        <w:rPr>
          <w:b/>
        </w:rPr>
      </w:pPr>
      <w:r>
        <w:rPr>
          <w:b/>
        </w:rPr>
        <w:br w:type="page"/>
      </w:r>
    </w:p>
    <w:p w14:paraId="68244AB5" w14:textId="77777777" w:rsidR="00832982" w:rsidRDefault="0083298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963E383" wp14:editId="481BDC5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9A3A4" w14:textId="77777777" w:rsidR="00832982" w:rsidRDefault="00832982" w:rsidP="00B03548">
                            <w:pPr>
                              <w:pStyle w:val="Bezmezer"/>
                            </w:pPr>
                          </w:p>
                          <w:p w14:paraId="25D7B6C7" w14:textId="77777777" w:rsidR="00832982" w:rsidRPr="001C5609" w:rsidRDefault="00832982" w:rsidP="00B03548">
                            <w:pPr>
                              <w:pStyle w:val="Bezmezer"/>
                            </w:pPr>
                          </w:p>
                          <w:p w14:paraId="5F8BAEDB" w14:textId="77777777" w:rsidR="00832982" w:rsidRDefault="00832982" w:rsidP="00B03548">
                            <w:pPr>
                              <w:pStyle w:val="Bezmezer"/>
                            </w:pPr>
                          </w:p>
                          <w:p w14:paraId="0CBFFB1A" w14:textId="77777777" w:rsidR="00832982" w:rsidRDefault="00832982" w:rsidP="00B03548"/>
                          <w:p w14:paraId="3C10CB5E" w14:textId="77777777" w:rsidR="00832982" w:rsidRDefault="00832982" w:rsidP="00B03548"/>
                          <w:p w14:paraId="6B56B474" w14:textId="77777777" w:rsidR="00832982" w:rsidRDefault="00832982" w:rsidP="00B03548"/>
                          <w:p w14:paraId="7855C823" w14:textId="77777777" w:rsidR="00832982" w:rsidRDefault="00832982" w:rsidP="00B03548"/>
                          <w:p w14:paraId="0DEBEC9D" w14:textId="77777777" w:rsidR="00832982" w:rsidRDefault="00832982" w:rsidP="00B03548"/>
                          <w:p w14:paraId="2EE10D4A" w14:textId="77777777" w:rsidR="00832982" w:rsidRDefault="00832982" w:rsidP="00B03548"/>
                          <w:p w14:paraId="0AC7A9F3" w14:textId="77777777" w:rsidR="00832982" w:rsidRDefault="00832982" w:rsidP="00B03548"/>
                          <w:p w14:paraId="28CF8F7E" w14:textId="77777777" w:rsidR="00832982" w:rsidRDefault="00832982" w:rsidP="00B03548"/>
                          <w:p w14:paraId="3DC0A1CD" w14:textId="77777777" w:rsidR="00832982" w:rsidRDefault="00832982" w:rsidP="00B03548"/>
                          <w:p w14:paraId="220C04D3" w14:textId="77777777" w:rsidR="00832982" w:rsidRDefault="00832982" w:rsidP="00B03548"/>
                          <w:p w14:paraId="4221D3D7" w14:textId="77777777" w:rsidR="00832982" w:rsidRDefault="00832982" w:rsidP="00B03548"/>
                          <w:p w14:paraId="26C8B9FF" w14:textId="77777777" w:rsidR="00832982" w:rsidRDefault="00832982" w:rsidP="00B03548"/>
                          <w:p w14:paraId="7D942BC6" w14:textId="77777777" w:rsidR="00832982" w:rsidRPr="00E3168F" w:rsidRDefault="00832982" w:rsidP="00B03548"/>
                          <w:p w14:paraId="3860375A" w14:textId="77777777" w:rsidR="00832982" w:rsidRPr="00C872C8" w:rsidRDefault="0083298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384B3D" w14:textId="77777777" w:rsidR="00832982" w:rsidRPr="00CB17DB" w:rsidRDefault="00832982" w:rsidP="00B03548">
                            <w:pPr>
                              <w:pStyle w:val="Bezmezer"/>
                            </w:pPr>
                            <w:r w:rsidRPr="00CB17DB">
                              <w:t xml:space="preserve"> </w:t>
                            </w:r>
                          </w:p>
                          <w:p w14:paraId="30AB514E" w14:textId="77777777" w:rsidR="00832982" w:rsidRDefault="0083298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E38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D09A3A4" w14:textId="77777777" w:rsidR="00215752" w:rsidRDefault="00215752" w:rsidP="00B03548">
                      <w:pPr>
                        <w:pStyle w:val="Bezmezer"/>
                      </w:pPr>
                    </w:p>
                    <w:p w14:paraId="25D7B6C7" w14:textId="77777777" w:rsidR="00215752" w:rsidRPr="001C5609" w:rsidRDefault="00215752" w:rsidP="00B03548">
                      <w:pPr>
                        <w:pStyle w:val="Bezmezer"/>
                      </w:pPr>
                    </w:p>
                    <w:p w14:paraId="5F8BAEDB" w14:textId="77777777" w:rsidR="00215752" w:rsidRDefault="00215752" w:rsidP="00B03548">
                      <w:pPr>
                        <w:pStyle w:val="Bezmezer"/>
                      </w:pPr>
                    </w:p>
                    <w:p w14:paraId="0CBFFB1A" w14:textId="77777777" w:rsidR="00215752" w:rsidRDefault="00215752" w:rsidP="00B03548"/>
                    <w:p w14:paraId="3C10CB5E" w14:textId="77777777" w:rsidR="00215752" w:rsidRDefault="00215752" w:rsidP="00B03548"/>
                    <w:p w14:paraId="6B56B474" w14:textId="77777777" w:rsidR="00215752" w:rsidRDefault="00215752" w:rsidP="00B03548"/>
                    <w:p w14:paraId="7855C823" w14:textId="77777777" w:rsidR="00215752" w:rsidRDefault="00215752" w:rsidP="00B03548"/>
                    <w:p w14:paraId="0DEBEC9D" w14:textId="77777777" w:rsidR="00215752" w:rsidRDefault="00215752" w:rsidP="00B03548"/>
                    <w:p w14:paraId="2EE10D4A" w14:textId="77777777" w:rsidR="00215752" w:rsidRDefault="00215752" w:rsidP="00B03548"/>
                    <w:p w14:paraId="0AC7A9F3" w14:textId="77777777" w:rsidR="00215752" w:rsidRDefault="00215752" w:rsidP="00B03548"/>
                    <w:p w14:paraId="28CF8F7E" w14:textId="77777777" w:rsidR="00215752" w:rsidRDefault="00215752" w:rsidP="00B03548"/>
                    <w:p w14:paraId="3DC0A1CD" w14:textId="77777777" w:rsidR="00215752" w:rsidRDefault="00215752" w:rsidP="00B03548"/>
                    <w:p w14:paraId="220C04D3" w14:textId="77777777" w:rsidR="00215752" w:rsidRDefault="00215752" w:rsidP="00B03548"/>
                    <w:p w14:paraId="4221D3D7" w14:textId="77777777" w:rsidR="00215752" w:rsidRDefault="00215752" w:rsidP="00B03548"/>
                    <w:p w14:paraId="26C8B9FF" w14:textId="77777777" w:rsidR="00215752" w:rsidRDefault="00215752" w:rsidP="00B03548"/>
                    <w:p w14:paraId="7D942BC6" w14:textId="77777777" w:rsidR="00215752" w:rsidRPr="00E3168F" w:rsidRDefault="00215752" w:rsidP="00B03548"/>
                    <w:p w14:paraId="3860375A" w14:textId="77777777" w:rsidR="00215752" w:rsidRPr="00C872C8" w:rsidRDefault="0065717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384B3D" w14:textId="77777777" w:rsidR="00215752" w:rsidRPr="00CB17DB" w:rsidRDefault="0065717F" w:rsidP="00B03548">
                      <w:pPr>
                        <w:pStyle w:val="Bezmezer"/>
                      </w:pPr>
                      <w:r w:rsidRPr="00CB17DB">
                        <w:t xml:space="preserve"> </w:t>
                      </w:r>
                    </w:p>
                    <w:p w14:paraId="30AB514E" w14:textId="77777777" w:rsidR="00215752" w:rsidRDefault="0021575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FE03DC8" wp14:editId="08AF158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352E675" w14:textId="77777777" w:rsidR="00832982" w:rsidRDefault="00832982">
      <w:pPr>
        <w:autoSpaceDE/>
        <w:autoSpaceDN/>
        <w:adjustRightInd/>
        <w:spacing w:line="259" w:lineRule="auto"/>
        <w:textAlignment w:val="auto"/>
        <w:rPr>
          <w:rFonts w:ascii="Inter ExtraBold" w:hAnsi="Inter ExtraBold"/>
          <w:color w:val="000000" w:themeColor="text1"/>
          <w:sz w:val="56"/>
          <w:szCs w:val="72"/>
        </w:rPr>
      </w:pPr>
    </w:p>
    <w:p w14:paraId="2E5FF524" w14:textId="77777777" w:rsidR="00832982" w:rsidRPr="00CB2D39" w:rsidRDefault="00832982" w:rsidP="00CB2D39">
      <w:pPr>
        <w:pStyle w:val="nadpisneslovan"/>
      </w:pPr>
      <w:bookmarkStart w:id="100" w:name="Doporučení"/>
      <w:bookmarkStart w:id="101" w:name="_Toc159579105"/>
      <w:bookmarkStart w:id="102" w:name="_Toc159579161"/>
      <w:bookmarkStart w:id="103" w:name="_Toc209599329"/>
      <w:bookmarkEnd w:id="100"/>
      <w:r w:rsidRPr="00CB2D39">
        <w:t>Doporučení</w:t>
      </w:r>
      <w:bookmarkEnd w:id="101"/>
      <w:bookmarkEnd w:id="102"/>
      <w:bookmarkEnd w:id="103"/>
    </w:p>
    <w:p w14:paraId="324C295D" w14:textId="77777777" w:rsidR="00832982" w:rsidRPr="002F5D31" w:rsidRDefault="0083298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EDBB2F9" w14:textId="77777777" w:rsidR="00832982" w:rsidRDefault="00832982"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3D6DBA4C" w14:textId="77777777" w:rsidR="00832982" w:rsidRDefault="00832982" w:rsidP="00B339D1">
      <w:pPr>
        <w:spacing w:after="0"/>
        <w:ind w:left="360"/>
        <w:rPr>
          <w:b/>
          <w:bCs/>
        </w:rPr>
      </w:pPr>
    </w:p>
    <w:p w14:paraId="3590C629" w14:textId="77777777" w:rsidR="00832982" w:rsidRDefault="00832982" w:rsidP="00CC4720">
      <w:pPr>
        <w:ind w:firstLine="113"/>
        <w:rPr>
          <w:b/>
          <w:bCs/>
        </w:rPr>
      </w:pPr>
      <w:r w:rsidRPr="003D4E29">
        <w:rPr>
          <w:b/>
          <w:bCs/>
        </w:rPr>
        <w:t>Exekuce</w:t>
      </w:r>
    </w:p>
    <w:p w14:paraId="0E0ED07D" w14:textId="77777777" w:rsidR="00832982" w:rsidRDefault="0083298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9610AB9" w14:textId="77777777" w:rsidR="00832982" w:rsidRDefault="0083298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AE547B4" w14:textId="77777777" w:rsidR="00832982" w:rsidRDefault="00832982">
      <w:pPr>
        <w:pStyle w:val="Odstavecseseznamem"/>
        <w:numPr>
          <w:ilvl w:val="0"/>
          <w:numId w:val="16"/>
        </w:numPr>
      </w:pPr>
      <w:r>
        <w:t>Realizovat programy typu „milostivé léto“ = odpuštění většiny nákladů vymáhání a penále při zaplacení jistiny dluhu za nájmy, poplatky atd.</w:t>
      </w:r>
    </w:p>
    <w:p w14:paraId="58FC9ED4" w14:textId="77777777" w:rsidR="00832982" w:rsidRDefault="00832982">
      <w:pPr>
        <w:pStyle w:val="Odstavecseseznamem"/>
        <w:numPr>
          <w:ilvl w:val="0"/>
          <w:numId w:val="16"/>
        </w:numPr>
      </w:pPr>
      <w:r>
        <w:t>Informovat exekvované obyvatele o možnosti vstupu do oddlužení a dalších řešení.</w:t>
      </w:r>
    </w:p>
    <w:p w14:paraId="6E660E11" w14:textId="77777777" w:rsidR="00832982" w:rsidRDefault="0083298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C36A752" w14:textId="77777777" w:rsidR="00832982" w:rsidRDefault="00832982">
      <w:pPr>
        <w:pStyle w:val="Odstavecseseznamem"/>
        <w:numPr>
          <w:ilvl w:val="0"/>
          <w:numId w:val="16"/>
        </w:numPr>
      </w:pPr>
      <w:r>
        <w:t>Regulace „šmejdů“ – např. reklam poskytovatelů půjček v lokálních médiích a prostorách.</w:t>
      </w:r>
    </w:p>
    <w:p w14:paraId="37BDEC73" w14:textId="77777777" w:rsidR="00832982" w:rsidRDefault="0083298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C24D4B1" w14:textId="77777777" w:rsidR="00832982" w:rsidRPr="002D54BF" w:rsidRDefault="00832982" w:rsidP="00D00D7F">
      <w:pPr>
        <w:rPr>
          <w:rFonts w:cs="Segoe UI"/>
          <w:color w:val="527A9E"/>
          <w:szCs w:val="18"/>
          <w:u w:val="single"/>
        </w:rPr>
      </w:pPr>
    </w:p>
    <w:p w14:paraId="7C0046C4" w14:textId="77777777" w:rsidR="00832982" w:rsidRDefault="00832982" w:rsidP="00CC4720">
      <w:pPr>
        <w:ind w:firstLine="113"/>
        <w:rPr>
          <w:b/>
          <w:bCs/>
        </w:rPr>
      </w:pPr>
      <w:r w:rsidRPr="003D4E29">
        <w:rPr>
          <w:b/>
          <w:bCs/>
        </w:rPr>
        <w:t>Bytová nouze</w:t>
      </w:r>
    </w:p>
    <w:p w14:paraId="31A7BD72" w14:textId="77777777" w:rsidR="00832982" w:rsidRDefault="0083298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B1B9C27" w14:textId="77777777" w:rsidR="00832982" w:rsidRDefault="0083298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D424090" w14:textId="77777777" w:rsidR="00832982" w:rsidRDefault="00832982">
      <w:pPr>
        <w:pStyle w:val="Odstavecseseznamem"/>
        <w:numPr>
          <w:ilvl w:val="0"/>
          <w:numId w:val="16"/>
        </w:numPr>
      </w:pPr>
      <w:r>
        <w:t>Snaha o udržení lidí v komerčním nájemním bydlení – například asistencí se splátkou kauce (přes dávku mimořádné okamžité pomoci či jinak).</w:t>
      </w:r>
    </w:p>
    <w:p w14:paraId="31B3973A" w14:textId="77777777" w:rsidR="00832982" w:rsidRDefault="0083298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1BD476A" w14:textId="77777777" w:rsidR="00832982" w:rsidRDefault="0083298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56981F3" w14:textId="77777777" w:rsidR="00832982" w:rsidRDefault="00832982">
      <w:pPr>
        <w:pStyle w:val="Odstavecseseznamem"/>
        <w:numPr>
          <w:ilvl w:val="0"/>
          <w:numId w:val="16"/>
        </w:numPr>
      </w:pPr>
      <w:r>
        <w:t xml:space="preserve">Zřízení center bydlení, která koncentrují tyto typy asistence.  </w:t>
      </w:r>
    </w:p>
    <w:p w14:paraId="1BAB3C51" w14:textId="77777777" w:rsidR="00832982" w:rsidRDefault="0083298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335BEA1" w14:textId="77777777" w:rsidR="00832982" w:rsidRDefault="0083298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FDED9BE" w14:textId="77777777" w:rsidR="00832982" w:rsidRDefault="00832982" w:rsidP="00D00D7F">
      <w:pPr>
        <w:rPr>
          <w:rStyle w:val="Hypertextovodkaz"/>
          <w:rFonts w:cs="Fira Sans"/>
          <w:szCs w:val="20"/>
        </w:rPr>
      </w:pPr>
    </w:p>
    <w:p w14:paraId="73540ACA" w14:textId="77777777" w:rsidR="00832982" w:rsidRPr="003D4E29" w:rsidRDefault="00832982" w:rsidP="00CC4720">
      <w:pPr>
        <w:ind w:firstLine="113"/>
        <w:rPr>
          <w:b/>
          <w:bCs/>
        </w:rPr>
      </w:pPr>
      <w:r w:rsidRPr="003D4E29">
        <w:rPr>
          <w:b/>
          <w:bCs/>
        </w:rPr>
        <w:t>Sociální podpora</w:t>
      </w:r>
      <w:r>
        <w:rPr>
          <w:b/>
          <w:bCs/>
        </w:rPr>
        <w:t xml:space="preserve"> a systém (mimo dávek v bydlení)</w:t>
      </w:r>
    </w:p>
    <w:p w14:paraId="7A2ECD22" w14:textId="77777777" w:rsidR="00832982" w:rsidRPr="009D0C53" w:rsidRDefault="0083298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08084F7" w14:textId="77777777" w:rsidR="00832982" w:rsidRPr="009D0C53" w:rsidRDefault="0083298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D79DC10" w14:textId="77777777" w:rsidR="00832982" w:rsidRPr="009D0C53" w:rsidRDefault="00832982">
      <w:pPr>
        <w:pStyle w:val="Odstavecseseznamem"/>
        <w:numPr>
          <w:ilvl w:val="0"/>
          <w:numId w:val="16"/>
        </w:numPr>
      </w:pPr>
      <w:r w:rsidRPr="009D0C53">
        <w:t>Přihlášení se do programů obědů zdarma ve školách a školkách</w:t>
      </w:r>
      <w:r>
        <w:t>.</w:t>
      </w:r>
    </w:p>
    <w:p w14:paraId="16FC0DAF" w14:textId="77777777" w:rsidR="00832982" w:rsidRPr="009D0C53" w:rsidRDefault="0083298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EA5AB12" w14:textId="77777777" w:rsidR="00832982" w:rsidRPr="009D0C53" w:rsidRDefault="0083298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4A0A9BC" w14:textId="77777777" w:rsidR="00832982" w:rsidRPr="009D0C53" w:rsidRDefault="0083298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29C3CC1" w14:textId="77777777" w:rsidR="00832982" w:rsidRPr="009D0C53" w:rsidRDefault="0083298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ED39F70" w14:textId="77777777" w:rsidR="00832982" w:rsidRDefault="0083298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798781C" w14:textId="77777777" w:rsidR="00832982" w:rsidRPr="00BE40CC" w:rsidRDefault="00832982" w:rsidP="00D00D7F">
      <w:pPr>
        <w:rPr>
          <w:color w:val="527A9E"/>
          <w:u w:val="single"/>
        </w:rPr>
      </w:pPr>
    </w:p>
    <w:p w14:paraId="3F449DB8" w14:textId="77777777" w:rsidR="00832982" w:rsidRDefault="00832982"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466363A0" w14:textId="77777777" w:rsidR="00832982" w:rsidRDefault="0083298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DF1CB69" w14:textId="77777777" w:rsidR="00832982" w:rsidRPr="00225EE0" w:rsidRDefault="00832982" w:rsidP="00CC4720">
      <w:pPr>
        <w:ind w:firstLine="113"/>
        <w:rPr>
          <w:b/>
          <w:bCs/>
        </w:rPr>
      </w:pPr>
      <w:r>
        <w:rPr>
          <w:b/>
          <w:bCs/>
        </w:rPr>
        <w:t>Lokální</w:t>
      </w:r>
      <w:r w:rsidRPr="00225EE0">
        <w:rPr>
          <w:b/>
          <w:bCs/>
        </w:rPr>
        <w:t xml:space="preserve"> vzdělávací systém</w:t>
      </w:r>
    </w:p>
    <w:p w14:paraId="701576A0" w14:textId="77777777" w:rsidR="00832982" w:rsidRDefault="0083298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274BF28" w14:textId="77777777" w:rsidR="00832982" w:rsidRPr="00E00D55" w:rsidRDefault="0083298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3D60BB7" w14:textId="77777777" w:rsidR="00832982" w:rsidRPr="00762069" w:rsidRDefault="0083298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8C4F70" w14:textId="77777777" w:rsidR="00832982" w:rsidRPr="00943CB3" w:rsidRDefault="00832982" w:rsidP="00CC4720">
      <w:pPr>
        <w:ind w:firstLine="113"/>
        <w:rPr>
          <w:b/>
          <w:bCs/>
        </w:rPr>
      </w:pPr>
      <w:r w:rsidRPr="00943CB3">
        <w:rPr>
          <w:b/>
          <w:bCs/>
        </w:rPr>
        <w:t>Škola a zřizovatel</w:t>
      </w:r>
    </w:p>
    <w:p w14:paraId="02D05202" w14:textId="77777777" w:rsidR="00832982" w:rsidRDefault="0083298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CE6D3CC" w14:textId="77777777" w:rsidR="00832982" w:rsidRDefault="0083298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E57EE04" w14:textId="77777777" w:rsidR="00832982" w:rsidRPr="0086211E" w:rsidRDefault="0083298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E52BCB3" w14:textId="77777777" w:rsidR="00832982" w:rsidRPr="0086211E" w:rsidRDefault="0083298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71E04E5" w14:textId="77777777" w:rsidR="00832982" w:rsidRPr="006B3C16" w:rsidRDefault="00832982" w:rsidP="00CC4720">
      <w:pPr>
        <w:ind w:firstLine="113"/>
        <w:rPr>
          <w:b/>
          <w:bCs/>
        </w:rPr>
      </w:pPr>
      <w:r>
        <w:rPr>
          <w:b/>
          <w:bCs/>
        </w:rPr>
        <w:t>Škola</w:t>
      </w:r>
    </w:p>
    <w:p w14:paraId="45AE8987" w14:textId="77777777" w:rsidR="00832982" w:rsidRDefault="0083298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3DECCB2" w14:textId="77777777" w:rsidR="00832982" w:rsidRDefault="0083298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55F9B89" w14:textId="77777777" w:rsidR="00832982" w:rsidRDefault="0083298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FDEAC90" w14:textId="77777777" w:rsidR="00832982" w:rsidRDefault="00832982">
      <w:pPr>
        <w:pStyle w:val="Odstavecseseznamem"/>
        <w:numPr>
          <w:ilvl w:val="0"/>
          <w:numId w:val="19"/>
        </w:numPr>
      </w:pPr>
      <w:r>
        <w:t xml:space="preserve">Podpora dalšího vzdělávání pedagogických pracovníků v oblastech inkluze dětí se zdravotním a/nebo sociokulturním znevýhodněním. </w:t>
      </w:r>
    </w:p>
    <w:p w14:paraId="7C8EE953" w14:textId="77777777" w:rsidR="00832982" w:rsidRDefault="0083298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19A0D44" w14:textId="77777777" w:rsidR="00832982" w:rsidRDefault="0083298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DFBA3C5" w14:textId="77777777" w:rsidR="00832982" w:rsidRDefault="0083298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9C6B401" w14:textId="77777777" w:rsidR="00832982" w:rsidRDefault="0083298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6F4525E" w14:textId="77777777" w:rsidR="00832982" w:rsidRDefault="0083298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608CF58" w14:textId="77777777" w:rsidR="00832982" w:rsidRDefault="0083298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B072BB9" w14:textId="77777777" w:rsidR="00832982" w:rsidRDefault="0083298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D25405C" w14:textId="77777777" w:rsidR="00832982" w:rsidRDefault="00832982" w:rsidP="00D00D7F">
      <w:pPr>
        <w:spacing w:after="0"/>
        <w:rPr>
          <w:b/>
          <w:bCs/>
        </w:rPr>
      </w:pPr>
    </w:p>
    <w:p w14:paraId="6922CF7A" w14:textId="77777777" w:rsidR="00832982" w:rsidRDefault="00832982" w:rsidP="00832837">
      <w:pPr>
        <w:rPr>
          <w:b/>
          <w:bCs/>
        </w:rPr>
      </w:pPr>
      <w:bookmarkStart w:id="106" w:name="doporuceni_2"/>
      <w:r w:rsidRPr="00920510">
        <w:rPr>
          <w:b/>
          <w:bCs/>
        </w:rPr>
        <w:t>Podpora kvality vzdělávání ve školách ze strany učitelů, ředitelů i zřizovatele</w:t>
      </w:r>
      <w:bookmarkEnd w:id="106"/>
    </w:p>
    <w:p w14:paraId="777E7527" w14:textId="77777777" w:rsidR="00832982" w:rsidRPr="006109EE" w:rsidRDefault="0083298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9614058" w14:textId="77777777" w:rsidR="00832982" w:rsidRDefault="0083298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2EE4E74" w14:textId="77777777" w:rsidR="00832982" w:rsidRDefault="0083298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B4493D9" w14:textId="77777777" w:rsidR="00832982" w:rsidRPr="00676B3F" w:rsidRDefault="0083298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0E8F8A0" w14:textId="77777777" w:rsidR="00832982" w:rsidRDefault="0083298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496D14A" w14:textId="77777777" w:rsidR="00832982" w:rsidRPr="0030539F" w:rsidRDefault="0083298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8E7E271" w14:textId="77777777" w:rsidR="00832982" w:rsidRPr="0030539F" w:rsidRDefault="00832982" w:rsidP="00D00D7F">
      <w:pPr>
        <w:pStyle w:val="Odstavecseseznamem"/>
      </w:pPr>
    </w:p>
    <w:p w14:paraId="32E6EBBC" w14:textId="77777777" w:rsidR="00832982" w:rsidRPr="00832837" w:rsidRDefault="00832982" w:rsidP="00832837">
      <w:bookmarkStart w:id="107" w:name="doporuceni_4"/>
      <w:r w:rsidRPr="00832837">
        <w:rPr>
          <w:b/>
          <w:bCs/>
        </w:rPr>
        <w:t xml:space="preserve">Dostupné a kvalitní předškolní vzdělávání </w:t>
      </w:r>
    </w:p>
    <w:bookmarkEnd w:id="107"/>
    <w:p w14:paraId="5FEE473D" w14:textId="77777777" w:rsidR="00832982" w:rsidRDefault="0083298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32FD4FD" w14:textId="77777777" w:rsidR="00832982" w:rsidRPr="00B014FB" w:rsidRDefault="0083298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D0AC1FA" w14:textId="77777777" w:rsidR="00832982" w:rsidRDefault="0083298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0C08C61" w14:textId="77777777" w:rsidR="00832982" w:rsidRPr="00B014FB" w:rsidRDefault="0083298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5D6491F" w14:textId="77777777" w:rsidR="00832982" w:rsidRDefault="00832982">
      <w:pPr>
        <w:pStyle w:val="Odstavecseseznamem"/>
        <w:numPr>
          <w:ilvl w:val="1"/>
          <w:numId w:val="18"/>
        </w:numPr>
      </w:pPr>
      <w:r>
        <w:t>Pomoc rodičům s kontaktem a zápisem do MŠ.</w:t>
      </w:r>
    </w:p>
    <w:p w14:paraId="08BFE29D" w14:textId="77777777" w:rsidR="00832982" w:rsidRDefault="0083298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46544ED" w14:textId="77777777" w:rsidR="00832982" w:rsidRDefault="00832982">
      <w:pPr>
        <w:pStyle w:val="Odstavecseseznamem"/>
        <w:numPr>
          <w:ilvl w:val="1"/>
          <w:numId w:val="18"/>
        </w:numPr>
      </w:pPr>
      <w:r>
        <w:t>Využití pozic školních asistentů (v případě práce s romskou komunitou ideálně romských).</w:t>
      </w:r>
    </w:p>
    <w:p w14:paraId="7C121228" w14:textId="77777777" w:rsidR="00832982" w:rsidRDefault="00832982">
      <w:pPr>
        <w:pStyle w:val="Odstavecseseznamem"/>
        <w:numPr>
          <w:ilvl w:val="1"/>
          <w:numId w:val="18"/>
        </w:numPr>
      </w:pPr>
      <w:r>
        <w:t>Podpora volnočasových a nízkoprahových aktivit i pro rodiče s dětmi v předškolním věku.</w:t>
      </w:r>
    </w:p>
    <w:p w14:paraId="5C4F9578" w14:textId="77777777" w:rsidR="00832982" w:rsidRDefault="0083298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426100E" w14:textId="77777777" w:rsidR="00832982" w:rsidRPr="002166FC" w:rsidRDefault="0083298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342E5C4" w14:textId="77777777" w:rsidR="00832982" w:rsidRDefault="0083298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87573A1" w14:textId="77777777" w:rsidR="00832982" w:rsidRDefault="0083298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CE1E930" w14:textId="77777777" w:rsidR="00832982" w:rsidRPr="002E18C3" w:rsidRDefault="00832982" w:rsidP="00D00D7F"/>
    <w:bookmarkStart w:id="108" w:name="doporuceni_5"/>
    <w:p w14:paraId="01BBC064" w14:textId="77777777" w:rsidR="00832982" w:rsidRPr="00832837" w:rsidRDefault="0083298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1AD069D0" w14:textId="77777777" w:rsidR="00832982" w:rsidRDefault="0083298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8780DDB" w14:textId="77777777" w:rsidR="00832982" w:rsidRDefault="0083298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0B86B5E" w14:textId="77777777" w:rsidR="00832982" w:rsidRDefault="0083298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DFBC2B2" w14:textId="77777777" w:rsidR="00832982" w:rsidRDefault="0083298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6926CB" w14:textId="77777777" w:rsidR="00832982" w:rsidRDefault="0083298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3020499" w14:textId="77777777" w:rsidR="00832982" w:rsidRDefault="0083298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F774D07" w14:textId="77777777" w:rsidR="00832982" w:rsidRDefault="00832982" w:rsidP="00D00D7F">
      <w:pPr>
        <w:rPr>
          <w:b/>
          <w:bCs/>
        </w:rPr>
      </w:pPr>
    </w:p>
    <w:p w14:paraId="7ED2F183" w14:textId="77777777" w:rsidR="00832982" w:rsidRDefault="00832982" w:rsidP="00D00D7F">
      <w:pPr>
        <w:rPr>
          <w:b/>
          <w:bCs/>
        </w:rPr>
      </w:pPr>
      <w:bookmarkStart w:id="109" w:name="doporuceni_6"/>
      <w:r w:rsidRPr="003D4E29">
        <w:rPr>
          <w:b/>
          <w:bCs/>
        </w:rPr>
        <w:t>Personální zajištění</w:t>
      </w:r>
    </w:p>
    <w:bookmarkEnd w:id="109"/>
    <w:p w14:paraId="7D8824F9" w14:textId="77777777" w:rsidR="00832982" w:rsidRDefault="0083298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AFF645B" w14:textId="77777777" w:rsidR="00832982" w:rsidRDefault="0083298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2B9F9A8" w14:textId="77777777" w:rsidR="00832982" w:rsidRDefault="0083298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3AB92F4" w14:textId="77777777" w:rsidR="00832982" w:rsidRDefault="0083298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83143DA" w14:textId="77777777" w:rsidR="00832982" w:rsidRDefault="0083298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504D849" w14:textId="77777777" w:rsidR="00832982" w:rsidRDefault="0083298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5EA5D69" w14:textId="77777777" w:rsidR="00832982" w:rsidRDefault="0083298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B0E4667" w14:textId="77777777" w:rsidR="00832982" w:rsidRDefault="0083298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DAFE5A3" w14:textId="77777777" w:rsidR="00832982" w:rsidRDefault="0083298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FD87C15" wp14:editId="6F1D0E6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A8A3F" w14:textId="77777777" w:rsidR="00832982" w:rsidRDefault="00832982" w:rsidP="001C5609">
                            <w:pPr>
                              <w:pStyle w:val="Bezmezer"/>
                            </w:pPr>
                          </w:p>
                          <w:p w14:paraId="55F6538C" w14:textId="77777777" w:rsidR="00832982" w:rsidRPr="001C5609" w:rsidRDefault="00832982" w:rsidP="001C5609">
                            <w:pPr>
                              <w:pStyle w:val="Bezmezer"/>
                            </w:pPr>
                          </w:p>
                          <w:p w14:paraId="65F018B2" w14:textId="77777777" w:rsidR="00832982" w:rsidRDefault="00832982" w:rsidP="001C5609">
                            <w:pPr>
                              <w:pStyle w:val="Bezmezer"/>
                            </w:pPr>
                          </w:p>
                          <w:p w14:paraId="46F041A6" w14:textId="77777777" w:rsidR="00832982" w:rsidRDefault="00832982" w:rsidP="00E3168F"/>
                          <w:p w14:paraId="0A13671B" w14:textId="77777777" w:rsidR="00832982" w:rsidRDefault="00832982" w:rsidP="00E3168F"/>
                          <w:p w14:paraId="25673C92" w14:textId="77777777" w:rsidR="00832982" w:rsidRDefault="00832982" w:rsidP="00E3168F"/>
                          <w:p w14:paraId="048B64A4" w14:textId="77777777" w:rsidR="00832982" w:rsidRDefault="00832982" w:rsidP="00E3168F"/>
                          <w:p w14:paraId="72A09282" w14:textId="77777777" w:rsidR="00832982" w:rsidRDefault="00832982" w:rsidP="00E3168F"/>
                          <w:p w14:paraId="15218881" w14:textId="77777777" w:rsidR="00832982" w:rsidRDefault="00832982" w:rsidP="00E3168F"/>
                          <w:p w14:paraId="427E7955" w14:textId="77777777" w:rsidR="00832982" w:rsidRDefault="00832982" w:rsidP="00E3168F"/>
                          <w:p w14:paraId="09017BC3" w14:textId="77777777" w:rsidR="00832982" w:rsidRDefault="00832982" w:rsidP="00E3168F"/>
                          <w:p w14:paraId="18F59F11" w14:textId="77777777" w:rsidR="00832982" w:rsidRDefault="00832982" w:rsidP="00E3168F"/>
                          <w:p w14:paraId="21E3FDA2" w14:textId="77777777" w:rsidR="00832982" w:rsidRDefault="00832982" w:rsidP="00E3168F"/>
                          <w:p w14:paraId="4285FB01" w14:textId="77777777" w:rsidR="00832982" w:rsidRDefault="00832982" w:rsidP="00E3168F"/>
                          <w:p w14:paraId="28FB3652" w14:textId="77777777" w:rsidR="00832982" w:rsidRDefault="00832982" w:rsidP="00E3168F"/>
                          <w:p w14:paraId="485FC347" w14:textId="77777777" w:rsidR="00832982" w:rsidRPr="00E3168F" w:rsidRDefault="00832982" w:rsidP="00E3168F"/>
                          <w:p w14:paraId="1CD34C51" w14:textId="77777777" w:rsidR="00832982" w:rsidRPr="00C872C8" w:rsidRDefault="00832982"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71238AE0" w14:textId="77777777" w:rsidR="00832982" w:rsidRPr="00CB17DB" w:rsidRDefault="00832982" w:rsidP="001C5609">
                            <w:pPr>
                              <w:pStyle w:val="Bezmezer"/>
                            </w:pPr>
                            <w:r w:rsidRPr="00CB17DB">
                              <w:t xml:space="preserve"> </w:t>
                            </w:r>
                          </w:p>
                          <w:p w14:paraId="7B93B034" w14:textId="77777777" w:rsidR="00832982" w:rsidRDefault="0083298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7C1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7DA8A3F" w14:textId="77777777" w:rsidR="00215752" w:rsidRDefault="00215752" w:rsidP="001C5609">
                      <w:pPr>
                        <w:pStyle w:val="Bezmezer"/>
                      </w:pPr>
                    </w:p>
                    <w:p w14:paraId="55F6538C" w14:textId="77777777" w:rsidR="00215752" w:rsidRPr="001C5609" w:rsidRDefault="00215752" w:rsidP="001C5609">
                      <w:pPr>
                        <w:pStyle w:val="Bezmezer"/>
                      </w:pPr>
                    </w:p>
                    <w:p w14:paraId="65F018B2" w14:textId="77777777" w:rsidR="00215752" w:rsidRDefault="00215752" w:rsidP="001C5609">
                      <w:pPr>
                        <w:pStyle w:val="Bezmezer"/>
                      </w:pPr>
                    </w:p>
                    <w:p w14:paraId="46F041A6" w14:textId="77777777" w:rsidR="00215752" w:rsidRDefault="00215752" w:rsidP="00E3168F"/>
                    <w:p w14:paraId="0A13671B" w14:textId="77777777" w:rsidR="00215752" w:rsidRDefault="00215752" w:rsidP="00E3168F"/>
                    <w:p w14:paraId="25673C92" w14:textId="77777777" w:rsidR="00215752" w:rsidRDefault="00215752" w:rsidP="00E3168F"/>
                    <w:p w14:paraId="048B64A4" w14:textId="77777777" w:rsidR="00215752" w:rsidRDefault="00215752" w:rsidP="00E3168F"/>
                    <w:p w14:paraId="72A09282" w14:textId="77777777" w:rsidR="00215752" w:rsidRDefault="00215752" w:rsidP="00E3168F"/>
                    <w:p w14:paraId="15218881" w14:textId="77777777" w:rsidR="00215752" w:rsidRDefault="00215752" w:rsidP="00E3168F"/>
                    <w:p w14:paraId="427E7955" w14:textId="77777777" w:rsidR="00215752" w:rsidRDefault="00215752" w:rsidP="00E3168F"/>
                    <w:p w14:paraId="09017BC3" w14:textId="77777777" w:rsidR="00215752" w:rsidRDefault="00215752" w:rsidP="00E3168F"/>
                    <w:p w14:paraId="18F59F11" w14:textId="77777777" w:rsidR="00215752" w:rsidRDefault="00215752" w:rsidP="00E3168F"/>
                    <w:p w14:paraId="21E3FDA2" w14:textId="77777777" w:rsidR="00215752" w:rsidRDefault="00215752" w:rsidP="00E3168F"/>
                    <w:p w14:paraId="4285FB01" w14:textId="77777777" w:rsidR="00215752" w:rsidRDefault="00215752" w:rsidP="00E3168F"/>
                    <w:p w14:paraId="28FB3652" w14:textId="77777777" w:rsidR="00215752" w:rsidRDefault="00215752" w:rsidP="00E3168F"/>
                    <w:p w14:paraId="485FC347" w14:textId="77777777" w:rsidR="00215752" w:rsidRPr="00E3168F" w:rsidRDefault="00215752" w:rsidP="00E3168F"/>
                    <w:p w14:paraId="1CD34C51" w14:textId="77777777" w:rsidR="00215752" w:rsidRPr="00C872C8" w:rsidRDefault="0065717F"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71238AE0" w14:textId="77777777" w:rsidR="00215752" w:rsidRPr="00CB17DB" w:rsidRDefault="0065717F" w:rsidP="001C5609">
                      <w:pPr>
                        <w:pStyle w:val="Bezmezer"/>
                      </w:pPr>
                      <w:r w:rsidRPr="00CB17DB">
                        <w:t xml:space="preserve"> </w:t>
                      </w:r>
                    </w:p>
                    <w:p w14:paraId="7B93B034" w14:textId="77777777" w:rsidR="00215752" w:rsidRDefault="00215752" w:rsidP="00E3168F">
                      <w:pPr>
                        <w:jc w:val="center"/>
                      </w:pPr>
                    </w:p>
                  </w:txbxContent>
                </v:textbox>
              </v:rect>
            </w:pict>
          </mc:Fallback>
        </mc:AlternateContent>
      </w:r>
    </w:p>
    <w:p w14:paraId="100980C0" w14:textId="77777777" w:rsidR="00832982" w:rsidRDefault="0083298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8BDE739" wp14:editId="385C47E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9CF3D4" w14:textId="77777777" w:rsidR="00832982" w:rsidRDefault="00832982" w:rsidP="00D00D7F">
      <w:pPr>
        <w:autoSpaceDE/>
        <w:autoSpaceDN/>
        <w:adjustRightInd/>
        <w:spacing w:line="259" w:lineRule="auto"/>
        <w:textAlignment w:val="auto"/>
      </w:pPr>
    </w:p>
    <w:p w14:paraId="3B43010E" w14:textId="77777777" w:rsidR="00832982" w:rsidRPr="00CB2D39" w:rsidRDefault="00832982" w:rsidP="00CB2D39">
      <w:pPr>
        <w:pStyle w:val="nadpisneslovan"/>
      </w:pPr>
      <w:bookmarkStart w:id="111" w:name="_Toc159579106"/>
      <w:bookmarkStart w:id="112" w:name="_Toc159579162"/>
      <w:bookmarkStart w:id="113" w:name="_Toc209599330"/>
      <w:r w:rsidRPr="00CB2D39">
        <w:t>Licence a jak využívat grafy</w:t>
      </w:r>
      <w:bookmarkEnd w:id="111"/>
      <w:bookmarkEnd w:id="112"/>
      <w:bookmarkEnd w:id="113"/>
      <w:r w:rsidRPr="00CB2D39">
        <w:t xml:space="preserve"> </w:t>
      </w:r>
    </w:p>
    <w:p w14:paraId="148C454A" w14:textId="77777777" w:rsidR="00832982" w:rsidRPr="00664EEC" w:rsidRDefault="00832982" w:rsidP="003A3A19">
      <w:pPr>
        <w:jc w:val="left"/>
        <w:rPr>
          <w:b/>
          <w:bCs/>
          <w:sz w:val="22"/>
          <w:szCs w:val="22"/>
        </w:rPr>
      </w:pPr>
      <w:r w:rsidRPr="00664EEC">
        <w:rPr>
          <w:b/>
          <w:bCs/>
          <w:sz w:val="22"/>
          <w:szCs w:val="22"/>
        </w:rPr>
        <w:t>Tvůrce: PAQ Research</w:t>
      </w:r>
    </w:p>
    <w:p w14:paraId="644ADB22" w14:textId="77777777" w:rsidR="00832982" w:rsidRDefault="00832982" w:rsidP="003A3A19">
      <w:pPr>
        <w:jc w:val="left"/>
      </w:pPr>
      <w:r>
        <w:t>Data jsou zveřejněna pod licencí Creative Commons (Uveďte původ 4.0 Mezinárodní (CC BY 4.0) - https://creativecommons.org/licenses/by/4.0/deed.cs).</w:t>
      </w:r>
    </w:p>
    <w:p w14:paraId="26C58A7C" w14:textId="77777777" w:rsidR="00832982" w:rsidRDefault="00832982" w:rsidP="003A3A19">
      <w:pPr>
        <w:jc w:val="left"/>
      </w:pPr>
    </w:p>
    <w:p w14:paraId="035E7671" w14:textId="77777777" w:rsidR="00832982" w:rsidRPr="00664EEC" w:rsidRDefault="00832982" w:rsidP="003A3A19">
      <w:pPr>
        <w:jc w:val="left"/>
        <w:rPr>
          <w:b/>
          <w:bCs/>
          <w:sz w:val="22"/>
          <w:szCs w:val="22"/>
        </w:rPr>
      </w:pPr>
      <w:r w:rsidRPr="00664EEC">
        <w:rPr>
          <w:b/>
          <w:bCs/>
          <w:sz w:val="22"/>
          <w:szCs w:val="22"/>
        </w:rPr>
        <w:t xml:space="preserve">Tato licence umožňuje:  </w:t>
      </w:r>
    </w:p>
    <w:p w14:paraId="59F273CA" w14:textId="77777777" w:rsidR="00832982" w:rsidRDefault="00832982" w:rsidP="003A3A19">
      <w:pPr>
        <w:jc w:val="left"/>
      </w:pPr>
      <w:r>
        <w:t>Sdílet — rozmnožovat a distribuovat materiál prostřednictvím jakéhokoli média v jakémkoli formátu</w:t>
      </w:r>
    </w:p>
    <w:p w14:paraId="4550E2B3" w14:textId="77777777" w:rsidR="00832982" w:rsidRPr="00634E84" w:rsidRDefault="00832982" w:rsidP="003A3A19">
      <w:pPr>
        <w:jc w:val="left"/>
      </w:pPr>
      <w:r>
        <w:t>Upravit — remixovat, změnit a vyjít z původního díla pro jakýkoliv účel, a to i komerční.</w:t>
      </w:r>
    </w:p>
    <w:p w14:paraId="4B15D075" w14:textId="77777777" w:rsidR="00832982" w:rsidRDefault="00832982" w:rsidP="001A2AE1">
      <w:pPr>
        <w:autoSpaceDE/>
        <w:autoSpaceDN/>
        <w:adjustRightInd/>
        <w:spacing w:line="259" w:lineRule="auto"/>
        <w:textAlignment w:val="auto"/>
      </w:pPr>
    </w:p>
    <w:p w14:paraId="1EEAF3C5" w14:textId="77777777" w:rsidR="00832982" w:rsidRDefault="00832982" w:rsidP="001A2AE1">
      <w:pPr>
        <w:autoSpaceDE/>
        <w:autoSpaceDN/>
        <w:adjustRightInd/>
        <w:spacing w:line="259" w:lineRule="auto"/>
        <w:textAlignment w:val="auto"/>
      </w:pPr>
    </w:p>
    <w:p w14:paraId="3696892F" w14:textId="77777777" w:rsidR="00832982" w:rsidRDefault="00832982" w:rsidP="001A2AE1">
      <w:pPr>
        <w:autoSpaceDE/>
        <w:autoSpaceDN/>
        <w:adjustRightInd/>
        <w:spacing w:line="259" w:lineRule="auto"/>
        <w:textAlignment w:val="auto"/>
      </w:pPr>
    </w:p>
    <w:p w14:paraId="4819A7E4" w14:textId="77777777" w:rsidR="00832982" w:rsidRDefault="00832982" w:rsidP="001A2AE1">
      <w:pPr>
        <w:autoSpaceDE/>
        <w:autoSpaceDN/>
        <w:adjustRightInd/>
        <w:spacing w:line="259" w:lineRule="auto"/>
        <w:textAlignment w:val="auto"/>
      </w:pPr>
    </w:p>
    <w:p w14:paraId="1B4AAB2D" w14:textId="77777777" w:rsidR="00832982" w:rsidRDefault="0083298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A958C8E" w14:textId="77777777" w:rsidR="00832982" w:rsidRPr="00664EEC" w:rsidRDefault="0083298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63DE7B1" w14:textId="77777777" w:rsidR="00832982" w:rsidRPr="00664EEC" w:rsidRDefault="0083298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FEE75C6" w14:textId="77777777" w:rsidR="00832982" w:rsidRDefault="0083298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A290C2A" w14:textId="77777777" w:rsidR="00832982" w:rsidRDefault="00832982" w:rsidP="001A2AE1">
      <w:pPr>
        <w:autoSpaceDE/>
        <w:autoSpaceDN/>
        <w:adjustRightInd/>
        <w:spacing w:line="259" w:lineRule="auto"/>
        <w:textAlignment w:val="auto"/>
      </w:pPr>
    </w:p>
    <w:p w14:paraId="53C47BED" w14:textId="77777777" w:rsidR="00832982" w:rsidRDefault="00832982" w:rsidP="001A2AE1">
      <w:pPr>
        <w:autoSpaceDE/>
        <w:autoSpaceDN/>
        <w:adjustRightInd/>
        <w:spacing w:line="259" w:lineRule="auto"/>
        <w:textAlignment w:val="auto"/>
      </w:pPr>
    </w:p>
    <w:p w14:paraId="33D316AE" w14:textId="77777777" w:rsidR="00832982" w:rsidRDefault="0083298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73F4CB9" wp14:editId="626F2CF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E1C34A7" wp14:editId="7B1CC45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9A5C129" wp14:editId="06EFFD2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419D40C" w14:textId="77777777" w:rsidR="00832982" w:rsidRDefault="00832982" w:rsidP="001A2AE1">
      <w:pPr>
        <w:autoSpaceDE/>
        <w:autoSpaceDN/>
        <w:adjustRightInd/>
        <w:spacing w:line="259" w:lineRule="auto"/>
        <w:textAlignment w:val="auto"/>
      </w:pPr>
    </w:p>
    <w:sectPr w:rsidR="0021575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4716" w14:textId="77777777" w:rsidR="00832982" w:rsidRDefault="00832982">
      <w:pPr>
        <w:spacing w:after="0" w:line="240" w:lineRule="auto"/>
      </w:pPr>
      <w:r>
        <w:separator/>
      </w:r>
    </w:p>
  </w:endnote>
  <w:endnote w:type="continuationSeparator" w:id="0">
    <w:p w14:paraId="41305426" w14:textId="77777777" w:rsidR="00832982" w:rsidRDefault="0083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386287F-4AE4-412B-9712-8B1ECB878E41}"/>
    <w:embedBold r:id="rId2" w:fontKey="{81C06F4D-2FAF-4104-A2FD-65D073A6A970}"/>
    <w:embedItalic r:id="rId3" w:fontKey="{750CB5DE-644F-435F-9C6D-4420C352748C}"/>
    <w:embedBoldItalic r:id="rId4" w:fontKey="{E664A4D0-576F-4CBE-ADA4-8337FFB50E8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6BA4661-F1BE-4F22-87D2-DB5937A35D8D}"/>
    <w:embedBold r:id="rId6" w:fontKey="{EACB6188-3F65-4B10-BA3C-96E0FFAC19DD}"/>
  </w:font>
  <w:font w:name="Century Gothic">
    <w:panose1 w:val="020B0502020202020204"/>
    <w:charset w:val="EE"/>
    <w:family w:val="swiss"/>
    <w:pitch w:val="variable"/>
    <w:sig w:usb0="00000287" w:usb1="00000000" w:usb2="00000000" w:usb3="00000000" w:csb0="0000009F" w:csb1="00000000"/>
    <w:embedRegular r:id="rId7" w:fontKey="{885A1C44-95C2-45B3-BA56-93D50204A654}"/>
    <w:embedBold r:id="rId8" w:fontKey="{EE1A527B-6677-4815-929A-977FE33B7C27}"/>
  </w:font>
  <w:font w:name="Segoe UI">
    <w:panose1 w:val="020B0502040204020203"/>
    <w:charset w:val="EE"/>
    <w:family w:val="swiss"/>
    <w:pitch w:val="variable"/>
    <w:sig w:usb0="E4002EFF" w:usb1="C000E47F" w:usb2="00000009" w:usb3="00000000" w:csb0="000001FF" w:csb1="00000000"/>
    <w:embedRegular r:id="rId9" w:fontKey="{568CCB11-2BF7-4430-92FC-C6FC87395585}"/>
    <w:embedBold r:id="rId10" w:fontKey="{2A8313A1-5CF7-41DD-BE03-63A73C489B6C}"/>
  </w:font>
  <w:font w:name="Calibri">
    <w:panose1 w:val="020F0502020204030204"/>
    <w:charset w:val="EE"/>
    <w:family w:val="swiss"/>
    <w:pitch w:val="variable"/>
    <w:sig w:usb0="E4002EFF" w:usb1="C000247B" w:usb2="00000009" w:usb3="00000000" w:csb0="000001FF" w:csb1="00000000"/>
    <w:embedRegular r:id="rId11" w:fontKey="{FE0172F5-EF50-477B-A4AE-F7547753A317}"/>
    <w:embedBold r:id="rId12" w:fontKey="{788FFA8D-34A9-4BA9-8538-1CED3DA26A87}"/>
    <w:embedBoldItalic r:id="rId13" w:fontKey="{6695DBF9-742A-4F3A-AFEF-C3A9301EF57B}"/>
  </w:font>
  <w:font w:name="Fira Sans Condensed">
    <w:panose1 w:val="020B0503050000020004"/>
    <w:charset w:val="EE"/>
    <w:family w:val="swiss"/>
    <w:pitch w:val="variable"/>
    <w:sig w:usb0="600002FF" w:usb1="00000001" w:usb2="00000000" w:usb3="00000000" w:csb0="0000019F" w:csb1="00000000"/>
    <w:embedRegular r:id="rId14" w:fontKey="{466713A6-BC03-4B4C-966F-DFD9FFBDF5F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951A2A9-8CFF-4CFA-92FB-FE4D3328E318}"/>
    <w:embedBold r:id="rId16" w:fontKey="{63B3278A-CA2E-4EEB-9AA6-BD787FA38802}"/>
  </w:font>
  <w:font w:name="Fira Sans Condensed Light">
    <w:panose1 w:val="020B0403050000020004"/>
    <w:charset w:val="EE"/>
    <w:family w:val="swiss"/>
    <w:pitch w:val="variable"/>
    <w:sig w:usb0="600002FF" w:usb1="00000001" w:usb2="00000000" w:usb3="00000000" w:csb0="0000019F" w:csb1="00000000"/>
    <w:embedRegular r:id="rId17" w:fontKey="{D8C39D0C-61EB-4FD8-979D-00757C6DC2E1}"/>
    <w:embedBold r:id="rId18" w:fontKey="{D2978EE2-AE33-4FC6-8245-7C1C571120A6}"/>
    <w:embedItalic r:id="rId19" w:fontKey="{A2500BD5-0EB3-4C6D-9ABB-C0C2E7944E44}"/>
  </w:font>
  <w:font w:name="Fira Sans Condensed Medium">
    <w:panose1 w:val="020B0603050000020004"/>
    <w:charset w:val="EE"/>
    <w:family w:val="swiss"/>
    <w:pitch w:val="variable"/>
    <w:sig w:usb0="600002FF" w:usb1="00000001" w:usb2="00000000" w:usb3="00000000" w:csb0="0000019F" w:csb1="00000000"/>
    <w:embedRegular r:id="rId20" w:fontKey="{E5EA3742-1AF3-4485-BE49-EBE5F768EAEA}"/>
  </w:font>
  <w:font w:name="Fira Sans Light">
    <w:panose1 w:val="020B0403050000020004"/>
    <w:charset w:val="EE"/>
    <w:family w:val="swiss"/>
    <w:pitch w:val="variable"/>
    <w:sig w:usb0="600002FF" w:usb1="00000001" w:usb2="00000000" w:usb3="00000000" w:csb0="0000019F" w:csb1="00000000"/>
    <w:embedRegular r:id="rId21" w:fontKey="{EDCD0126-7619-4BE5-B26C-CD0F2D43849D}"/>
  </w:font>
  <w:font w:name="Inter SemiBold">
    <w:panose1 w:val="020B0502030000000004"/>
    <w:charset w:val="EE"/>
    <w:family w:val="swiss"/>
    <w:pitch w:val="variable"/>
    <w:sig w:usb0="E00002FF" w:usb1="1200A1FF" w:usb2="00000001" w:usb3="00000000" w:csb0="0000019F" w:csb1="00000000"/>
    <w:embedRegular r:id="rId22" w:fontKey="{03AFBAD8-6AB8-4B4A-8C60-07D44762FFF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AEA5A00-FEFF-44C8-B722-ACF4C0D0AE1E}"/>
    <w:embedItalic r:id="rId24" w:fontKey="{4D46B9CF-4714-40CA-9ACD-067D37846E9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AB53BA3-2BBD-4EF3-80D2-225F9D239092}"/>
  </w:font>
  <w:font w:name="Inter Medium">
    <w:panose1 w:val="020B0502030000000004"/>
    <w:charset w:val="EE"/>
    <w:family w:val="swiss"/>
    <w:pitch w:val="variable"/>
    <w:sig w:usb0="E00002FF" w:usb1="1200A1FF" w:usb2="00000001" w:usb3="00000000" w:csb0="0000019F" w:csb1="00000000"/>
    <w:embedRegular r:id="rId26" w:fontKey="{61CA8E3A-CAD9-4D02-8736-80A9FFE8096F}"/>
  </w:font>
  <w:font w:name="Inter Light">
    <w:panose1 w:val="020B0502030000000004"/>
    <w:charset w:val="EE"/>
    <w:family w:val="swiss"/>
    <w:pitch w:val="variable"/>
    <w:sig w:usb0="E00002FF" w:usb1="1200A1FF" w:usb2="00000001" w:usb3="00000000" w:csb0="0000019F" w:csb1="00000000"/>
    <w:embedRegular r:id="rId27" w:fontKey="{30F005B5-F1B3-44B7-AF56-95CED899FBE4}"/>
  </w:font>
  <w:font w:name="Cambria Math">
    <w:panose1 w:val="02040503050406030204"/>
    <w:charset w:val="EE"/>
    <w:family w:val="roman"/>
    <w:pitch w:val="variable"/>
    <w:sig w:usb0="E00006FF" w:usb1="420024FF" w:usb2="02000000" w:usb3="00000000" w:csb0="0000019F" w:csb1="00000000"/>
    <w:embedRegular r:id="rId28" w:fontKey="{52F88B0C-D7C9-4711-B96D-548CB37F4147}"/>
  </w:font>
  <w:font w:name="DejaVu Sans">
    <w:panose1 w:val="020B0603030804020204"/>
    <w:charset w:val="EE"/>
    <w:family w:val="swiss"/>
    <w:pitch w:val="variable"/>
    <w:sig w:usb0="E7002EFF" w:usb1="D200FDFF" w:usb2="0A246029" w:usb3="00000000" w:csb0="000001FF" w:csb1="00000000"/>
    <w:embedRegular r:id="rId29" w:fontKey="{7E7EB695-D227-4467-8CC8-D89C36044E19}"/>
    <w:embedBold r:id="rId30" w:fontKey="{A94F15E3-137E-4768-81BC-9BEE8E31C9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F13D" w14:textId="77777777" w:rsidR="00832982" w:rsidRDefault="0083298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1A66" w14:textId="77777777" w:rsidR="00832982" w:rsidRDefault="008329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9928" w14:textId="77777777" w:rsidR="00832982" w:rsidRDefault="00832982">
    <w:pPr>
      <w:spacing w:line="240" w:lineRule="auto"/>
      <w:jc w:val="right"/>
    </w:pPr>
    <w:r>
      <w:rPr>
        <w:noProof/>
      </w:rPr>
      <mc:AlternateContent>
        <mc:Choice Requires="wps">
          <w:drawing>
            <wp:anchor distT="45720" distB="45720" distL="114300" distR="114300" simplePos="0" relativeHeight="251661312" behindDoc="0" locked="0" layoutInCell="1" allowOverlap="1" wp14:anchorId="2EE3C704" wp14:editId="7356AAF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F7CF817" w14:textId="77777777" w:rsidR="00832982" w:rsidRDefault="0083298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E3C70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F7CF817" w14:textId="77777777" w:rsidR="00215752" w:rsidRDefault="0065717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AD17" w14:textId="77777777" w:rsidR="00832982" w:rsidRDefault="00832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814B" w14:textId="77777777" w:rsidR="00832982" w:rsidRDefault="00832982">
      <w:pPr>
        <w:spacing w:after="0" w:line="240" w:lineRule="auto"/>
      </w:pPr>
      <w:r>
        <w:separator/>
      </w:r>
    </w:p>
  </w:footnote>
  <w:footnote w:type="continuationSeparator" w:id="0">
    <w:p w14:paraId="74E29122" w14:textId="77777777" w:rsidR="00832982" w:rsidRDefault="00832982">
      <w:pPr>
        <w:spacing w:after="0" w:line="240" w:lineRule="auto"/>
      </w:pPr>
      <w:r>
        <w:continuationSeparator/>
      </w:r>
    </w:p>
  </w:footnote>
  <w:footnote w:id="1">
    <w:p w14:paraId="5EE97648" w14:textId="77777777" w:rsidR="00832982" w:rsidRPr="00405F78" w:rsidRDefault="00832982" w:rsidP="007E32CB">
      <w:pPr>
        <w:pStyle w:val="Textpoznpodarou"/>
        <w:spacing w:after="120"/>
        <w:rPr>
          <w:rFonts w:ascii="Inter" w:hAnsi="Inter"/>
        </w:rPr>
      </w:pPr>
      <w:r>
        <w:rPr>
          <w:rFonts w:ascii="Inter" w:hAnsi="Inter"/>
          <w:noProof/>
        </w:rPr>
        <w:drawing>
          <wp:inline distT="0" distB="0" distL="0" distR="0" wp14:anchorId="4353C694" wp14:editId="7FF5E5B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D6B9CF8" w14:textId="77777777" w:rsidR="00832982" w:rsidRPr="006A08B7" w:rsidRDefault="0083298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471B6C0" w14:textId="77777777" w:rsidR="00832982" w:rsidRPr="00D462BE" w:rsidRDefault="0083298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02E8" w14:textId="77777777" w:rsidR="00832982" w:rsidRDefault="0083298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A5E2" w14:textId="77777777" w:rsidR="00832982" w:rsidRPr="00095384" w:rsidRDefault="0083298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4192" w14:textId="77777777" w:rsidR="00832982" w:rsidRDefault="008329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4</Words>
  <Characters>13584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09-24T09:42:00Z</dcterms:modified>
</cp:coreProperties>
</file>